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0432D" w14:textId="52C26448" w:rsidR="00114E44" w:rsidRPr="00AC1AC8" w:rsidRDefault="00114E44">
      <w:pPr>
        <w:pStyle w:val="Corpodetexto"/>
        <w:spacing w:before="3"/>
        <w:rPr>
          <w:rFonts w:ascii="Times New Roman"/>
          <w:b w:val="0"/>
          <w:sz w:val="2"/>
          <w:lang w:val="pt-BR"/>
        </w:rPr>
      </w:pPr>
    </w:p>
    <w:tbl>
      <w:tblPr>
        <w:tblStyle w:val="TableNormal1"/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10490"/>
      </w:tblGrid>
      <w:tr w:rsidR="00114E44" w:rsidRPr="00AC1AC8" w14:paraId="68AC8214" w14:textId="77777777" w:rsidTr="00790552">
        <w:trPr>
          <w:trHeight w:val="1859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47F5B65A" w14:textId="77777777" w:rsidR="00790552" w:rsidRDefault="00790552" w:rsidP="00790552">
            <w:pPr>
              <w:pStyle w:val="TableParagraph"/>
              <w:tabs>
                <w:tab w:val="left" w:pos="9136"/>
              </w:tabs>
              <w:spacing w:before="2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t-BR" w:eastAsia="pt-BR"/>
              </w:rPr>
            </w:pPr>
          </w:p>
          <w:p w14:paraId="0EAF12B6" w14:textId="77777777" w:rsidR="00790552" w:rsidRPr="00790552" w:rsidRDefault="00790552" w:rsidP="00790552">
            <w:pPr>
              <w:pStyle w:val="TableParagraph"/>
              <w:tabs>
                <w:tab w:val="left" w:pos="9136"/>
              </w:tabs>
              <w:spacing w:before="26"/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val="pt-BR" w:eastAsia="pt-BR"/>
              </w:rPr>
            </w:pPr>
          </w:p>
          <w:p w14:paraId="35018F54" w14:textId="38617AC1" w:rsidR="009D7B67" w:rsidRPr="00AC1AC8" w:rsidRDefault="00976ED7" w:rsidP="00790552">
            <w:pPr>
              <w:pStyle w:val="TableParagraph"/>
              <w:tabs>
                <w:tab w:val="left" w:pos="9136"/>
              </w:tabs>
              <w:spacing w:before="2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t-BR" w:eastAsia="pt-BR"/>
              </w:rPr>
            </w:pPr>
            <w:r w:rsidRPr="00AC1AC8">
              <w:rPr>
                <w:rFonts w:asciiTheme="minorHAnsi" w:hAnsiTheme="minorHAnsi" w:cstheme="minorHAnsi"/>
                <w:noProof/>
                <w:lang w:val="pt-BR" w:eastAsia="pt-BR"/>
              </w:rPr>
              <w:drawing>
                <wp:anchor distT="0" distB="0" distL="114300" distR="114300" simplePos="0" relativeHeight="251658244" behindDoc="0" locked="0" layoutInCell="1" allowOverlap="1" wp14:anchorId="3E29B2B7" wp14:editId="1B261DC7">
                  <wp:simplePos x="0" y="0"/>
                  <wp:positionH relativeFrom="margin">
                    <wp:posOffset>146685</wp:posOffset>
                  </wp:positionH>
                  <wp:positionV relativeFrom="margin">
                    <wp:posOffset>128270</wp:posOffset>
                  </wp:positionV>
                  <wp:extent cx="800100" cy="832485"/>
                  <wp:effectExtent l="0" t="0" r="0" b="5715"/>
                  <wp:wrapSquare wrapText="bothSides"/>
                  <wp:docPr id="205346818" name="Imagem 36" descr="Armas Nacionais — Planal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mas Nacionais — Planal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20" t="4170" r="23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5B80" w:rsidRPr="00AC1AC8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ACFE84E" wp14:editId="0899AB10">
                      <wp:simplePos x="6378575" y="607060"/>
                      <wp:positionH relativeFrom="margin">
                        <wp:posOffset>5676900</wp:posOffset>
                      </wp:positionH>
                      <wp:positionV relativeFrom="margin">
                        <wp:posOffset>9525</wp:posOffset>
                      </wp:positionV>
                      <wp:extent cx="899795" cy="1087120"/>
                      <wp:effectExtent l="0" t="0" r="14605" b="17780"/>
                      <wp:wrapSquare wrapText="bothSides"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1087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79120" w14:textId="77777777" w:rsidR="003F27E8" w:rsidRPr="005628CF" w:rsidRDefault="003F27E8" w:rsidP="00636E6C">
                                  <w:pPr>
                                    <w:tabs>
                                      <w:tab w:val="left" w:pos="142"/>
                                    </w:tabs>
                                    <w:ind w:left="-142"/>
                                    <w:jc w:val="center"/>
                                    <w:rPr>
                                      <w:rStyle w:val="TtulodoLivro"/>
                                      <w:i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  <w:r w:rsidRPr="005628CF">
                                    <w:rPr>
                                      <w:rStyle w:val="TtulodoLivro"/>
                                      <w:sz w:val="18"/>
                                      <w:szCs w:val="18"/>
                                    </w:rPr>
                                    <w:t>Foto 3x4</w:t>
                                  </w:r>
                                </w:p>
                                <w:p w14:paraId="50574FEA" w14:textId="77777777" w:rsidR="003F27E8" w:rsidRPr="005628CF" w:rsidRDefault="003F27E8" w:rsidP="005628CF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Style w:val="TtulodoLivro"/>
                                      <w:i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  <w:r w:rsidRPr="005628CF">
                                    <w:rPr>
                                      <w:rStyle w:val="TtulodoLivro"/>
                                      <w:sz w:val="18"/>
                                      <w:szCs w:val="18"/>
                                    </w:rPr>
                                    <w:t>ATUAL</w:t>
                                  </w:r>
                                </w:p>
                                <w:p w14:paraId="40A1B54D" w14:textId="513AB59F" w:rsidR="003F27E8" w:rsidRPr="005628CF" w:rsidRDefault="003F27E8" w:rsidP="005628CF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5628CF">
                                    <w:rPr>
                                      <w:rStyle w:val="TtulodoLivro"/>
                                      <w:sz w:val="18"/>
                                      <w:szCs w:val="18"/>
                                    </w:rPr>
                                    <w:t>(frontal e fundo branco</w:t>
                                  </w:r>
                                  <w:r w:rsidRPr="005628CF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3600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CFE8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left:0;text-align:left;margin-left:447pt;margin-top:.75pt;width:70.85pt;height:85.6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" fillcolor="#d8d8d8 [2732]">
                      <v:textbox inset=",1mm">
                        <w:txbxContent>
                          <w:p w14:paraId="2F079120" w14:textId="77777777" w:rsidR="003F27E8" w:rsidRPr="005628CF" w:rsidRDefault="003F27E8" w:rsidP="00636E6C">
                            <w:pPr>
                              <w:tabs>
                                <w:tab w:val="left" w:pos="142"/>
                              </w:tabs>
                              <w:ind w:left="-142"/>
                              <w:jc w:val="center"/>
                              <w:rPr>
                                <w:rStyle w:val="TtulodoLivro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5628CF">
                              <w:rPr>
                                <w:rStyle w:val="TtulodoLivro"/>
                                <w:sz w:val="18"/>
                                <w:szCs w:val="18"/>
                              </w:rPr>
                              <w:t>Foto 3x4</w:t>
                            </w:r>
                          </w:p>
                          <w:p w14:paraId="50574FEA" w14:textId="77777777" w:rsidR="003F27E8" w:rsidRPr="005628CF" w:rsidRDefault="003F27E8" w:rsidP="005628CF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Style w:val="TtulodoLivro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5628CF">
                              <w:rPr>
                                <w:rStyle w:val="TtulodoLivro"/>
                                <w:sz w:val="18"/>
                                <w:szCs w:val="18"/>
                              </w:rPr>
                              <w:t>ATUAL</w:t>
                            </w:r>
                          </w:p>
                          <w:p w14:paraId="40A1B54D" w14:textId="513AB59F" w:rsidR="003F27E8" w:rsidRPr="005628CF" w:rsidRDefault="003F27E8" w:rsidP="005628CF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628CF">
                              <w:rPr>
                                <w:rStyle w:val="TtulodoLivro"/>
                                <w:sz w:val="18"/>
                                <w:szCs w:val="18"/>
                              </w:rPr>
                              <w:t>(frontal e fundo branco</w:t>
                            </w:r>
                            <w:r w:rsidRPr="005628C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8B51BB" w:rsidRPr="00AC1AC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t-BR" w:eastAsia="pt-BR"/>
              </w:rPr>
              <w:t>FORMULÁRIO INDIVIDUAL DE DADOS PARA CREDENCIAMENTO (FIDC)</w:t>
            </w:r>
          </w:p>
          <w:p w14:paraId="2E239E7C" w14:textId="77777777" w:rsidR="009D7B67" w:rsidRPr="00AC1AC8" w:rsidRDefault="009D7B67" w:rsidP="00790552">
            <w:pPr>
              <w:pStyle w:val="TableParagraph"/>
              <w:tabs>
                <w:tab w:val="left" w:pos="9136"/>
              </w:tabs>
              <w:spacing w:before="2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t-BR" w:eastAsia="pt-BR"/>
              </w:rPr>
            </w:pPr>
          </w:p>
          <w:p w14:paraId="386DD5B6" w14:textId="46AAF349" w:rsidR="00C20EFE" w:rsidRPr="00AC1AC8" w:rsidRDefault="008B51BB" w:rsidP="00790552">
            <w:pPr>
              <w:pStyle w:val="TableParagraph"/>
              <w:tabs>
                <w:tab w:val="left" w:pos="9136"/>
              </w:tabs>
              <w:spacing w:before="2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  <w:lang w:val="pt-BR" w:eastAsia="pt-BR"/>
              </w:rPr>
            </w:pPr>
            <w:r w:rsidRPr="00AC1AC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  <w:lang w:val="pt-BR" w:eastAsia="pt-BR"/>
              </w:rPr>
              <w:t>(INSERIR AQUI O NOME COMPLETO DA PESSOA INVESTIGADA</w:t>
            </w:r>
            <w:r w:rsidR="00D66286" w:rsidRPr="00AC1AC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  <w:lang w:val="pt-BR" w:eastAsia="pt-BR"/>
              </w:rPr>
              <w:t>)</w:t>
            </w:r>
          </w:p>
        </w:tc>
      </w:tr>
    </w:tbl>
    <w:p w14:paraId="3D0726BD" w14:textId="0A14A0FA" w:rsidR="00114E44" w:rsidRPr="00AC1AC8" w:rsidRDefault="00114E44">
      <w:pPr>
        <w:pStyle w:val="Corpodetexto"/>
        <w:spacing w:before="5"/>
        <w:rPr>
          <w:rFonts w:ascii="Times New Roman"/>
          <w:b w:val="0"/>
          <w:sz w:val="19"/>
          <w:lang w:val="pt-BR"/>
        </w:rPr>
      </w:pPr>
    </w:p>
    <w:tbl>
      <w:tblPr>
        <w:tblStyle w:val="Tabelacomgrade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601A61" w14:paraId="0F963427" w14:textId="77777777" w:rsidTr="00D10A1A">
        <w:tc>
          <w:tcPr>
            <w:tcW w:w="104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7C16BE79" w14:textId="485F24F7" w:rsidR="00601A61" w:rsidRPr="00FC7C9A" w:rsidRDefault="00601A61" w:rsidP="00FC7C9A">
            <w:pPr>
              <w:spacing w:before="44"/>
              <w:ind w:left="34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C7C9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1.DADOS PESSOAIS</w:t>
            </w:r>
          </w:p>
        </w:tc>
      </w:tr>
    </w:tbl>
    <w:p w14:paraId="5665E299" w14:textId="4EDE9DAE" w:rsidR="00114E44" w:rsidRDefault="00114E44">
      <w:pPr>
        <w:pStyle w:val="Corpodetexto"/>
        <w:spacing w:before="40"/>
        <w:rPr>
          <w:rFonts w:ascii="Times New Roman"/>
          <w:b w:val="0"/>
          <w:sz w:val="20"/>
          <w:lang w:val="pt-BR"/>
        </w:rPr>
      </w:pPr>
    </w:p>
    <w:tbl>
      <w:tblPr>
        <w:tblStyle w:val="TableNormal1"/>
        <w:tblW w:w="1049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2"/>
        <w:gridCol w:w="3380"/>
        <w:gridCol w:w="30"/>
        <w:gridCol w:w="194"/>
        <w:gridCol w:w="3604"/>
      </w:tblGrid>
      <w:tr w:rsidR="007856D6" w:rsidRPr="00AC1AC8" w14:paraId="7198C840" w14:textId="77777777" w:rsidTr="00D10A1A">
        <w:trPr>
          <w:trHeight w:val="222"/>
        </w:trPr>
        <w:tc>
          <w:tcPr>
            <w:tcW w:w="10490" w:type="dxa"/>
            <w:gridSpan w:val="5"/>
            <w:tcBorders>
              <w:bottom w:val="single" w:sz="8" w:space="0" w:color="000000"/>
              <w:right w:val="single" w:sz="12" w:space="0" w:color="000000"/>
            </w:tcBorders>
            <w:shd w:val="clear" w:color="auto" w:fill="FCE17C"/>
          </w:tcPr>
          <w:p w14:paraId="1DB2DB6E" w14:textId="3375ADA7" w:rsidR="007856D6" w:rsidRPr="00B07CE2" w:rsidRDefault="00B07CE2" w:rsidP="00B07CE2">
            <w:pPr>
              <w:pStyle w:val="TableParagraph"/>
              <w:spacing w:before="32"/>
              <w:ind w:left="35"/>
              <w:rPr>
                <w:rFonts w:asciiTheme="minorHAnsi" w:hAnsiTheme="minorHAnsi" w:cstheme="minorHAnsi"/>
                <w:b/>
                <w:sz w:val="14"/>
                <w:lang w:val="pt-BR"/>
              </w:rPr>
            </w:pPr>
            <w:r w:rsidRPr="00B07CE2">
              <w:rPr>
                <w:rFonts w:asciiTheme="minorHAnsi" w:hAnsiTheme="minorHAnsi" w:cstheme="minorHAnsi"/>
                <w:b/>
                <w:sz w:val="14"/>
                <w:lang w:val="pt-BR"/>
              </w:rPr>
              <w:t xml:space="preserve">1.1 </w:t>
            </w:r>
            <w:r w:rsidR="00B159E1" w:rsidRPr="00B07CE2">
              <w:rPr>
                <w:rFonts w:asciiTheme="minorHAnsi" w:hAnsiTheme="minorHAnsi" w:cstheme="minorHAnsi"/>
                <w:b/>
                <w:sz w:val="14"/>
                <w:lang w:val="pt-BR"/>
              </w:rPr>
              <w:t>NOME</w:t>
            </w:r>
            <w:r w:rsidR="007856D6" w:rsidRPr="00B07CE2">
              <w:rPr>
                <w:rFonts w:asciiTheme="minorHAnsi" w:hAnsiTheme="minorHAnsi" w:cstheme="minorHAnsi"/>
                <w:b/>
                <w:sz w:val="14"/>
                <w:lang w:val="pt-BR"/>
              </w:rPr>
              <w:t xml:space="preserve"> E DOCUMENTOS</w:t>
            </w:r>
          </w:p>
        </w:tc>
      </w:tr>
      <w:tr w:rsidR="0011483C" w:rsidRPr="00AC1AC8" w14:paraId="2B3B775E" w14:textId="77777777" w:rsidTr="00D10A1A">
        <w:trPr>
          <w:trHeight w:val="384"/>
        </w:trPr>
        <w:tc>
          <w:tcPr>
            <w:tcW w:w="10490" w:type="dxa"/>
            <w:gridSpan w:val="5"/>
            <w:tcBorders>
              <w:top w:val="single" w:sz="8" w:space="0" w:color="000000"/>
              <w:bottom w:val="single" w:sz="4" w:space="0" w:color="auto"/>
            </w:tcBorders>
          </w:tcPr>
          <w:p w14:paraId="49505E38" w14:textId="2495EA22" w:rsidR="0011483C" w:rsidRPr="00AC1AC8" w:rsidRDefault="0011483C" w:rsidP="00D70382">
            <w:pPr>
              <w:pStyle w:val="TableParagraph"/>
              <w:spacing w:before="57"/>
              <w:rPr>
                <w:b/>
                <w:sz w:val="14"/>
                <w:lang w:val="pt-BR"/>
              </w:rPr>
            </w:pPr>
            <w:r w:rsidRPr="00AC1AC8">
              <w:rPr>
                <w:sz w:val="14"/>
                <w:lang w:val="pt-BR"/>
              </w:rPr>
              <w:t>Nome Completo:</w:t>
            </w:r>
          </w:p>
        </w:tc>
      </w:tr>
      <w:tr w:rsidR="0011483C" w:rsidRPr="00AC1AC8" w14:paraId="52932A1E" w14:textId="77777777" w:rsidTr="00D10A1A">
        <w:trPr>
          <w:trHeight w:val="285"/>
        </w:trPr>
        <w:tc>
          <w:tcPr>
            <w:tcW w:w="328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0143CC" w14:textId="32FD506E" w:rsidR="0011483C" w:rsidRPr="00AC1AC8" w:rsidRDefault="00D70382" w:rsidP="00D70382">
            <w:pPr>
              <w:pStyle w:val="TableParagraph"/>
              <w:spacing w:before="56"/>
              <w:rPr>
                <w:spacing w:val="-2"/>
                <w:sz w:val="14"/>
                <w:lang w:val="pt-BR"/>
              </w:rPr>
            </w:pPr>
            <w:r w:rsidRPr="00AC1AC8">
              <w:rPr>
                <w:sz w:val="14"/>
                <w:lang w:val="pt-BR"/>
              </w:rPr>
              <w:t>J</w:t>
            </w:r>
            <w:r w:rsidR="0011483C" w:rsidRPr="00AC1AC8">
              <w:rPr>
                <w:sz w:val="14"/>
                <w:lang w:val="pt-BR"/>
              </w:rPr>
              <w:t xml:space="preserve">á utilizou outro nome?       </w:t>
            </w:r>
            <w:sdt>
              <w:sdtPr>
                <w:rPr>
                  <w:sz w:val="14"/>
                  <w:lang w:val="pt-BR"/>
                </w:rPr>
                <w:id w:val="-190929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83C" w:rsidRPr="00AC1AC8">
                  <w:rPr>
                    <w:rFonts w:ascii="MS Gothic" w:eastAsia="MS Gothic" w:hAnsi="MS Gothic"/>
                    <w:sz w:val="14"/>
                    <w:lang w:val="pt-BR"/>
                  </w:rPr>
                  <w:t>☐</w:t>
                </w:r>
              </w:sdtContent>
            </w:sdt>
            <w:r w:rsidR="0011483C" w:rsidRPr="00AC1AC8">
              <w:rPr>
                <w:sz w:val="14"/>
                <w:lang w:val="pt-BR"/>
              </w:rPr>
              <w:t xml:space="preserve"> SIM       </w:t>
            </w:r>
            <w:sdt>
              <w:sdtPr>
                <w:rPr>
                  <w:sz w:val="14"/>
                  <w:lang w:val="pt-BR"/>
                </w:rPr>
                <w:id w:val="-207033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83C" w:rsidRPr="00AC1AC8">
                  <w:rPr>
                    <w:rFonts w:ascii="Segoe UI Symbol" w:hAnsi="Segoe UI Symbol" w:cs="Segoe UI Symbol"/>
                    <w:sz w:val="14"/>
                    <w:lang w:val="pt-BR"/>
                  </w:rPr>
                  <w:t>☐</w:t>
                </w:r>
              </w:sdtContent>
            </w:sdt>
            <w:r w:rsidR="0011483C" w:rsidRPr="00AC1AC8">
              <w:rPr>
                <w:sz w:val="14"/>
                <w:lang w:val="pt-BR"/>
              </w:rPr>
              <w:t xml:space="preserve"> NÃO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AC5C" w14:textId="77777777" w:rsidR="0011483C" w:rsidRPr="00AC1AC8" w:rsidRDefault="0011483C" w:rsidP="006A50C6">
            <w:pPr>
              <w:pStyle w:val="TableParagraph"/>
              <w:spacing w:before="57"/>
              <w:rPr>
                <w:sz w:val="14"/>
                <w:lang w:val="pt-BR"/>
              </w:rPr>
            </w:pPr>
            <w:r w:rsidRPr="00AC1AC8">
              <w:rPr>
                <w:sz w:val="14"/>
                <w:lang w:val="pt-BR"/>
              </w:rPr>
              <w:t>Caso tenha marcado a opção “sim”, qual (</w:t>
            </w:r>
            <w:proofErr w:type="spellStart"/>
            <w:r w:rsidRPr="00AC1AC8">
              <w:rPr>
                <w:sz w:val="14"/>
                <w:lang w:val="pt-BR"/>
              </w:rPr>
              <w:t>is</w:t>
            </w:r>
            <w:proofErr w:type="spellEnd"/>
            <w:r w:rsidRPr="00AC1AC8">
              <w:rPr>
                <w:sz w:val="14"/>
                <w:lang w:val="pt-BR"/>
              </w:rPr>
              <w:t>) nome (s)?</w:t>
            </w:r>
          </w:p>
          <w:p w14:paraId="79FA7710" w14:textId="77777777" w:rsidR="0011483C" w:rsidRPr="00AC1AC8" w:rsidRDefault="0011483C" w:rsidP="0011483C">
            <w:pPr>
              <w:pStyle w:val="TableParagraph"/>
              <w:spacing w:before="57"/>
              <w:ind w:left="105"/>
              <w:rPr>
                <w:sz w:val="14"/>
                <w:lang w:val="pt-BR"/>
              </w:rPr>
            </w:pPr>
          </w:p>
          <w:p w14:paraId="7792AEDD" w14:textId="3383104B" w:rsidR="0011483C" w:rsidRPr="00AC1AC8" w:rsidRDefault="0011483C" w:rsidP="0011483C">
            <w:pPr>
              <w:pStyle w:val="TableParagraph"/>
              <w:spacing w:before="57"/>
              <w:ind w:left="105"/>
              <w:rPr>
                <w:sz w:val="14"/>
                <w:lang w:val="pt-BR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F56E754" w14:textId="1CA773B5" w:rsidR="0011483C" w:rsidRPr="00AC1AC8" w:rsidRDefault="0011483C" w:rsidP="0011483C">
            <w:pPr>
              <w:pStyle w:val="TableParagraph"/>
              <w:spacing w:before="57"/>
              <w:rPr>
                <w:sz w:val="14"/>
                <w:lang w:val="pt-BR"/>
              </w:rPr>
            </w:pPr>
            <w:r w:rsidRPr="00AC1AC8">
              <w:rPr>
                <w:sz w:val="14"/>
                <w:lang w:val="pt-BR"/>
              </w:rPr>
              <w:t xml:space="preserve"> Motivo da mudança:</w:t>
            </w:r>
          </w:p>
          <w:p w14:paraId="514B589C" w14:textId="77777777" w:rsidR="0011483C" w:rsidRPr="00AC1AC8" w:rsidRDefault="0011483C" w:rsidP="0011483C">
            <w:pPr>
              <w:pStyle w:val="TableParagraph"/>
              <w:spacing w:before="56"/>
              <w:ind w:left="105"/>
              <w:rPr>
                <w:spacing w:val="-2"/>
                <w:sz w:val="14"/>
                <w:lang w:val="pt-BR"/>
              </w:rPr>
            </w:pPr>
          </w:p>
        </w:tc>
      </w:tr>
      <w:tr w:rsidR="00F82024" w:rsidRPr="00AC1AC8" w14:paraId="77576087" w14:textId="77777777" w:rsidTr="00D10A1A">
        <w:trPr>
          <w:trHeight w:val="285"/>
        </w:trPr>
        <w:tc>
          <w:tcPr>
            <w:tcW w:w="3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0FA4" w14:textId="62C20770" w:rsidR="00F82024" w:rsidRPr="00AC1AC8" w:rsidRDefault="00F82024" w:rsidP="00D70382">
            <w:pPr>
              <w:pStyle w:val="TableParagraph"/>
              <w:spacing w:before="56"/>
              <w:rPr>
                <w:sz w:val="14"/>
                <w:lang w:val="pt-BR"/>
              </w:rPr>
            </w:pPr>
            <w:r w:rsidRPr="00AC1AC8">
              <w:rPr>
                <w:spacing w:val="-2"/>
                <w:sz w:val="14"/>
                <w:lang w:val="pt-BR"/>
              </w:rPr>
              <w:t>Data de nascimento:          /         /</w:t>
            </w:r>
          </w:p>
        </w:tc>
        <w:tc>
          <w:tcPr>
            <w:tcW w:w="7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81C6E" w14:textId="618A0280" w:rsidR="00F82024" w:rsidRPr="00AC1AC8" w:rsidRDefault="00F82024" w:rsidP="006A50C6">
            <w:pPr>
              <w:pStyle w:val="TableParagraph"/>
              <w:spacing w:before="56"/>
              <w:rPr>
                <w:sz w:val="14"/>
                <w:lang w:val="pt-BR"/>
              </w:rPr>
            </w:pPr>
            <w:r w:rsidRPr="00AC1AC8">
              <w:rPr>
                <w:spacing w:val="-2"/>
                <w:sz w:val="14"/>
                <w:lang w:val="pt-BR"/>
              </w:rPr>
              <w:t>Naturalidade / UF:</w:t>
            </w:r>
          </w:p>
        </w:tc>
      </w:tr>
      <w:tr w:rsidR="00192E4F" w:rsidRPr="00AC1AC8" w14:paraId="79B8EDE0" w14:textId="77777777" w:rsidTr="00D10A1A">
        <w:trPr>
          <w:trHeight w:val="272"/>
        </w:trPr>
        <w:tc>
          <w:tcPr>
            <w:tcW w:w="10490" w:type="dxa"/>
            <w:gridSpan w:val="5"/>
            <w:tcBorders>
              <w:top w:val="single" w:sz="4" w:space="0" w:color="000000"/>
              <w:bottom w:val="single" w:sz="4" w:space="0" w:color="auto"/>
            </w:tcBorders>
          </w:tcPr>
          <w:p w14:paraId="67EC9264" w14:textId="12D0EB0B" w:rsidR="00192E4F" w:rsidRPr="00AC1AC8" w:rsidRDefault="00192E4F" w:rsidP="00D70382">
            <w:pPr>
              <w:pStyle w:val="TableParagraph"/>
              <w:spacing w:before="56"/>
              <w:rPr>
                <w:spacing w:val="-2"/>
                <w:sz w:val="14"/>
                <w:lang w:val="pt-BR"/>
              </w:rPr>
            </w:pPr>
            <w:r w:rsidRPr="00AC1AC8">
              <w:rPr>
                <w:spacing w:val="-2"/>
                <w:sz w:val="14"/>
                <w:lang w:val="pt-BR"/>
              </w:rPr>
              <w:t>Nacionalidade:</w:t>
            </w:r>
          </w:p>
        </w:tc>
      </w:tr>
      <w:tr w:rsidR="001B4909" w:rsidRPr="00AC1AC8" w14:paraId="63D01267" w14:textId="77777777" w:rsidTr="001B4909">
        <w:trPr>
          <w:trHeight w:val="243"/>
        </w:trPr>
        <w:tc>
          <w:tcPr>
            <w:tcW w:w="328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D1DFA9" w14:textId="77777777" w:rsidR="001B4909" w:rsidRPr="00AC1AC8" w:rsidRDefault="001B4909" w:rsidP="00D70382">
            <w:pPr>
              <w:pStyle w:val="TableParagraph"/>
              <w:spacing w:before="56"/>
              <w:rPr>
                <w:spacing w:val="-2"/>
                <w:sz w:val="14"/>
                <w:lang w:val="pt-BR"/>
              </w:rPr>
            </w:pPr>
            <w:r w:rsidRPr="00AC1AC8">
              <w:rPr>
                <w:spacing w:val="-2"/>
                <w:sz w:val="14"/>
                <w:lang w:val="pt-BR"/>
              </w:rPr>
              <w:t xml:space="preserve">Possui ou já possuiu outra nacionalidade? </w:t>
            </w:r>
          </w:p>
          <w:p w14:paraId="492EEF5E" w14:textId="6CFBBEC1" w:rsidR="001B4909" w:rsidRPr="00AC1AC8" w:rsidRDefault="001B4909" w:rsidP="00F82024">
            <w:pPr>
              <w:pStyle w:val="TableParagraph"/>
              <w:spacing w:before="56"/>
              <w:ind w:left="720" w:hanging="615"/>
              <w:rPr>
                <w:spacing w:val="-2"/>
                <w:sz w:val="14"/>
                <w:lang w:val="pt-BR"/>
              </w:rPr>
            </w:pPr>
            <w:r w:rsidRPr="00AC1AC8">
              <w:rPr>
                <w:spacing w:val="-2"/>
                <w:sz w:val="14"/>
                <w:lang w:val="pt-BR"/>
              </w:rPr>
              <w:t xml:space="preserve">  </w:t>
            </w:r>
            <w:sdt>
              <w:sdtPr>
                <w:rPr>
                  <w:spacing w:val="-2"/>
                  <w:sz w:val="14"/>
                  <w:lang w:val="pt-BR"/>
                </w:rPr>
                <w:id w:val="96509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1AC8">
                  <w:rPr>
                    <w:rFonts w:ascii="Segoe UI Symbol" w:hAnsi="Segoe UI Symbol" w:cs="Segoe UI Symbol"/>
                    <w:spacing w:val="-2"/>
                    <w:sz w:val="14"/>
                    <w:lang w:val="pt-BR"/>
                  </w:rPr>
                  <w:t>☐</w:t>
                </w:r>
              </w:sdtContent>
            </w:sdt>
            <w:r w:rsidRPr="00AC1AC8">
              <w:rPr>
                <w:spacing w:val="-2"/>
                <w:sz w:val="14"/>
                <w:lang w:val="pt-BR"/>
              </w:rPr>
              <w:t xml:space="preserve"> SIM         </w:t>
            </w:r>
            <w:sdt>
              <w:sdtPr>
                <w:rPr>
                  <w:spacing w:val="-2"/>
                  <w:sz w:val="14"/>
                  <w:lang w:val="pt-BR"/>
                </w:rPr>
                <w:id w:val="-102393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1AC8">
                  <w:rPr>
                    <w:rFonts w:ascii="Segoe UI Symbol" w:hAnsi="Segoe UI Symbol" w:cs="Segoe UI Symbol"/>
                    <w:spacing w:val="-2"/>
                    <w:sz w:val="14"/>
                    <w:lang w:val="pt-BR"/>
                  </w:rPr>
                  <w:t>☐</w:t>
                </w:r>
              </w:sdtContent>
            </w:sdt>
            <w:r w:rsidRPr="00AC1AC8">
              <w:rPr>
                <w:spacing w:val="-2"/>
                <w:sz w:val="14"/>
                <w:lang w:val="pt-BR"/>
              </w:rPr>
              <w:t xml:space="preserve"> NÃO</w:t>
            </w:r>
          </w:p>
        </w:tc>
        <w:tc>
          <w:tcPr>
            <w:tcW w:w="36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07995" w14:textId="77777777" w:rsidR="001B4909" w:rsidRPr="00AC1AC8" w:rsidRDefault="001B4909" w:rsidP="006A50C6">
            <w:pPr>
              <w:pStyle w:val="TableParagraph"/>
              <w:spacing w:before="53"/>
              <w:rPr>
                <w:spacing w:val="-2"/>
                <w:sz w:val="14"/>
                <w:lang w:val="pt-BR"/>
              </w:rPr>
            </w:pPr>
            <w:r w:rsidRPr="00AC1AC8">
              <w:rPr>
                <w:spacing w:val="-2"/>
                <w:sz w:val="14"/>
                <w:lang w:val="pt-BR"/>
              </w:rPr>
              <w:t>Qual (</w:t>
            </w:r>
            <w:proofErr w:type="spellStart"/>
            <w:r w:rsidRPr="00AC1AC8">
              <w:rPr>
                <w:spacing w:val="-2"/>
                <w:sz w:val="14"/>
                <w:lang w:val="pt-BR"/>
              </w:rPr>
              <w:t>is</w:t>
            </w:r>
            <w:proofErr w:type="spellEnd"/>
            <w:r w:rsidRPr="00AC1AC8">
              <w:rPr>
                <w:spacing w:val="-2"/>
                <w:sz w:val="14"/>
                <w:lang w:val="pt-BR"/>
              </w:rPr>
              <w:t xml:space="preserve">)?       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1D75F" w14:textId="53C0807E" w:rsidR="001B4909" w:rsidRPr="00AC1AC8" w:rsidRDefault="001B4909" w:rsidP="006A50C6">
            <w:pPr>
              <w:pStyle w:val="TableParagraph"/>
              <w:spacing w:before="53"/>
              <w:rPr>
                <w:spacing w:val="-2"/>
                <w:sz w:val="14"/>
                <w:lang w:val="pt-BR"/>
              </w:rPr>
            </w:pPr>
            <w:r>
              <w:rPr>
                <w:spacing w:val="-2"/>
                <w:sz w:val="14"/>
                <w:lang w:val="pt-BR"/>
              </w:rPr>
              <w:t>Nº de documento identificação estrangeiro:</w:t>
            </w:r>
          </w:p>
        </w:tc>
      </w:tr>
      <w:tr w:rsidR="00F82024" w:rsidRPr="00AC1AC8" w14:paraId="3094FD39" w14:textId="77777777" w:rsidTr="001B4909">
        <w:trPr>
          <w:trHeight w:val="243"/>
        </w:trPr>
        <w:tc>
          <w:tcPr>
            <w:tcW w:w="3282" w:type="dxa"/>
            <w:vMerge w:val="restart"/>
            <w:tcBorders>
              <w:top w:val="single" w:sz="2" w:space="0" w:color="auto"/>
              <w:right w:val="single" w:sz="4" w:space="0" w:color="000000"/>
            </w:tcBorders>
          </w:tcPr>
          <w:p w14:paraId="468AABA0" w14:textId="3E6AB144" w:rsidR="00F82024" w:rsidRPr="00AC1AC8" w:rsidRDefault="00F82024" w:rsidP="00D70382">
            <w:pPr>
              <w:pStyle w:val="TableParagraph"/>
              <w:spacing w:before="56"/>
              <w:rPr>
                <w:b/>
                <w:sz w:val="14"/>
                <w:lang w:val="pt-BR"/>
              </w:rPr>
            </w:pPr>
            <w:r w:rsidRPr="00AC1AC8">
              <w:rPr>
                <w:spacing w:val="-2"/>
                <w:sz w:val="14"/>
                <w:lang w:val="pt-BR"/>
              </w:rPr>
              <w:t>Documento de identidade civil</w:t>
            </w:r>
            <w:r w:rsidR="00CC1F1D">
              <w:rPr>
                <w:spacing w:val="-2"/>
                <w:sz w:val="14"/>
                <w:lang w:val="pt-BR"/>
              </w:rPr>
              <w:t>/militar</w:t>
            </w:r>
            <w:r w:rsidRPr="00AC1AC8">
              <w:rPr>
                <w:spacing w:val="-2"/>
                <w:sz w:val="14"/>
                <w:lang w:val="pt-BR"/>
              </w:rPr>
              <w:t xml:space="preserve"> nº:</w:t>
            </w:r>
          </w:p>
        </w:tc>
        <w:tc>
          <w:tcPr>
            <w:tcW w:w="7208" w:type="dxa"/>
            <w:gridSpan w:val="4"/>
            <w:tcBorders>
              <w:top w:val="single" w:sz="2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8EC696B" w14:textId="0481C0A8" w:rsidR="00F82024" w:rsidRPr="00AC1AC8" w:rsidRDefault="00F82024" w:rsidP="006A50C6">
            <w:pPr>
              <w:pStyle w:val="TableParagraph"/>
              <w:spacing w:before="53"/>
              <w:rPr>
                <w:sz w:val="14"/>
                <w:lang w:val="pt-BR"/>
              </w:rPr>
            </w:pPr>
            <w:r w:rsidRPr="00AC1AC8">
              <w:rPr>
                <w:spacing w:val="-2"/>
                <w:sz w:val="14"/>
                <w:lang w:val="pt-BR"/>
              </w:rPr>
              <w:t xml:space="preserve">Órgão Expedidor / UF: </w:t>
            </w:r>
          </w:p>
        </w:tc>
      </w:tr>
      <w:tr w:rsidR="00F82024" w:rsidRPr="00AC1AC8" w14:paraId="02E9850F" w14:textId="77777777" w:rsidTr="00D10A1A">
        <w:trPr>
          <w:trHeight w:val="206"/>
        </w:trPr>
        <w:tc>
          <w:tcPr>
            <w:tcW w:w="328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5FA0B287" w14:textId="77777777" w:rsidR="00F82024" w:rsidRPr="00AC1AC8" w:rsidRDefault="00F82024" w:rsidP="00192E4F">
            <w:pPr>
              <w:pStyle w:val="TableParagraph"/>
              <w:spacing w:before="56"/>
              <w:ind w:left="64"/>
              <w:rPr>
                <w:spacing w:val="-2"/>
                <w:sz w:val="14"/>
                <w:lang w:val="pt-BR"/>
              </w:rPr>
            </w:pPr>
          </w:p>
        </w:tc>
        <w:tc>
          <w:tcPr>
            <w:tcW w:w="72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A66C03B" w14:textId="65EA9386" w:rsidR="00F82024" w:rsidRPr="00AC1AC8" w:rsidRDefault="00F82024" w:rsidP="006A50C6">
            <w:pPr>
              <w:pStyle w:val="TableParagraph"/>
              <w:spacing w:before="53"/>
              <w:rPr>
                <w:sz w:val="14"/>
                <w:lang w:val="pt-BR"/>
              </w:rPr>
            </w:pPr>
            <w:r w:rsidRPr="00AC1AC8">
              <w:rPr>
                <w:sz w:val="14"/>
                <w:lang w:val="pt-BR"/>
              </w:rPr>
              <w:t>Data de expedição:         /         /</w:t>
            </w:r>
          </w:p>
        </w:tc>
      </w:tr>
      <w:tr w:rsidR="00F82024" w:rsidRPr="00AC1AC8" w14:paraId="78511DF7" w14:textId="77777777" w:rsidTr="00D10A1A">
        <w:trPr>
          <w:trHeight w:val="177"/>
        </w:trPr>
        <w:tc>
          <w:tcPr>
            <w:tcW w:w="328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64B519E5" w14:textId="2A27389B" w:rsidR="00F82024" w:rsidRPr="00AC1AC8" w:rsidRDefault="00F82024" w:rsidP="00D70382">
            <w:pPr>
              <w:pStyle w:val="TableParagraph"/>
              <w:spacing w:before="53"/>
              <w:rPr>
                <w:spacing w:val="-2"/>
                <w:sz w:val="14"/>
                <w:lang w:val="pt-BR"/>
              </w:rPr>
            </w:pPr>
            <w:r w:rsidRPr="00AC1AC8">
              <w:rPr>
                <w:spacing w:val="-2"/>
                <w:sz w:val="14"/>
                <w:lang w:val="pt-BR"/>
              </w:rPr>
              <w:t>Documento de identificação funcional</w:t>
            </w:r>
            <w:r w:rsidR="005D2697">
              <w:rPr>
                <w:spacing w:val="-2"/>
                <w:sz w:val="14"/>
                <w:lang w:val="pt-BR"/>
              </w:rPr>
              <w:t>/militar</w:t>
            </w:r>
            <w:r w:rsidRPr="00AC1AC8">
              <w:rPr>
                <w:spacing w:val="-2"/>
                <w:sz w:val="14"/>
                <w:lang w:val="pt-BR"/>
              </w:rPr>
              <w:t xml:space="preserve"> nº:</w:t>
            </w:r>
          </w:p>
        </w:tc>
        <w:tc>
          <w:tcPr>
            <w:tcW w:w="7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CA7B17E" w14:textId="54669CB3" w:rsidR="00F82024" w:rsidRPr="00AC1AC8" w:rsidRDefault="00F82024" w:rsidP="006A50C6">
            <w:pPr>
              <w:pStyle w:val="TableParagraph"/>
              <w:spacing w:before="53"/>
              <w:rPr>
                <w:sz w:val="14"/>
                <w:highlight w:val="yellow"/>
                <w:lang w:val="pt-BR"/>
              </w:rPr>
            </w:pPr>
            <w:r w:rsidRPr="00AC1AC8">
              <w:rPr>
                <w:spacing w:val="-2"/>
                <w:sz w:val="14"/>
                <w:lang w:val="pt-BR"/>
              </w:rPr>
              <w:t xml:space="preserve">Órgão Expedidor / UF: </w:t>
            </w:r>
          </w:p>
        </w:tc>
      </w:tr>
      <w:tr w:rsidR="00F82024" w:rsidRPr="00AC1AC8" w14:paraId="00D85BB7" w14:textId="77777777" w:rsidTr="00D10A1A">
        <w:trPr>
          <w:trHeight w:val="103"/>
        </w:trPr>
        <w:tc>
          <w:tcPr>
            <w:tcW w:w="3282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9F1067" w14:textId="77777777" w:rsidR="00F82024" w:rsidRPr="00AC1AC8" w:rsidRDefault="00F82024" w:rsidP="00F82024">
            <w:pPr>
              <w:pStyle w:val="TableParagraph"/>
              <w:spacing w:before="53"/>
              <w:ind w:left="105"/>
              <w:rPr>
                <w:spacing w:val="-2"/>
                <w:sz w:val="14"/>
                <w:lang w:val="pt-BR"/>
              </w:rPr>
            </w:pPr>
          </w:p>
        </w:tc>
        <w:tc>
          <w:tcPr>
            <w:tcW w:w="72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548B1C2" w14:textId="657DDF6B" w:rsidR="00F82024" w:rsidRPr="00AC1AC8" w:rsidRDefault="00F82024" w:rsidP="006A50C6">
            <w:pPr>
              <w:pStyle w:val="TableParagraph"/>
              <w:spacing w:before="53"/>
              <w:rPr>
                <w:sz w:val="14"/>
                <w:highlight w:val="yellow"/>
                <w:lang w:val="pt-BR"/>
              </w:rPr>
            </w:pPr>
            <w:r w:rsidRPr="00AC1AC8">
              <w:rPr>
                <w:sz w:val="14"/>
                <w:lang w:val="pt-BR"/>
              </w:rPr>
              <w:t>Data de expedição:         /         /</w:t>
            </w:r>
          </w:p>
        </w:tc>
      </w:tr>
      <w:tr w:rsidR="00F82024" w:rsidRPr="00AC1AC8" w14:paraId="01E40CA1" w14:textId="77777777" w:rsidTr="00D10A1A">
        <w:trPr>
          <w:trHeight w:val="244"/>
        </w:trPr>
        <w:tc>
          <w:tcPr>
            <w:tcW w:w="10490" w:type="dxa"/>
            <w:gridSpan w:val="5"/>
            <w:tcBorders>
              <w:top w:val="single" w:sz="4" w:space="0" w:color="000000"/>
              <w:bottom w:val="single" w:sz="4" w:space="0" w:color="auto"/>
            </w:tcBorders>
          </w:tcPr>
          <w:p w14:paraId="4C62B5C4" w14:textId="68931F82" w:rsidR="00F82024" w:rsidRPr="00AC1AC8" w:rsidRDefault="00F82024" w:rsidP="00D70382">
            <w:pPr>
              <w:pStyle w:val="TableParagraph"/>
              <w:spacing w:before="53"/>
              <w:rPr>
                <w:sz w:val="14"/>
                <w:lang w:val="pt-BR"/>
              </w:rPr>
            </w:pPr>
            <w:r w:rsidRPr="00AC1AC8">
              <w:rPr>
                <w:spacing w:val="-2"/>
                <w:sz w:val="14"/>
                <w:lang w:val="pt-BR"/>
              </w:rPr>
              <w:t>Cadastro de Pessoa Física (CPF)</w:t>
            </w:r>
            <w:r w:rsidR="00647CB6" w:rsidRPr="00AC1AC8">
              <w:rPr>
                <w:spacing w:val="-2"/>
                <w:sz w:val="14"/>
                <w:lang w:val="pt-BR"/>
              </w:rPr>
              <w:t xml:space="preserve"> </w:t>
            </w:r>
            <w:r w:rsidR="00DD43BD">
              <w:rPr>
                <w:spacing w:val="-2"/>
                <w:sz w:val="14"/>
                <w:lang w:val="pt-BR"/>
              </w:rPr>
              <w:t>n</w:t>
            </w:r>
            <w:r w:rsidR="00647CB6" w:rsidRPr="00AC1AC8">
              <w:rPr>
                <w:spacing w:val="-2"/>
                <w:sz w:val="14"/>
                <w:lang w:val="pt-BR"/>
              </w:rPr>
              <w:t>º</w:t>
            </w:r>
            <w:r w:rsidRPr="00AC1AC8">
              <w:rPr>
                <w:spacing w:val="-2"/>
                <w:sz w:val="14"/>
                <w:lang w:val="pt-BR"/>
              </w:rPr>
              <w:t>:</w:t>
            </w:r>
            <w:r w:rsidRPr="00AC1AC8">
              <w:rPr>
                <w:rFonts w:eastAsia="Times New Roman"/>
                <w:bCs/>
                <w:sz w:val="24"/>
                <w:szCs w:val="24"/>
                <w:lang w:val="pt-BR" w:eastAsia="pt-BR"/>
              </w:rPr>
              <w:t xml:space="preserve"> </w:t>
            </w:r>
          </w:p>
        </w:tc>
      </w:tr>
      <w:tr w:rsidR="00F82024" w:rsidRPr="00AC1AC8" w14:paraId="353890A3" w14:textId="77777777" w:rsidTr="00D10A1A">
        <w:trPr>
          <w:trHeight w:val="278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DFBF025" w14:textId="5A62D450" w:rsidR="00F82024" w:rsidRPr="00AC1AC8" w:rsidRDefault="00F82024" w:rsidP="00D70382">
            <w:pPr>
              <w:pStyle w:val="TableParagraph"/>
              <w:tabs>
                <w:tab w:val="left" w:pos="347"/>
              </w:tabs>
              <w:spacing w:before="59"/>
              <w:rPr>
                <w:sz w:val="14"/>
                <w:lang w:val="pt-BR"/>
              </w:rPr>
            </w:pPr>
            <w:r w:rsidRPr="00AC1AC8">
              <w:rPr>
                <w:sz w:val="14"/>
                <w:lang w:val="pt-BR"/>
              </w:rPr>
              <w:t>Carteira Nacional de Habilitação nº:</w:t>
            </w:r>
          </w:p>
        </w:tc>
      </w:tr>
      <w:tr w:rsidR="00647CB6" w:rsidRPr="00AC1AC8" w14:paraId="37B6D274" w14:textId="1DC4F0DE" w:rsidTr="00D10A1A">
        <w:trPr>
          <w:trHeight w:val="470"/>
        </w:trPr>
        <w:tc>
          <w:tcPr>
            <w:tcW w:w="3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6919" w14:textId="0BB73084" w:rsidR="00647CB6" w:rsidRPr="00AC1AC8" w:rsidRDefault="00647CB6" w:rsidP="00D70382">
            <w:pPr>
              <w:pStyle w:val="TableParagraph"/>
              <w:spacing w:before="59"/>
              <w:rPr>
                <w:spacing w:val="-2"/>
                <w:sz w:val="14"/>
                <w:lang w:val="pt-BR"/>
              </w:rPr>
            </w:pPr>
            <w:r w:rsidRPr="00AC1AC8">
              <w:rPr>
                <w:spacing w:val="-2"/>
                <w:sz w:val="14"/>
                <w:lang w:val="pt-BR"/>
              </w:rPr>
              <w:t xml:space="preserve">Passaporte (brasileiro) nº: </w:t>
            </w:r>
          </w:p>
        </w:tc>
        <w:tc>
          <w:tcPr>
            <w:tcW w:w="7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20E5F" w14:textId="3C4E34E5" w:rsidR="00647CB6" w:rsidRPr="00AC1AC8" w:rsidRDefault="00647CB6" w:rsidP="00F82024">
            <w:pPr>
              <w:pStyle w:val="TableParagraph"/>
              <w:spacing w:before="59"/>
              <w:rPr>
                <w:spacing w:val="-2"/>
                <w:sz w:val="14"/>
                <w:lang w:val="pt-BR"/>
              </w:rPr>
            </w:pPr>
            <w:r w:rsidRPr="00AC1AC8">
              <w:rPr>
                <w:sz w:val="14"/>
                <w:lang w:val="pt-BR"/>
              </w:rPr>
              <w:t>Data de Expedição</w:t>
            </w:r>
            <w:r w:rsidRPr="00AC1AC8">
              <w:rPr>
                <w:spacing w:val="-2"/>
                <w:sz w:val="14"/>
                <w:lang w:val="pt-BR"/>
              </w:rPr>
              <w:t>:</w:t>
            </w:r>
          </w:p>
          <w:p w14:paraId="27593AB5" w14:textId="5A74F912" w:rsidR="00647CB6" w:rsidRPr="00AC1AC8" w:rsidRDefault="00647CB6" w:rsidP="00F82024">
            <w:pPr>
              <w:pStyle w:val="TableParagraph"/>
              <w:spacing w:before="59"/>
              <w:rPr>
                <w:spacing w:val="-2"/>
                <w:sz w:val="14"/>
                <w:lang w:val="pt-BR"/>
              </w:rPr>
            </w:pPr>
            <w:r w:rsidRPr="00AC1AC8">
              <w:rPr>
                <w:sz w:val="14"/>
                <w:lang w:val="pt-BR"/>
              </w:rPr>
              <w:t xml:space="preserve">Data de Validade: </w:t>
            </w:r>
          </w:p>
        </w:tc>
      </w:tr>
      <w:tr w:rsidR="00F82024" w:rsidRPr="00AC1AC8" w14:paraId="4CADD344" w14:textId="77777777" w:rsidTr="00D10A1A">
        <w:trPr>
          <w:trHeight w:val="177"/>
        </w:trPr>
        <w:tc>
          <w:tcPr>
            <w:tcW w:w="328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0440DF" w14:textId="5180B7CE" w:rsidR="00F82024" w:rsidRPr="00AC1AC8" w:rsidRDefault="00F82024" w:rsidP="00D70382">
            <w:pPr>
              <w:pStyle w:val="TableParagraph"/>
              <w:spacing w:before="59"/>
              <w:rPr>
                <w:spacing w:val="-2"/>
                <w:sz w:val="14"/>
                <w:lang w:val="pt-BR"/>
              </w:rPr>
            </w:pPr>
            <w:r w:rsidRPr="00AC1AC8">
              <w:rPr>
                <w:spacing w:val="-2"/>
                <w:sz w:val="14"/>
                <w:lang w:val="pt-BR"/>
              </w:rPr>
              <w:t xml:space="preserve">Passaporte </w:t>
            </w:r>
            <w:r w:rsidR="00647CB6" w:rsidRPr="00AC1AC8">
              <w:rPr>
                <w:spacing w:val="-2"/>
                <w:sz w:val="14"/>
                <w:lang w:val="pt-BR"/>
              </w:rPr>
              <w:t xml:space="preserve">(estrangeiro) </w:t>
            </w:r>
            <w:r w:rsidRPr="00AC1AC8">
              <w:rPr>
                <w:spacing w:val="-2"/>
                <w:sz w:val="14"/>
                <w:lang w:val="pt-BR"/>
              </w:rPr>
              <w:t xml:space="preserve">nº: </w:t>
            </w:r>
          </w:p>
        </w:tc>
        <w:tc>
          <w:tcPr>
            <w:tcW w:w="3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3ACEB" w14:textId="70F7B4E5" w:rsidR="00F82024" w:rsidRPr="00AC1AC8" w:rsidRDefault="00F82024" w:rsidP="00F82024">
            <w:pPr>
              <w:pStyle w:val="TableParagraph"/>
              <w:spacing w:before="59"/>
              <w:rPr>
                <w:spacing w:val="-2"/>
                <w:sz w:val="14"/>
                <w:lang w:val="pt-BR"/>
              </w:rPr>
            </w:pPr>
            <w:r w:rsidRPr="00AC1AC8">
              <w:rPr>
                <w:spacing w:val="-2"/>
                <w:sz w:val="14"/>
                <w:lang w:val="pt-BR"/>
              </w:rPr>
              <w:t>País Emissor: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970EC" w14:textId="3EB2C02C" w:rsidR="00F82024" w:rsidRPr="00AC1AC8" w:rsidRDefault="00F82024" w:rsidP="00F82024">
            <w:pPr>
              <w:pStyle w:val="TableParagraph"/>
              <w:spacing w:before="59"/>
              <w:rPr>
                <w:spacing w:val="-2"/>
                <w:sz w:val="14"/>
                <w:lang w:val="pt-BR"/>
              </w:rPr>
            </w:pPr>
            <w:r w:rsidRPr="00AC1AC8">
              <w:rPr>
                <w:sz w:val="14"/>
                <w:lang w:val="pt-BR"/>
              </w:rPr>
              <w:t>Data de Expedição</w:t>
            </w:r>
            <w:r w:rsidRPr="00AC1AC8">
              <w:rPr>
                <w:spacing w:val="-2"/>
                <w:sz w:val="14"/>
                <w:lang w:val="pt-BR"/>
              </w:rPr>
              <w:t>:</w:t>
            </w:r>
          </w:p>
        </w:tc>
      </w:tr>
      <w:tr w:rsidR="00F82024" w:rsidRPr="00AC1AC8" w14:paraId="5A7BEC33" w14:textId="77777777" w:rsidTr="00D10A1A">
        <w:trPr>
          <w:trHeight w:val="103"/>
        </w:trPr>
        <w:tc>
          <w:tcPr>
            <w:tcW w:w="3282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4B8AD88E" w14:textId="77777777" w:rsidR="00F82024" w:rsidRPr="00AC1AC8" w:rsidRDefault="00F82024" w:rsidP="00F82024">
            <w:pPr>
              <w:pStyle w:val="TableParagraph"/>
              <w:spacing w:before="59"/>
              <w:ind w:left="105"/>
              <w:rPr>
                <w:spacing w:val="-2"/>
                <w:sz w:val="14"/>
                <w:lang w:val="pt-BR"/>
              </w:rPr>
            </w:pPr>
          </w:p>
        </w:tc>
        <w:tc>
          <w:tcPr>
            <w:tcW w:w="34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A28EA3" w14:textId="77777777" w:rsidR="00F82024" w:rsidRPr="00AC1AC8" w:rsidRDefault="00F82024" w:rsidP="00F82024">
            <w:pPr>
              <w:pStyle w:val="TableParagraph"/>
              <w:spacing w:before="59"/>
              <w:rPr>
                <w:spacing w:val="-2"/>
                <w:sz w:val="14"/>
                <w:lang w:val="pt-BR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7F46CEE4" w14:textId="6A83295B" w:rsidR="00F82024" w:rsidRPr="00AC1AC8" w:rsidRDefault="00F82024" w:rsidP="00F82024">
            <w:pPr>
              <w:pStyle w:val="TableParagraph"/>
              <w:spacing w:before="59"/>
              <w:rPr>
                <w:spacing w:val="-2"/>
                <w:sz w:val="14"/>
                <w:lang w:val="pt-BR"/>
              </w:rPr>
            </w:pPr>
            <w:r w:rsidRPr="00AC1AC8">
              <w:rPr>
                <w:sz w:val="14"/>
                <w:lang w:val="pt-BR"/>
              </w:rPr>
              <w:t xml:space="preserve">Data de Validade: </w:t>
            </w:r>
          </w:p>
        </w:tc>
      </w:tr>
      <w:tr w:rsidR="00F82024" w:rsidRPr="00AC1AC8" w14:paraId="3E4C0BB2" w14:textId="5A268147" w:rsidTr="00D10A1A">
        <w:trPr>
          <w:trHeight w:val="282"/>
        </w:trPr>
        <w:tc>
          <w:tcPr>
            <w:tcW w:w="328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C5409A" w14:textId="643382E1" w:rsidR="00F82024" w:rsidRPr="00AC1AC8" w:rsidRDefault="00F82024" w:rsidP="00647CB6">
            <w:pPr>
              <w:pStyle w:val="TableParagraph"/>
              <w:spacing w:before="59"/>
              <w:rPr>
                <w:spacing w:val="-2"/>
                <w:sz w:val="14"/>
                <w:lang w:val="pt-BR"/>
              </w:rPr>
            </w:pPr>
            <w:r w:rsidRPr="00AC1AC8">
              <w:rPr>
                <w:spacing w:val="-2"/>
                <w:sz w:val="14"/>
                <w:lang w:val="pt-BR"/>
              </w:rPr>
              <w:t>Título de Eleitor nº: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41C18D" w14:textId="52CBAFAA" w:rsidR="00F82024" w:rsidRPr="00AC1AC8" w:rsidRDefault="00F82024" w:rsidP="00647CB6">
            <w:pPr>
              <w:pStyle w:val="TableParagraph"/>
              <w:spacing w:before="59"/>
              <w:rPr>
                <w:spacing w:val="-2"/>
                <w:sz w:val="14"/>
                <w:lang w:val="pt-BR"/>
              </w:rPr>
            </w:pPr>
            <w:r w:rsidRPr="00AC1AC8">
              <w:rPr>
                <w:spacing w:val="-2"/>
                <w:sz w:val="14"/>
                <w:lang w:val="pt-BR"/>
              </w:rPr>
              <w:t xml:space="preserve">Zona: 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23A65F3" w14:textId="0F2EBFD3" w:rsidR="00F82024" w:rsidRPr="00AC1AC8" w:rsidRDefault="00F82024" w:rsidP="00F82024">
            <w:pPr>
              <w:pStyle w:val="TableParagraph"/>
              <w:spacing w:before="59"/>
              <w:rPr>
                <w:spacing w:val="-2"/>
                <w:sz w:val="14"/>
                <w:lang w:val="pt-BR"/>
              </w:rPr>
            </w:pPr>
            <w:r w:rsidRPr="00AC1AC8">
              <w:rPr>
                <w:spacing w:val="-2"/>
                <w:sz w:val="14"/>
                <w:lang w:val="pt-BR"/>
              </w:rPr>
              <w:t xml:space="preserve">Seção: </w:t>
            </w:r>
          </w:p>
        </w:tc>
      </w:tr>
      <w:tr w:rsidR="00F82024" w:rsidRPr="00AC1AC8" w14:paraId="7B9567A9" w14:textId="77777777" w:rsidTr="00D10A1A">
        <w:trPr>
          <w:trHeight w:val="282"/>
        </w:trPr>
        <w:tc>
          <w:tcPr>
            <w:tcW w:w="328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863F93" w14:textId="70C903D3" w:rsidR="00F82024" w:rsidRPr="00AC1AC8" w:rsidRDefault="00F82024" w:rsidP="00D70382">
            <w:pPr>
              <w:pStyle w:val="TableParagraph"/>
              <w:spacing w:before="59"/>
              <w:rPr>
                <w:spacing w:val="-2"/>
                <w:sz w:val="14"/>
                <w:lang w:val="pt-BR"/>
              </w:rPr>
            </w:pPr>
            <w:r w:rsidRPr="00AC1AC8">
              <w:rPr>
                <w:spacing w:val="-2"/>
                <w:sz w:val="14"/>
                <w:lang w:val="pt-BR"/>
              </w:rPr>
              <w:t xml:space="preserve">Cadastro INSS nº: 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541A345" w14:textId="1F6E2BCC" w:rsidR="00F82024" w:rsidRPr="00AC1AC8" w:rsidRDefault="00F82024" w:rsidP="00F82024">
            <w:pPr>
              <w:pStyle w:val="TableParagraph"/>
              <w:spacing w:before="59"/>
              <w:rPr>
                <w:spacing w:val="-2"/>
                <w:sz w:val="14"/>
                <w:lang w:val="pt-BR"/>
              </w:rPr>
            </w:pPr>
            <w:r w:rsidRPr="00AC1AC8">
              <w:rPr>
                <w:spacing w:val="-2"/>
                <w:sz w:val="14"/>
                <w:lang w:val="pt-BR"/>
              </w:rPr>
              <w:t xml:space="preserve">SIAPE nº: 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221891A" w14:textId="77777777" w:rsidR="00F82024" w:rsidRPr="00AC1AC8" w:rsidRDefault="00F82024" w:rsidP="00F82024">
            <w:pPr>
              <w:pStyle w:val="TableParagraph"/>
              <w:spacing w:before="59"/>
              <w:rPr>
                <w:spacing w:val="-2"/>
                <w:sz w:val="14"/>
                <w:lang w:val="pt-BR"/>
              </w:rPr>
            </w:pPr>
          </w:p>
        </w:tc>
      </w:tr>
      <w:tr w:rsidR="00647CB6" w:rsidRPr="00AC1AC8" w14:paraId="5ED13836" w14:textId="77777777" w:rsidTr="00D10A1A">
        <w:trPr>
          <w:trHeight w:val="282"/>
        </w:trPr>
        <w:tc>
          <w:tcPr>
            <w:tcW w:w="3282" w:type="dxa"/>
            <w:tcBorders>
              <w:top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09D9256" w14:textId="3B133C97" w:rsidR="00647CB6" w:rsidRPr="00AC1AC8" w:rsidRDefault="00647CB6" w:rsidP="00647CB6">
            <w:pPr>
              <w:pStyle w:val="TableParagraph"/>
              <w:spacing w:before="56"/>
              <w:rPr>
                <w:spacing w:val="-2"/>
                <w:sz w:val="14"/>
                <w:lang w:val="pt-BR"/>
              </w:rPr>
            </w:pPr>
            <w:r w:rsidRPr="00AC1AC8">
              <w:rPr>
                <w:spacing w:val="-2"/>
                <w:sz w:val="14"/>
                <w:lang w:val="pt-BR"/>
              </w:rPr>
              <w:t xml:space="preserve">Possui ou já possuiu Credencial de Segurança? </w:t>
            </w:r>
          </w:p>
          <w:p w14:paraId="30E6286D" w14:textId="4803C296" w:rsidR="00647CB6" w:rsidRPr="00AC1AC8" w:rsidRDefault="00647CB6" w:rsidP="00647CB6">
            <w:pPr>
              <w:pStyle w:val="TableParagraph"/>
              <w:spacing w:before="59"/>
              <w:rPr>
                <w:spacing w:val="-2"/>
                <w:sz w:val="14"/>
                <w:lang w:val="pt-BR"/>
              </w:rPr>
            </w:pPr>
            <w:r w:rsidRPr="00AC1AC8">
              <w:rPr>
                <w:spacing w:val="-2"/>
                <w:sz w:val="14"/>
                <w:lang w:val="pt-BR"/>
              </w:rPr>
              <w:t xml:space="preserve">  </w:t>
            </w:r>
            <w:sdt>
              <w:sdtPr>
                <w:rPr>
                  <w:spacing w:val="-2"/>
                  <w:sz w:val="14"/>
                  <w:lang w:val="pt-BR"/>
                </w:rPr>
                <w:id w:val="-144020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1AC8">
                  <w:rPr>
                    <w:rFonts w:ascii="Segoe UI Symbol" w:hAnsi="Segoe UI Symbol" w:cs="Segoe UI Symbol"/>
                    <w:spacing w:val="-2"/>
                    <w:sz w:val="14"/>
                    <w:lang w:val="pt-BR"/>
                  </w:rPr>
                  <w:t>☐</w:t>
                </w:r>
              </w:sdtContent>
            </w:sdt>
            <w:r w:rsidRPr="00AC1AC8">
              <w:rPr>
                <w:spacing w:val="-2"/>
                <w:sz w:val="14"/>
                <w:lang w:val="pt-BR"/>
              </w:rPr>
              <w:t xml:space="preserve"> SIM         </w:t>
            </w:r>
            <w:sdt>
              <w:sdtPr>
                <w:rPr>
                  <w:spacing w:val="-2"/>
                  <w:sz w:val="14"/>
                  <w:lang w:val="pt-BR"/>
                </w:rPr>
                <w:id w:val="157624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1AC8">
                  <w:rPr>
                    <w:rFonts w:ascii="Segoe UI Symbol" w:hAnsi="Segoe UI Symbol" w:cs="Segoe UI Symbol"/>
                    <w:spacing w:val="-2"/>
                    <w:sz w:val="14"/>
                    <w:lang w:val="pt-BR"/>
                  </w:rPr>
                  <w:t>☐</w:t>
                </w:r>
              </w:sdtContent>
            </w:sdt>
            <w:r w:rsidRPr="00AC1AC8">
              <w:rPr>
                <w:spacing w:val="-2"/>
                <w:sz w:val="14"/>
                <w:lang w:val="pt-BR"/>
              </w:rPr>
              <w:t xml:space="preserve"> NÃO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nil"/>
            </w:tcBorders>
          </w:tcPr>
          <w:p w14:paraId="588FEA53" w14:textId="77777777" w:rsidR="00647CB6" w:rsidRPr="00AC1AC8" w:rsidRDefault="00647CB6" w:rsidP="00647CB6">
            <w:pPr>
              <w:pStyle w:val="TableParagraph"/>
              <w:spacing w:before="56"/>
              <w:rPr>
                <w:spacing w:val="-2"/>
                <w:sz w:val="14"/>
                <w:lang w:val="pt-BR"/>
              </w:rPr>
            </w:pPr>
            <w:r w:rsidRPr="00AC1AC8">
              <w:rPr>
                <w:spacing w:val="-2"/>
                <w:sz w:val="14"/>
                <w:lang w:val="pt-BR"/>
              </w:rPr>
              <w:t xml:space="preserve">Caso positivo, qual Órgão emitiu? 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nil"/>
            </w:tcBorders>
            <w:vAlign w:val="center"/>
          </w:tcPr>
          <w:p w14:paraId="08A9AC33" w14:textId="1DC63946" w:rsidR="00647CB6" w:rsidRPr="00AC1AC8" w:rsidRDefault="00647CB6" w:rsidP="0057076C">
            <w:pPr>
              <w:pStyle w:val="TableParagraph"/>
              <w:spacing w:before="59"/>
              <w:rPr>
                <w:spacing w:val="-2"/>
                <w:sz w:val="14"/>
                <w:lang w:val="pt-BR"/>
              </w:rPr>
            </w:pPr>
            <w:r w:rsidRPr="00AC1AC8">
              <w:rPr>
                <w:spacing w:val="-2"/>
                <w:sz w:val="14"/>
                <w:lang w:val="pt-BR"/>
              </w:rPr>
              <w:t xml:space="preserve">         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</w:tcPr>
          <w:p w14:paraId="703FE8C1" w14:textId="49319CC6" w:rsidR="00647CB6" w:rsidRPr="00AC1AC8" w:rsidRDefault="00647CB6" w:rsidP="00647CB6">
            <w:pPr>
              <w:pStyle w:val="TableParagraph"/>
              <w:spacing w:before="56"/>
              <w:rPr>
                <w:spacing w:val="-2"/>
                <w:sz w:val="14"/>
                <w:lang w:val="pt-BR"/>
              </w:rPr>
            </w:pPr>
            <w:r w:rsidRPr="00AC1AC8">
              <w:rPr>
                <w:spacing w:val="-2"/>
                <w:sz w:val="14"/>
                <w:lang w:val="pt-BR"/>
              </w:rPr>
              <w:t xml:space="preserve">Data de emissão: </w:t>
            </w:r>
          </w:p>
        </w:tc>
      </w:tr>
    </w:tbl>
    <w:p w14:paraId="2CA486E0" w14:textId="77777777" w:rsidR="00114E44" w:rsidRPr="00AC1AC8" w:rsidRDefault="00114E44">
      <w:pPr>
        <w:pStyle w:val="Corpodetexto"/>
        <w:spacing w:before="183"/>
        <w:rPr>
          <w:rFonts w:ascii="Times New Roman"/>
          <w:b w:val="0"/>
          <w:sz w:val="20"/>
          <w:lang w:val="pt-BR"/>
        </w:rPr>
      </w:pPr>
    </w:p>
    <w:tbl>
      <w:tblPr>
        <w:tblStyle w:val="TableNormal1"/>
        <w:tblW w:w="10490" w:type="dxa"/>
        <w:tblInd w:w="-1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727"/>
        <w:gridCol w:w="1533"/>
        <w:gridCol w:w="2935"/>
        <w:gridCol w:w="4295"/>
      </w:tblGrid>
      <w:tr w:rsidR="00114E44" w:rsidRPr="00AC1AC8" w14:paraId="5B261937" w14:textId="77777777" w:rsidTr="00D10A1A">
        <w:trPr>
          <w:trHeight w:val="224"/>
        </w:trPr>
        <w:tc>
          <w:tcPr>
            <w:tcW w:w="10490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CE17C"/>
          </w:tcPr>
          <w:p w14:paraId="3ED70D4D" w14:textId="62741BBC" w:rsidR="00114E44" w:rsidRPr="00AC1AC8" w:rsidRDefault="003C2BA2" w:rsidP="1F3DB9D3">
            <w:pPr>
              <w:pStyle w:val="TableParagraph"/>
              <w:tabs>
                <w:tab w:val="left" w:pos="9073"/>
              </w:tabs>
              <w:spacing w:before="33"/>
              <w:ind w:left="35"/>
              <w:rPr>
                <w:rFonts w:ascii="Arial" w:hAnsi="Arial"/>
                <w:b/>
                <w:bCs/>
                <w:sz w:val="14"/>
                <w:szCs w:val="14"/>
                <w:lang w:val="pt-BR"/>
              </w:rPr>
            </w:pPr>
            <w:r w:rsidRPr="00AC1AC8">
              <w:rPr>
                <w:rFonts w:asciiTheme="minorHAnsi" w:hAnsiTheme="minorHAnsi" w:cstheme="minorHAnsi"/>
                <w:b/>
                <w:bCs/>
                <w:sz w:val="14"/>
                <w:szCs w:val="14"/>
                <w:lang w:val="pt-BR"/>
              </w:rPr>
              <w:t xml:space="preserve">1.2. </w:t>
            </w:r>
            <w:r w:rsidR="00EB6ED7" w:rsidRPr="00AC1AC8">
              <w:rPr>
                <w:rFonts w:asciiTheme="minorHAnsi" w:hAnsiTheme="minorHAnsi" w:cstheme="minorHAnsi"/>
                <w:b/>
                <w:bCs/>
                <w:sz w:val="14"/>
                <w:szCs w:val="14"/>
                <w:lang w:val="pt-BR"/>
              </w:rPr>
              <w:t xml:space="preserve">ENDEREÇO </w:t>
            </w:r>
            <w:r w:rsidR="00647CB6" w:rsidRPr="00AC1AC8">
              <w:rPr>
                <w:rFonts w:asciiTheme="minorHAnsi" w:hAnsiTheme="minorHAnsi" w:cstheme="minorHAnsi"/>
                <w:b/>
                <w:bCs/>
                <w:sz w:val="14"/>
                <w:szCs w:val="14"/>
                <w:lang w:val="pt-BR"/>
              </w:rPr>
              <w:t>RESIDENCIAL</w:t>
            </w:r>
          </w:p>
        </w:tc>
      </w:tr>
      <w:tr w:rsidR="00114E44" w:rsidRPr="00AC1AC8" w14:paraId="23E122CD" w14:textId="77777777" w:rsidTr="00D10A1A">
        <w:trPr>
          <w:trHeight w:val="279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22F71" w14:textId="1AE2A915" w:rsidR="00114E44" w:rsidRPr="00AC1AC8" w:rsidRDefault="3B544C9E" w:rsidP="006A50C6">
            <w:pPr>
              <w:pStyle w:val="TableParagraph"/>
              <w:spacing w:before="56"/>
              <w:rPr>
                <w:b/>
                <w:bCs/>
                <w:sz w:val="14"/>
                <w:szCs w:val="14"/>
                <w:lang w:val="pt-BR"/>
              </w:rPr>
            </w:pPr>
            <w:r w:rsidRPr="00AC1AC8">
              <w:rPr>
                <w:sz w:val="14"/>
                <w:szCs w:val="14"/>
                <w:lang w:val="pt-BR"/>
              </w:rPr>
              <w:t>Rua</w:t>
            </w:r>
            <w:r w:rsidR="00211125" w:rsidRPr="00AC1AC8">
              <w:rPr>
                <w:sz w:val="14"/>
                <w:szCs w:val="14"/>
                <w:lang w:val="pt-BR"/>
              </w:rPr>
              <w:t>:</w:t>
            </w:r>
            <w:r w:rsidR="001C0D43" w:rsidRPr="00AC1AC8">
              <w:rPr>
                <w:spacing w:val="67"/>
                <w:sz w:val="14"/>
                <w:szCs w:val="14"/>
                <w:lang w:val="pt-BR"/>
              </w:rPr>
              <w:t xml:space="preserve"> </w:t>
            </w:r>
            <w:r w:rsidR="26600865" w:rsidRPr="00AC1AC8">
              <w:rPr>
                <w:spacing w:val="67"/>
                <w:sz w:val="14"/>
                <w:szCs w:val="14"/>
                <w:lang w:val="pt-BR"/>
              </w:rPr>
              <w:t xml:space="preserve">                                                                  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C02E16F" w14:textId="323EC553" w:rsidR="00114E44" w:rsidRPr="00AC1AC8" w:rsidRDefault="00211125" w:rsidP="51634165">
            <w:pPr>
              <w:pStyle w:val="TableParagraph"/>
              <w:spacing w:before="47"/>
              <w:rPr>
                <w:sz w:val="14"/>
                <w:szCs w:val="14"/>
                <w:lang w:val="pt-BR"/>
              </w:rPr>
            </w:pPr>
            <w:r w:rsidRPr="00AC1AC8">
              <w:rPr>
                <w:spacing w:val="-2"/>
                <w:sz w:val="14"/>
                <w:szCs w:val="14"/>
                <w:lang w:val="pt-BR"/>
              </w:rPr>
              <w:t>CEP: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458F41EE" w14:textId="7FC25948" w:rsidR="00114E44" w:rsidRPr="00AC1AC8" w:rsidRDefault="00211125" w:rsidP="51634165">
            <w:pPr>
              <w:pStyle w:val="TableParagraph"/>
              <w:spacing w:before="47"/>
              <w:rPr>
                <w:sz w:val="14"/>
                <w:szCs w:val="14"/>
                <w:lang w:val="pt-BR"/>
              </w:rPr>
            </w:pPr>
            <w:r w:rsidRPr="00AC1AC8">
              <w:rPr>
                <w:spacing w:val="-2"/>
                <w:sz w:val="14"/>
                <w:szCs w:val="14"/>
                <w:lang w:val="pt-BR"/>
              </w:rPr>
              <w:t>País:</w:t>
            </w:r>
          </w:p>
        </w:tc>
      </w:tr>
      <w:tr w:rsidR="00211125" w:rsidRPr="00AC1AC8" w14:paraId="3C044E29" w14:textId="3C6843FA" w:rsidTr="00D10A1A">
        <w:trPr>
          <w:trHeight w:val="290"/>
        </w:trPr>
        <w:tc>
          <w:tcPr>
            <w:tcW w:w="17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0D610" w14:textId="7B1A7C0F" w:rsidR="00211125" w:rsidRPr="00AC1AC8" w:rsidRDefault="7BE59D67" w:rsidP="006A50C6">
            <w:pPr>
              <w:pStyle w:val="TableParagraph"/>
              <w:spacing w:before="57"/>
              <w:rPr>
                <w:sz w:val="14"/>
                <w:szCs w:val="14"/>
                <w:lang w:val="pt-BR"/>
              </w:rPr>
            </w:pPr>
            <w:r w:rsidRPr="00AC1AC8">
              <w:rPr>
                <w:sz w:val="14"/>
                <w:szCs w:val="14"/>
                <w:lang w:val="pt-BR"/>
              </w:rPr>
              <w:t>UF:</w:t>
            </w:r>
          </w:p>
        </w:tc>
        <w:tc>
          <w:tcPr>
            <w:tcW w:w="44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E20D125" w14:textId="04B6D0EF" w:rsidR="00211125" w:rsidRPr="00AC1AC8" w:rsidRDefault="7BE59D67" w:rsidP="51634165">
            <w:pPr>
              <w:pStyle w:val="TableParagraph"/>
              <w:spacing w:before="57"/>
              <w:rPr>
                <w:sz w:val="14"/>
                <w:szCs w:val="14"/>
                <w:lang w:val="pt-BR"/>
              </w:rPr>
            </w:pPr>
            <w:r w:rsidRPr="00AC1AC8">
              <w:rPr>
                <w:sz w:val="14"/>
                <w:szCs w:val="14"/>
                <w:lang w:val="pt-BR"/>
              </w:rPr>
              <w:t>Cidade:</w:t>
            </w:r>
          </w:p>
        </w:tc>
        <w:tc>
          <w:tcPr>
            <w:tcW w:w="42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0704A56A" w14:textId="657407F5" w:rsidR="00211125" w:rsidRPr="00AC1AC8" w:rsidRDefault="00211125" w:rsidP="00211125">
            <w:pPr>
              <w:pStyle w:val="TableParagraph"/>
              <w:spacing w:before="57"/>
              <w:rPr>
                <w:sz w:val="14"/>
                <w:lang w:val="pt-BR"/>
              </w:rPr>
            </w:pPr>
            <w:r w:rsidRPr="00AC1AC8">
              <w:rPr>
                <w:sz w:val="14"/>
                <w:lang w:val="pt-BR"/>
              </w:rPr>
              <w:t>Ponto de referência:</w:t>
            </w:r>
          </w:p>
        </w:tc>
      </w:tr>
      <w:tr w:rsidR="00211125" w:rsidRPr="00AC1AC8" w14:paraId="1D682E30" w14:textId="77777777" w:rsidTr="00D10A1A">
        <w:trPr>
          <w:trHeight w:val="280"/>
        </w:trPr>
        <w:tc>
          <w:tcPr>
            <w:tcW w:w="10490" w:type="dxa"/>
            <w:gridSpan w:val="4"/>
            <w:tcBorders>
              <w:top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14:paraId="0C374CF2" w14:textId="6C6BFA20" w:rsidR="00211125" w:rsidRPr="00AC1AC8" w:rsidRDefault="00DD326E" w:rsidP="006A50C6">
            <w:pPr>
              <w:pStyle w:val="TableParagraph"/>
              <w:spacing w:before="51"/>
              <w:ind w:hanging="83"/>
              <w:rPr>
                <w:sz w:val="14"/>
                <w:lang w:val="pt-BR"/>
              </w:rPr>
            </w:pPr>
            <w:r w:rsidRPr="00AC1AC8">
              <w:rPr>
                <w:sz w:val="14"/>
                <w:lang w:val="pt-BR"/>
              </w:rPr>
              <w:t xml:space="preserve">   </w:t>
            </w:r>
            <w:r w:rsidR="00211125" w:rsidRPr="00AC1AC8">
              <w:rPr>
                <w:sz w:val="14"/>
                <w:lang w:val="pt-BR"/>
              </w:rPr>
              <w:t>Início de residência</w:t>
            </w:r>
            <w:r w:rsidR="00EC55F8" w:rsidRPr="00AC1AC8">
              <w:rPr>
                <w:sz w:val="14"/>
                <w:lang w:val="pt-BR"/>
              </w:rPr>
              <w:t xml:space="preserve"> </w:t>
            </w:r>
            <w:r w:rsidR="00211125" w:rsidRPr="00AC1AC8">
              <w:rPr>
                <w:sz w:val="14"/>
                <w:lang w:val="pt-BR"/>
              </w:rPr>
              <w:t>(mês e ano):</w:t>
            </w:r>
          </w:p>
        </w:tc>
      </w:tr>
    </w:tbl>
    <w:p w14:paraId="4493A5F3" w14:textId="77777777" w:rsidR="00B07CE2" w:rsidRDefault="00B07CE2"/>
    <w:tbl>
      <w:tblPr>
        <w:tblStyle w:val="TableNormal1"/>
        <w:tblW w:w="10498" w:type="dxa"/>
        <w:tblInd w:w="-2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1022"/>
        <w:gridCol w:w="851"/>
        <w:gridCol w:w="1123"/>
        <w:gridCol w:w="1287"/>
        <w:gridCol w:w="1559"/>
        <w:gridCol w:w="2037"/>
        <w:gridCol w:w="2603"/>
        <w:gridCol w:w="8"/>
      </w:tblGrid>
      <w:tr w:rsidR="00114E44" w:rsidRPr="00AC1AC8" w14:paraId="390C48C8" w14:textId="77777777" w:rsidTr="00662D04">
        <w:trPr>
          <w:gridBefore w:val="1"/>
          <w:wBefore w:w="8" w:type="dxa"/>
          <w:trHeight w:val="202"/>
        </w:trPr>
        <w:tc>
          <w:tcPr>
            <w:tcW w:w="1049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CE17C"/>
          </w:tcPr>
          <w:p w14:paraId="40C0A1CF" w14:textId="5DFF6D30" w:rsidR="00114E44" w:rsidRPr="00AC1AC8" w:rsidRDefault="00B07CE2" w:rsidP="1F3DB9D3">
            <w:pPr>
              <w:pStyle w:val="TableParagraph"/>
              <w:spacing w:before="23" w:line="159" w:lineRule="exact"/>
              <w:ind w:left="35"/>
              <w:rPr>
                <w:rFonts w:asciiTheme="minorHAnsi" w:hAnsiTheme="minorHAnsi" w:cstheme="minorHAnsi"/>
                <w:b/>
                <w:bCs/>
                <w:sz w:val="14"/>
                <w:szCs w:val="14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  <w:lang w:val="pt-BR"/>
              </w:rPr>
              <w:t xml:space="preserve">1.3. </w:t>
            </w:r>
            <w:r w:rsidR="4B9AC136" w:rsidRPr="00AC1AC8">
              <w:rPr>
                <w:rFonts w:asciiTheme="minorHAnsi" w:hAnsiTheme="minorHAnsi" w:cstheme="minorHAnsi"/>
                <w:b/>
                <w:bCs/>
                <w:sz w:val="14"/>
                <w:szCs w:val="14"/>
                <w:lang w:val="pt-BR"/>
              </w:rPr>
              <w:t>ENDEREÇOS</w:t>
            </w:r>
            <w:r w:rsidR="00211125" w:rsidRPr="00AC1AC8">
              <w:rPr>
                <w:rFonts w:asciiTheme="minorHAnsi" w:hAnsiTheme="minorHAnsi" w:cstheme="minorHAnsi"/>
                <w:b/>
                <w:bCs/>
                <w:sz w:val="14"/>
                <w:szCs w:val="14"/>
                <w:lang w:val="pt-BR"/>
              </w:rPr>
              <w:t xml:space="preserve"> ANTERIORES </w:t>
            </w:r>
            <w:r w:rsidR="00211125" w:rsidRPr="00B07CE2">
              <w:rPr>
                <w:rFonts w:asciiTheme="minorHAnsi" w:hAnsiTheme="minorHAnsi" w:cstheme="minorHAnsi"/>
                <w:b/>
                <w:bCs/>
                <w:sz w:val="14"/>
                <w:szCs w:val="14"/>
                <w:lang w:val="pt-BR"/>
              </w:rPr>
              <w:t>(Relacionar os locais onde residiu nos últimos 10 anos)</w:t>
            </w:r>
          </w:p>
        </w:tc>
      </w:tr>
      <w:tr w:rsidR="00211125" w:rsidRPr="00AC1AC8" w14:paraId="1CA116DD" w14:textId="77777777" w:rsidTr="00662D04">
        <w:trPr>
          <w:gridBefore w:val="1"/>
          <w:wBefore w:w="8" w:type="dxa"/>
          <w:trHeight w:val="167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AF0DD"/>
          </w:tcPr>
          <w:p w14:paraId="2750FE8B" w14:textId="0B02CC49" w:rsidR="00211125" w:rsidRPr="00AC1AC8" w:rsidRDefault="00211125">
            <w:pPr>
              <w:pStyle w:val="TableParagraph"/>
              <w:spacing w:line="147" w:lineRule="exact"/>
              <w:ind w:left="216"/>
              <w:rPr>
                <w:b/>
                <w:sz w:val="14"/>
                <w:lang w:val="pt-BR"/>
              </w:rPr>
            </w:pPr>
            <w:r w:rsidRPr="00AC1AC8">
              <w:rPr>
                <w:b/>
                <w:spacing w:val="-2"/>
                <w:sz w:val="14"/>
                <w:lang w:val="pt-BR"/>
              </w:rPr>
              <w:t>Endereç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AF0DD"/>
          </w:tcPr>
          <w:p w14:paraId="6941E4D3" w14:textId="0DBF7391" w:rsidR="00211125" w:rsidRPr="00AC1AC8" w:rsidRDefault="00211125">
            <w:pPr>
              <w:pStyle w:val="TableParagraph"/>
              <w:spacing w:line="147" w:lineRule="exact"/>
              <w:ind w:left="240"/>
              <w:rPr>
                <w:b/>
                <w:sz w:val="14"/>
                <w:lang w:val="pt-BR"/>
              </w:rPr>
            </w:pPr>
            <w:r w:rsidRPr="00AC1AC8">
              <w:rPr>
                <w:b/>
                <w:spacing w:val="-2"/>
                <w:sz w:val="14"/>
                <w:lang w:val="pt-BR"/>
              </w:rPr>
              <w:t>CE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AF0DD"/>
          </w:tcPr>
          <w:p w14:paraId="1FF453B0" w14:textId="5BC9BE19" w:rsidR="00211125" w:rsidRPr="00AC1AC8" w:rsidRDefault="00211125">
            <w:pPr>
              <w:pStyle w:val="TableParagraph"/>
              <w:spacing w:line="147" w:lineRule="exact"/>
              <w:ind w:left="23"/>
              <w:jc w:val="center"/>
              <w:rPr>
                <w:b/>
                <w:sz w:val="14"/>
                <w:lang w:val="pt-BR"/>
              </w:rPr>
            </w:pPr>
            <w:r w:rsidRPr="00AC1AC8">
              <w:rPr>
                <w:b/>
                <w:spacing w:val="-4"/>
                <w:sz w:val="14"/>
                <w:lang w:val="pt-BR"/>
              </w:rPr>
              <w:t>Cidad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AF0DD"/>
          </w:tcPr>
          <w:p w14:paraId="3029B696" w14:textId="4D15E39C" w:rsidR="00211125" w:rsidRPr="00AC1AC8" w:rsidRDefault="00211125">
            <w:pPr>
              <w:pStyle w:val="TableParagraph"/>
              <w:spacing w:line="147" w:lineRule="exact"/>
              <w:ind w:left="23"/>
              <w:jc w:val="center"/>
              <w:rPr>
                <w:b/>
                <w:sz w:val="14"/>
                <w:lang w:val="pt-BR"/>
              </w:rPr>
            </w:pPr>
            <w:r w:rsidRPr="00AC1AC8">
              <w:rPr>
                <w:b/>
                <w:sz w:val="14"/>
                <w:lang w:val="pt-BR"/>
              </w:rPr>
              <w:t>U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AF0DD"/>
          </w:tcPr>
          <w:p w14:paraId="7B3B4307" w14:textId="73C38DF4" w:rsidR="00211125" w:rsidRPr="00AC1AC8" w:rsidRDefault="00211125">
            <w:pPr>
              <w:pStyle w:val="TableParagraph"/>
              <w:spacing w:line="147" w:lineRule="exact"/>
              <w:ind w:left="21"/>
              <w:jc w:val="center"/>
              <w:rPr>
                <w:b/>
                <w:sz w:val="14"/>
                <w:lang w:val="pt-BR"/>
              </w:rPr>
            </w:pPr>
            <w:r w:rsidRPr="00AC1AC8">
              <w:rPr>
                <w:b/>
                <w:spacing w:val="-2"/>
                <w:sz w:val="14"/>
                <w:lang w:val="pt-BR"/>
              </w:rPr>
              <w:t>País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AF0DD"/>
          </w:tcPr>
          <w:p w14:paraId="2B87574F" w14:textId="084C6A69" w:rsidR="00211125" w:rsidRPr="00AC1AC8" w:rsidRDefault="00211125">
            <w:pPr>
              <w:pStyle w:val="TableParagraph"/>
              <w:spacing w:line="147" w:lineRule="exact"/>
              <w:ind w:right="19"/>
              <w:jc w:val="center"/>
              <w:rPr>
                <w:b/>
                <w:sz w:val="14"/>
                <w:lang w:val="pt-BR"/>
              </w:rPr>
            </w:pPr>
            <w:r w:rsidRPr="00AC1AC8">
              <w:rPr>
                <w:b/>
                <w:spacing w:val="-2"/>
                <w:sz w:val="14"/>
                <w:lang w:val="pt-BR"/>
              </w:rPr>
              <w:t>Ponto de Referência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AF0DD"/>
            <w:vAlign w:val="center"/>
          </w:tcPr>
          <w:p w14:paraId="022D3D9B" w14:textId="41011161" w:rsidR="00211125" w:rsidRPr="00AC1AC8" w:rsidRDefault="00DD326E" w:rsidP="00211125">
            <w:pPr>
              <w:pStyle w:val="TableParagraph"/>
              <w:spacing w:line="147" w:lineRule="exact"/>
              <w:ind w:right="19"/>
              <w:jc w:val="center"/>
              <w:rPr>
                <w:b/>
                <w:sz w:val="14"/>
                <w:lang w:val="pt-BR"/>
              </w:rPr>
            </w:pPr>
            <w:r w:rsidRPr="00AC1AC8">
              <w:rPr>
                <w:b/>
                <w:sz w:val="14"/>
                <w:lang w:val="pt-BR"/>
              </w:rPr>
              <w:t xml:space="preserve">Período </w:t>
            </w:r>
            <w:r w:rsidRPr="00AC1AC8">
              <w:rPr>
                <w:rFonts w:asciiTheme="minorHAnsi" w:hAnsiTheme="minorHAnsi" w:cstheme="minorHAnsi"/>
                <w:b/>
                <w:sz w:val="14"/>
                <w:lang w:val="pt-BR"/>
              </w:rPr>
              <w:t>(MM/AA à MM/AA)</w:t>
            </w:r>
          </w:p>
        </w:tc>
      </w:tr>
      <w:tr w:rsidR="00081466" w:rsidRPr="00AC1AC8" w14:paraId="2301D377" w14:textId="77777777" w:rsidTr="00662D04">
        <w:trPr>
          <w:gridBefore w:val="1"/>
          <w:wBefore w:w="8" w:type="dxa"/>
          <w:trHeight w:val="278"/>
        </w:trPr>
        <w:tc>
          <w:tcPr>
            <w:tcW w:w="102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6CE90" w14:textId="77777777" w:rsidR="00081466" w:rsidRPr="00AC1AC8" w:rsidRDefault="00081466" w:rsidP="00081466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F5696" w14:textId="77777777" w:rsidR="00081466" w:rsidRPr="00AC1AC8" w:rsidRDefault="00081466" w:rsidP="00081466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97E19" w14:textId="77777777" w:rsidR="00081466" w:rsidRPr="00AC1AC8" w:rsidRDefault="00081466" w:rsidP="00081466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A5AE0" w14:textId="77777777" w:rsidR="00081466" w:rsidRPr="00AC1AC8" w:rsidRDefault="00081466" w:rsidP="00081466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77B78" w14:textId="59B7A88F" w:rsidR="00081466" w:rsidRPr="00AC1AC8" w:rsidRDefault="00081466" w:rsidP="00081466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88422" w14:textId="77777777" w:rsidR="00081466" w:rsidRPr="00AC1AC8" w:rsidRDefault="00081466" w:rsidP="00081466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14:paraId="4DC1E883" w14:textId="40B7D360" w:rsidR="00081466" w:rsidRPr="00AC1AC8" w:rsidRDefault="00081466" w:rsidP="0008146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lang w:val="pt-BR"/>
              </w:rPr>
            </w:pPr>
          </w:p>
        </w:tc>
      </w:tr>
      <w:tr w:rsidR="00081466" w:rsidRPr="00AC1AC8" w14:paraId="587EB4F9" w14:textId="77777777" w:rsidTr="00662D04">
        <w:trPr>
          <w:gridBefore w:val="1"/>
          <w:wBefore w:w="8" w:type="dxa"/>
          <w:trHeight w:val="282"/>
        </w:trPr>
        <w:tc>
          <w:tcPr>
            <w:tcW w:w="102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A48F6" w14:textId="77777777" w:rsidR="00081466" w:rsidRPr="00AC1AC8" w:rsidRDefault="00081466" w:rsidP="00081466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DB8D8" w14:textId="77777777" w:rsidR="00081466" w:rsidRPr="00AC1AC8" w:rsidRDefault="00081466" w:rsidP="00081466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90824" w14:textId="77777777" w:rsidR="00081466" w:rsidRPr="00AC1AC8" w:rsidRDefault="00081466" w:rsidP="00081466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3B01E" w14:textId="77777777" w:rsidR="00081466" w:rsidRPr="00AC1AC8" w:rsidRDefault="00081466" w:rsidP="00081466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A2677" w14:textId="5CBB8AAB" w:rsidR="00081466" w:rsidRPr="00AC1AC8" w:rsidRDefault="00081466" w:rsidP="00081466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297D1" w14:textId="77777777" w:rsidR="00081466" w:rsidRPr="00AC1AC8" w:rsidRDefault="00081466" w:rsidP="00081466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9471F0B" w14:textId="6734EBE1" w:rsidR="00081466" w:rsidRPr="00AC1AC8" w:rsidRDefault="00081466" w:rsidP="0008146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lang w:val="pt-BR"/>
              </w:rPr>
            </w:pPr>
          </w:p>
        </w:tc>
      </w:tr>
      <w:tr w:rsidR="00B07CE2" w:rsidRPr="00AC1AC8" w14:paraId="0AD3EAC7" w14:textId="77777777" w:rsidTr="00662D04">
        <w:trPr>
          <w:gridBefore w:val="1"/>
          <w:wBefore w:w="8" w:type="dxa"/>
          <w:trHeight w:val="282"/>
        </w:trPr>
        <w:tc>
          <w:tcPr>
            <w:tcW w:w="102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1BE5E" w14:textId="77777777" w:rsidR="00B07CE2" w:rsidRPr="00AC1AC8" w:rsidRDefault="00B07CE2" w:rsidP="00081466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0FC35" w14:textId="77777777" w:rsidR="00B07CE2" w:rsidRPr="00AC1AC8" w:rsidRDefault="00B07CE2" w:rsidP="00081466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851DA" w14:textId="77777777" w:rsidR="00B07CE2" w:rsidRPr="00AC1AC8" w:rsidRDefault="00B07CE2" w:rsidP="00081466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8CE72" w14:textId="77777777" w:rsidR="00B07CE2" w:rsidRPr="00AC1AC8" w:rsidRDefault="00B07CE2" w:rsidP="00081466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4B260" w14:textId="77777777" w:rsidR="00B07CE2" w:rsidRPr="00AC1AC8" w:rsidRDefault="00B07CE2" w:rsidP="00081466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BC0E1" w14:textId="77777777" w:rsidR="00B07CE2" w:rsidRPr="00AC1AC8" w:rsidRDefault="00B07CE2" w:rsidP="00081466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F632D77" w14:textId="77777777" w:rsidR="00B07CE2" w:rsidRPr="00AC1AC8" w:rsidRDefault="00B07CE2" w:rsidP="0008146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lang w:val="pt-BR"/>
              </w:rPr>
            </w:pPr>
          </w:p>
        </w:tc>
      </w:tr>
      <w:tr w:rsidR="00B07CE2" w:rsidRPr="00AC1AC8" w14:paraId="794C58D2" w14:textId="77777777" w:rsidTr="00662D04">
        <w:trPr>
          <w:gridBefore w:val="1"/>
          <w:wBefore w:w="8" w:type="dxa"/>
          <w:trHeight w:val="282"/>
        </w:trPr>
        <w:tc>
          <w:tcPr>
            <w:tcW w:w="102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E929A" w14:textId="77777777" w:rsidR="00B07CE2" w:rsidRPr="00AC1AC8" w:rsidRDefault="00B07CE2" w:rsidP="00081466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B2809" w14:textId="77777777" w:rsidR="00B07CE2" w:rsidRPr="00AC1AC8" w:rsidRDefault="00B07CE2" w:rsidP="00081466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BD87A" w14:textId="77777777" w:rsidR="00B07CE2" w:rsidRPr="00AC1AC8" w:rsidRDefault="00B07CE2" w:rsidP="00081466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CC03A" w14:textId="77777777" w:rsidR="00B07CE2" w:rsidRPr="00AC1AC8" w:rsidRDefault="00B07CE2" w:rsidP="00081466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726F2" w14:textId="77777777" w:rsidR="00B07CE2" w:rsidRPr="00AC1AC8" w:rsidRDefault="00B07CE2" w:rsidP="00081466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DDC65" w14:textId="77777777" w:rsidR="00B07CE2" w:rsidRPr="00AC1AC8" w:rsidRDefault="00B07CE2" w:rsidP="00081466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E2CD74C" w14:textId="77777777" w:rsidR="00B07CE2" w:rsidRPr="00AC1AC8" w:rsidRDefault="00B07CE2" w:rsidP="0008146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lang w:val="pt-BR"/>
              </w:rPr>
            </w:pPr>
          </w:p>
        </w:tc>
      </w:tr>
      <w:tr w:rsidR="00B07CE2" w:rsidRPr="00AC1AC8" w14:paraId="6A55607E" w14:textId="77777777" w:rsidTr="00662D04">
        <w:trPr>
          <w:gridBefore w:val="1"/>
          <w:wBefore w:w="8" w:type="dxa"/>
          <w:trHeight w:val="282"/>
        </w:trPr>
        <w:tc>
          <w:tcPr>
            <w:tcW w:w="102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9AB30" w14:textId="77777777" w:rsidR="00B07CE2" w:rsidRPr="00AC1AC8" w:rsidRDefault="00B07CE2" w:rsidP="00081466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90EC7" w14:textId="77777777" w:rsidR="00B07CE2" w:rsidRPr="00AC1AC8" w:rsidRDefault="00B07CE2" w:rsidP="00081466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8C6EE" w14:textId="77777777" w:rsidR="00B07CE2" w:rsidRPr="00AC1AC8" w:rsidRDefault="00B07CE2" w:rsidP="00081466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45BBF" w14:textId="77777777" w:rsidR="00B07CE2" w:rsidRPr="00AC1AC8" w:rsidRDefault="00B07CE2" w:rsidP="00081466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08C92" w14:textId="77777777" w:rsidR="00B07CE2" w:rsidRPr="00AC1AC8" w:rsidRDefault="00B07CE2" w:rsidP="00081466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DA33F" w14:textId="77777777" w:rsidR="00B07CE2" w:rsidRPr="00AC1AC8" w:rsidRDefault="00B07CE2" w:rsidP="00081466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72C5213" w14:textId="77777777" w:rsidR="00B07CE2" w:rsidRPr="00AC1AC8" w:rsidRDefault="00B07CE2" w:rsidP="0008146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lang w:val="pt-BR"/>
              </w:rPr>
            </w:pPr>
          </w:p>
        </w:tc>
      </w:tr>
      <w:tr w:rsidR="00B07CE2" w:rsidRPr="00AC1AC8" w14:paraId="222BD52E" w14:textId="77777777" w:rsidTr="00662D04">
        <w:trPr>
          <w:gridBefore w:val="1"/>
          <w:wBefore w:w="8" w:type="dxa"/>
          <w:trHeight w:val="282"/>
        </w:trPr>
        <w:tc>
          <w:tcPr>
            <w:tcW w:w="102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E1E35" w14:textId="77777777" w:rsidR="00B07CE2" w:rsidRPr="00AC1AC8" w:rsidRDefault="00B07CE2" w:rsidP="00081466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9CE17" w14:textId="77777777" w:rsidR="00B07CE2" w:rsidRPr="00AC1AC8" w:rsidRDefault="00B07CE2" w:rsidP="00081466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4257E" w14:textId="77777777" w:rsidR="00B07CE2" w:rsidRPr="00AC1AC8" w:rsidRDefault="00B07CE2" w:rsidP="00081466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F2426" w14:textId="77777777" w:rsidR="00B07CE2" w:rsidRPr="00AC1AC8" w:rsidRDefault="00B07CE2" w:rsidP="00081466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A8352" w14:textId="77777777" w:rsidR="00B07CE2" w:rsidRPr="00AC1AC8" w:rsidRDefault="00B07CE2" w:rsidP="00081466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CBF80" w14:textId="77777777" w:rsidR="00B07CE2" w:rsidRPr="00AC1AC8" w:rsidRDefault="00B07CE2" w:rsidP="00081466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AEB5BC1" w14:textId="77777777" w:rsidR="00B07CE2" w:rsidRPr="00AC1AC8" w:rsidRDefault="00B07CE2" w:rsidP="0008146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lang w:val="pt-BR"/>
              </w:rPr>
            </w:pPr>
          </w:p>
        </w:tc>
      </w:tr>
      <w:tr w:rsidR="00B07CE2" w:rsidRPr="00AC1AC8" w14:paraId="30A2BA74" w14:textId="77777777" w:rsidTr="00662D04">
        <w:trPr>
          <w:gridBefore w:val="1"/>
          <w:wBefore w:w="8" w:type="dxa"/>
          <w:trHeight w:val="282"/>
        </w:trPr>
        <w:tc>
          <w:tcPr>
            <w:tcW w:w="102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4BD51AA4" w14:textId="77777777" w:rsidR="00B07CE2" w:rsidRPr="00AC1AC8" w:rsidRDefault="00B07CE2" w:rsidP="00081466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6BD826" w14:textId="77777777" w:rsidR="00B07CE2" w:rsidRPr="00AC1AC8" w:rsidRDefault="00B07CE2" w:rsidP="00081466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500A16" w14:textId="77777777" w:rsidR="00B07CE2" w:rsidRPr="00AC1AC8" w:rsidRDefault="00B07CE2" w:rsidP="00081466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E9FD77E" w14:textId="77777777" w:rsidR="00B07CE2" w:rsidRPr="00AC1AC8" w:rsidRDefault="00B07CE2" w:rsidP="00081466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51ACD05" w14:textId="77777777" w:rsidR="00B07CE2" w:rsidRPr="00AC1AC8" w:rsidRDefault="00B07CE2" w:rsidP="00081466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0382743" w14:textId="77777777" w:rsidR="00B07CE2" w:rsidRPr="00AC1AC8" w:rsidRDefault="00B07CE2" w:rsidP="00081466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2547054A" w14:textId="77777777" w:rsidR="00B07CE2" w:rsidRPr="00AC1AC8" w:rsidRDefault="00B07CE2" w:rsidP="0008146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lang w:val="pt-BR"/>
              </w:rPr>
            </w:pPr>
          </w:p>
        </w:tc>
      </w:tr>
      <w:tr w:rsidR="00FB51D4" w:rsidRPr="00AC1AC8" w14:paraId="6FDA8630" w14:textId="77777777" w:rsidTr="00662D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8" w:type="dxa"/>
          <w:trHeight w:val="199"/>
        </w:trPr>
        <w:tc>
          <w:tcPr>
            <w:tcW w:w="10490" w:type="dxa"/>
            <w:gridSpan w:val="8"/>
            <w:tcBorders>
              <w:bottom w:val="single" w:sz="2" w:space="0" w:color="auto"/>
            </w:tcBorders>
            <w:shd w:val="clear" w:color="auto" w:fill="FCE17C"/>
          </w:tcPr>
          <w:p w14:paraId="33F8EE4B" w14:textId="03DB6E61" w:rsidR="00FB51D4" w:rsidRPr="00FC7C9A" w:rsidRDefault="003C2BA2" w:rsidP="00D10A1A">
            <w:pPr>
              <w:pStyle w:val="TableParagraph"/>
              <w:spacing w:before="19" w:line="160" w:lineRule="exact"/>
              <w:rPr>
                <w:rFonts w:asciiTheme="minorHAnsi" w:hAnsiTheme="minorHAnsi" w:cstheme="minorHAnsi"/>
                <w:b/>
                <w:sz w:val="14"/>
                <w:lang w:val="pt-BR"/>
              </w:rPr>
            </w:pPr>
            <w:r w:rsidRPr="00AC1AC8">
              <w:rPr>
                <w:rFonts w:asciiTheme="minorHAnsi" w:hAnsiTheme="minorHAnsi" w:cstheme="minorHAnsi"/>
                <w:b/>
                <w:sz w:val="14"/>
                <w:lang w:val="pt-BR"/>
              </w:rPr>
              <w:lastRenderedPageBreak/>
              <w:t xml:space="preserve">1.4. </w:t>
            </w:r>
            <w:r w:rsidR="00FB51D4" w:rsidRPr="00AC1AC8">
              <w:rPr>
                <w:rFonts w:asciiTheme="minorHAnsi" w:hAnsiTheme="minorHAnsi" w:cstheme="minorHAnsi"/>
                <w:b/>
                <w:sz w:val="14"/>
                <w:lang w:val="pt-BR"/>
              </w:rPr>
              <w:t>ESTADO CIVIL</w:t>
            </w:r>
          </w:p>
        </w:tc>
      </w:tr>
      <w:tr w:rsidR="00FB51D4" w:rsidRPr="00AC1AC8" w14:paraId="1904C57F" w14:textId="77777777" w:rsidTr="00662D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8" w:type="dxa"/>
          <w:trHeight w:val="291"/>
        </w:trPr>
        <w:tc>
          <w:tcPr>
            <w:tcW w:w="10490" w:type="dxa"/>
            <w:gridSpan w:val="8"/>
            <w:tcBorders>
              <w:top w:val="single" w:sz="2" w:space="0" w:color="auto"/>
            </w:tcBorders>
          </w:tcPr>
          <w:p w14:paraId="65661A1D" w14:textId="4052663A" w:rsidR="00FB51D4" w:rsidRPr="00AC1AC8" w:rsidRDefault="00FB51D4" w:rsidP="00D10A1A">
            <w:pPr>
              <w:pStyle w:val="TableParagraph"/>
              <w:tabs>
                <w:tab w:val="left" w:pos="225"/>
              </w:tabs>
              <w:spacing w:before="59"/>
              <w:ind w:left="134" w:hanging="134"/>
              <w:rPr>
                <w:b/>
                <w:bCs/>
                <w:sz w:val="14"/>
                <w:szCs w:val="14"/>
                <w:lang w:val="pt-BR"/>
              </w:rPr>
            </w:pPr>
            <w:r w:rsidRPr="00AC1AC8">
              <w:rPr>
                <w:rFonts w:ascii="Segoe UI Symbol" w:hAnsi="Segoe UI Symbol" w:cs="Segoe UI Symbol"/>
                <w:spacing w:val="-2"/>
                <w:sz w:val="14"/>
                <w:szCs w:val="14"/>
                <w:lang w:val="pt-BR"/>
              </w:rPr>
              <w:t>☐</w:t>
            </w:r>
            <w:r w:rsidRPr="00AC1AC8">
              <w:rPr>
                <w:spacing w:val="-2"/>
                <w:sz w:val="14"/>
                <w:szCs w:val="14"/>
                <w:lang w:val="pt-BR"/>
              </w:rPr>
              <w:t xml:space="preserve"> CASADO</w:t>
            </w:r>
            <w:r w:rsidR="00D11F94">
              <w:rPr>
                <w:spacing w:val="-2"/>
                <w:sz w:val="14"/>
                <w:szCs w:val="14"/>
                <w:lang w:val="pt-BR"/>
              </w:rPr>
              <w:t>/A</w:t>
            </w:r>
            <w:r w:rsidRPr="00AC1AC8">
              <w:rPr>
                <w:spacing w:val="-2"/>
                <w:sz w:val="14"/>
                <w:szCs w:val="14"/>
                <w:lang w:val="pt-BR"/>
              </w:rPr>
              <w:t xml:space="preserve">                </w:t>
            </w:r>
            <w:r w:rsidRPr="00AC1AC8">
              <w:rPr>
                <w:rFonts w:ascii="Segoe UI Symbol" w:hAnsi="Segoe UI Symbol" w:cs="Segoe UI Symbol"/>
                <w:spacing w:val="-2"/>
                <w:sz w:val="14"/>
                <w:szCs w:val="14"/>
                <w:lang w:val="pt-BR"/>
              </w:rPr>
              <w:t>☐</w:t>
            </w:r>
            <w:r w:rsidRPr="00AC1AC8">
              <w:rPr>
                <w:spacing w:val="-2"/>
                <w:sz w:val="14"/>
                <w:szCs w:val="14"/>
                <w:lang w:val="pt-BR"/>
              </w:rPr>
              <w:t xml:space="preserve"> SOLTEIRO</w:t>
            </w:r>
            <w:r w:rsidR="00D11F94">
              <w:rPr>
                <w:spacing w:val="-2"/>
                <w:sz w:val="14"/>
                <w:szCs w:val="14"/>
                <w:lang w:val="pt-BR"/>
              </w:rPr>
              <w:t>/A</w:t>
            </w:r>
            <w:r w:rsidRPr="00AC1AC8">
              <w:rPr>
                <w:spacing w:val="-2"/>
                <w:sz w:val="14"/>
                <w:szCs w:val="14"/>
                <w:lang w:val="pt-BR"/>
              </w:rPr>
              <w:t xml:space="preserve">                 </w:t>
            </w:r>
            <w:r w:rsidRPr="00AC1AC8">
              <w:rPr>
                <w:rFonts w:ascii="Segoe UI Symbol" w:hAnsi="Segoe UI Symbol" w:cs="Segoe UI Symbol"/>
                <w:spacing w:val="-2"/>
                <w:sz w:val="14"/>
                <w:szCs w:val="14"/>
                <w:lang w:val="pt-BR"/>
              </w:rPr>
              <w:t>☐</w:t>
            </w:r>
            <w:r w:rsidRPr="00AC1AC8">
              <w:rPr>
                <w:spacing w:val="-2"/>
                <w:sz w:val="14"/>
                <w:szCs w:val="14"/>
                <w:lang w:val="pt-BR"/>
              </w:rPr>
              <w:t xml:space="preserve"> DIVORCIADO</w:t>
            </w:r>
            <w:r w:rsidR="00D11F94">
              <w:rPr>
                <w:spacing w:val="-2"/>
                <w:sz w:val="14"/>
                <w:szCs w:val="14"/>
                <w:lang w:val="pt-BR"/>
              </w:rPr>
              <w:t>/A</w:t>
            </w:r>
            <w:r w:rsidR="19BC4B20" w:rsidRPr="00AC1AC8">
              <w:rPr>
                <w:spacing w:val="-2"/>
                <w:sz w:val="14"/>
                <w:szCs w:val="14"/>
                <w:lang w:val="pt-BR"/>
              </w:rPr>
              <w:t xml:space="preserve">             </w:t>
            </w:r>
            <w:r w:rsidR="19BC4B20" w:rsidRPr="00AC1AC8">
              <w:rPr>
                <w:rFonts w:ascii="Segoe UI Symbol" w:hAnsi="Segoe UI Symbol" w:cs="Segoe UI Symbol"/>
                <w:sz w:val="14"/>
                <w:szCs w:val="14"/>
                <w:lang w:val="pt-BR"/>
              </w:rPr>
              <w:t>☐</w:t>
            </w:r>
            <w:r w:rsidR="19BC4B20" w:rsidRPr="00AC1AC8">
              <w:rPr>
                <w:sz w:val="14"/>
                <w:szCs w:val="14"/>
                <w:lang w:val="pt-BR"/>
              </w:rPr>
              <w:t xml:space="preserve"> UNIÃO ESTÁVEL</w:t>
            </w:r>
          </w:p>
        </w:tc>
      </w:tr>
    </w:tbl>
    <w:p w14:paraId="7906BEF6" w14:textId="77777777" w:rsidR="00647CB6" w:rsidRPr="00B07CE2" w:rsidRDefault="00647CB6">
      <w:pPr>
        <w:pStyle w:val="Corpodetexto"/>
        <w:spacing w:before="210"/>
        <w:rPr>
          <w:rFonts w:asciiTheme="minorHAnsi" w:hAnsiTheme="minorHAnsi" w:cstheme="minorHAnsi"/>
          <w:b w:val="0"/>
          <w:sz w:val="8"/>
          <w:szCs w:val="2"/>
          <w:lang w:val="pt-BR"/>
        </w:rPr>
      </w:pPr>
    </w:p>
    <w:tbl>
      <w:tblPr>
        <w:tblStyle w:val="TableNormal1"/>
        <w:tblpPr w:leftFromText="141" w:rightFromText="141" w:vertAnchor="text" w:tblpX="-45" w:tblpY="1"/>
        <w:tblOverlap w:val="never"/>
        <w:tblW w:w="1052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5295"/>
        <w:gridCol w:w="5231"/>
      </w:tblGrid>
      <w:tr w:rsidR="00114E44" w:rsidRPr="00AC1AC8" w14:paraId="5F1D34AC" w14:textId="77777777" w:rsidTr="00D10A1A">
        <w:trPr>
          <w:trHeight w:val="213"/>
        </w:trPr>
        <w:tc>
          <w:tcPr>
            <w:tcW w:w="10526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CE17C"/>
          </w:tcPr>
          <w:p w14:paraId="2085ADE6" w14:textId="785E685F" w:rsidR="00114E44" w:rsidRPr="00AC1AC8" w:rsidRDefault="003C2BA2" w:rsidP="00D10A1A">
            <w:pPr>
              <w:pStyle w:val="TableParagraph"/>
              <w:spacing w:before="28"/>
              <w:ind w:left="36"/>
              <w:rPr>
                <w:rFonts w:asciiTheme="minorHAnsi" w:hAnsiTheme="minorHAnsi" w:cstheme="minorHAnsi"/>
                <w:b/>
                <w:sz w:val="14"/>
                <w:lang w:val="pt-BR"/>
              </w:rPr>
            </w:pPr>
            <w:r w:rsidRPr="00AC1AC8">
              <w:rPr>
                <w:rFonts w:asciiTheme="minorHAnsi" w:hAnsiTheme="minorHAnsi" w:cstheme="minorHAnsi"/>
                <w:b/>
                <w:sz w:val="14"/>
                <w:lang w:val="pt-BR"/>
              </w:rPr>
              <w:t xml:space="preserve">1.5. </w:t>
            </w:r>
            <w:r w:rsidR="006571AB" w:rsidRPr="00AC1AC8">
              <w:rPr>
                <w:rFonts w:asciiTheme="minorHAnsi" w:hAnsiTheme="minorHAnsi" w:cstheme="minorHAnsi"/>
                <w:b/>
                <w:sz w:val="14"/>
                <w:lang w:val="pt-BR"/>
              </w:rPr>
              <w:t xml:space="preserve">ESCOLARIDADE, TITULAÇÃO E </w:t>
            </w:r>
            <w:r w:rsidR="00942EA4" w:rsidRPr="00AC1AC8">
              <w:rPr>
                <w:rFonts w:asciiTheme="minorHAnsi" w:hAnsiTheme="minorHAnsi" w:cstheme="minorHAnsi"/>
                <w:b/>
                <w:sz w:val="14"/>
                <w:lang w:val="pt-BR"/>
              </w:rPr>
              <w:t>FORMAÇÃO ACADÊMICA</w:t>
            </w:r>
          </w:p>
        </w:tc>
      </w:tr>
      <w:tr w:rsidR="006571AB" w:rsidRPr="00AC1AC8" w14:paraId="28E494EF" w14:textId="4EFFE202" w:rsidTr="00D10A1A">
        <w:tblPrEx>
          <w:tblBorders>
            <w:top w:val="single" w:sz="8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12" w:space="0" w:color="000000"/>
            <w:insideV w:val="none" w:sz="0" w:space="0" w:color="auto"/>
          </w:tblBorders>
        </w:tblPrEx>
        <w:trPr>
          <w:trHeight w:val="273"/>
        </w:trPr>
        <w:tc>
          <w:tcPr>
            <w:tcW w:w="5295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</w:tcPr>
          <w:p w14:paraId="43838D63" w14:textId="64D6E198" w:rsidR="24697116" w:rsidRPr="00AC1AC8" w:rsidRDefault="24697116" w:rsidP="00D10A1A">
            <w:pPr>
              <w:pStyle w:val="TableParagraph"/>
              <w:spacing w:before="46"/>
              <w:ind w:left="130"/>
              <w:rPr>
                <w:rFonts w:ascii="Segoe UI Symbol" w:hAnsi="Segoe UI Symbol" w:cs="Segoe UI Symbol"/>
                <w:sz w:val="14"/>
                <w:szCs w:val="14"/>
                <w:lang w:val="pt-BR"/>
              </w:rPr>
            </w:pPr>
            <w:r w:rsidRPr="00AC1AC8">
              <w:rPr>
                <w:rFonts w:ascii="Segoe UI Symbol" w:hAnsi="Segoe UI Symbol" w:cs="Segoe UI Symbol"/>
                <w:sz w:val="14"/>
                <w:szCs w:val="14"/>
                <w:lang w:val="pt-BR"/>
              </w:rPr>
              <w:t xml:space="preserve">☐ Ensino Fundamental completo                </w:t>
            </w:r>
          </w:p>
          <w:p w14:paraId="69097AB9" w14:textId="4298EE72" w:rsidR="006571AB" w:rsidRPr="00AC1AC8" w:rsidRDefault="24697116" w:rsidP="00D10A1A">
            <w:pPr>
              <w:pStyle w:val="TableParagraph"/>
              <w:spacing w:before="46"/>
              <w:ind w:left="130"/>
              <w:rPr>
                <w:rFonts w:ascii="Segoe UI Symbol" w:hAnsi="Segoe UI Symbol" w:cs="Segoe UI Symbol"/>
                <w:sz w:val="14"/>
                <w:szCs w:val="14"/>
                <w:lang w:val="pt-BR"/>
              </w:rPr>
            </w:pPr>
            <w:r w:rsidRPr="00AC1AC8">
              <w:rPr>
                <w:rFonts w:ascii="Segoe UI Symbol" w:hAnsi="Segoe UI Symbol" w:cs="Segoe UI Symbol"/>
                <w:sz w:val="14"/>
                <w:szCs w:val="14"/>
                <w:lang w:val="pt-BR"/>
              </w:rPr>
              <w:t xml:space="preserve">☐ Ensino Médio completo           </w:t>
            </w:r>
          </w:p>
          <w:p w14:paraId="3B769474" w14:textId="5FB5C668" w:rsidR="006571AB" w:rsidRPr="00AC1AC8" w:rsidRDefault="36902BE4" w:rsidP="00D10A1A">
            <w:pPr>
              <w:pStyle w:val="TableParagraph"/>
              <w:spacing w:before="46"/>
              <w:ind w:left="130"/>
              <w:rPr>
                <w:rFonts w:ascii="Segoe UI Symbol" w:hAnsi="Segoe UI Symbol" w:cs="Segoe UI Symbol"/>
                <w:sz w:val="14"/>
                <w:szCs w:val="14"/>
                <w:lang w:val="pt-BR"/>
              </w:rPr>
            </w:pPr>
            <w:r w:rsidRPr="00AC1AC8">
              <w:rPr>
                <w:rFonts w:ascii="Segoe UI Symbol" w:hAnsi="Segoe UI Symbol" w:cs="Segoe UI Symbol"/>
                <w:sz w:val="14"/>
                <w:szCs w:val="14"/>
                <w:lang w:val="pt-BR"/>
              </w:rPr>
              <w:t>☐ Ensino Superior completo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3BD5549E" w14:textId="7C00E7FA" w:rsidR="006571AB" w:rsidRPr="00AC1AC8" w:rsidRDefault="006571AB" w:rsidP="00D10A1A">
            <w:pPr>
              <w:pStyle w:val="TableParagraph"/>
              <w:spacing w:before="46"/>
              <w:ind w:left="130"/>
              <w:rPr>
                <w:rFonts w:ascii="Segoe UI Symbol" w:hAnsi="Segoe UI Symbol" w:cs="Segoe UI Symbol"/>
                <w:sz w:val="14"/>
                <w:lang w:val="pt-BR"/>
              </w:rPr>
            </w:pPr>
            <w:r w:rsidRPr="00AC1AC8">
              <w:rPr>
                <w:rFonts w:ascii="Segoe UI Symbol" w:hAnsi="Segoe UI Symbol" w:cs="Segoe UI Symbol"/>
                <w:sz w:val="14"/>
                <w:lang w:val="pt-BR"/>
              </w:rPr>
              <w:t xml:space="preserve">☐ Pós-graduação    </w:t>
            </w:r>
          </w:p>
          <w:p w14:paraId="021C132F" w14:textId="350AD7AD" w:rsidR="006571AB" w:rsidRPr="00AC1AC8" w:rsidRDefault="006571AB" w:rsidP="00D10A1A">
            <w:pPr>
              <w:pStyle w:val="TableParagraph"/>
              <w:spacing w:before="46"/>
              <w:ind w:left="130"/>
              <w:rPr>
                <w:rFonts w:ascii="Segoe UI Symbol" w:hAnsi="Segoe UI Symbol" w:cs="Segoe UI Symbol"/>
                <w:sz w:val="14"/>
                <w:lang w:val="pt-BR"/>
              </w:rPr>
            </w:pPr>
            <w:r w:rsidRPr="00AC1AC8">
              <w:rPr>
                <w:rFonts w:ascii="Segoe UI Symbol" w:hAnsi="Segoe UI Symbol" w:cs="Segoe UI Symbol"/>
                <w:sz w:val="14"/>
                <w:lang w:val="pt-BR"/>
              </w:rPr>
              <w:t xml:space="preserve">☐ Mestrado       </w:t>
            </w:r>
          </w:p>
          <w:p w14:paraId="0A18A721" w14:textId="46616847" w:rsidR="006571AB" w:rsidRPr="00AC1AC8" w:rsidRDefault="006571AB" w:rsidP="00D10A1A">
            <w:pPr>
              <w:pStyle w:val="TableParagraph"/>
              <w:spacing w:before="46"/>
              <w:ind w:left="130"/>
              <w:rPr>
                <w:rFonts w:ascii="Segoe UI Symbol" w:hAnsi="Segoe UI Symbol" w:cs="Segoe UI Symbol"/>
                <w:sz w:val="14"/>
                <w:lang w:val="pt-BR"/>
              </w:rPr>
            </w:pPr>
            <w:r w:rsidRPr="00AC1AC8">
              <w:rPr>
                <w:rFonts w:ascii="Segoe UI Symbol" w:hAnsi="Segoe UI Symbol" w:cs="Segoe UI Symbol"/>
                <w:sz w:val="14"/>
                <w:lang w:val="pt-BR"/>
              </w:rPr>
              <w:t xml:space="preserve">☐ Doutorado                                         </w:t>
            </w:r>
          </w:p>
          <w:p w14:paraId="498E5313" w14:textId="2DB0B97D" w:rsidR="006571AB" w:rsidRPr="00AC1AC8" w:rsidRDefault="006571AB" w:rsidP="00D10A1A">
            <w:pPr>
              <w:pStyle w:val="TableParagraph"/>
              <w:spacing w:before="46"/>
              <w:ind w:left="130"/>
              <w:rPr>
                <w:sz w:val="14"/>
                <w:lang w:val="pt-BR"/>
              </w:rPr>
            </w:pPr>
            <w:r w:rsidRPr="00AC1AC8">
              <w:rPr>
                <w:rFonts w:ascii="Segoe UI Symbol" w:hAnsi="Segoe UI Symbol" w:cs="Segoe UI Symbol"/>
                <w:sz w:val="14"/>
                <w:lang w:val="pt-BR"/>
              </w:rPr>
              <w:t xml:space="preserve">☐ Pós-doutorado                                         </w:t>
            </w:r>
          </w:p>
        </w:tc>
      </w:tr>
    </w:tbl>
    <w:p w14:paraId="79FC52C5" w14:textId="307785D2" w:rsidR="001320DF" w:rsidRDefault="001320DF"/>
    <w:tbl>
      <w:tblPr>
        <w:tblStyle w:val="TableNormal1"/>
        <w:tblpPr w:leftFromText="141" w:rightFromText="141" w:vertAnchor="text" w:tblpX="-53" w:tblpY="1"/>
        <w:tblOverlap w:val="never"/>
        <w:tblW w:w="1052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4954"/>
        <w:gridCol w:w="3847"/>
      </w:tblGrid>
      <w:tr w:rsidR="00961354" w:rsidRPr="00AC1AC8" w14:paraId="6EE12465" w14:textId="77777777" w:rsidTr="00D10A1A">
        <w:trPr>
          <w:trHeight w:val="213"/>
        </w:trPr>
        <w:tc>
          <w:tcPr>
            <w:tcW w:w="105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CE17C"/>
          </w:tcPr>
          <w:p w14:paraId="30C77506" w14:textId="6B4FBBCB" w:rsidR="00961354" w:rsidRPr="00AC1AC8" w:rsidRDefault="00961354" w:rsidP="00D10A1A">
            <w:pPr>
              <w:pStyle w:val="TableParagraph"/>
              <w:spacing w:before="28"/>
              <w:rPr>
                <w:rFonts w:asciiTheme="minorHAnsi" w:hAnsiTheme="minorHAnsi" w:cstheme="minorHAnsi"/>
                <w:b/>
                <w:sz w:val="14"/>
                <w:lang w:val="pt-BR"/>
              </w:rPr>
            </w:pPr>
            <w:r w:rsidRPr="00AC1AC8">
              <w:rPr>
                <w:rFonts w:asciiTheme="minorHAnsi" w:hAnsiTheme="minorHAnsi" w:cstheme="minorHAnsi"/>
                <w:b/>
                <w:sz w:val="14"/>
                <w:lang w:val="pt-BR"/>
              </w:rPr>
              <w:t xml:space="preserve">1.6. CURSOS </w:t>
            </w:r>
            <w:r w:rsidRPr="00D10A1A">
              <w:rPr>
                <w:rFonts w:asciiTheme="minorHAnsi" w:hAnsiTheme="minorHAnsi" w:cstheme="minorHAnsi"/>
                <w:b/>
                <w:sz w:val="14"/>
                <w:lang w:val="pt-BR"/>
              </w:rPr>
              <w:t>DE</w:t>
            </w:r>
            <w:r w:rsidRPr="00AC1AC8">
              <w:rPr>
                <w:rFonts w:asciiTheme="minorHAnsi" w:hAnsiTheme="minorHAnsi" w:cstheme="minorHAnsi"/>
                <w:b/>
                <w:sz w:val="14"/>
                <w:lang w:val="pt-BR"/>
              </w:rPr>
              <w:t xml:space="preserve"> GRADUAÇÃO E PÓS-GRADUAÇÃO REALIZADOS</w:t>
            </w:r>
          </w:p>
        </w:tc>
      </w:tr>
      <w:tr w:rsidR="00D10A1A" w:rsidRPr="00AC1AC8" w14:paraId="008AD61A" w14:textId="77777777" w:rsidTr="00D10A1A">
        <w:trPr>
          <w:trHeight w:val="164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</w:tcPr>
          <w:p w14:paraId="005ECB44" w14:textId="05CEECA4" w:rsidR="00D10A1A" w:rsidRPr="00AC1AC8" w:rsidRDefault="00D10A1A" w:rsidP="00D10A1A">
            <w:pPr>
              <w:pStyle w:val="TableParagraph"/>
              <w:spacing w:line="144" w:lineRule="exact"/>
              <w:ind w:left="123"/>
              <w:jc w:val="center"/>
              <w:rPr>
                <w:b/>
                <w:bCs/>
                <w:sz w:val="14"/>
                <w:szCs w:val="14"/>
                <w:lang w:val="pt-BR"/>
              </w:rPr>
            </w:pPr>
            <w:r w:rsidRPr="00AC1AC8">
              <w:rPr>
                <w:b/>
                <w:bCs/>
                <w:spacing w:val="-2"/>
                <w:sz w:val="14"/>
                <w:szCs w:val="14"/>
                <w:lang w:val="pt-BR"/>
              </w:rPr>
              <w:t>Data de Conclusão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</w:tcPr>
          <w:p w14:paraId="4FA89E88" w14:textId="6A25FE3E" w:rsidR="00D10A1A" w:rsidRPr="00AC1AC8" w:rsidRDefault="00D10A1A" w:rsidP="00D10A1A">
            <w:pPr>
              <w:pStyle w:val="TableParagraph"/>
              <w:spacing w:line="144" w:lineRule="exact"/>
              <w:ind w:left="123"/>
              <w:jc w:val="center"/>
              <w:rPr>
                <w:b/>
                <w:bCs/>
                <w:sz w:val="14"/>
                <w:szCs w:val="14"/>
                <w:lang w:val="pt-BR"/>
              </w:rPr>
            </w:pPr>
            <w:r w:rsidRPr="00AC1AC8">
              <w:rPr>
                <w:b/>
                <w:bCs/>
                <w:sz w:val="14"/>
                <w:szCs w:val="14"/>
                <w:lang w:val="pt-BR"/>
              </w:rPr>
              <w:t>Instituição de Ensino (Nome e país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0DD"/>
            <w:vAlign w:val="center"/>
          </w:tcPr>
          <w:p w14:paraId="51FA0B28" w14:textId="28372298" w:rsidR="00D10A1A" w:rsidRPr="00AC1AC8" w:rsidRDefault="00D10A1A" w:rsidP="00D10A1A">
            <w:pPr>
              <w:pStyle w:val="TableParagraph"/>
              <w:ind w:left="123"/>
              <w:jc w:val="center"/>
              <w:rPr>
                <w:rFonts w:ascii="Times New Roman"/>
                <w:sz w:val="10"/>
                <w:lang w:val="pt-BR"/>
              </w:rPr>
            </w:pPr>
            <w:r w:rsidRPr="00AC1AC8">
              <w:rPr>
                <w:b/>
                <w:spacing w:val="-2"/>
                <w:sz w:val="14"/>
                <w:lang w:val="pt-BR"/>
              </w:rPr>
              <w:t>Nível de Formação</w:t>
            </w:r>
          </w:p>
        </w:tc>
      </w:tr>
      <w:tr w:rsidR="006571AB" w:rsidRPr="00AC1AC8" w14:paraId="6EEBF3D0" w14:textId="77777777" w:rsidTr="00D10A1A">
        <w:trPr>
          <w:trHeight w:val="279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0CC152" w14:textId="77777777" w:rsidR="006571AB" w:rsidRPr="00AC1AC8" w:rsidRDefault="006571AB" w:rsidP="00D10A1A">
            <w:pPr>
              <w:pStyle w:val="TableParagraph"/>
              <w:ind w:left="123" w:hanging="377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607A" w14:textId="77777777" w:rsidR="006571AB" w:rsidRPr="00AC1AC8" w:rsidRDefault="006571AB" w:rsidP="00D10A1A">
            <w:pPr>
              <w:pStyle w:val="TableParagraph"/>
              <w:ind w:left="123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BEDB33" w14:textId="77777777" w:rsidR="006571AB" w:rsidRPr="00AC1AC8" w:rsidRDefault="006571AB" w:rsidP="00D10A1A">
            <w:pPr>
              <w:pStyle w:val="TableParagraph"/>
              <w:ind w:left="123"/>
              <w:rPr>
                <w:rFonts w:ascii="Times New Roman"/>
                <w:sz w:val="14"/>
                <w:lang w:val="pt-BR"/>
              </w:rPr>
            </w:pPr>
          </w:p>
        </w:tc>
      </w:tr>
      <w:tr w:rsidR="00AC1AC8" w:rsidRPr="00AC1AC8" w14:paraId="5712D533" w14:textId="77777777" w:rsidTr="00D10A1A">
        <w:trPr>
          <w:trHeight w:val="279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7160BE" w14:textId="77777777" w:rsidR="00AC1AC8" w:rsidRPr="00AC1AC8" w:rsidRDefault="00AC1AC8" w:rsidP="00D10A1A">
            <w:pPr>
              <w:pStyle w:val="TableParagraph"/>
              <w:ind w:left="123" w:hanging="377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2C31" w14:textId="77777777" w:rsidR="00AC1AC8" w:rsidRPr="00AC1AC8" w:rsidRDefault="00AC1AC8" w:rsidP="00D10A1A">
            <w:pPr>
              <w:pStyle w:val="TableParagraph"/>
              <w:ind w:left="123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414579" w14:textId="77777777" w:rsidR="00AC1AC8" w:rsidRPr="00AC1AC8" w:rsidRDefault="00AC1AC8" w:rsidP="00D10A1A">
            <w:pPr>
              <w:pStyle w:val="TableParagraph"/>
              <w:ind w:left="123"/>
              <w:rPr>
                <w:rFonts w:ascii="Times New Roman"/>
                <w:sz w:val="14"/>
                <w:lang w:val="pt-BR"/>
              </w:rPr>
            </w:pPr>
          </w:p>
        </w:tc>
      </w:tr>
      <w:tr w:rsidR="00AC1AC8" w:rsidRPr="00AC1AC8" w14:paraId="504A6316" w14:textId="77777777" w:rsidTr="00D10A1A">
        <w:trPr>
          <w:trHeight w:val="279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579973" w14:textId="77777777" w:rsidR="00AC1AC8" w:rsidRPr="00AC1AC8" w:rsidRDefault="00AC1AC8" w:rsidP="00D10A1A">
            <w:pPr>
              <w:pStyle w:val="TableParagraph"/>
              <w:ind w:left="123" w:hanging="377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B15D" w14:textId="77777777" w:rsidR="00AC1AC8" w:rsidRPr="00AC1AC8" w:rsidRDefault="00AC1AC8" w:rsidP="00D10A1A">
            <w:pPr>
              <w:pStyle w:val="TableParagraph"/>
              <w:ind w:left="123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EEF56F" w14:textId="77777777" w:rsidR="00AC1AC8" w:rsidRPr="00AC1AC8" w:rsidRDefault="00AC1AC8" w:rsidP="00D10A1A">
            <w:pPr>
              <w:pStyle w:val="TableParagraph"/>
              <w:ind w:left="123"/>
              <w:rPr>
                <w:rFonts w:ascii="Times New Roman"/>
                <w:sz w:val="14"/>
                <w:lang w:val="pt-BR"/>
              </w:rPr>
            </w:pPr>
          </w:p>
        </w:tc>
      </w:tr>
      <w:tr w:rsidR="00AC1AC8" w:rsidRPr="00AC1AC8" w14:paraId="325D569D" w14:textId="77777777" w:rsidTr="00D10A1A">
        <w:trPr>
          <w:trHeight w:val="279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1B9F93" w14:textId="77777777" w:rsidR="00AC1AC8" w:rsidRPr="00AC1AC8" w:rsidRDefault="00AC1AC8" w:rsidP="00D10A1A">
            <w:pPr>
              <w:pStyle w:val="TableParagraph"/>
              <w:ind w:left="123" w:hanging="377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B972" w14:textId="77777777" w:rsidR="00AC1AC8" w:rsidRPr="00AC1AC8" w:rsidRDefault="00AC1AC8" w:rsidP="00D10A1A">
            <w:pPr>
              <w:pStyle w:val="TableParagraph"/>
              <w:ind w:left="123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682B99" w14:textId="77777777" w:rsidR="00AC1AC8" w:rsidRPr="00AC1AC8" w:rsidRDefault="00AC1AC8" w:rsidP="00D10A1A">
            <w:pPr>
              <w:pStyle w:val="TableParagraph"/>
              <w:ind w:left="123"/>
              <w:rPr>
                <w:rFonts w:ascii="Times New Roman"/>
                <w:sz w:val="14"/>
                <w:lang w:val="pt-BR"/>
              </w:rPr>
            </w:pPr>
          </w:p>
        </w:tc>
      </w:tr>
      <w:tr w:rsidR="00AC1AC8" w:rsidRPr="00AC1AC8" w14:paraId="7595B1C4" w14:textId="77777777" w:rsidTr="00D10A1A">
        <w:trPr>
          <w:trHeight w:val="279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B8DE15" w14:textId="77777777" w:rsidR="00AC1AC8" w:rsidRPr="00D10A1A" w:rsidRDefault="00AC1AC8" w:rsidP="00D10A1A">
            <w:pPr>
              <w:pStyle w:val="TableParagraph"/>
              <w:ind w:left="123" w:hanging="377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D199" w14:textId="77777777" w:rsidR="00AC1AC8" w:rsidRPr="00AC1AC8" w:rsidRDefault="00AC1AC8" w:rsidP="00D10A1A">
            <w:pPr>
              <w:pStyle w:val="TableParagraph"/>
              <w:ind w:left="123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71D218" w14:textId="77777777" w:rsidR="00AC1AC8" w:rsidRPr="00AC1AC8" w:rsidRDefault="00AC1AC8" w:rsidP="00D10A1A">
            <w:pPr>
              <w:pStyle w:val="TableParagraph"/>
              <w:ind w:left="123"/>
              <w:rPr>
                <w:rFonts w:ascii="Times New Roman"/>
                <w:sz w:val="14"/>
                <w:lang w:val="pt-BR"/>
              </w:rPr>
            </w:pPr>
          </w:p>
        </w:tc>
      </w:tr>
      <w:tr w:rsidR="009C3276" w:rsidRPr="00AC1AC8" w14:paraId="2E62C768" w14:textId="77777777" w:rsidTr="00D10A1A">
        <w:trPr>
          <w:trHeight w:val="279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F8E3C4" w14:textId="77777777" w:rsidR="009C3276" w:rsidRPr="00AC1AC8" w:rsidRDefault="009C3276" w:rsidP="00D10A1A">
            <w:pPr>
              <w:pStyle w:val="TableParagraph"/>
              <w:ind w:left="123" w:hanging="377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46B4E9" w14:textId="77777777" w:rsidR="009C3276" w:rsidRPr="00AC1AC8" w:rsidRDefault="009C3276" w:rsidP="00D10A1A">
            <w:pPr>
              <w:pStyle w:val="TableParagraph"/>
              <w:ind w:left="123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973F42" w14:textId="77777777" w:rsidR="009C3276" w:rsidRPr="00AC1AC8" w:rsidRDefault="009C3276" w:rsidP="00D10A1A">
            <w:pPr>
              <w:pStyle w:val="TableParagraph"/>
              <w:ind w:left="123"/>
              <w:rPr>
                <w:rFonts w:ascii="Times New Roman"/>
                <w:sz w:val="14"/>
                <w:lang w:val="pt-BR"/>
              </w:rPr>
            </w:pPr>
          </w:p>
        </w:tc>
      </w:tr>
    </w:tbl>
    <w:p w14:paraId="4E978E54" w14:textId="77777777" w:rsidR="00AC1AC8" w:rsidRPr="00AC1AC8" w:rsidRDefault="00AC1AC8"/>
    <w:tbl>
      <w:tblPr>
        <w:tblStyle w:val="TableNormal1"/>
        <w:tblpPr w:leftFromText="141" w:rightFromText="141" w:vertAnchor="text" w:tblpX="-45" w:tblpY="1"/>
        <w:tblOverlap w:val="never"/>
        <w:tblW w:w="1046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05"/>
        <w:gridCol w:w="2726"/>
        <w:gridCol w:w="4832"/>
      </w:tblGrid>
      <w:tr w:rsidR="00D2347E" w:rsidRPr="00AC1AC8" w14:paraId="5AB3C860" w14:textId="77777777" w:rsidTr="00D10A1A">
        <w:trPr>
          <w:trHeight w:val="231"/>
        </w:trPr>
        <w:tc>
          <w:tcPr>
            <w:tcW w:w="10463" w:type="dxa"/>
            <w:gridSpan w:val="3"/>
            <w:tcBorders>
              <w:left w:val="single" w:sz="12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FCE17C"/>
          </w:tcPr>
          <w:p w14:paraId="517D9B18" w14:textId="51B26114" w:rsidR="00D2347E" w:rsidRPr="00AC1AC8" w:rsidRDefault="003C2BA2" w:rsidP="00D10A1A">
            <w:pPr>
              <w:pStyle w:val="TableParagraph"/>
              <w:spacing w:before="38"/>
              <w:ind w:left="37"/>
              <w:rPr>
                <w:rFonts w:asciiTheme="minorHAnsi" w:hAnsiTheme="minorHAnsi" w:cstheme="minorHAnsi"/>
                <w:b/>
                <w:sz w:val="14"/>
                <w:lang w:val="pt-BR"/>
              </w:rPr>
            </w:pPr>
            <w:bookmarkStart w:id="0" w:name="Página_en_blanco"/>
            <w:bookmarkEnd w:id="0"/>
            <w:r w:rsidRPr="00AC1AC8">
              <w:rPr>
                <w:rFonts w:asciiTheme="minorHAnsi" w:hAnsiTheme="minorHAnsi" w:cstheme="minorHAnsi"/>
                <w:b/>
                <w:sz w:val="14"/>
                <w:lang w:val="pt-BR"/>
              </w:rPr>
              <w:t xml:space="preserve">1.7. </w:t>
            </w:r>
            <w:r w:rsidR="00D2347E" w:rsidRPr="00AC1AC8">
              <w:rPr>
                <w:rFonts w:asciiTheme="minorHAnsi" w:hAnsiTheme="minorHAnsi" w:cstheme="minorHAnsi"/>
                <w:b/>
                <w:sz w:val="14"/>
                <w:lang w:val="pt-BR"/>
              </w:rPr>
              <w:t>DADOS PROFISSIONAIS</w:t>
            </w:r>
          </w:p>
        </w:tc>
      </w:tr>
      <w:tr w:rsidR="00D2347E" w:rsidRPr="00AC1AC8" w14:paraId="3C826C06" w14:textId="77777777" w:rsidTr="00D10A1A">
        <w:trPr>
          <w:trHeight w:val="269"/>
        </w:trPr>
        <w:tc>
          <w:tcPr>
            <w:tcW w:w="2905" w:type="dxa"/>
            <w:tcBorders>
              <w:top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AF0DA" w14:textId="747FC1C2" w:rsidR="00D2347E" w:rsidRPr="00AC1AC8" w:rsidRDefault="33E2D591" w:rsidP="00D10A1A">
            <w:pPr>
              <w:pStyle w:val="TableParagraph"/>
              <w:spacing w:before="43"/>
              <w:rPr>
                <w:sz w:val="14"/>
                <w:szCs w:val="14"/>
                <w:lang w:val="pt-BR"/>
              </w:rPr>
            </w:pPr>
            <w:r w:rsidRPr="00AC1AC8">
              <w:rPr>
                <w:sz w:val="14"/>
                <w:szCs w:val="14"/>
                <w:lang w:val="pt-BR"/>
              </w:rPr>
              <w:t>Profissão:</w:t>
            </w:r>
          </w:p>
        </w:tc>
        <w:tc>
          <w:tcPr>
            <w:tcW w:w="272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6BD34" w14:textId="1EC4918C" w:rsidR="00D2347E" w:rsidRPr="00AC1AC8" w:rsidRDefault="00D2347E" w:rsidP="00D10A1A">
            <w:pPr>
              <w:pStyle w:val="TableParagraph"/>
              <w:spacing w:before="43"/>
              <w:rPr>
                <w:sz w:val="14"/>
                <w:lang w:val="pt-BR"/>
              </w:rPr>
            </w:pPr>
            <w:r w:rsidRPr="00AC1AC8">
              <w:rPr>
                <w:sz w:val="14"/>
                <w:lang w:val="pt-BR"/>
              </w:rPr>
              <w:t>Cargo/Função Atual:</w:t>
            </w:r>
          </w:p>
        </w:tc>
        <w:tc>
          <w:tcPr>
            <w:tcW w:w="483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3E53DD8" w14:textId="26EFEFF7" w:rsidR="00D2347E" w:rsidRPr="00AC1AC8" w:rsidRDefault="00D2347E" w:rsidP="00D10A1A">
            <w:pPr>
              <w:pStyle w:val="TableParagraph"/>
              <w:spacing w:before="43"/>
              <w:rPr>
                <w:sz w:val="14"/>
                <w:lang w:val="pt-BR"/>
              </w:rPr>
            </w:pPr>
            <w:r w:rsidRPr="00AC1AC8">
              <w:rPr>
                <w:spacing w:val="-2"/>
                <w:sz w:val="14"/>
                <w:lang w:val="pt-BR"/>
              </w:rPr>
              <w:t>Órgão/Empresa atual:</w:t>
            </w:r>
          </w:p>
        </w:tc>
      </w:tr>
      <w:tr w:rsidR="00EB757D" w:rsidRPr="00AC1AC8" w14:paraId="6FC3371B" w14:textId="5F752683" w:rsidTr="00D10A1A">
        <w:trPr>
          <w:trHeight w:val="300"/>
        </w:trPr>
        <w:tc>
          <w:tcPr>
            <w:tcW w:w="290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6F306" w14:textId="5DD5AA20" w:rsidR="00EB757D" w:rsidRPr="00AC1AC8" w:rsidRDefault="00EB757D" w:rsidP="00D10A1A">
            <w:pPr>
              <w:pStyle w:val="TableParagraph"/>
              <w:spacing w:before="56"/>
              <w:rPr>
                <w:b/>
                <w:bCs/>
                <w:sz w:val="14"/>
                <w:szCs w:val="14"/>
                <w:lang w:val="pt-BR"/>
              </w:rPr>
            </w:pPr>
            <w:r w:rsidRPr="00AC1AC8">
              <w:rPr>
                <w:position w:val="2"/>
                <w:sz w:val="14"/>
                <w:szCs w:val="14"/>
                <w:lang w:val="pt-BR"/>
              </w:rPr>
              <w:t>País:</w:t>
            </w:r>
            <w:r w:rsidRPr="00AC1AC8">
              <w:rPr>
                <w:spacing w:val="57"/>
                <w:position w:val="2"/>
                <w:sz w:val="14"/>
                <w:szCs w:val="14"/>
                <w:lang w:val="pt-BR"/>
              </w:rPr>
              <w:t xml:space="preserve"> 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97B11" w14:textId="4241C59F" w:rsidR="00EB757D" w:rsidRPr="00AC1AC8" w:rsidRDefault="00EB757D" w:rsidP="00D10A1A">
            <w:pPr>
              <w:pStyle w:val="TableParagraph"/>
              <w:spacing w:before="56"/>
              <w:rPr>
                <w:sz w:val="14"/>
                <w:lang w:val="pt-BR"/>
              </w:rPr>
            </w:pPr>
            <w:r w:rsidRPr="00AC1AC8">
              <w:rPr>
                <w:spacing w:val="-2"/>
                <w:sz w:val="14"/>
                <w:lang w:val="pt-BR"/>
              </w:rPr>
              <w:t xml:space="preserve">Cidade / </w:t>
            </w:r>
            <w:r w:rsidRPr="00AC1AC8">
              <w:rPr>
                <w:spacing w:val="-2"/>
                <w:sz w:val="14"/>
                <w:szCs w:val="14"/>
                <w:lang w:val="pt-BR"/>
              </w:rPr>
              <w:t>UF:</w:t>
            </w:r>
          </w:p>
        </w:tc>
        <w:tc>
          <w:tcPr>
            <w:tcW w:w="4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C53533F" w14:textId="1BEE8B32" w:rsidR="00EB757D" w:rsidRPr="00AC1AC8" w:rsidRDefault="00EB757D" w:rsidP="00D10A1A">
            <w:pPr>
              <w:pStyle w:val="TableParagraph"/>
              <w:spacing w:before="56"/>
              <w:rPr>
                <w:sz w:val="14"/>
                <w:lang w:val="pt-BR"/>
              </w:rPr>
            </w:pPr>
            <w:r w:rsidRPr="00AC1AC8">
              <w:rPr>
                <w:sz w:val="14"/>
                <w:lang w:val="pt-BR"/>
              </w:rPr>
              <w:t>CEP:</w:t>
            </w:r>
          </w:p>
        </w:tc>
      </w:tr>
      <w:tr w:rsidR="00D2347E" w:rsidRPr="00AC1AC8" w14:paraId="28E60497" w14:textId="155B6F05" w:rsidTr="00D10A1A">
        <w:trPr>
          <w:trHeight w:val="290"/>
        </w:trPr>
        <w:tc>
          <w:tcPr>
            <w:tcW w:w="290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5F16F" w14:textId="535203EB" w:rsidR="00D2347E" w:rsidRPr="00AC1AC8" w:rsidRDefault="33E2D591" w:rsidP="00D10A1A">
            <w:pPr>
              <w:pStyle w:val="TableParagraph"/>
              <w:spacing w:before="56"/>
              <w:rPr>
                <w:sz w:val="14"/>
                <w:szCs w:val="14"/>
                <w:lang w:val="pt-BR"/>
              </w:rPr>
            </w:pPr>
            <w:r w:rsidRPr="00AC1AC8">
              <w:rPr>
                <w:spacing w:val="-2"/>
                <w:sz w:val="14"/>
                <w:szCs w:val="14"/>
                <w:lang w:val="pt-BR"/>
              </w:rPr>
              <w:t>Endereço: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BF515" w14:textId="3B54B707" w:rsidR="00D2347E" w:rsidRPr="00AC1AC8" w:rsidRDefault="00D2347E" w:rsidP="00D10A1A">
            <w:pPr>
              <w:pStyle w:val="TableParagraph"/>
              <w:spacing w:before="56"/>
              <w:rPr>
                <w:sz w:val="14"/>
                <w:lang w:val="pt-BR"/>
              </w:rPr>
            </w:pPr>
            <w:r w:rsidRPr="00AC1AC8">
              <w:rPr>
                <w:spacing w:val="-2"/>
                <w:sz w:val="14"/>
                <w:lang w:val="pt-BR"/>
              </w:rPr>
              <w:t xml:space="preserve">Ponto de Referência: </w:t>
            </w:r>
          </w:p>
        </w:tc>
        <w:tc>
          <w:tcPr>
            <w:tcW w:w="4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FBEDD98" w14:textId="2DB88E2C" w:rsidR="00D2347E" w:rsidRPr="00AC1AC8" w:rsidRDefault="00D2347E" w:rsidP="00D10A1A">
            <w:pPr>
              <w:pStyle w:val="TableParagraph"/>
              <w:spacing w:before="56"/>
              <w:rPr>
                <w:sz w:val="14"/>
                <w:lang w:val="pt-BR"/>
              </w:rPr>
            </w:pPr>
            <w:r w:rsidRPr="00AC1AC8">
              <w:rPr>
                <w:sz w:val="14"/>
                <w:lang w:val="pt-BR"/>
              </w:rPr>
              <w:t>Data de Admissão:</w:t>
            </w:r>
          </w:p>
        </w:tc>
      </w:tr>
      <w:tr w:rsidR="00D2347E" w:rsidRPr="00AC1AC8" w14:paraId="05D93DF7" w14:textId="77777777" w:rsidTr="00D10A1A">
        <w:trPr>
          <w:trHeight w:val="295"/>
        </w:trPr>
        <w:tc>
          <w:tcPr>
            <w:tcW w:w="290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1B4AE628" w14:textId="018AC2B3" w:rsidR="00D2347E" w:rsidRPr="00AC1AC8" w:rsidRDefault="33E2D591" w:rsidP="00D10A1A">
            <w:pPr>
              <w:pStyle w:val="TableParagraph"/>
              <w:spacing w:before="61"/>
              <w:rPr>
                <w:sz w:val="14"/>
                <w:szCs w:val="14"/>
                <w:lang w:val="pt-BR"/>
              </w:rPr>
            </w:pPr>
            <w:r w:rsidRPr="00AC1AC8">
              <w:rPr>
                <w:sz w:val="14"/>
                <w:szCs w:val="14"/>
                <w:lang w:val="pt-BR"/>
              </w:rPr>
              <w:t>E-mail</w:t>
            </w:r>
            <w:r w:rsidRPr="00AC1AC8">
              <w:rPr>
                <w:spacing w:val="-6"/>
                <w:sz w:val="14"/>
                <w:szCs w:val="14"/>
                <w:lang w:val="pt-BR"/>
              </w:rPr>
              <w:t xml:space="preserve"> </w:t>
            </w:r>
            <w:r w:rsidRPr="00AC1AC8">
              <w:rPr>
                <w:spacing w:val="-2"/>
                <w:sz w:val="14"/>
                <w:szCs w:val="14"/>
                <w:lang w:val="pt-BR"/>
              </w:rPr>
              <w:t>funcional:</w:t>
            </w:r>
          </w:p>
        </w:tc>
        <w:tc>
          <w:tcPr>
            <w:tcW w:w="7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</w:tcPr>
          <w:p w14:paraId="2B6FAA5C" w14:textId="77777777" w:rsidR="00D2347E" w:rsidRPr="00AC1AC8" w:rsidRDefault="33E2D591" w:rsidP="00D10A1A">
            <w:pPr>
              <w:pStyle w:val="TableParagraph"/>
              <w:spacing w:before="62"/>
              <w:rPr>
                <w:sz w:val="14"/>
                <w:szCs w:val="14"/>
                <w:lang w:val="pt-BR"/>
              </w:rPr>
            </w:pPr>
            <w:r w:rsidRPr="00AC1AC8">
              <w:rPr>
                <w:sz w:val="14"/>
                <w:szCs w:val="14"/>
                <w:lang w:val="pt-BR"/>
              </w:rPr>
              <w:t>Telefone Funcional:</w:t>
            </w:r>
          </w:p>
          <w:p w14:paraId="0B563919" w14:textId="4473D999" w:rsidR="00EB757D" w:rsidRPr="00AC1AC8" w:rsidRDefault="00EB757D" w:rsidP="00D10A1A">
            <w:pPr>
              <w:pStyle w:val="TableParagraph"/>
              <w:spacing w:before="62"/>
              <w:rPr>
                <w:sz w:val="14"/>
                <w:szCs w:val="14"/>
                <w:lang w:val="pt-BR"/>
              </w:rPr>
            </w:pPr>
          </w:p>
        </w:tc>
      </w:tr>
    </w:tbl>
    <w:p w14:paraId="1A8C817E" w14:textId="77777777" w:rsidR="00AC1AC8" w:rsidRPr="00AC1AC8" w:rsidRDefault="00AC1AC8"/>
    <w:tbl>
      <w:tblPr>
        <w:tblStyle w:val="TableNormal1"/>
        <w:tblpPr w:leftFromText="141" w:rightFromText="141" w:vertAnchor="text" w:tblpX="-45" w:tblpY="1"/>
        <w:tblOverlap w:val="never"/>
        <w:tblW w:w="1046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05"/>
        <w:gridCol w:w="2159"/>
        <w:gridCol w:w="2134"/>
        <w:gridCol w:w="3265"/>
      </w:tblGrid>
      <w:tr w:rsidR="00D2347E" w:rsidRPr="00AC1AC8" w14:paraId="5A77DC75" w14:textId="77777777" w:rsidTr="008A6500">
        <w:trPr>
          <w:trHeight w:val="233"/>
        </w:trPr>
        <w:tc>
          <w:tcPr>
            <w:tcW w:w="1046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FCE17C"/>
          </w:tcPr>
          <w:p w14:paraId="7A2AE3F3" w14:textId="32A7224B" w:rsidR="00D2347E" w:rsidRPr="00AC1AC8" w:rsidRDefault="003C2BA2" w:rsidP="008A6500">
            <w:pPr>
              <w:pStyle w:val="TableParagraph"/>
              <w:spacing w:before="40"/>
              <w:ind w:left="31"/>
              <w:rPr>
                <w:rFonts w:asciiTheme="minorHAnsi" w:hAnsiTheme="minorHAnsi" w:cstheme="minorHAnsi"/>
                <w:b/>
                <w:sz w:val="14"/>
                <w:lang w:val="pt-BR"/>
              </w:rPr>
            </w:pPr>
            <w:r w:rsidRPr="00AC1AC8">
              <w:rPr>
                <w:rFonts w:asciiTheme="minorHAnsi" w:hAnsiTheme="minorHAnsi" w:cstheme="minorHAnsi"/>
                <w:b/>
                <w:sz w:val="14"/>
                <w:lang w:val="pt-BR"/>
              </w:rPr>
              <w:t xml:space="preserve">1.8. </w:t>
            </w:r>
            <w:r w:rsidR="00D2347E" w:rsidRPr="00AC1AC8">
              <w:rPr>
                <w:rFonts w:asciiTheme="minorHAnsi" w:hAnsiTheme="minorHAnsi" w:cstheme="minorHAnsi"/>
                <w:b/>
                <w:sz w:val="14"/>
                <w:lang w:val="pt-BR"/>
              </w:rPr>
              <w:t>EXPERIÊNCIA PROFISSIONAL PREGRESSA</w:t>
            </w:r>
          </w:p>
        </w:tc>
      </w:tr>
      <w:tr w:rsidR="00081466" w:rsidRPr="00AC1AC8" w14:paraId="5B34C9E9" w14:textId="77777777" w:rsidTr="008A6500">
        <w:trPr>
          <w:trHeight w:val="209"/>
        </w:trPr>
        <w:tc>
          <w:tcPr>
            <w:tcW w:w="2905" w:type="dxa"/>
            <w:tcBorders>
              <w:top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0DD"/>
            <w:vAlign w:val="center"/>
          </w:tcPr>
          <w:p w14:paraId="24C3AEC7" w14:textId="580AC196" w:rsidR="00081466" w:rsidRPr="00AC1AC8" w:rsidRDefault="00DD326E" w:rsidP="008A6500">
            <w:pPr>
              <w:pStyle w:val="TableParagraph"/>
              <w:spacing w:before="9"/>
              <w:jc w:val="center"/>
              <w:rPr>
                <w:b/>
                <w:sz w:val="14"/>
                <w:lang w:val="pt-BR"/>
              </w:rPr>
            </w:pPr>
            <w:r w:rsidRPr="00AC1AC8">
              <w:rPr>
                <w:b/>
                <w:sz w:val="14"/>
                <w:lang w:val="pt-BR"/>
              </w:rPr>
              <w:t xml:space="preserve">Período </w:t>
            </w:r>
            <w:r w:rsidRPr="00AC1AC8">
              <w:rPr>
                <w:rFonts w:asciiTheme="minorHAnsi" w:hAnsiTheme="minorHAnsi" w:cstheme="minorHAnsi"/>
                <w:b/>
                <w:sz w:val="14"/>
                <w:lang w:val="pt-BR"/>
              </w:rPr>
              <w:t>(MM/AA à MM/AA)</w:t>
            </w:r>
          </w:p>
        </w:tc>
        <w:tc>
          <w:tcPr>
            <w:tcW w:w="215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0DD"/>
            <w:vAlign w:val="center"/>
          </w:tcPr>
          <w:p w14:paraId="0214BD6C" w14:textId="0BC41CE1" w:rsidR="00081466" w:rsidRPr="00AC1AC8" w:rsidRDefault="00081466" w:rsidP="00EB19EB">
            <w:pPr>
              <w:pStyle w:val="TableParagraph"/>
              <w:spacing w:before="9"/>
              <w:jc w:val="center"/>
              <w:rPr>
                <w:b/>
                <w:sz w:val="14"/>
                <w:lang w:val="pt-BR"/>
              </w:rPr>
            </w:pPr>
            <w:r w:rsidRPr="00AC1AC8">
              <w:rPr>
                <w:b/>
                <w:sz w:val="14"/>
                <w:lang w:val="pt-BR"/>
              </w:rPr>
              <w:t>Órgão/Empresa</w:t>
            </w:r>
          </w:p>
        </w:tc>
        <w:tc>
          <w:tcPr>
            <w:tcW w:w="213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0DD"/>
            <w:vAlign w:val="center"/>
          </w:tcPr>
          <w:p w14:paraId="70B38364" w14:textId="6BCE5412" w:rsidR="00081466" w:rsidRPr="00AC1AC8" w:rsidRDefault="00EB19EB" w:rsidP="00EB19EB">
            <w:pPr>
              <w:pStyle w:val="TableParagraph"/>
              <w:spacing w:before="9"/>
              <w:jc w:val="center"/>
              <w:rPr>
                <w:b/>
                <w:sz w:val="14"/>
                <w:lang w:val="pt-BR"/>
              </w:rPr>
            </w:pPr>
            <w:r w:rsidRPr="00AC1AC8">
              <w:rPr>
                <w:b/>
                <w:sz w:val="14"/>
                <w:lang w:val="pt-BR"/>
              </w:rPr>
              <w:t>Cargo</w:t>
            </w:r>
            <w:r w:rsidRPr="00AC1AC8">
              <w:rPr>
                <w:b/>
                <w:spacing w:val="-4"/>
                <w:sz w:val="14"/>
                <w:lang w:val="pt-BR"/>
              </w:rPr>
              <w:t>/Função</w:t>
            </w:r>
          </w:p>
        </w:tc>
        <w:tc>
          <w:tcPr>
            <w:tcW w:w="326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AF0DD"/>
            <w:vAlign w:val="center"/>
          </w:tcPr>
          <w:p w14:paraId="31C48526" w14:textId="17278499" w:rsidR="00081466" w:rsidRPr="00AC1AC8" w:rsidRDefault="00EB19EB" w:rsidP="00EB19EB">
            <w:pPr>
              <w:pStyle w:val="TableParagraph"/>
              <w:spacing w:before="9"/>
              <w:jc w:val="center"/>
              <w:rPr>
                <w:b/>
                <w:sz w:val="14"/>
                <w:lang w:val="pt-BR"/>
              </w:rPr>
            </w:pPr>
            <w:r>
              <w:rPr>
                <w:b/>
                <w:sz w:val="14"/>
                <w:lang w:val="pt-BR"/>
              </w:rPr>
              <w:t>Motivo da saída</w:t>
            </w:r>
          </w:p>
        </w:tc>
      </w:tr>
      <w:tr w:rsidR="00081466" w:rsidRPr="00AC1AC8" w14:paraId="4A1956E3" w14:textId="77777777" w:rsidTr="008A6500">
        <w:trPr>
          <w:trHeight w:val="282"/>
        </w:trPr>
        <w:tc>
          <w:tcPr>
            <w:tcW w:w="290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9332C3" w14:textId="07D4C773" w:rsidR="00081466" w:rsidRPr="00AC1AC8" w:rsidRDefault="00081466" w:rsidP="008A6500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F2022" w14:textId="77777777" w:rsidR="00081466" w:rsidRPr="00AC1AC8" w:rsidRDefault="00081466" w:rsidP="008A6500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7FDBE" w14:textId="77777777" w:rsidR="00081466" w:rsidRPr="00AC1AC8" w:rsidRDefault="00081466" w:rsidP="008A6500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78E532B" w14:textId="77777777" w:rsidR="00081466" w:rsidRPr="00AC1AC8" w:rsidRDefault="00081466" w:rsidP="008A6500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</w:tr>
      <w:tr w:rsidR="00081466" w:rsidRPr="00AC1AC8" w14:paraId="6CA7CED0" w14:textId="77777777" w:rsidTr="008A6500">
        <w:trPr>
          <w:trHeight w:val="282"/>
        </w:trPr>
        <w:tc>
          <w:tcPr>
            <w:tcW w:w="290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2251C1" w14:textId="08F43B28" w:rsidR="00081466" w:rsidRPr="00AC1AC8" w:rsidRDefault="00081466" w:rsidP="008A6500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75D49" w14:textId="77777777" w:rsidR="00081466" w:rsidRPr="00AC1AC8" w:rsidRDefault="00081466" w:rsidP="008A6500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8DD15" w14:textId="77777777" w:rsidR="00081466" w:rsidRPr="00AC1AC8" w:rsidRDefault="00081466" w:rsidP="008A6500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2D62721" w14:textId="77777777" w:rsidR="00081466" w:rsidRPr="00AC1AC8" w:rsidRDefault="00081466" w:rsidP="008A6500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</w:tr>
      <w:tr w:rsidR="00081466" w:rsidRPr="00AC1AC8" w14:paraId="09DAD190" w14:textId="77777777" w:rsidTr="008A6500">
        <w:trPr>
          <w:trHeight w:val="269"/>
        </w:trPr>
        <w:tc>
          <w:tcPr>
            <w:tcW w:w="290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3B12CA" w14:textId="1C8E1FBC" w:rsidR="00081466" w:rsidRPr="00AC1AC8" w:rsidRDefault="00081466" w:rsidP="008A6500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CB9B5" w14:textId="77777777" w:rsidR="00081466" w:rsidRPr="00AC1AC8" w:rsidRDefault="00081466" w:rsidP="008A6500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76837" w14:textId="77777777" w:rsidR="00081466" w:rsidRPr="00AC1AC8" w:rsidRDefault="00081466" w:rsidP="008A6500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925CA9E" w14:textId="77777777" w:rsidR="00081466" w:rsidRPr="00AC1AC8" w:rsidRDefault="00081466" w:rsidP="008A6500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</w:tr>
      <w:tr w:rsidR="00081466" w:rsidRPr="00AC1AC8" w14:paraId="3C0C43AD" w14:textId="77777777" w:rsidTr="008A6500">
        <w:trPr>
          <w:trHeight w:val="282"/>
        </w:trPr>
        <w:tc>
          <w:tcPr>
            <w:tcW w:w="290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800152" w14:textId="13643D9A" w:rsidR="00081466" w:rsidRPr="00AC1AC8" w:rsidRDefault="00081466" w:rsidP="008A6500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F71B8" w14:textId="77777777" w:rsidR="00081466" w:rsidRPr="00AC1AC8" w:rsidRDefault="00081466" w:rsidP="008A6500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92E65" w14:textId="77777777" w:rsidR="00081466" w:rsidRPr="00AC1AC8" w:rsidRDefault="00081466" w:rsidP="008A6500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305AEB5" w14:textId="77777777" w:rsidR="00081466" w:rsidRPr="00AC1AC8" w:rsidRDefault="00081466" w:rsidP="008A6500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</w:tr>
      <w:tr w:rsidR="00081466" w:rsidRPr="00AC1AC8" w14:paraId="3C2D1901" w14:textId="77777777" w:rsidTr="008A6500">
        <w:trPr>
          <w:trHeight w:val="282"/>
        </w:trPr>
        <w:tc>
          <w:tcPr>
            <w:tcW w:w="290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ADDC9" w14:textId="77777777" w:rsidR="00081466" w:rsidRPr="00AC1AC8" w:rsidRDefault="00081466" w:rsidP="008A6500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B49CD" w14:textId="77777777" w:rsidR="00081466" w:rsidRPr="00AC1AC8" w:rsidRDefault="00081466" w:rsidP="008A6500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69A64" w14:textId="77777777" w:rsidR="00081466" w:rsidRPr="00AC1AC8" w:rsidRDefault="00081466" w:rsidP="008A6500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D1DD2CF" w14:textId="77777777" w:rsidR="00081466" w:rsidRPr="00AC1AC8" w:rsidRDefault="00081466" w:rsidP="008A6500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</w:tr>
      <w:tr w:rsidR="009C3276" w:rsidRPr="00AC1AC8" w14:paraId="57957D68" w14:textId="77777777" w:rsidTr="008A6500">
        <w:trPr>
          <w:trHeight w:val="282"/>
        </w:trPr>
        <w:tc>
          <w:tcPr>
            <w:tcW w:w="290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D37CD" w14:textId="77777777" w:rsidR="009C3276" w:rsidRPr="00AC1AC8" w:rsidRDefault="009C3276" w:rsidP="008A6500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29EC6" w14:textId="77777777" w:rsidR="009C3276" w:rsidRPr="00AC1AC8" w:rsidRDefault="009C3276" w:rsidP="008A6500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1C99B" w14:textId="77777777" w:rsidR="009C3276" w:rsidRPr="00AC1AC8" w:rsidRDefault="009C3276" w:rsidP="008A6500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DBFF136" w14:textId="77777777" w:rsidR="009C3276" w:rsidRPr="00AC1AC8" w:rsidRDefault="009C3276" w:rsidP="008A6500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</w:tr>
      <w:tr w:rsidR="009C3276" w:rsidRPr="00AC1AC8" w14:paraId="39C94B98" w14:textId="77777777" w:rsidTr="008A6500">
        <w:trPr>
          <w:trHeight w:val="282"/>
        </w:trPr>
        <w:tc>
          <w:tcPr>
            <w:tcW w:w="2905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2F30C3C3" w14:textId="77777777" w:rsidR="009C3276" w:rsidRPr="00AC1AC8" w:rsidRDefault="009C3276" w:rsidP="008A6500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CD2D1EC" w14:textId="77777777" w:rsidR="009C3276" w:rsidRPr="00AC1AC8" w:rsidRDefault="009C3276" w:rsidP="008A6500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ECC52E1" w14:textId="77777777" w:rsidR="009C3276" w:rsidRPr="00AC1AC8" w:rsidRDefault="009C3276" w:rsidP="008A6500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3F945D3A" w14:textId="77777777" w:rsidR="009C3276" w:rsidRPr="00AC1AC8" w:rsidRDefault="009C3276" w:rsidP="008A6500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</w:tr>
    </w:tbl>
    <w:p w14:paraId="1B507327" w14:textId="77777777" w:rsidR="00AC1AC8" w:rsidRPr="00AC1AC8" w:rsidRDefault="00AC1AC8"/>
    <w:tbl>
      <w:tblPr>
        <w:tblStyle w:val="TableNormal1"/>
        <w:tblpPr w:leftFromText="141" w:rightFromText="141" w:vertAnchor="text" w:tblpX="-45" w:tblpY="1"/>
        <w:tblOverlap w:val="never"/>
        <w:tblW w:w="1046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05"/>
        <w:gridCol w:w="2726"/>
        <w:gridCol w:w="1709"/>
        <w:gridCol w:w="3123"/>
      </w:tblGrid>
      <w:tr w:rsidR="00081466" w:rsidRPr="00AC1AC8" w14:paraId="04EA31CD" w14:textId="77777777" w:rsidTr="008A6500">
        <w:trPr>
          <w:trHeight w:val="231"/>
        </w:trPr>
        <w:tc>
          <w:tcPr>
            <w:tcW w:w="10463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CE17C"/>
          </w:tcPr>
          <w:p w14:paraId="70338E62" w14:textId="01F1DE4D" w:rsidR="00081466" w:rsidRPr="00AC1AC8" w:rsidRDefault="003C2BA2" w:rsidP="008A6500">
            <w:pPr>
              <w:pStyle w:val="TableParagraph"/>
              <w:spacing w:before="38"/>
              <w:rPr>
                <w:rFonts w:asciiTheme="minorHAnsi" w:hAnsiTheme="minorHAnsi" w:cstheme="minorHAnsi"/>
                <w:b/>
                <w:sz w:val="14"/>
                <w:lang w:val="pt-BR"/>
              </w:rPr>
            </w:pPr>
            <w:r w:rsidRPr="00AC1AC8">
              <w:rPr>
                <w:rFonts w:asciiTheme="minorHAnsi" w:hAnsiTheme="minorHAnsi" w:cstheme="minorHAnsi"/>
                <w:b/>
                <w:sz w:val="14"/>
                <w:lang w:val="pt-BR"/>
              </w:rPr>
              <w:t xml:space="preserve">1.9. </w:t>
            </w:r>
            <w:r w:rsidR="00081466" w:rsidRPr="00AC1AC8">
              <w:rPr>
                <w:rFonts w:asciiTheme="minorHAnsi" w:hAnsiTheme="minorHAnsi" w:cstheme="minorHAnsi"/>
                <w:b/>
                <w:sz w:val="14"/>
                <w:lang w:val="pt-BR"/>
              </w:rPr>
              <w:t>DADOS PROFISSIONAIS DE NATUREZA MILITAR</w:t>
            </w:r>
          </w:p>
        </w:tc>
      </w:tr>
      <w:tr w:rsidR="007F12E1" w:rsidRPr="00AC1AC8" w14:paraId="6CAC8E5A" w14:textId="514AB21A" w:rsidTr="008A6500">
        <w:trPr>
          <w:trHeight w:val="810"/>
        </w:trPr>
        <w:tc>
          <w:tcPr>
            <w:tcW w:w="29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1B633A3" w14:textId="5E14FFFF" w:rsidR="007F12E1" w:rsidRPr="00AC1AC8" w:rsidRDefault="007F12E1" w:rsidP="008A6500">
            <w:pPr>
              <w:pStyle w:val="TableParagraph"/>
              <w:spacing w:before="43"/>
              <w:ind w:left="122"/>
              <w:rPr>
                <w:sz w:val="14"/>
                <w:lang w:val="pt-BR"/>
              </w:rPr>
            </w:pPr>
            <w:proofErr w:type="gramStart"/>
            <w:r w:rsidRPr="00AC1AC8">
              <w:rPr>
                <w:rFonts w:ascii="Segoe UI Symbol" w:hAnsi="Segoe UI Symbol" w:cs="Segoe UI Symbol"/>
                <w:sz w:val="14"/>
                <w:lang w:val="pt-BR"/>
              </w:rPr>
              <w:t>☐</w:t>
            </w:r>
            <w:r w:rsidRPr="00AC1AC8">
              <w:rPr>
                <w:sz w:val="14"/>
                <w:lang w:val="pt-BR"/>
              </w:rPr>
              <w:t xml:space="preserve">  Militar</w:t>
            </w:r>
            <w:proofErr w:type="gramEnd"/>
            <w:r w:rsidRPr="00AC1AC8">
              <w:rPr>
                <w:sz w:val="14"/>
                <w:lang w:val="pt-BR"/>
              </w:rPr>
              <w:t xml:space="preserve"> de carreira da ativa  </w:t>
            </w:r>
          </w:p>
          <w:p w14:paraId="2785440A" w14:textId="6DB3692A" w:rsidR="007F12E1" w:rsidRPr="00AC1AC8" w:rsidRDefault="007F12E1" w:rsidP="008A6500">
            <w:pPr>
              <w:pStyle w:val="TableParagraph"/>
              <w:spacing w:before="43"/>
              <w:ind w:left="122"/>
              <w:rPr>
                <w:sz w:val="14"/>
                <w:lang w:val="pt-BR"/>
              </w:rPr>
            </w:pPr>
            <w:proofErr w:type="gramStart"/>
            <w:r w:rsidRPr="00AC1AC8">
              <w:rPr>
                <w:rFonts w:ascii="Segoe UI Symbol" w:hAnsi="Segoe UI Symbol" w:cs="Segoe UI Symbol"/>
                <w:sz w:val="14"/>
                <w:lang w:val="pt-BR"/>
              </w:rPr>
              <w:t>☐</w:t>
            </w:r>
            <w:r w:rsidRPr="00AC1AC8">
              <w:rPr>
                <w:sz w:val="14"/>
                <w:lang w:val="pt-BR"/>
              </w:rPr>
              <w:t xml:space="preserve">  Militar</w:t>
            </w:r>
            <w:proofErr w:type="gramEnd"/>
            <w:r w:rsidRPr="00AC1AC8">
              <w:rPr>
                <w:sz w:val="14"/>
                <w:lang w:val="pt-BR"/>
              </w:rPr>
              <w:t xml:space="preserve"> temporário da ativa    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FCEF6" w14:textId="77777777" w:rsidR="007F12E1" w:rsidRPr="00AC1AC8" w:rsidRDefault="007F12E1" w:rsidP="008A6500">
            <w:pPr>
              <w:pStyle w:val="TableParagraph"/>
              <w:spacing w:before="43"/>
              <w:ind w:left="118"/>
              <w:rPr>
                <w:sz w:val="14"/>
                <w:lang w:val="pt-BR"/>
              </w:rPr>
            </w:pPr>
            <w:proofErr w:type="gramStart"/>
            <w:r w:rsidRPr="00AC1AC8">
              <w:rPr>
                <w:rFonts w:ascii="Segoe UI Symbol" w:hAnsi="Segoe UI Symbol" w:cs="Segoe UI Symbol"/>
                <w:sz w:val="14"/>
                <w:lang w:val="pt-BR"/>
              </w:rPr>
              <w:t>☐</w:t>
            </w:r>
            <w:r w:rsidRPr="00AC1AC8">
              <w:rPr>
                <w:sz w:val="14"/>
                <w:lang w:val="pt-BR"/>
              </w:rPr>
              <w:t xml:space="preserve">  Reserva</w:t>
            </w:r>
            <w:proofErr w:type="gramEnd"/>
            <w:r w:rsidRPr="00AC1AC8">
              <w:rPr>
                <w:sz w:val="14"/>
                <w:lang w:val="pt-BR"/>
              </w:rPr>
              <w:t xml:space="preserve"> remunerada     </w:t>
            </w:r>
          </w:p>
          <w:p w14:paraId="0A4039FF" w14:textId="30635571" w:rsidR="007F12E1" w:rsidRPr="00AC1AC8" w:rsidRDefault="007F12E1" w:rsidP="008A6500">
            <w:pPr>
              <w:pStyle w:val="TableParagraph"/>
              <w:spacing w:before="43"/>
              <w:ind w:left="118"/>
              <w:rPr>
                <w:sz w:val="14"/>
                <w:lang w:val="pt-BR"/>
              </w:rPr>
            </w:pPr>
            <w:proofErr w:type="gramStart"/>
            <w:r w:rsidRPr="00AC1AC8">
              <w:rPr>
                <w:rFonts w:ascii="Segoe UI Symbol" w:hAnsi="Segoe UI Symbol" w:cs="Segoe UI Symbol"/>
                <w:sz w:val="14"/>
                <w:lang w:val="pt-BR"/>
              </w:rPr>
              <w:t>☐</w:t>
            </w:r>
            <w:r w:rsidRPr="00AC1AC8">
              <w:rPr>
                <w:sz w:val="14"/>
                <w:lang w:val="pt-BR"/>
              </w:rPr>
              <w:t xml:space="preserve">  Reserva</w:t>
            </w:r>
            <w:proofErr w:type="gramEnd"/>
            <w:r w:rsidRPr="00AC1AC8">
              <w:rPr>
                <w:sz w:val="14"/>
                <w:lang w:val="pt-BR"/>
              </w:rPr>
              <w:t xml:space="preserve"> não remunerada            </w:t>
            </w:r>
          </w:p>
          <w:p w14:paraId="3E9000CF" w14:textId="20ECAB60" w:rsidR="007F12E1" w:rsidRPr="00AC1AC8" w:rsidRDefault="007F12E1" w:rsidP="008A6500">
            <w:pPr>
              <w:pStyle w:val="TableParagraph"/>
              <w:spacing w:before="43"/>
              <w:ind w:left="118"/>
              <w:rPr>
                <w:sz w:val="14"/>
                <w:lang w:val="pt-BR"/>
              </w:rPr>
            </w:pPr>
            <w:proofErr w:type="gramStart"/>
            <w:r w:rsidRPr="00AC1AC8">
              <w:rPr>
                <w:rFonts w:ascii="Segoe UI Symbol" w:hAnsi="Segoe UI Symbol" w:cs="Segoe UI Symbol"/>
                <w:sz w:val="14"/>
                <w:lang w:val="pt-BR"/>
              </w:rPr>
              <w:t>☐</w:t>
            </w:r>
            <w:r w:rsidRPr="00AC1AC8">
              <w:rPr>
                <w:sz w:val="14"/>
                <w:lang w:val="pt-BR"/>
              </w:rPr>
              <w:t xml:space="preserve">  Reformado</w:t>
            </w:r>
            <w:proofErr w:type="gramEnd"/>
            <w:r w:rsidRPr="00AC1AC8">
              <w:rPr>
                <w:sz w:val="14"/>
                <w:lang w:val="pt-BR"/>
              </w:rPr>
              <w:t xml:space="preserve"> 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3F183" w14:textId="066FA566" w:rsidR="007F12E1" w:rsidRPr="00AC1AC8" w:rsidRDefault="007F12E1" w:rsidP="008A6500">
            <w:pPr>
              <w:pStyle w:val="TableParagraph"/>
              <w:spacing w:before="43"/>
              <w:ind w:left="86"/>
              <w:rPr>
                <w:spacing w:val="-2"/>
                <w:sz w:val="14"/>
                <w:lang w:val="pt-BR"/>
              </w:rPr>
            </w:pPr>
            <w:proofErr w:type="gramStart"/>
            <w:r w:rsidRPr="00AC1AC8">
              <w:rPr>
                <w:rFonts w:ascii="Segoe UI Symbol" w:hAnsi="Segoe UI Symbol" w:cs="Segoe UI Symbol"/>
                <w:spacing w:val="-2"/>
                <w:sz w:val="14"/>
                <w:lang w:val="pt-BR"/>
              </w:rPr>
              <w:t>☐</w:t>
            </w:r>
            <w:r w:rsidRPr="00AC1AC8">
              <w:rPr>
                <w:spacing w:val="-2"/>
                <w:sz w:val="14"/>
                <w:lang w:val="pt-BR"/>
              </w:rPr>
              <w:t xml:space="preserve">  Marinha</w:t>
            </w:r>
            <w:proofErr w:type="gramEnd"/>
            <w:r w:rsidRPr="00AC1AC8">
              <w:rPr>
                <w:spacing w:val="-2"/>
                <w:sz w:val="14"/>
                <w:lang w:val="pt-BR"/>
              </w:rPr>
              <w:t xml:space="preserve">     </w:t>
            </w:r>
          </w:p>
          <w:p w14:paraId="41A94D9E" w14:textId="77777777" w:rsidR="007F12E1" w:rsidRPr="00AC1AC8" w:rsidRDefault="007F12E1" w:rsidP="008A6500">
            <w:pPr>
              <w:pStyle w:val="TableParagraph"/>
              <w:spacing w:before="43"/>
              <w:ind w:left="86"/>
              <w:rPr>
                <w:spacing w:val="-2"/>
                <w:sz w:val="14"/>
                <w:lang w:val="pt-BR"/>
              </w:rPr>
            </w:pPr>
            <w:proofErr w:type="gramStart"/>
            <w:r w:rsidRPr="00AC1AC8">
              <w:rPr>
                <w:rFonts w:ascii="Segoe UI Symbol" w:hAnsi="Segoe UI Symbol" w:cs="Segoe UI Symbol"/>
                <w:spacing w:val="-2"/>
                <w:sz w:val="14"/>
                <w:lang w:val="pt-BR"/>
              </w:rPr>
              <w:t>☐</w:t>
            </w:r>
            <w:r w:rsidRPr="00AC1AC8">
              <w:rPr>
                <w:spacing w:val="-2"/>
                <w:sz w:val="14"/>
                <w:lang w:val="pt-BR"/>
              </w:rPr>
              <w:t xml:space="preserve">  Exército</w:t>
            </w:r>
            <w:proofErr w:type="gramEnd"/>
          </w:p>
          <w:p w14:paraId="357BE27C" w14:textId="559F588D" w:rsidR="00586E32" w:rsidRPr="00AC1AC8" w:rsidRDefault="00586E32" w:rsidP="008A6500">
            <w:pPr>
              <w:pStyle w:val="TableParagraph"/>
              <w:spacing w:before="43"/>
              <w:ind w:left="86"/>
              <w:rPr>
                <w:spacing w:val="-2"/>
                <w:sz w:val="14"/>
                <w:lang w:val="pt-BR"/>
              </w:rPr>
            </w:pPr>
            <w:proofErr w:type="gramStart"/>
            <w:r w:rsidRPr="00AC1AC8">
              <w:rPr>
                <w:rFonts w:ascii="Segoe UI Symbol" w:hAnsi="Segoe UI Symbol" w:cs="Segoe UI Symbol"/>
                <w:spacing w:val="-2"/>
                <w:sz w:val="14"/>
                <w:lang w:val="pt-BR"/>
              </w:rPr>
              <w:t>☐</w:t>
            </w:r>
            <w:r w:rsidRPr="00AC1AC8">
              <w:rPr>
                <w:spacing w:val="-2"/>
                <w:sz w:val="14"/>
                <w:lang w:val="pt-BR"/>
              </w:rPr>
              <w:t xml:space="preserve">  Aeronáutica</w:t>
            </w:r>
            <w:proofErr w:type="gramEnd"/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1914CC3" w14:textId="2CAF62E4" w:rsidR="007F12E1" w:rsidRPr="00AC1AC8" w:rsidRDefault="007F12E1" w:rsidP="008A6500">
            <w:pPr>
              <w:pStyle w:val="TableParagraph"/>
              <w:spacing w:before="43"/>
              <w:ind w:left="86"/>
              <w:rPr>
                <w:spacing w:val="-2"/>
                <w:sz w:val="14"/>
                <w:lang w:val="pt-BR"/>
              </w:rPr>
            </w:pPr>
            <w:proofErr w:type="gramStart"/>
            <w:r w:rsidRPr="00AC1AC8">
              <w:rPr>
                <w:rFonts w:ascii="Segoe UI Symbol" w:hAnsi="Segoe UI Symbol" w:cs="Segoe UI Symbol"/>
                <w:spacing w:val="-2"/>
                <w:sz w:val="14"/>
                <w:lang w:val="pt-BR"/>
              </w:rPr>
              <w:t>☐</w:t>
            </w:r>
            <w:r w:rsidR="008725EB" w:rsidRPr="00AC1AC8">
              <w:rPr>
                <w:spacing w:val="-2"/>
                <w:sz w:val="14"/>
                <w:lang w:val="pt-BR"/>
              </w:rPr>
              <w:t xml:space="preserve">  Polícia</w:t>
            </w:r>
            <w:proofErr w:type="gramEnd"/>
            <w:r w:rsidR="008725EB" w:rsidRPr="00AC1AC8">
              <w:rPr>
                <w:spacing w:val="-2"/>
                <w:sz w:val="14"/>
                <w:lang w:val="pt-BR"/>
              </w:rPr>
              <w:t xml:space="preserve"> Militar </w:t>
            </w:r>
          </w:p>
          <w:p w14:paraId="1BE590F0" w14:textId="015BE164" w:rsidR="007F12E1" w:rsidRPr="00AC1AC8" w:rsidRDefault="007F12E1" w:rsidP="008A6500">
            <w:pPr>
              <w:pStyle w:val="TableParagraph"/>
              <w:spacing w:before="43"/>
              <w:ind w:left="86"/>
              <w:rPr>
                <w:spacing w:val="-2"/>
                <w:sz w:val="14"/>
                <w:lang w:val="pt-BR"/>
              </w:rPr>
            </w:pPr>
            <w:proofErr w:type="gramStart"/>
            <w:r w:rsidRPr="00AC1AC8">
              <w:rPr>
                <w:rFonts w:ascii="Segoe UI Symbol" w:hAnsi="Segoe UI Symbol" w:cs="Segoe UI Symbol"/>
                <w:spacing w:val="-2"/>
                <w:sz w:val="14"/>
                <w:lang w:val="pt-BR"/>
              </w:rPr>
              <w:t>☐</w:t>
            </w:r>
            <w:r w:rsidRPr="00AC1AC8">
              <w:rPr>
                <w:spacing w:val="-2"/>
                <w:sz w:val="14"/>
                <w:lang w:val="pt-BR"/>
              </w:rPr>
              <w:t xml:space="preserve">  Corpo</w:t>
            </w:r>
            <w:proofErr w:type="gramEnd"/>
            <w:r w:rsidRPr="00AC1AC8">
              <w:rPr>
                <w:spacing w:val="-2"/>
                <w:sz w:val="14"/>
                <w:lang w:val="pt-BR"/>
              </w:rPr>
              <w:t xml:space="preserve"> de Bombeiros Militar </w:t>
            </w:r>
          </w:p>
          <w:p w14:paraId="399F5FC5" w14:textId="6CA838B1" w:rsidR="00586E32" w:rsidRPr="00AC1AC8" w:rsidRDefault="00586E32" w:rsidP="008A6500">
            <w:pPr>
              <w:pStyle w:val="TableParagraph"/>
              <w:spacing w:before="43"/>
              <w:ind w:left="86"/>
              <w:rPr>
                <w:sz w:val="14"/>
                <w:lang w:val="pt-BR"/>
              </w:rPr>
            </w:pPr>
          </w:p>
        </w:tc>
      </w:tr>
      <w:tr w:rsidR="0013158F" w:rsidRPr="00AC1AC8" w14:paraId="035CC789" w14:textId="56674274" w:rsidTr="008A6500">
        <w:trPr>
          <w:trHeight w:val="282"/>
        </w:trPr>
        <w:tc>
          <w:tcPr>
            <w:tcW w:w="563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C4738D9" w14:textId="340F3AF0" w:rsidR="0013158F" w:rsidRPr="00AC1AC8" w:rsidRDefault="0013158F" w:rsidP="008A6500">
            <w:pPr>
              <w:pStyle w:val="TableParagraph"/>
              <w:spacing w:before="56"/>
              <w:rPr>
                <w:sz w:val="14"/>
                <w:lang w:val="pt-BR"/>
              </w:rPr>
            </w:pPr>
            <w:r w:rsidRPr="00AC1AC8">
              <w:rPr>
                <w:position w:val="2"/>
                <w:sz w:val="14"/>
                <w:lang w:val="pt-BR"/>
              </w:rPr>
              <w:t>Posto/Graduação:</w:t>
            </w:r>
            <w:r w:rsidRPr="00AC1AC8">
              <w:rPr>
                <w:spacing w:val="57"/>
                <w:position w:val="2"/>
                <w:sz w:val="14"/>
                <w:lang w:val="pt-BR"/>
              </w:rPr>
              <w:t xml:space="preserve"> </w:t>
            </w:r>
          </w:p>
        </w:tc>
        <w:tc>
          <w:tcPr>
            <w:tcW w:w="48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26D39BA" w14:textId="2C89FF68" w:rsidR="0013158F" w:rsidRPr="00AC1AC8" w:rsidRDefault="0013158F" w:rsidP="008A6500">
            <w:pPr>
              <w:pStyle w:val="TableParagraph"/>
              <w:spacing w:before="56"/>
              <w:rPr>
                <w:sz w:val="14"/>
                <w:lang w:val="pt-BR"/>
              </w:rPr>
            </w:pPr>
            <w:r w:rsidRPr="00AC1AC8">
              <w:rPr>
                <w:spacing w:val="-2"/>
                <w:sz w:val="14"/>
                <w:lang w:val="pt-BR"/>
              </w:rPr>
              <w:t>Data de Praça:</w:t>
            </w:r>
          </w:p>
        </w:tc>
      </w:tr>
      <w:tr w:rsidR="0013158F" w:rsidRPr="00AC1AC8" w14:paraId="4B61EF38" w14:textId="65BC11E5" w:rsidTr="008A6500">
        <w:trPr>
          <w:trHeight w:val="290"/>
        </w:trPr>
        <w:tc>
          <w:tcPr>
            <w:tcW w:w="563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B89AA95" w14:textId="7C538245" w:rsidR="0013158F" w:rsidRPr="00AC1AC8" w:rsidRDefault="002D5C53" w:rsidP="008A6500">
            <w:pPr>
              <w:pStyle w:val="TableParagraph"/>
              <w:spacing w:before="56"/>
              <w:rPr>
                <w:sz w:val="14"/>
                <w:lang w:val="pt-BR"/>
              </w:rPr>
            </w:pPr>
            <w:r w:rsidRPr="00AC1AC8">
              <w:rPr>
                <w:spacing w:val="-2"/>
                <w:sz w:val="14"/>
                <w:lang w:val="pt-BR"/>
              </w:rPr>
              <w:t>Motivo</w:t>
            </w:r>
            <w:r w:rsidR="0013158F" w:rsidRPr="00AC1AC8">
              <w:rPr>
                <w:spacing w:val="-2"/>
                <w:sz w:val="14"/>
                <w:lang w:val="pt-BR"/>
              </w:rPr>
              <w:t xml:space="preserve"> do Licenciamento:</w:t>
            </w:r>
          </w:p>
        </w:tc>
        <w:tc>
          <w:tcPr>
            <w:tcW w:w="483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B07624B" w14:textId="56BAB461" w:rsidR="0013158F" w:rsidRPr="00AC1AC8" w:rsidRDefault="0013158F" w:rsidP="008A6500">
            <w:pPr>
              <w:pStyle w:val="TableParagraph"/>
              <w:spacing w:before="56"/>
              <w:rPr>
                <w:sz w:val="14"/>
                <w:lang w:val="pt-BR"/>
              </w:rPr>
            </w:pPr>
            <w:r w:rsidRPr="00AC1AC8">
              <w:rPr>
                <w:spacing w:val="-2"/>
                <w:sz w:val="14"/>
                <w:lang w:val="pt-BR"/>
              </w:rPr>
              <w:t>Data</w:t>
            </w:r>
            <w:r w:rsidR="00AC1AC8" w:rsidRPr="00AC1AC8">
              <w:rPr>
                <w:spacing w:val="-2"/>
                <w:sz w:val="14"/>
                <w:lang w:val="pt-BR"/>
              </w:rPr>
              <w:t xml:space="preserve"> licenciamento</w:t>
            </w:r>
            <w:r w:rsidRPr="00AC1AC8">
              <w:rPr>
                <w:spacing w:val="-2"/>
                <w:sz w:val="14"/>
                <w:lang w:val="pt-BR"/>
              </w:rPr>
              <w:t>:</w:t>
            </w:r>
          </w:p>
        </w:tc>
      </w:tr>
    </w:tbl>
    <w:p w14:paraId="58D6F01C" w14:textId="77777777" w:rsidR="00AC1AC8" w:rsidRPr="00AC1AC8" w:rsidRDefault="00AC1AC8"/>
    <w:tbl>
      <w:tblPr>
        <w:tblStyle w:val="TableNormal1"/>
        <w:tblpPr w:leftFromText="141" w:rightFromText="141" w:vertAnchor="text" w:tblpX="-45" w:tblpY="1"/>
        <w:tblOverlap w:val="never"/>
        <w:tblW w:w="1046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05"/>
        <w:gridCol w:w="2159"/>
        <w:gridCol w:w="2134"/>
        <w:gridCol w:w="3265"/>
      </w:tblGrid>
      <w:tr w:rsidR="00081466" w:rsidRPr="00AC1AC8" w14:paraId="311B6DC8" w14:textId="77777777" w:rsidTr="00552825">
        <w:trPr>
          <w:trHeight w:val="233"/>
        </w:trPr>
        <w:tc>
          <w:tcPr>
            <w:tcW w:w="1046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CE17C"/>
          </w:tcPr>
          <w:p w14:paraId="466BD01B" w14:textId="4847FF6F" w:rsidR="00081466" w:rsidRPr="00AC1AC8" w:rsidRDefault="003C2BA2" w:rsidP="0040490F">
            <w:pPr>
              <w:pStyle w:val="TableParagraph"/>
              <w:spacing w:before="40"/>
              <w:rPr>
                <w:rFonts w:asciiTheme="minorHAnsi" w:hAnsiTheme="minorHAnsi" w:cstheme="minorHAnsi"/>
                <w:b/>
                <w:sz w:val="14"/>
                <w:lang w:val="pt-BR"/>
              </w:rPr>
            </w:pPr>
            <w:r w:rsidRPr="00AC1AC8">
              <w:rPr>
                <w:rFonts w:asciiTheme="minorHAnsi" w:hAnsiTheme="minorHAnsi" w:cstheme="minorHAnsi"/>
                <w:b/>
                <w:sz w:val="14"/>
                <w:lang w:val="pt-BR"/>
              </w:rPr>
              <w:t xml:space="preserve">1.10. </w:t>
            </w:r>
            <w:r w:rsidR="00081466" w:rsidRPr="00AC1AC8">
              <w:rPr>
                <w:rFonts w:asciiTheme="minorHAnsi" w:hAnsiTheme="minorHAnsi" w:cstheme="minorHAnsi"/>
                <w:b/>
                <w:sz w:val="14"/>
                <w:lang w:val="pt-BR"/>
              </w:rPr>
              <w:t>ORGANIZAÇÕES MILITARES ONDE SERVIU (Registrar últimas três Organizações Militares)</w:t>
            </w:r>
          </w:p>
        </w:tc>
      </w:tr>
      <w:tr w:rsidR="00081466" w:rsidRPr="00AC1AC8" w14:paraId="2119FF22" w14:textId="77777777" w:rsidTr="00552825">
        <w:trPr>
          <w:trHeight w:val="209"/>
        </w:trPr>
        <w:tc>
          <w:tcPr>
            <w:tcW w:w="2905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0DD"/>
            <w:vAlign w:val="center"/>
          </w:tcPr>
          <w:p w14:paraId="74380BB0" w14:textId="58934E8C" w:rsidR="00081466" w:rsidRPr="00AC1AC8" w:rsidRDefault="00586E32" w:rsidP="0040490F">
            <w:pPr>
              <w:pStyle w:val="TableParagraph"/>
              <w:spacing w:before="9"/>
              <w:jc w:val="center"/>
              <w:rPr>
                <w:b/>
                <w:sz w:val="14"/>
                <w:lang w:val="pt-BR"/>
              </w:rPr>
            </w:pPr>
            <w:r w:rsidRPr="00AC1AC8">
              <w:rPr>
                <w:b/>
                <w:sz w:val="14"/>
                <w:lang w:val="pt-BR"/>
              </w:rPr>
              <w:t xml:space="preserve">Período </w:t>
            </w:r>
            <w:r w:rsidRPr="00AC1AC8">
              <w:rPr>
                <w:rFonts w:asciiTheme="minorHAnsi" w:hAnsiTheme="minorHAnsi" w:cstheme="minorHAnsi"/>
                <w:b/>
                <w:sz w:val="14"/>
                <w:lang w:val="pt-BR"/>
              </w:rPr>
              <w:t>(MM/AA à MM/AA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0DD"/>
            <w:vAlign w:val="center"/>
          </w:tcPr>
          <w:p w14:paraId="2525528E" w14:textId="680B0846" w:rsidR="00081466" w:rsidRPr="00AC1AC8" w:rsidRDefault="0013158F" w:rsidP="0040490F">
            <w:pPr>
              <w:pStyle w:val="TableParagraph"/>
              <w:spacing w:before="9"/>
              <w:ind w:left="423"/>
              <w:rPr>
                <w:b/>
                <w:sz w:val="14"/>
                <w:lang w:val="pt-BR"/>
              </w:rPr>
            </w:pPr>
            <w:r w:rsidRPr="00AC1AC8">
              <w:rPr>
                <w:b/>
                <w:sz w:val="14"/>
                <w:lang w:val="pt-BR"/>
              </w:rPr>
              <w:t>Organização Militar</w:t>
            </w:r>
            <w:r w:rsidR="001338F8" w:rsidRPr="00AC1AC8">
              <w:rPr>
                <w:b/>
                <w:sz w:val="14"/>
                <w:lang w:val="pt-BR"/>
              </w:rPr>
              <w:t xml:space="preserve"> </w:t>
            </w:r>
            <w:r w:rsidRPr="00AC1AC8">
              <w:rPr>
                <w:b/>
                <w:sz w:val="14"/>
                <w:lang w:val="pt-BR"/>
              </w:rPr>
              <w:t>(OM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0DD"/>
            <w:vAlign w:val="center"/>
          </w:tcPr>
          <w:p w14:paraId="23DCCF8E" w14:textId="39313F0B" w:rsidR="00081466" w:rsidRPr="00AC1AC8" w:rsidRDefault="00586E32" w:rsidP="0040490F">
            <w:pPr>
              <w:pStyle w:val="TableParagraph"/>
              <w:spacing w:before="9"/>
              <w:ind w:left="720"/>
              <w:rPr>
                <w:b/>
                <w:sz w:val="14"/>
                <w:lang w:val="pt-BR"/>
              </w:rPr>
            </w:pPr>
            <w:r w:rsidRPr="00AC1AC8">
              <w:rPr>
                <w:b/>
                <w:sz w:val="14"/>
                <w:lang w:val="pt-BR"/>
              </w:rPr>
              <w:t xml:space="preserve">Cidade / </w:t>
            </w:r>
            <w:r w:rsidR="00B91A4F" w:rsidRPr="00AC1AC8">
              <w:rPr>
                <w:b/>
                <w:sz w:val="14"/>
                <w:lang w:val="pt-BR"/>
              </w:rPr>
              <w:t>UF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EAF0DD"/>
            <w:vAlign w:val="center"/>
          </w:tcPr>
          <w:p w14:paraId="69133660" w14:textId="1824940F" w:rsidR="00081466" w:rsidRPr="00AC1AC8" w:rsidRDefault="0013158F" w:rsidP="0040490F">
            <w:pPr>
              <w:pStyle w:val="TableParagraph"/>
              <w:spacing w:before="9"/>
              <w:ind w:left="720"/>
              <w:rPr>
                <w:b/>
                <w:sz w:val="14"/>
                <w:lang w:val="pt-BR"/>
              </w:rPr>
            </w:pPr>
            <w:r w:rsidRPr="00AC1AC8">
              <w:rPr>
                <w:b/>
                <w:sz w:val="14"/>
                <w:lang w:val="pt-BR"/>
              </w:rPr>
              <w:t>Cargo</w:t>
            </w:r>
            <w:r w:rsidR="00586E32" w:rsidRPr="00AC1AC8">
              <w:rPr>
                <w:b/>
                <w:sz w:val="14"/>
                <w:lang w:val="pt-BR"/>
              </w:rPr>
              <w:t xml:space="preserve"> </w:t>
            </w:r>
            <w:r w:rsidRPr="00AC1AC8">
              <w:rPr>
                <w:b/>
                <w:sz w:val="14"/>
                <w:lang w:val="pt-BR"/>
              </w:rPr>
              <w:t>/</w:t>
            </w:r>
            <w:r w:rsidR="00586E32" w:rsidRPr="00AC1AC8">
              <w:rPr>
                <w:b/>
                <w:sz w:val="14"/>
                <w:lang w:val="pt-BR"/>
              </w:rPr>
              <w:t xml:space="preserve"> </w:t>
            </w:r>
            <w:r w:rsidRPr="00AC1AC8">
              <w:rPr>
                <w:b/>
                <w:sz w:val="14"/>
                <w:lang w:val="pt-BR"/>
              </w:rPr>
              <w:t>Função</w:t>
            </w:r>
          </w:p>
        </w:tc>
      </w:tr>
      <w:tr w:rsidR="00081466" w:rsidRPr="00AC1AC8" w14:paraId="7EB542D7" w14:textId="77777777" w:rsidTr="00552825">
        <w:trPr>
          <w:trHeight w:val="282"/>
        </w:trPr>
        <w:tc>
          <w:tcPr>
            <w:tcW w:w="290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5D714C" w14:textId="75CEC7A5" w:rsidR="00081466" w:rsidRPr="00AC1AC8" w:rsidRDefault="00081466" w:rsidP="0040490F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0686C" w14:textId="77777777" w:rsidR="00081466" w:rsidRPr="00AC1AC8" w:rsidRDefault="00081466" w:rsidP="0040490F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2BBCB" w14:textId="77777777" w:rsidR="00081466" w:rsidRPr="00AC1AC8" w:rsidRDefault="00081466" w:rsidP="0040490F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D2B3C4D" w14:textId="77777777" w:rsidR="00081466" w:rsidRPr="00AC1AC8" w:rsidRDefault="00081466" w:rsidP="0040490F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</w:tr>
      <w:tr w:rsidR="00081466" w:rsidRPr="00AC1AC8" w14:paraId="68F9825F" w14:textId="77777777" w:rsidTr="00552825">
        <w:trPr>
          <w:trHeight w:val="282"/>
        </w:trPr>
        <w:tc>
          <w:tcPr>
            <w:tcW w:w="290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D22F77" w14:textId="18CDF915" w:rsidR="00081466" w:rsidRPr="00AC1AC8" w:rsidRDefault="00081466" w:rsidP="0040490F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3975C" w14:textId="77777777" w:rsidR="00081466" w:rsidRPr="00AC1AC8" w:rsidRDefault="00081466" w:rsidP="0040490F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287ED" w14:textId="77777777" w:rsidR="00081466" w:rsidRPr="00AC1AC8" w:rsidRDefault="00081466" w:rsidP="0040490F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FA57154" w14:textId="77777777" w:rsidR="00081466" w:rsidRPr="00AC1AC8" w:rsidRDefault="00081466" w:rsidP="0040490F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</w:tr>
      <w:tr w:rsidR="00081466" w:rsidRPr="00AC1AC8" w14:paraId="060158FC" w14:textId="77777777" w:rsidTr="00552825">
        <w:trPr>
          <w:trHeight w:val="269"/>
        </w:trPr>
        <w:tc>
          <w:tcPr>
            <w:tcW w:w="2905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470B7511" w14:textId="30D96316" w:rsidR="00081466" w:rsidRPr="00AC1AC8" w:rsidRDefault="00081466" w:rsidP="0040490F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1D96DF00" w14:textId="77777777" w:rsidR="00081466" w:rsidRPr="00AC1AC8" w:rsidRDefault="00081466" w:rsidP="0040490F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3FF5C3F7" w14:textId="77777777" w:rsidR="00081466" w:rsidRPr="00AC1AC8" w:rsidRDefault="00081466" w:rsidP="0040490F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526BA0B6" w14:textId="77777777" w:rsidR="00081466" w:rsidRPr="00AC1AC8" w:rsidRDefault="00081466" w:rsidP="0040490F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</w:tr>
    </w:tbl>
    <w:p w14:paraId="6D74F54E" w14:textId="77777777" w:rsidR="009C3276" w:rsidRPr="00AC1AC8" w:rsidRDefault="009C3276"/>
    <w:tbl>
      <w:tblPr>
        <w:tblStyle w:val="TableNormal1"/>
        <w:tblpPr w:leftFromText="141" w:rightFromText="141" w:vertAnchor="text" w:tblpX="-45" w:tblpY="1"/>
        <w:tblOverlap w:val="never"/>
        <w:tblW w:w="104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2688"/>
        <w:gridCol w:w="5009"/>
      </w:tblGrid>
      <w:tr w:rsidR="00114E44" w:rsidRPr="00AC1AC8" w14:paraId="7AFC7A73" w14:textId="77777777" w:rsidTr="00552825">
        <w:trPr>
          <w:trHeight w:val="196"/>
        </w:trPr>
        <w:tc>
          <w:tcPr>
            <w:tcW w:w="1046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CE17C"/>
          </w:tcPr>
          <w:p w14:paraId="0EE17970" w14:textId="3303DC20" w:rsidR="00114E44" w:rsidRPr="00AC1AC8" w:rsidRDefault="003C2BA2" w:rsidP="00552825">
            <w:pPr>
              <w:pStyle w:val="TableParagraph"/>
              <w:spacing w:before="23" w:line="152" w:lineRule="exact"/>
              <w:ind w:left="33"/>
              <w:rPr>
                <w:rFonts w:asciiTheme="minorHAnsi" w:hAnsiTheme="minorHAnsi" w:cstheme="minorHAnsi"/>
                <w:b/>
                <w:sz w:val="14"/>
                <w:lang w:val="pt-BR"/>
              </w:rPr>
            </w:pPr>
            <w:r w:rsidRPr="00AC1AC8">
              <w:rPr>
                <w:rFonts w:asciiTheme="minorHAnsi" w:hAnsiTheme="minorHAnsi" w:cstheme="minorHAnsi"/>
                <w:b/>
                <w:sz w:val="14"/>
                <w:lang w:val="pt-BR"/>
              </w:rPr>
              <w:lastRenderedPageBreak/>
              <w:t xml:space="preserve">1.11. </w:t>
            </w:r>
            <w:r w:rsidR="00915CE8" w:rsidRPr="00AC1AC8">
              <w:rPr>
                <w:rFonts w:asciiTheme="minorHAnsi" w:hAnsiTheme="minorHAnsi" w:cstheme="minorHAnsi"/>
                <w:b/>
                <w:sz w:val="14"/>
                <w:lang w:val="pt-BR"/>
              </w:rPr>
              <w:t>RELAÇÕES OU TRABALHOS COM ENTIDADES ESTRANGEIRAS</w:t>
            </w:r>
            <w:r w:rsidR="00270E35" w:rsidRPr="00AC1AC8">
              <w:rPr>
                <w:rFonts w:asciiTheme="minorHAnsi" w:hAnsiTheme="minorHAnsi" w:cstheme="minorHAnsi"/>
                <w:b/>
                <w:sz w:val="14"/>
                <w:lang w:val="pt-BR"/>
              </w:rPr>
              <w:t xml:space="preserve"> (Relatar se manteve relações com governos ou organizações estrangeiras ou internacionais, apresentando a função desempenhada e/ou tipo de relação mantida)</w:t>
            </w:r>
          </w:p>
        </w:tc>
      </w:tr>
      <w:tr w:rsidR="006B3BC0" w:rsidRPr="00AC1AC8" w14:paraId="56A9BDAC" w14:textId="4A5A5D51" w:rsidTr="00C17B4D">
        <w:trPr>
          <w:trHeight w:val="220"/>
        </w:trPr>
        <w:tc>
          <w:tcPr>
            <w:tcW w:w="276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EAF0DD"/>
          </w:tcPr>
          <w:p w14:paraId="42F299E5" w14:textId="14B46015" w:rsidR="006B3BC0" w:rsidRPr="00AC1AC8" w:rsidRDefault="006B3BC0" w:rsidP="00552825">
            <w:pPr>
              <w:pStyle w:val="TableParagraph"/>
              <w:spacing w:before="20"/>
              <w:ind w:left="872"/>
              <w:rPr>
                <w:b/>
                <w:sz w:val="14"/>
                <w:lang w:val="pt-BR"/>
              </w:rPr>
            </w:pPr>
            <w:r w:rsidRPr="00AC1AC8">
              <w:rPr>
                <w:b/>
                <w:sz w:val="14"/>
                <w:lang w:val="pt-BR"/>
              </w:rPr>
              <w:t>País ou Organização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0DD"/>
          </w:tcPr>
          <w:p w14:paraId="7006B371" w14:textId="139CD82E" w:rsidR="006B3BC0" w:rsidRPr="00AC1AC8" w:rsidRDefault="006B3BC0" w:rsidP="00552825">
            <w:pPr>
              <w:pStyle w:val="TableParagraph"/>
              <w:spacing w:before="20"/>
              <w:ind w:left="44"/>
              <w:jc w:val="center"/>
              <w:rPr>
                <w:b/>
                <w:sz w:val="14"/>
                <w:lang w:val="pt-BR"/>
              </w:rPr>
            </w:pPr>
            <w:r w:rsidRPr="00AC1AC8">
              <w:rPr>
                <w:b/>
                <w:sz w:val="14"/>
                <w:lang w:val="pt-BR"/>
              </w:rPr>
              <w:t xml:space="preserve">Período </w:t>
            </w:r>
            <w:r w:rsidRPr="00AC1AC8">
              <w:rPr>
                <w:rFonts w:asciiTheme="minorHAnsi" w:hAnsiTheme="minorHAnsi" w:cstheme="minorHAnsi"/>
                <w:b/>
                <w:sz w:val="14"/>
                <w:lang w:val="pt-BR"/>
              </w:rPr>
              <w:t>(MM/AA à MM/AA)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0DD"/>
          </w:tcPr>
          <w:p w14:paraId="07BACCCA" w14:textId="3C21210E" w:rsidR="006B3BC0" w:rsidRPr="00AC1AC8" w:rsidRDefault="006F3541" w:rsidP="006F3541">
            <w:pPr>
              <w:pStyle w:val="TableParagraph"/>
              <w:spacing w:before="20"/>
              <w:ind w:left="50"/>
              <w:jc w:val="center"/>
              <w:rPr>
                <w:b/>
                <w:sz w:val="14"/>
                <w:lang w:val="pt-BR"/>
              </w:rPr>
            </w:pPr>
            <w:r>
              <w:rPr>
                <w:b/>
                <w:sz w:val="14"/>
                <w:lang w:val="pt-BR"/>
              </w:rPr>
              <w:t>Função desempenhada e/ou tipo de relação mantida</w:t>
            </w:r>
          </w:p>
        </w:tc>
      </w:tr>
      <w:tr w:rsidR="006F3541" w:rsidRPr="00AC1AC8" w14:paraId="044DDDD2" w14:textId="65A8013D" w:rsidTr="00B56A46">
        <w:trPr>
          <w:trHeight w:val="282"/>
        </w:trPr>
        <w:tc>
          <w:tcPr>
            <w:tcW w:w="27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8DE596F" w14:textId="77777777" w:rsidR="006F3541" w:rsidRPr="00AC1AC8" w:rsidRDefault="006F3541" w:rsidP="0055282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9CB06" w14:textId="77777777" w:rsidR="006F3541" w:rsidRPr="00AC1AC8" w:rsidRDefault="006F3541" w:rsidP="0055282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9446842" w14:textId="7B9DA342" w:rsidR="006F3541" w:rsidRPr="00AC1AC8" w:rsidRDefault="006F3541" w:rsidP="00552825">
            <w:pPr>
              <w:pStyle w:val="TableParagraph"/>
              <w:rPr>
                <w:rFonts w:ascii="Times New Roman"/>
                <w:sz w:val="12"/>
                <w:lang w:val="pt-BR"/>
              </w:rPr>
            </w:pPr>
            <w:r w:rsidRPr="00AC1AC8">
              <w:rPr>
                <w:rFonts w:asciiTheme="majorHAnsi" w:hAnsiTheme="majorHAnsi"/>
                <w:sz w:val="14"/>
                <w:lang w:val="pt-BR"/>
              </w:rPr>
              <w:t xml:space="preserve"> </w:t>
            </w:r>
          </w:p>
        </w:tc>
      </w:tr>
      <w:tr w:rsidR="006F3541" w:rsidRPr="00AC1AC8" w14:paraId="6B7708AE" w14:textId="3994907D" w:rsidTr="00682809">
        <w:trPr>
          <w:trHeight w:val="283"/>
        </w:trPr>
        <w:tc>
          <w:tcPr>
            <w:tcW w:w="276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3A4370CB" w14:textId="77777777" w:rsidR="006F3541" w:rsidRPr="00AC1AC8" w:rsidRDefault="006F3541" w:rsidP="0055282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84AFBBB" w14:textId="77777777" w:rsidR="006F3541" w:rsidRPr="00AC1AC8" w:rsidRDefault="006F3541" w:rsidP="0055282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377E181" w14:textId="6294D596" w:rsidR="006F3541" w:rsidRPr="00AC1AC8" w:rsidRDefault="006F3541" w:rsidP="0055282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</w:tr>
    </w:tbl>
    <w:p w14:paraId="786EC3A9" w14:textId="77777777" w:rsidR="00FC7C9A" w:rsidRDefault="00FC7C9A"/>
    <w:tbl>
      <w:tblPr>
        <w:tblStyle w:val="TableNormal1"/>
        <w:tblpPr w:leftFromText="141" w:rightFromText="141" w:vertAnchor="text" w:tblpX="-45" w:tblpY="1"/>
        <w:tblOverlap w:val="never"/>
        <w:tblW w:w="104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3820"/>
        <w:gridCol w:w="3877"/>
      </w:tblGrid>
      <w:tr w:rsidR="00270E35" w:rsidRPr="00AC1AC8" w14:paraId="2A8B32A2" w14:textId="77777777" w:rsidTr="00552825">
        <w:trPr>
          <w:trHeight w:val="206"/>
        </w:trPr>
        <w:tc>
          <w:tcPr>
            <w:tcW w:w="1046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CE17C"/>
          </w:tcPr>
          <w:p w14:paraId="44B3387F" w14:textId="502F8E8C" w:rsidR="00270E35" w:rsidRPr="00AC1AC8" w:rsidRDefault="003C2BA2" w:rsidP="00552825">
            <w:pPr>
              <w:pStyle w:val="TableParagraph"/>
              <w:spacing w:before="29" w:line="156" w:lineRule="exact"/>
              <w:ind w:left="31"/>
              <w:rPr>
                <w:rFonts w:asciiTheme="minorHAnsi" w:hAnsiTheme="minorHAnsi" w:cstheme="minorHAnsi"/>
                <w:b/>
                <w:sz w:val="14"/>
                <w:lang w:val="pt-BR"/>
              </w:rPr>
            </w:pPr>
            <w:r w:rsidRPr="00AC1AC8">
              <w:rPr>
                <w:rFonts w:asciiTheme="minorHAnsi" w:hAnsiTheme="minorHAnsi" w:cstheme="minorHAnsi"/>
                <w:b/>
                <w:sz w:val="14"/>
                <w:lang w:val="pt-BR"/>
              </w:rPr>
              <w:t xml:space="preserve">1.12. </w:t>
            </w:r>
            <w:r w:rsidR="00270E35" w:rsidRPr="00AC1AC8">
              <w:rPr>
                <w:rFonts w:asciiTheme="minorHAnsi" w:hAnsiTheme="minorHAnsi" w:cstheme="minorHAnsi"/>
                <w:b/>
                <w:sz w:val="14"/>
                <w:lang w:val="pt-BR"/>
              </w:rPr>
              <w:t xml:space="preserve">VIVÊNCIAS NO </w:t>
            </w:r>
            <w:r w:rsidR="00270E35" w:rsidRPr="00FC7C9A">
              <w:rPr>
                <w:rFonts w:asciiTheme="minorHAnsi" w:hAnsiTheme="minorHAnsi" w:cstheme="minorHAnsi"/>
                <w:b/>
                <w:sz w:val="14"/>
                <w:lang w:val="pt-BR"/>
              </w:rPr>
              <w:t>EXTERIOR</w:t>
            </w:r>
            <w:r w:rsidR="00270E35" w:rsidRPr="00AC1AC8">
              <w:rPr>
                <w:rFonts w:asciiTheme="minorHAnsi" w:hAnsiTheme="minorHAnsi" w:cstheme="minorHAnsi"/>
                <w:b/>
                <w:spacing w:val="-1"/>
                <w:sz w:val="14"/>
                <w:lang w:val="pt-BR"/>
              </w:rPr>
              <w:t xml:space="preserve"> </w:t>
            </w:r>
            <w:r w:rsidR="00270E35" w:rsidRPr="00AC1AC8">
              <w:rPr>
                <w:rFonts w:asciiTheme="minorHAnsi" w:hAnsiTheme="minorHAnsi" w:cstheme="minorHAnsi"/>
                <w:b/>
                <w:sz w:val="14"/>
                <w:lang w:val="pt-BR"/>
              </w:rPr>
              <w:t>–</w:t>
            </w:r>
            <w:r w:rsidR="00270E35" w:rsidRPr="00AC1AC8">
              <w:rPr>
                <w:rFonts w:asciiTheme="minorHAnsi" w:hAnsiTheme="minorHAnsi" w:cstheme="minorHAnsi"/>
                <w:b/>
                <w:spacing w:val="-1"/>
                <w:sz w:val="14"/>
                <w:lang w:val="pt-BR"/>
              </w:rPr>
              <w:t xml:space="preserve"> (</w:t>
            </w:r>
            <w:r w:rsidR="00270E35" w:rsidRPr="00AC1AC8">
              <w:rPr>
                <w:rFonts w:asciiTheme="minorHAnsi" w:hAnsiTheme="minorHAnsi" w:cstheme="minorHAnsi"/>
                <w:b/>
                <w:sz w:val="14"/>
                <w:lang w:val="pt-BR"/>
              </w:rPr>
              <w:t>Relacionar países em que possuiu vivência superior a 3 meses, nos últimos 10 anos, com datas aproximadas)</w:t>
            </w:r>
            <w:r w:rsidR="008A02F2" w:rsidRPr="00AC1AC8">
              <w:rPr>
                <w:rFonts w:asciiTheme="minorHAnsi" w:hAnsiTheme="minorHAnsi" w:cstheme="minorHAnsi"/>
                <w:b/>
                <w:sz w:val="14"/>
                <w:lang w:val="pt-BR"/>
              </w:rPr>
              <w:t xml:space="preserve"> </w:t>
            </w:r>
          </w:p>
        </w:tc>
      </w:tr>
      <w:tr w:rsidR="00270E35" w:rsidRPr="00AC1AC8" w14:paraId="29A05C5D" w14:textId="77777777" w:rsidTr="00552825">
        <w:trPr>
          <w:trHeight w:val="217"/>
        </w:trPr>
        <w:tc>
          <w:tcPr>
            <w:tcW w:w="276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14:paraId="73841AE0" w14:textId="7A7CC7E4" w:rsidR="00270E35" w:rsidRPr="00AC1AC8" w:rsidRDefault="00F01067" w:rsidP="00552825">
            <w:pPr>
              <w:pStyle w:val="TableParagraph"/>
              <w:spacing w:before="9"/>
              <w:jc w:val="center"/>
              <w:rPr>
                <w:b/>
                <w:sz w:val="14"/>
                <w:lang w:val="pt-BR"/>
              </w:rPr>
            </w:pPr>
            <w:r w:rsidRPr="00AC1AC8">
              <w:rPr>
                <w:b/>
                <w:spacing w:val="-2"/>
                <w:sz w:val="14"/>
                <w:lang w:val="pt-BR"/>
              </w:rPr>
              <w:t>País</w:t>
            </w:r>
            <w:r>
              <w:rPr>
                <w:b/>
                <w:spacing w:val="-2"/>
                <w:sz w:val="14"/>
                <w:lang w:val="pt-BR"/>
              </w:rPr>
              <w:t>: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14:paraId="2E07F99D" w14:textId="4C4386DB" w:rsidR="00270E35" w:rsidRPr="00AC1AC8" w:rsidRDefault="00F01067" w:rsidP="00552825">
            <w:pPr>
              <w:pStyle w:val="TableParagraph"/>
              <w:spacing w:before="20"/>
              <w:ind w:left="6" w:right="1"/>
              <w:jc w:val="center"/>
              <w:rPr>
                <w:b/>
                <w:sz w:val="14"/>
                <w:lang w:val="pt-BR"/>
              </w:rPr>
            </w:pPr>
            <w:r w:rsidRPr="00AC1AC8">
              <w:rPr>
                <w:b/>
                <w:spacing w:val="-2"/>
                <w:sz w:val="14"/>
                <w:lang w:val="pt-BR"/>
              </w:rPr>
              <w:t xml:space="preserve">Motivo: (trabalho, lazer, visita </w:t>
            </w:r>
            <w:proofErr w:type="gramStart"/>
            <w:r w:rsidRPr="00AC1AC8">
              <w:rPr>
                <w:b/>
                <w:spacing w:val="-2"/>
                <w:sz w:val="14"/>
                <w:lang w:val="pt-BR"/>
              </w:rPr>
              <w:t>familiar, etc.</w:t>
            </w:r>
            <w:proofErr w:type="gramEnd"/>
            <w:r w:rsidRPr="00AC1AC8">
              <w:rPr>
                <w:b/>
                <w:spacing w:val="-2"/>
                <w:sz w:val="14"/>
                <w:lang w:val="pt-BR"/>
              </w:rPr>
              <w:t>)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EAF0DD"/>
            <w:vAlign w:val="center"/>
          </w:tcPr>
          <w:p w14:paraId="02FFC7CB" w14:textId="3DB3C419" w:rsidR="00270E35" w:rsidRPr="00AC1AC8" w:rsidRDefault="00270E35" w:rsidP="00552825">
            <w:pPr>
              <w:pStyle w:val="TableParagraph"/>
              <w:spacing w:before="19"/>
              <w:ind w:left="44" w:right="1"/>
              <w:jc w:val="center"/>
              <w:rPr>
                <w:b/>
                <w:sz w:val="14"/>
                <w:lang w:val="pt-BR"/>
              </w:rPr>
            </w:pPr>
            <w:r w:rsidRPr="00AC1AC8">
              <w:rPr>
                <w:b/>
                <w:spacing w:val="-2"/>
                <w:sz w:val="14"/>
                <w:lang w:val="pt-BR"/>
              </w:rPr>
              <w:t>Período</w:t>
            </w:r>
            <w:r w:rsidR="008A02F2" w:rsidRPr="00AC1AC8">
              <w:rPr>
                <w:b/>
                <w:spacing w:val="-2"/>
                <w:sz w:val="14"/>
                <w:lang w:val="pt-BR"/>
              </w:rPr>
              <w:t xml:space="preserve"> </w:t>
            </w:r>
            <w:r w:rsidR="008A02F2" w:rsidRPr="00AC1AC8">
              <w:rPr>
                <w:rFonts w:asciiTheme="minorHAnsi" w:hAnsiTheme="minorHAnsi" w:cstheme="minorHAnsi"/>
                <w:b/>
                <w:sz w:val="14"/>
                <w:lang w:val="pt-BR"/>
              </w:rPr>
              <w:t>(MM/AA à MM/AA)</w:t>
            </w:r>
          </w:p>
        </w:tc>
      </w:tr>
      <w:tr w:rsidR="00270E35" w:rsidRPr="00AC1AC8" w14:paraId="2F4C2185" w14:textId="77777777" w:rsidTr="00552825">
        <w:trPr>
          <w:trHeight w:val="278"/>
        </w:trPr>
        <w:tc>
          <w:tcPr>
            <w:tcW w:w="27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D899DC" w14:textId="03F2C44D" w:rsidR="00270E35" w:rsidRPr="00AC1AC8" w:rsidRDefault="00270E35" w:rsidP="0055282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4F67" w14:textId="77777777" w:rsidR="00270E35" w:rsidRPr="00AC1AC8" w:rsidRDefault="00270E35" w:rsidP="0055282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33BFC56" w14:textId="29EF88B0" w:rsidR="00270E35" w:rsidRPr="00AC1AC8" w:rsidRDefault="00270E35" w:rsidP="0055282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</w:tr>
      <w:tr w:rsidR="00270E35" w:rsidRPr="00AC1AC8" w14:paraId="11A63007" w14:textId="77777777" w:rsidTr="00552825">
        <w:trPr>
          <w:trHeight w:val="278"/>
        </w:trPr>
        <w:tc>
          <w:tcPr>
            <w:tcW w:w="27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1F2018" w14:textId="13617400" w:rsidR="00270E35" w:rsidRPr="00AC1AC8" w:rsidRDefault="00270E35" w:rsidP="0055282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3573" w14:textId="77777777" w:rsidR="00270E35" w:rsidRPr="00AC1AC8" w:rsidRDefault="00270E35" w:rsidP="0055282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F873918" w14:textId="49B7FFA6" w:rsidR="00270E35" w:rsidRPr="00AC1AC8" w:rsidRDefault="00270E35" w:rsidP="0055282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</w:tr>
      <w:tr w:rsidR="00270E35" w:rsidRPr="00AC1AC8" w14:paraId="3AA4E6BD" w14:textId="77777777" w:rsidTr="00552825">
        <w:trPr>
          <w:trHeight w:val="278"/>
        </w:trPr>
        <w:tc>
          <w:tcPr>
            <w:tcW w:w="27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43ECCC" w14:textId="1CABD60E" w:rsidR="00270E35" w:rsidRPr="00AC1AC8" w:rsidRDefault="00270E35" w:rsidP="0055282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3423" w14:textId="77777777" w:rsidR="00270E35" w:rsidRPr="00AC1AC8" w:rsidRDefault="00270E35" w:rsidP="0055282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09120D1" w14:textId="32D76743" w:rsidR="00270E35" w:rsidRPr="00AC1AC8" w:rsidRDefault="00270E35" w:rsidP="0055282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</w:tr>
      <w:tr w:rsidR="00270E35" w:rsidRPr="00AC1AC8" w14:paraId="6D7C7174" w14:textId="77777777" w:rsidTr="00552825">
        <w:trPr>
          <w:trHeight w:val="278"/>
        </w:trPr>
        <w:tc>
          <w:tcPr>
            <w:tcW w:w="27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38D163" w14:textId="4FA87667" w:rsidR="00270E35" w:rsidRPr="00AC1AC8" w:rsidRDefault="00270E35" w:rsidP="0055282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  <w:p w14:paraId="79E92666" w14:textId="42385E8F" w:rsidR="00270E35" w:rsidRPr="00AC1AC8" w:rsidRDefault="00270E35" w:rsidP="0055282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628D" w14:textId="77777777" w:rsidR="00270E35" w:rsidRPr="00AC1AC8" w:rsidRDefault="00270E35" w:rsidP="0055282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10C7D24" w14:textId="764CC64A" w:rsidR="00270E35" w:rsidRPr="00AC1AC8" w:rsidRDefault="00270E35" w:rsidP="0055282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  <w:p w14:paraId="40969FC7" w14:textId="77777777" w:rsidR="00270E35" w:rsidRPr="00AC1AC8" w:rsidRDefault="00270E35" w:rsidP="0055282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</w:tr>
      <w:tr w:rsidR="00AC1AC8" w:rsidRPr="00AC1AC8" w14:paraId="33396642" w14:textId="77777777" w:rsidTr="00552825">
        <w:trPr>
          <w:trHeight w:val="278"/>
        </w:trPr>
        <w:tc>
          <w:tcPr>
            <w:tcW w:w="27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248C25" w14:textId="77777777" w:rsidR="00AC1AC8" w:rsidRPr="00AC1AC8" w:rsidRDefault="00AC1AC8" w:rsidP="0055282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1585" w14:textId="77777777" w:rsidR="00AC1AC8" w:rsidRPr="00AC1AC8" w:rsidRDefault="00AC1AC8" w:rsidP="0055282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243845B" w14:textId="77777777" w:rsidR="00AC1AC8" w:rsidRPr="00AC1AC8" w:rsidRDefault="00AC1AC8" w:rsidP="0055282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</w:tr>
      <w:tr w:rsidR="00AC1AC8" w:rsidRPr="00AC1AC8" w14:paraId="6DCB8ACE" w14:textId="77777777" w:rsidTr="00552825">
        <w:trPr>
          <w:trHeight w:val="278"/>
        </w:trPr>
        <w:tc>
          <w:tcPr>
            <w:tcW w:w="27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2E8E14" w14:textId="77777777" w:rsidR="00AC1AC8" w:rsidRPr="00AC1AC8" w:rsidRDefault="00AC1AC8" w:rsidP="0055282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4538" w14:textId="77777777" w:rsidR="00AC1AC8" w:rsidRPr="00AC1AC8" w:rsidRDefault="00AC1AC8" w:rsidP="0055282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22558C7" w14:textId="77777777" w:rsidR="00AC1AC8" w:rsidRPr="00AC1AC8" w:rsidRDefault="00AC1AC8" w:rsidP="0055282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</w:tr>
      <w:tr w:rsidR="00AC1AC8" w:rsidRPr="00AC1AC8" w14:paraId="36A1515F" w14:textId="77777777" w:rsidTr="00552825">
        <w:trPr>
          <w:trHeight w:val="278"/>
        </w:trPr>
        <w:tc>
          <w:tcPr>
            <w:tcW w:w="276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43A080F" w14:textId="77777777" w:rsidR="00AC1AC8" w:rsidRPr="00AC1AC8" w:rsidRDefault="00AC1AC8" w:rsidP="0055282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154088F" w14:textId="77777777" w:rsidR="00AC1AC8" w:rsidRPr="00AC1AC8" w:rsidRDefault="00AC1AC8" w:rsidP="0055282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FD91903" w14:textId="77777777" w:rsidR="00AC1AC8" w:rsidRPr="00AC1AC8" w:rsidRDefault="00AC1AC8" w:rsidP="0055282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</w:tr>
    </w:tbl>
    <w:p w14:paraId="14D83D64" w14:textId="77777777" w:rsidR="00AC1AC8" w:rsidRPr="00AC1AC8" w:rsidRDefault="00AC1AC8"/>
    <w:tbl>
      <w:tblPr>
        <w:tblStyle w:val="TableNormal1"/>
        <w:tblpPr w:leftFromText="141" w:rightFromText="141" w:vertAnchor="text" w:tblpX="-45" w:tblpY="1"/>
        <w:tblOverlap w:val="never"/>
        <w:tblW w:w="104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6"/>
        <w:gridCol w:w="5403"/>
      </w:tblGrid>
      <w:tr w:rsidR="0064190F" w:rsidRPr="00AC1AC8" w14:paraId="1EB2FE9D" w14:textId="77777777" w:rsidTr="00552825">
        <w:trPr>
          <w:trHeight w:val="206"/>
        </w:trPr>
        <w:tc>
          <w:tcPr>
            <w:tcW w:w="104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CE17C"/>
          </w:tcPr>
          <w:p w14:paraId="400BC5E0" w14:textId="6795E235" w:rsidR="0064190F" w:rsidRPr="00AC1AC8" w:rsidRDefault="003C2BA2" w:rsidP="00552825">
            <w:pPr>
              <w:pStyle w:val="TableParagraph"/>
              <w:spacing w:before="29" w:line="156" w:lineRule="exact"/>
              <w:rPr>
                <w:rFonts w:asciiTheme="minorHAnsi" w:hAnsiTheme="minorHAnsi" w:cstheme="minorHAnsi"/>
                <w:b/>
                <w:sz w:val="14"/>
                <w:lang w:val="pt-BR"/>
              </w:rPr>
            </w:pPr>
            <w:r w:rsidRPr="00AC1AC8">
              <w:rPr>
                <w:rFonts w:asciiTheme="minorHAnsi" w:hAnsiTheme="minorHAnsi" w:cstheme="minorHAnsi"/>
                <w:b/>
                <w:sz w:val="14"/>
                <w:lang w:val="pt-BR"/>
              </w:rPr>
              <w:t>1.1</w:t>
            </w:r>
            <w:r w:rsidR="00C21222">
              <w:rPr>
                <w:rFonts w:asciiTheme="minorHAnsi" w:hAnsiTheme="minorHAnsi" w:cstheme="minorHAnsi"/>
                <w:b/>
                <w:sz w:val="14"/>
                <w:lang w:val="pt-BR"/>
              </w:rPr>
              <w:t>3</w:t>
            </w:r>
            <w:r w:rsidRPr="00AC1AC8">
              <w:rPr>
                <w:rFonts w:asciiTheme="minorHAnsi" w:hAnsiTheme="minorHAnsi" w:cstheme="minorHAnsi"/>
                <w:b/>
                <w:sz w:val="14"/>
                <w:lang w:val="pt-BR"/>
              </w:rPr>
              <w:t xml:space="preserve">. </w:t>
            </w:r>
            <w:r w:rsidR="0064190F" w:rsidRPr="00AC1AC8">
              <w:rPr>
                <w:rFonts w:asciiTheme="minorHAnsi" w:hAnsiTheme="minorHAnsi" w:cstheme="minorHAnsi"/>
                <w:b/>
                <w:sz w:val="14"/>
                <w:lang w:val="pt-BR"/>
              </w:rPr>
              <w:t>MÍDIAS SOCIAIS (Relacionar as plataformas de mídia social que possuir conta</w:t>
            </w:r>
            <w:r w:rsidR="0012679E">
              <w:rPr>
                <w:rFonts w:asciiTheme="minorHAnsi" w:hAnsiTheme="minorHAnsi" w:cstheme="minorHAnsi"/>
                <w:b/>
                <w:sz w:val="14"/>
                <w:lang w:val="pt-BR"/>
              </w:rPr>
              <w:t>, incluindo</w:t>
            </w:r>
            <w:r w:rsidR="007104FA">
              <w:rPr>
                <w:rFonts w:asciiTheme="minorHAnsi" w:hAnsiTheme="minorHAnsi" w:cstheme="minorHAnsi"/>
                <w:b/>
                <w:sz w:val="14"/>
                <w:lang w:val="pt-BR"/>
              </w:rPr>
              <w:t xml:space="preserve"> </w:t>
            </w:r>
            <w:r w:rsidR="0012679E">
              <w:rPr>
                <w:rFonts w:asciiTheme="minorHAnsi" w:hAnsiTheme="minorHAnsi" w:cstheme="minorHAnsi"/>
                <w:b/>
                <w:sz w:val="14"/>
                <w:lang w:val="pt-BR"/>
              </w:rPr>
              <w:t>perfis profissionais</w:t>
            </w:r>
            <w:r w:rsidR="0064190F" w:rsidRPr="00AC1AC8">
              <w:rPr>
                <w:rFonts w:asciiTheme="minorHAnsi" w:hAnsiTheme="minorHAnsi" w:cstheme="minorHAnsi"/>
                <w:b/>
                <w:sz w:val="14"/>
                <w:lang w:val="pt-BR"/>
              </w:rPr>
              <w:t>)</w:t>
            </w:r>
          </w:p>
        </w:tc>
      </w:tr>
      <w:tr w:rsidR="001D1B7F" w:rsidRPr="00AC1AC8" w14:paraId="4CBE67D5" w14:textId="77777777" w:rsidTr="00552825">
        <w:trPr>
          <w:trHeight w:val="217"/>
        </w:trPr>
        <w:tc>
          <w:tcPr>
            <w:tcW w:w="509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14:paraId="52288770" w14:textId="5B694E14" w:rsidR="001D1B7F" w:rsidRPr="00AC1AC8" w:rsidRDefault="001D1B7F" w:rsidP="00552825">
            <w:pPr>
              <w:pStyle w:val="TableParagraph"/>
              <w:spacing w:before="9"/>
              <w:jc w:val="center"/>
              <w:rPr>
                <w:b/>
                <w:sz w:val="14"/>
                <w:lang w:val="pt-BR"/>
              </w:rPr>
            </w:pPr>
            <w:r w:rsidRPr="00AC1AC8">
              <w:rPr>
                <w:b/>
                <w:spacing w:val="-2"/>
                <w:sz w:val="14"/>
                <w:lang w:val="pt-BR"/>
              </w:rPr>
              <w:t>Nome da Mídia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EAF0DD"/>
          </w:tcPr>
          <w:p w14:paraId="00B8CDDE" w14:textId="3A23566C" w:rsidR="001D1B7F" w:rsidRPr="00AC1AC8" w:rsidRDefault="001D1B7F" w:rsidP="00552825">
            <w:pPr>
              <w:pStyle w:val="TableParagraph"/>
              <w:spacing w:before="19"/>
              <w:ind w:left="44" w:right="1"/>
              <w:jc w:val="center"/>
              <w:rPr>
                <w:b/>
                <w:sz w:val="14"/>
                <w:lang w:val="pt-BR"/>
              </w:rPr>
            </w:pPr>
            <w:r w:rsidRPr="00AC1AC8">
              <w:rPr>
                <w:b/>
                <w:spacing w:val="-2"/>
                <w:sz w:val="14"/>
                <w:lang w:val="pt-BR"/>
              </w:rPr>
              <w:t>Identificação pessoal na mídia (perfil)</w:t>
            </w:r>
          </w:p>
        </w:tc>
      </w:tr>
      <w:tr w:rsidR="001D1B7F" w:rsidRPr="00AC1AC8" w14:paraId="4D7F8157" w14:textId="77777777" w:rsidTr="00552825">
        <w:trPr>
          <w:trHeight w:val="278"/>
        </w:trPr>
        <w:tc>
          <w:tcPr>
            <w:tcW w:w="509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A23A56" w14:textId="77777777" w:rsidR="001D1B7F" w:rsidRPr="00AC1AC8" w:rsidRDefault="001D1B7F" w:rsidP="0055282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467644C" w14:textId="77777777" w:rsidR="001D1B7F" w:rsidRPr="00AC1AC8" w:rsidRDefault="001D1B7F" w:rsidP="0055282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</w:tr>
      <w:tr w:rsidR="001D1B7F" w:rsidRPr="00AC1AC8" w14:paraId="57CA7240" w14:textId="77777777" w:rsidTr="00552825">
        <w:trPr>
          <w:trHeight w:val="278"/>
        </w:trPr>
        <w:tc>
          <w:tcPr>
            <w:tcW w:w="509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91B641" w14:textId="77777777" w:rsidR="001D1B7F" w:rsidRPr="00AC1AC8" w:rsidRDefault="001D1B7F" w:rsidP="0055282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3FE8F41" w14:textId="77777777" w:rsidR="001D1B7F" w:rsidRPr="00AC1AC8" w:rsidRDefault="001D1B7F" w:rsidP="0055282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</w:tr>
      <w:tr w:rsidR="001D1B7F" w:rsidRPr="00AC1AC8" w14:paraId="55F44737" w14:textId="77777777" w:rsidTr="00552825">
        <w:trPr>
          <w:trHeight w:val="278"/>
        </w:trPr>
        <w:tc>
          <w:tcPr>
            <w:tcW w:w="509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8DDF97" w14:textId="77777777" w:rsidR="001D1B7F" w:rsidRPr="00AC1AC8" w:rsidRDefault="001D1B7F" w:rsidP="0055282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D9F5E60" w14:textId="77777777" w:rsidR="001D1B7F" w:rsidRPr="00AC1AC8" w:rsidRDefault="001D1B7F" w:rsidP="0055282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</w:tr>
      <w:tr w:rsidR="00C47C82" w:rsidRPr="00AC1AC8" w14:paraId="69E2C223" w14:textId="77777777" w:rsidTr="00552825">
        <w:trPr>
          <w:trHeight w:val="278"/>
        </w:trPr>
        <w:tc>
          <w:tcPr>
            <w:tcW w:w="509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D37903" w14:textId="77777777" w:rsidR="00C47C82" w:rsidRPr="00AC1AC8" w:rsidRDefault="00C47C82" w:rsidP="0055282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FD6435A" w14:textId="77777777" w:rsidR="00C47C82" w:rsidRPr="00AC1AC8" w:rsidRDefault="00C47C82" w:rsidP="0055282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</w:tr>
      <w:tr w:rsidR="00C47C82" w:rsidRPr="00AC1AC8" w14:paraId="5DA1F80D" w14:textId="77777777" w:rsidTr="00552825">
        <w:trPr>
          <w:trHeight w:val="278"/>
        </w:trPr>
        <w:tc>
          <w:tcPr>
            <w:tcW w:w="509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E12CF09" w14:textId="77777777" w:rsidR="00C47C82" w:rsidRPr="00AC1AC8" w:rsidRDefault="00C47C82" w:rsidP="0055282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329D7518" w14:textId="77777777" w:rsidR="00C47C82" w:rsidRPr="00C47C82" w:rsidRDefault="00C47C82" w:rsidP="0055282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</w:tr>
    </w:tbl>
    <w:p w14:paraId="38BDF280" w14:textId="77777777" w:rsidR="00552825" w:rsidRDefault="00552825" w:rsidP="00552825">
      <w:pPr>
        <w:ind w:left="142"/>
      </w:pPr>
    </w:p>
    <w:tbl>
      <w:tblPr>
        <w:tblStyle w:val="Tabelacomgrade"/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C7C9A" w14:paraId="61CE2ECE" w14:textId="77777777" w:rsidTr="001E63BC">
        <w:tc>
          <w:tcPr>
            <w:tcW w:w="104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00D0B576" w14:textId="63D5A412" w:rsidR="00FC7C9A" w:rsidRPr="00FC7C9A" w:rsidRDefault="00FC7C9A" w:rsidP="00552825">
            <w:pPr>
              <w:spacing w:before="44"/>
              <w:ind w:left="29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2</w:t>
            </w:r>
            <w:r w:rsidRPr="00FC7C9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.</w:t>
            </w:r>
            <w:r w:rsidR="00B07CE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FILIAÇÃO E PARENTESCO</w:t>
            </w:r>
          </w:p>
        </w:tc>
      </w:tr>
    </w:tbl>
    <w:p w14:paraId="14984318" w14:textId="77777777" w:rsidR="00C47C82" w:rsidRPr="00AC1AC8" w:rsidRDefault="00C47C82" w:rsidP="00552825">
      <w:pPr>
        <w:ind w:left="142"/>
      </w:pPr>
    </w:p>
    <w:tbl>
      <w:tblPr>
        <w:tblStyle w:val="TableNormal1"/>
        <w:tblpPr w:leftFromText="141" w:rightFromText="141" w:vertAnchor="text" w:tblpX="-60" w:tblpY="1"/>
        <w:tblOverlap w:val="never"/>
        <w:tblW w:w="105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3192"/>
        <w:gridCol w:w="3978"/>
      </w:tblGrid>
      <w:tr w:rsidR="001D1B7F" w:rsidRPr="00AC1AC8" w14:paraId="306A5ACB" w14:textId="77777777" w:rsidTr="00552825">
        <w:trPr>
          <w:trHeight w:val="219"/>
        </w:trPr>
        <w:tc>
          <w:tcPr>
            <w:tcW w:w="1054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CE17C"/>
          </w:tcPr>
          <w:p w14:paraId="32819628" w14:textId="62B22B92" w:rsidR="001D1B7F" w:rsidRPr="00AC1AC8" w:rsidRDefault="00C3074D" w:rsidP="00C3074D">
            <w:pPr>
              <w:pStyle w:val="TableParagraph"/>
              <w:spacing w:before="32"/>
              <w:rPr>
                <w:rFonts w:asciiTheme="minorHAnsi" w:hAnsiTheme="minorHAnsi" w:cstheme="minorHAnsi"/>
                <w:b/>
                <w:sz w:val="1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4"/>
                <w:lang w:val="pt-BR"/>
              </w:rPr>
              <w:t xml:space="preserve"> </w:t>
            </w:r>
            <w:r w:rsidR="00626177" w:rsidRPr="00AC1AC8">
              <w:rPr>
                <w:rFonts w:asciiTheme="minorHAnsi" w:hAnsiTheme="minorHAnsi" w:cstheme="minorHAnsi"/>
                <w:b/>
                <w:sz w:val="14"/>
                <w:lang w:val="pt-BR"/>
              </w:rPr>
              <w:t>2.</w:t>
            </w:r>
            <w:r w:rsidR="00B07CE2">
              <w:rPr>
                <w:rFonts w:asciiTheme="minorHAnsi" w:hAnsiTheme="minorHAnsi" w:cstheme="minorHAnsi"/>
                <w:b/>
                <w:sz w:val="14"/>
                <w:lang w:val="pt-BR"/>
              </w:rPr>
              <w:t>1</w:t>
            </w:r>
            <w:r w:rsidR="00626177" w:rsidRPr="00AC1AC8">
              <w:rPr>
                <w:rFonts w:asciiTheme="minorHAnsi" w:hAnsiTheme="minorHAnsi" w:cstheme="minorHAnsi"/>
                <w:b/>
                <w:sz w:val="14"/>
                <w:lang w:val="pt-BR"/>
              </w:rPr>
              <w:t xml:space="preserve"> PAI OU PROGENITOR</w:t>
            </w:r>
          </w:p>
        </w:tc>
      </w:tr>
      <w:tr w:rsidR="0084082E" w:rsidRPr="00AC1AC8" w14:paraId="5A56AE07" w14:textId="77777777" w:rsidTr="00552825">
        <w:trPr>
          <w:trHeight w:val="280"/>
        </w:trPr>
        <w:tc>
          <w:tcPr>
            <w:tcW w:w="10541" w:type="dxa"/>
            <w:gridSpan w:val="3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29E9F6B" w14:textId="0E115A13" w:rsidR="0084082E" w:rsidRPr="00AC1AC8" w:rsidRDefault="0084082E" w:rsidP="00552825">
            <w:pPr>
              <w:pStyle w:val="TableParagraph"/>
              <w:spacing w:before="46"/>
              <w:ind w:left="142"/>
              <w:rPr>
                <w:b/>
                <w:sz w:val="14"/>
                <w:lang w:val="pt-BR"/>
              </w:rPr>
            </w:pPr>
            <w:r w:rsidRPr="00AC1AC8">
              <w:rPr>
                <w:position w:val="1"/>
                <w:sz w:val="14"/>
                <w:lang w:val="pt-BR"/>
              </w:rPr>
              <w:t>Nome Completo:</w:t>
            </w:r>
          </w:p>
        </w:tc>
      </w:tr>
      <w:tr w:rsidR="00CE55C0" w:rsidRPr="00AC1AC8" w14:paraId="3F3B343E" w14:textId="77777777" w:rsidTr="00552825">
        <w:trPr>
          <w:trHeight w:val="282"/>
        </w:trPr>
        <w:tc>
          <w:tcPr>
            <w:tcW w:w="3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A5F1A6F" w14:textId="02252993" w:rsidR="00CE55C0" w:rsidRPr="00AC1AC8" w:rsidRDefault="00CE55C0" w:rsidP="00552825">
            <w:pPr>
              <w:pStyle w:val="TableParagraph"/>
              <w:spacing w:before="53"/>
              <w:ind w:left="142"/>
              <w:rPr>
                <w:sz w:val="14"/>
                <w:lang w:val="pt-BR"/>
              </w:rPr>
            </w:pPr>
            <w:r w:rsidRPr="00AC1AC8">
              <w:rPr>
                <w:spacing w:val="-2"/>
                <w:sz w:val="14"/>
                <w:lang w:val="pt-BR"/>
              </w:rPr>
              <w:t>Unidade Federativa: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F0A3" w14:textId="51594940" w:rsidR="00CE55C0" w:rsidRPr="00AC1AC8" w:rsidRDefault="00CE55C0" w:rsidP="00552825">
            <w:pPr>
              <w:pStyle w:val="TableParagraph"/>
              <w:spacing w:before="53"/>
              <w:ind w:left="142"/>
              <w:rPr>
                <w:sz w:val="14"/>
                <w:lang w:val="pt-BR"/>
              </w:rPr>
            </w:pPr>
            <w:r w:rsidRPr="00AC1AC8">
              <w:rPr>
                <w:sz w:val="14"/>
                <w:lang w:val="pt-BR"/>
              </w:rPr>
              <w:t>País: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66D6EA9" w14:textId="0B1BBE14" w:rsidR="00CE55C0" w:rsidRPr="00AC1AC8" w:rsidRDefault="00CE55C0" w:rsidP="00552825">
            <w:pPr>
              <w:pStyle w:val="TableParagraph"/>
              <w:spacing w:before="53"/>
              <w:ind w:left="142"/>
              <w:rPr>
                <w:sz w:val="14"/>
                <w:lang w:val="pt-BR"/>
              </w:rPr>
            </w:pPr>
            <w:r w:rsidRPr="00AC1AC8">
              <w:rPr>
                <w:spacing w:val="-2"/>
                <w:sz w:val="14"/>
                <w:lang w:val="pt-BR"/>
              </w:rPr>
              <w:t>Nacionalidade:</w:t>
            </w:r>
          </w:p>
        </w:tc>
      </w:tr>
      <w:tr w:rsidR="0084082E" w:rsidRPr="00AC1AC8" w14:paraId="50A47A96" w14:textId="77777777" w:rsidTr="00552825">
        <w:trPr>
          <w:trHeight w:val="282"/>
        </w:trPr>
        <w:tc>
          <w:tcPr>
            <w:tcW w:w="3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56C65F8" w14:textId="5E148048" w:rsidR="0084082E" w:rsidRPr="00AC1AC8" w:rsidRDefault="0084082E" w:rsidP="00552825">
            <w:pPr>
              <w:pStyle w:val="TableParagraph"/>
              <w:spacing w:before="53"/>
              <w:ind w:left="142"/>
              <w:rPr>
                <w:spacing w:val="-2"/>
                <w:sz w:val="14"/>
                <w:lang w:val="pt-BR"/>
              </w:rPr>
            </w:pPr>
            <w:r w:rsidRPr="00AC1AC8">
              <w:rPr>
                <w:sz w:val="14"/>
                <w:lang w:val="pt-BR"/>
              </w:rPr>
              <w:t>CPF nº: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B2D6" w14:textId="78C192FB" w:rsidR="0084082E" w:rsidRPr="00AC1AC8" w:rsidRDefault="0084082E" w:rsidP="00552825">
            <w:pPr>
              <w:pStyle w:val="TableParagraph"/>
              <w:spacing w:before="53"/>
              <w:ind w:left="142"/>
              <w:rPr>
                <w:sz w:val="14"/>
                <w:lang w:val="pt-BR"/>
              </w:rPr>
            </w:pPr>
            <w:r w:rsidRPr="00AC1AC8">
              <w:rPr>
                <w:sz w:val="14"/>
                <w:lang w:val="pt-BR"/>
              </w:rPr>
              <w:t>Data de nascimento: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C298A1E" w14:textId="1043FEA8" w:rsidR="0084082E" w:rsidRPr="00AC1AC8" w:rsidRDefault="0084082E" w:rsidP="00552825">
            <w:pPr>
              <w:pStyle w:val="TableParagraph"/>
              <w:spacing w:before="53"/>
              <w:ind w:left="142"/>
              <w:rPr>
                <w:spacing w:val="-2"/>
                <w:sz w:val="14"/>
                <w:lang w:val="pt-BR"/>
              </w:rPr>
            </w:pPr>
            <w:r w:rsidRPr="00AC1AC8">
              <w:rPr>
                <w:position w:val="1"/>
                <w:sz w:val="14"/>
                <w:lang w:val="pt-BR"/>
              </w:rPr>
              <w:t>Naturalidade:</w:t>
            </w:r>
          </w:p>
        </w:tc>
      </w:tr>
      <w:tr w:rsidR="003B5539" w:rsidRPr="00AC1AC8" w14:paraId="19F65968" w14:textId="77777777" w:rsidTr="00552825">
        <w:trPr>
          <w:trHeight w:val="282"/>
        </w:trPr>
        <w:tc>
          <w:tcPr>
            <w:tcW w:w="337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0F7DAE95" w14:textId="200B0AD2" w:rsidR="003B5539" w:rsidRPr="00AC1AC8" w:rsidRDefault="006E4728" w:rsidP="00552825">
            <w:pPr>
              <w:pStyle w:val="TableParagraph"/>
              <w:spacing w:before="57"/>
              <w:ind w:left="142"/>
              <w:rPr>
                <w:sz w:val="14"/>
                <w:lang w:val="pt-BR"/>
              </w:rPr>
            </w:pPr>
            <w:r w:rsidRPr="00AC1AC8">
              <w:rPr>
                <w:rStyle w:val="normaltextrun"/>
                <w:color w:val="000000"/>
                <w:sz w:val="14"/>
                <w:szCs w:val="14"/>
                <w:shd w:val="clear" w:color="auto" w:fill="FFFFFF"/>
                <w:lang w:val="pt-BR"/>
              </w:rPr>
              <w:t>Fa</w:t>
            </w:r>
            <w:r w:rsidR="003B5539" w:rsidRPr="00AC1AC8">
              <w:rPr>
                <w:rStyle w:val="normaltextrun"/>
                <w:color w:val="000000"/>
                <w:sz w:val="14"/>
                <w:szCs w:val="14"/>
                <w:shd w:val="clear" w:color="auto" w:fill="FFFFFF"/>
                <w:lang w:val="pt-BR"/>
              </w:rPr>
              <w:t>lecido?    </w:t>
            </w:r>
            <w:r w:rsidR="003B5539" w:rsidRPr="00AC1AC8">
              <w:rPr>
                <w:rStyle w:val="normaltextrun"/>
                <w:rFonts w:ascii="Segoe UI Symbol" w:hAnsi="Segoe UI Symbol"/>
                <w:color w:val="000000"/>
                <w:sz w:val="14"/>
                <w:szCs w:val="14"/>
                <w:shd w:val="clear" w:color="auto" w:fill="FFFFFF"/>
                <w:lang w:val="pt-BR"/>
              </w:rPr>
              <w:t>☐</w:t>
            </w:r>
            <w:r w:rsidR="003B5539" w:rsidRPr="00AC1AC8">
              <w:rPr>
                <w:rStyle w:val="normaltextrun"/>
                <w:color w:val="000000"/>
                <w:sz w:val="14"/>
                <w:szCs w:val="14"/>
                <w:shd w:val="clear" w:color="auto" w:fill="FFFFFF"/>
                <w:lang w:val="pt-BR"/>
              </w:rPr>
              <w:t> SIM         </w:t>
            </w:r>
            <w:r w:rsidR="003B5539" w:rsidRPr="00AC1AC8">
              <w:rPr>
                <w:rStyle w:val="normaltextrun"/>
                <w:rFonts w:ascii="Segoe UI Symbol" w:hAnsi="Segoe UI Symbol"/>
                <w:color w:val="000000"/>
                <w:sz w:val="14"/>
                <w:szCs w:val="14"/>
                <w:shd w:val="clear" w:color="auto" w:fill="FFFFFF"/>
                <w:lang w:val="pt-BR"/>
              </w:rPr>
              <w:t>☐</w:t>
            </w:r>
            <w:r w:rsidR="003B5539" w:rsidRPr="00AC1AC8">
              <w:rPr>
                <w:rStyle w:val="normaltextrun"/>
                <w:color w:val="000000"/>
                <w:sz w:val="14"/>
                <w:szCs w:val="14"/>
                <w:shd w:val="clear" w:color="auto" w:fill="FFFFFF"/>
                <w:lang w:val="pt-BR"/>
              </w:rPr>
              <w:t> NÃO (Caso sim, desconsiderar os campos</w:t>
            </w:r>
            <w:r w:rsidR="00360816">
              <w:rPr>
                <w:rStyle w:val="normaltextrun"/>
                <w:color w:val="000000"/>
                <w:sz w:val="14"/>
                <w:szCs w:val="14"/>
                <w:shd w:val="clear" w:color="auto" w:fill="FFFFFF"/>
                <w:lang w:val="pt-BR"/>
              </w:rPr>
              <w:t xml:space="preserve"> seguintes</w:t>
            </w:r>
            <w:r w:rsidR="003B5539" w:rsidRPr="00AC1AC8">
              <w:rPr>
                <w:rStyle w:val="normaltextrun"/>
                <w:color w:val="000000"/>
                <w:sz w:val="14"/>
                <w:szCs w:val="14"/>
                <w:shd w:val="clear" w:color="auto" w:fill="FFFFFF"/>
                <w:lang w:val="pt-BR"/>
              </w:rPr>
              <w:t>)</w:t>
            </w:r>
            <w:r w:rsidR="003B5539" w:rsidRPr="00AC1AC8">
              <w:rPr>
                <w:rStyle w:val="eop"/>
                <w:color w:val="000000"/>
                <w:sz w:val="14"/>
                <w:szCs w:val="14"/>
                <w:shd w:val="clear" w:color="auto" w:fill="FFFFFF"/>
                <w:lang w:val="pt-BR"/>
              </w:rPr>
              <w:t> 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39F3FC7" w14:textId="53E52AA9" w:rsidR="003B5539" w:rsidRPr="00AC1AC8" w:rsidRDefault="003B5539" w:rsidP="00552825">
            <w:pPr>
              <w:pStyle w:val="TableParagraph"/>
              <w:spacing w:before="56"/>
              <w:ind w:left="142"/>
              <w:rPr>
                <w:sz w:val="14"/>
                <w:lang w:val="pt-BR"/>
              </w:rPr>
            </w:pPr>
            <w:r w:rsidRPr="00AC1AC8">
              <w:rPr>
                <w:rStyle w:val="normaltextrun"/>
                <w:color w:val="000000"/>
                <w:sz w:val="14"/>
                <w:szCs w:val="14"/>
                <w:shd w:val="clear" w:color="auto" w:fill="FFFFFF"/>
                <w:lang w:val="pt-BR"/>
              </w:rPr>
              <w:t>Convive atualmente?</w:t>
            </w:r>
            <w:r w:rsidRPr="00AC1AC8">
              <w:rPr>
                <w:rStyle w:val="normaltextrun"/>
                <w:color w:val="000000"/>
                <w:shd w:val="clear" w:color="auto" w:fill="FFFFFF"/>
                <w:lang w:val="pt-BR"/>
              </w:rPr>
              <w:t> </w:t>
            </w:r>
            <w:r w:rsidRPr="00AC1AC8">
              <w:rPr>
                <w:rStyle w:val="normaltextrun"/>
                <w:rFonts w:ascii="Segoe UI Symbol" w:hAnsi="Segoe UI Symbol"/>
                <w:color w:val="000000"/>
                <w:sz w:val="14"/>
                <w:szCs w:val="14"/>
                <w:shd w:val="clear" w:color="auto" w:fill="FFFFFF"/>
                <w:lang w:val="pt-BR"/>
              </w:rPr>
              <w:t>☐</w:t>
            </w:r>
            <w:r w:rsidRPr="00AC1AC8">
              <w:rPr>
                <w:rStyle w:val="normaltextrun"/>
                <w:color w:val="000000"/>
                <w:sz w:val="14"/>
                <w:szCs w:val="14"/>
                <w:shd w:val="clear" w:color="auto" w:fill="FFFFFF"/>
                <w:lang w:val="pt-BR"/>
              </w:rPr>
              <w:t> SIM         </w:t>
            </w:r>
            <w:r w:rsidRPr="00AC1AC8">
              <w:rPr>
                <w:rStyle w:val="normaltextrun"/>
                <w:rFonts w:ascii="Segoe UI Symbol" w:hAnsi="Segoe UI Symbol"/>
                <w:color w:val="000000"/>
                <w:sz w:val="14"/>
                <w:szCs w:val="14"/>
                <w:shd w:val="clear" w:color="auto" w:fill="FFFFFF"/>
                <w:lang w:val="pt-BR"/>
              </w:rPr>
              <w:t>☐</w:t>
            </w:r>
            <w:r w:rsidRPr="00AC1AC8">
              <w:rPr>
                <w:rStyle w:val="normaltextrun"/>
                <w:color w:val="000000"/>
                <w:sz w:val="14"/>
                <w:szCs w:val="14"/>
                <w:shd w:val="clear" w:color="auto" w:fill="FFFFFF"/>
                <w:lang w:val="pt-BR"/>
              </w:rPr>
              <w:t> NÃO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6F5E913A" w14:textId="1D656904" w:rsidR="003B5539" w:rsidRPr="00AC1AC8" w:rsidRDefault="00B36B5E" w:rsidP="00552825">
            <w:pPr>
              <w:pStyle w:val="TableParagraph"/>
              <w:spacing w:before="56"/>
              <w:ind w:left="142"/>
              <w:rPr>
                <w:sz w:val="14"/>
                <w:lang w:val="pt-BR"/>
              </w:rPr>
            </w:pPr>
            <w:r w:rsidRPr="00AC1AC8">
              <w:rPr>
                <w:sz w:val="14"/>
                <w:lang w:val="pt-BR"/>
              </w:rPr>
              <w:t>Endereço:</w:t>
            </w:r>
          </w:p>
        </w:tc>
      </w:tr>
    </w:tbl>
    <w:p w14:paraId="0829A618" w14:textId="77777777" w:rsidR="00AC1AC8" w:rsidRPr="00AC1AC8" w:rsidRDefault="00AC1AC8" w:rsidP="00552825">
      <w:pPr>
        <w:ind w:left="142"/>
      </w:pPr>
    </w:p>
    <w:tbl>
      <w:tblPr>
        <w:tblStyle w:val="TableNormal1"/>
        <w:tblpPr w:leftFromText="141" w:rightFromText="141" w:vertAnchor="text" w:tblpX="-55" w:tblpY="1"/>
        <w:tblOverlap w:val="never"/>
        <w:tblW w:w="105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4"/>
        <w:gridCol w:w="4519"/>
        <w:gridCol w:w="3978"/>
      </w:tblGrid>
      <w:tr w:rsidR="001D1B7F" w:rsidRPr="00AC1AC8" w14:paraId="53D97ADB" w14:textId="77777777" w:rsidTr="00552825">
        <w:trPr>
          <w:trHeight w:val="219"/>
        </w:trPr>
        <w:tc>
          <w:tcPr>
            <w:tcW w:w="1054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CE17C"/>
          </w:tcPr>
          <w:p w14:paraId="697F4DD3" w14:textId="683E6E42" w:rsidR="001D1B7F" w:rsidRPr="00AC1AC8" w:rsidRDefault="00C3074D" w:rsidP="00C3074D">
            <w:pPr>
              <w:pStyle w:val="TableParagraph"/>
              <w:spacing w:before="32"/>
              <w:rPr>
                <w:rFonts w:asciiTheme="minorHAnsi" w:hAnsiTheme="minorHAnsi" w:cstheme="minorHAnsi"/>
                <w:b/>
                <w:sz w:val="1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4"/>
                <w:lang w:val="pt-BR"/>
              </w:rPr>
              <w:t xml:space="preserve"> </w:t>
            </w:r>
            <w:r w:rsidR="009F68B3" w:rsidRPr="00AC1AC8">
              <w:rPr>
                <w:rFonts w:asciiTheme="minorHAnsi" w:hAnsiTheme="minorHAnsi" w:cstheme="minorHAnsi"/>
                <w:b/>
                <w:sz w:val="14"/>
                <w:lang w:val="pt-BR"/>
              </w:rPr>
              <w:t>2.</w:t>
            </w:r>
            <w:r w:rsidR="00B07CE2">
              <w:rPr>
                <w:rFonts w:asciiTheme="minorHAnsi" w:hAnsiTheme="minorHAnsi" w:cstheme="minorHAnsi"/>
                <w:b/>
                <w:sz w:val="14"/>
                <w:lang w:val="pt-BR"/>
              </w:rPr>
              <w:t>2</w:t>
            </w:r>
            <w:r w:rsidR="009F68B3" w:rsidRPr="00AC1AC8">
              <w:rPr>
                <w:rFonts w:asciiTheme="minorHAnsi" w:hAnsiTheme="minorHAnsi" w:cstheme="minorHAnsi"/>
                <w:b/>
                <w:sz w:val="14"/>
                <w:lang w:val="pt-BR"/>
              </w:rPr>
              <w:t xml:space="preserve"> </w:t>
            </w:r>
            <w:r w:rsidR="003B5539" w:rsidRPr="00AC1AC8">
              <w:rPr>
                <w:rFonts w:asciiTheme="minorHAnsi" w:hAnsiTheme="minorHAnsi" w:cstheme="minorHAnsi"/>
                <w:b/>
                <w:sz w:val="14"/>
                <w:lang w:val="pt-BR"/>
              </w:rPr>
              <w:t>MÃE OU PROGENITORA</w:t>
            </w:r>
            <w:r w:rsidR="001D1B7F" w:rsidRPr="00AC1AC8">
              <w:rPr>
                <w:rFonts w:asciiTheme="minorHAnsi" w:hAnsiTheme="minorHAnsi" w:cstheme="minorHAnsi"/>
                <w:b/>
                <w:sz w:val="14"/>
                <w:lang w:val="pt-BR"/>
              </w:rPr>
              <w:t xml:space="preserve"> </w:t>
            </w:r>
          </w:p>
        </w:tc>
      </w:tr>
      <w:tr w:rsidR="007C12D0" w:rsidRPr="00AC1AC8" w14:paraId="2FCBEBF1" w14:textId="77777777" w:rsidTr="00552825">
        <w:trPr>
          <w:trHeight w:val="282"/>
        </w:trPr>
        <w:tc>
          <w:tcPr>
            <w:tcW w:w="10541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ED36B66" w14:textId="4807DD1D" w:rsidR="007C12D0" w:rsidRPr="00AC1AC8" w:rsidRDefault="007C12D0" w:rsidP="00552825">
            <w:pPr>
              <w:pStyle w:val="TableParagraph"/>
              <w:ind w:left="142"/>
              <w:rPr>
                <w:rFonts w:ascii="Times New Roman"/>
                <w:sz w:val="14"/>
                <w:lang w:val="pt-BR"/>
              </w:rPr>
            </w:pPr>
            <w:r w:rsidRPr="00AC1AC8">
              <w:rPr>
                <w:position w:val="1"/>
                <w:sz w:val="14"/>
                <w:lang w:val="pt-BR"/>
              </w:rPr>
              <w:t>Nome Completo:</w:t>
            </w:r>
          </w:p>
        </w:tc>
      </w:tr>
      <w:tr w:rsidR="00CE55C0" w:rsidRPr="00AC1AC8" w14:paraId="31825A5B" w14:textId="77777777" w:rsidTr="00552825">
        <w:trPr>
          <w:trHeight w:val="282"/>
        </w:trPr>
        <w:tc>
          <w:tcPr>
            <w:tcW w:w="20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D2745C2" w14:textId="79CA6CD7" w:rsidR="00CE55C0" w:rsidRPr="00AC1AC8" w:rsidRDefault="00CE55C0" w:rsidP="00552825">
            <w:pPr>
              <w:pStyle w:val="TableParagraph"/>
              <w:ind w:left="142"/>
              <w:rPr>
                <w:rFonts w:ascii="Times New Roman"/>
                <w:sz w:val="14"/>
                <w:lang w:val="pt-BR"/>
              </w:rPr>
            </w:pPr>
            <w:r w:rsidRPr="00AC1AC8">
              <w:rPr>
                <w:spacing w:val="-2"/>
                <w:sz w:val="14"/>
                <w:lang w:val="pt-BR"/>
              </w:rPr>
              <w:t>Unidade Federativa: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E8B6" w14:textId="65BE5C8E" w:rsidR="00CE55C0" w:rsidRPr="00AC1AC8" w:rsidRDefault="00CE55C0" w:rsidP="00552825">
            <w:pPr>
              <w:pStyle w:val="TableParagraph"/>
              <w:ind w:left="142"/>
              <w:rPr>
                <w:rFonts w:ascii="Times New Roman"/>
                <w:sz w:val="14"/>
                <w:lang w:val="pt-BR"/>
              </w:rPr>
            </w:pPr>
            <w:r w:rsidRPr="00AC1AC8">
              <w:rPr>
                <w:sz w:val="14"/>
                <w:lang w:val="pt-BR"/>
              </w:rPr>
              <w:t>País: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0394E6D" w14:textId="52F19584" w:rsidR="00CE55C0" w:rsidRPr="00AC1AC8" w:rsidRDefault="00CE55C0" w:rsidP="00552825">
            <w:pPr>
              <w:pStyle w:val="TableParagraph"/>
              <w:ind w:left="142"/>
              <w:rPr>
                <w:rFonts w:ascii="Times New Roman"/>
                <w:sz w:val="14"/>
                <w:lang w:val="pt-BR"/>
              </w:rPr>
            </w:pPr>
            <w:r w:rsidRPr="00AC1AC8">
              <w:rPr>
                <w:spacing w:val="-2"/>
                <w:sz w:val="14"/>
                <w:lang w:val="pt-BR"/>
              </w:rPr>
              <w:t>Nacionalidade:</w:t>
            </w:r>
          </w:p>
        </w:tc>
      </w:tr>
      <w:tr w:rsidR="007C12D0" w:rsidRPr="00AC1AC8" w14:paraId="2CAF6638" w14:textId="77777777" w:rsidTr="00552825">
        <w:trPr>
          <w:trHeight w:val="282"/>
        </w:trPr>
        <w:tc>
          <w:tcPr>
            <w:tcW w:w="20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2CDA96B" w14:textId="70C17D22" w:rsidR="007C12D0" w:rsidRPr="00AC1AC8" w:rsidRDefault="007C12D0" w:rsidP="00552825">
            <w:pPr>
              <w:pStyle w:val="TableParagraph"/>
              <w:ind w:left="142"/>
              <w:rPr>
                <w:spacing w:val="-2"/>
                <w:sz w:val="14"/>
                <w:lang w:val="pt-BR"/>
              </w:rPr>
            </w:pPr>
            <w:r w:rsidRPr="00AC1AC8">
              <w:rPr>
                <w:sz w:val="14"/>
                <w:lang w:val="pt-BR"/>
              </w:rPr>
              <w:t>CPF nº: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34E7" w14:textId="57758A18" w:rsidR="007C12D0" w:rsidRPr="00AC1AC8" w:rsidRDefault="007C12D0" w:rsidP="00552825">
            <w:pPr>
              <w:pStyle w:val="TableParagraph"/>
              <w:ind w:left="142"/>
              <w:rPr>
                <w:sz w:val="14"/>
                <w:lang w:val="pt-BR"/>
              </w:rPr>
            </w:pPr>
            <w:r w:rsidRPr="00AC1AC8">
              <w:rPr>
                <w:sz w:val="14"/>
                <w:lang w:val="pt-BR"/>
              </w:rPr>
              <w:t>Data de nascimento: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B9F633F" w14:textId="22BA3BD8" w:rsidR="007C12D0" w:rsidRPr="00AC1AC8" w:rsidRDefault="007C12D0" w:rsidP="00552825">
            <w:pPr>
              <w:pStyle w:val="TableParagraph"/>
              <w:ind w:left="142"/>
              <w:rPr>
                <w:spacing w:val="-2"/>
                <w:sz w:val="14"/>
                <w:lang w:val="pt-BR"/>
              </w:rPr>
            </w:pPr>
            <w:r w:rsidRPr="00AC1AC8">
              <w:rPr>
                <w:position w:val="1"/>
                <w:sz w:val="14"/>
                <w:lang w:val="pt-BR"/>
              </w:rPr>
              <w:t>Naturalidade:</w:t>
            </w:r>
          </w:p>
        </w:tc>
      </w:tr>
      <w:tr w:rsidR="00CE55C0" w:rsidRPr="00AC1AC8" w14:paraId="072E0A61" w14:textId="77777777" w:rsidTr="00552825">
        <w:trPr>
          <w:trHeight w:val="282"/>
        </w:trPr>
        <w:tc>
          <w:tcPr>
            <w:tcW w:w="204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6275285D" w14:textId="20634C8F" w:rsidR="00CE55C0" w:rsidRPr="00AC1AC8" w:rsidRDefault="007C12D0" w:rsidP="00552825">
            <w:pPr>
              <w:pStyle w:val="TableParagraph"/>
              <w:ind w:left="142"/>
              <w:rPr>
                <w:rFonts w:ascii="Times New Roman"/>
                <w:sz w:val="14"/>
                <w:lang w:val="pt-BR"/>
              </w:rPr>
            </w:pPr>
            <w:r w:rsidRPr="00AC1AC8">
              <w:rPr>
                <w:rStyle w:val="normaltextrun"/>
                <w:color w:val="000000"/>
                <w:sz w:val="14"/>
                <w:szCs w:val="14"/>
                <w:shd w:val="clear" w:color="auto" w:fill="FFFFFF"/>
                <w:lang w:val="pt-BR"/>
              </w:rPr>
              <w:t>Fa</w:t>
            </w:r>
            <w:r w:rsidR="00CE55C0" w:rsidRPr="00AC1AC8">
              <w:rPr>
                <w:rStyle w:val="normaltextrun"/>
                <w:color w:val="000000"/>
                <w:sz w:val="14"/>
                <w:szCs w:val="14"/>
                <w:shd w:val="clear" w:color="auto" w:fill="FFFFFF"/>
                <w:lang w:val="pt-BR"/>
              </w:rPr>
              <w:t>lecido?    </w:t>
            </w:r>
            <w:r w:rsidR="00CE55C0" w:rsidRPr="00AC1AC8">
              <w:rPr>
                <w:rStyle w:val="normaltextrun"/>
                <w:rFonts w:ascii="Segoe UI Symbol" w:hAnsi="Segoe UI Symbol"/>
                <w:color w:val="000000"/>
                <w:sz w:val="14"/>
                <w:szCs w:val="14"/>
                <w:shd w:val="clear" w:color="auto" w:fill="FFFFFF"/>
                <w:lang w:val="pt-BR"/>
              </w:rPr>
              <w:t>☐</w:t>
            </w:r>
            <w:r w:rsidR="00CE55C0" w:rsidRPr="00AC1AC8">
              <w:rPr>
                <w:rStyle w:val="normaltextrun"/>
                <w:color w:val="000000"/>
                <w:sz w:val="14"/>
                <w:szCs w:val="14"/>
                <w:shd w:val="clear" w:color="auto" w:fill="FFFFFF"/>
                <w:lang w:val="pt-BR"/>
              </w:rPr>
              <w:t> SIM         </w:t>
            </w:r>
            <w:r w:rsidR="00CE55C0" w:rsidRPr="00AC1AC8">
              <w:rPr>
                <w:rStyle w:val="normaltextrun"/>
                <w:rFonts w:ascii="Segoe UI Symbol" w:hAnsi="Segoe UI Symbol"/>
                <w:color w:val="000000"/>
                <w:sz w:val="14"/>
                <w:szCs w:val="14"/>
                <w:shd w:val="clear" w:color="auto" w:fill="FFFFFF"/>
                <w:lang w:val="pt-BR"/>
              </w:rPr>
              <w:t>☐</w:t>
            </w:r>
            <w:r w:rsidR="00CE55C0" w:rsidRPr="00AC1AC8">
              <w:rPr>
                <w:rStyle w:val="normaltextrun"/>
                <w:color w:val="000000"/>
                <w:sz w:val="14"/>
                <w:szCs w:val="14"/>
                <w:shd w:val="clear" w:color="auto" w:fill="FFFFFF"/>
                <w:lang w:val="pt-BR"/>
              </w:rPr>
              <w:t> NÃO (Caso sim, desconsiderar os campos seguintes)</w:t>
            </w:r>
            <w:r w:rsidR="00CE55C0" w:rsidRPr="00AC1AC8">
              <w:rPr>
                <w:rStyle w:val="eop"/>
                <w:color w:val="000000"/>
                <w:sz w:val="14"/>
                <w:szCs w:val="14"/>
                <w:shd w:val="clear" w:color="auto" w:fill="FFFFFF"/>
                <w:lang w:val="pt-BR"/>
              </w:rPr>
              <w:t> 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39A71EB" w14:textId="4B4C59D3" w:rsidR="00CE55C0" w:rsidRPr="00AC1AC8" w:rsidRDefault="00CE55C0" w:rsidP="00552825">
            <w:pPr>
              <w:pStyle w:val="TableParagraph"/>
              <w:ind w:left="142"/>
              <w:rPr>
                <w:rFonts w:ascii="Times New Roman"/>
                <w:sz w:val="14"/>
                <w:lang w:val="pt-BR"/>
              </w:rPr>
            </w:pPr>
            <w:r w:rsidRPr="00AC1AC8">
              <w:rPr>
                <w:rStyle w:val="normaltextrun"/>
                <w:color w:val="000000"/>
                <w:sz w:val="14"/>
                <w:szCs w:val="14"/>
                <w:shd w:val="clear" w:color="auto" w:fill="FFFFFF"/>
                <w:lang w:val="pt-BR"/>
              </w:rPr>
              <w:t>Convive atualmente?</w:t>
            </w:r>
            <w:r w:rsidRPr="00AC1AC8">
              <w:rPr>
                <w:rStyle w:val="normaltextrun"/>
                <w:color w:val="000000"/>
                <w:shd w:val="clear" w:color="auto" w:fill="FFFFFF"/>
                <w:lang w:val="pt-BR"/>
              </w:rPr>
              <w:t> </w:t>
            </w:r>
            <w:r w:rsidRPr="00AC1AC8">
              <w:rPr>
                <w:rStyle w:val="normaltextrun"/>
                <w:rFonts w:ascii="Segoe UI Symbol" w:hAnsi="Segoe UI Symbol"/>
                <w:color w:val="000000"/>
                <w:sz w:val="14"/>
                <w:szCs w:val="14"/>
                <w:shd w:val="clear" w:color="auto" w:fill="FFFFFF"/>
                <w:lang w:val="pt-BR"/>
              </w:rPr>
              <w:t>☐</w:t>
            </w:r>
            <w:r w:rsidRPr="00AC1AC8">
              <w:rPr>
                <w:rStyle w:val="normaltextrun"/>
                <w:color w:val="000000"/>
                <w:sz w:val="14"/>
                <w:szCs w:val="14"/>
                <w:shd w:val="clear" w:color="auto" w:fill="FFFFFF"/>
                <w:lang w:val="pt-BR"/>
              </w:rPr>
              <w:t> SIM         </w:t>
            </w:r>
            <w:r w:rsidRPr="00AC1AC8">
              <w:rPr>
                <w:rStyle w:val="normaltextrun"/>
                <w:rFonts w:ascii="Segoe UI Symbol" w:hAnsi="Segoe UI Symbol"/>
                <w:color w:val="000000"/>
                <w:sz w:val="14"/>
                <w:szCs w:val="14"/>
                <w:shd w:val="clear" w:color="auto" w:fill="FFFFFF"/>
                <w:lang w:val="pt-BR"/>
              </w:rPr>
              <w:t>☐</w:t>
            </w:r>
            <w:r w:rsidRPr="00AC1AC8">
              <w:rPr>
                <w:rStyle w:val="normaltextrun"/>
                <w:color w:val="000000"/>
                <w:sz w:val="14"/>
                <w:szCs w:val="14"/>
                <w:shd w:val="clear" w:color="auto" w:fill="FFFFFF"/>
                <w:lang w:val="pt-BR"/>
              </w:rPr>
              <w:t> NÃO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711210F" w14:textId="4F1944B6" w:rsidR="00CE55C0" w:rsidRPr="00AC1AC8" w:rsidRDefault="007C12D0" w:rsidP="00552825">
            <w:pPr>
              <w:pStyle w:val="TableParagraph"/>
              <w:ind w:left="142"/>
              <w:rPr>
                <w:rFonts w:ascii="Times New Roman"/>
                <w:sz w:val="14"/>
                <w:lang w:val="pt-BR"/>
              </w:rPr>
            </w:pPr>
            <w:r w:rsidRPr="00AC1AC8">
              <w:rPr>
                <w:sz w:val="14"/>
                <w:lang w:val="pt-BR"/>
              </w:rPr>
              <w:t>Endereço:</w:t>
            </w:r>
          </w:p>
        </w:tc>
      </w:tr>
    </w:tbl>
    <w:p w14:paraId="71C14D42" w14:textId="77777777" w:rsidR="00AC1AC8" w:rsidRDefault="00AC1AC8" w:rsidP="00552825">
      <w:pPr>
        <w:ind w:left="142"/>
      </w:pPr>
    </w:p>
    <w:tbl>
      <w:tblPr>
        <w:tblStyle w:val="TableNormal1"/>
        <w:tblpPr w:leftFromText="141" w:rightFromText="141" w:vertAnchor="text" w:tblpX="-60" w:tblpY="1"/>
        <w:tblOverlap w:val="never"/>
        <w:tblW w:w="106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8"/>
        <w:gridCol w:w="3114"/>
        <w:gridCol w:w="2840"/>
      </w:tblGrid>
      <w:tr w:rsidR="00DB6FA4" w:rsidRPr="00AC1AC8" w14:paraId="19FBCCC8" w14:textId="77777777" w:rsidTr="00552825">
        <w:trPr>
          <w:trHeight w:val="219"/>
        </w:trPr>
        <w:tc>
          <w:tcPr>
            <w:tcW w:w="1062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CE17C"/>
          </w:tcPr>
          <w:p w14:paraId="7C38615B" w14:textId="20EA0AC2" w:rsidR="00DB6FA4" w:rsidRPr="00AC1AC8" w:rsidRDefault="00C3074D" w:rsidP="00C3074D">
            <w:pPr>
              <w:pStyle w:val="TableParagraph"/>
              <w:spacing w:before="32"/>
              <w:rPr>
                <w:rFonts w:asciiTheme="minorHAnsi" w:hAnsiTheme="minorHAnsi" w:cstheme="minorHAnsi"/>
                <w:b/>
                <w:sz w:val="1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4"/>
                <w:lang w:val="pt-BR"/>
              </w:rPr>
              <w:t xml:space="preserve"> </w:t>
            </w:r>
            <w:r w:rsidR="00DB6FA4" w:rsidRPr="00AC1AC8">
              <w:rPr>
                <w:rFonts w:asciiTheme="minorHAnsi" w:hAnsiTheme="minorHAnsi" w:cstheme="minorHAnsi"/>
                <w:b/>
                <w:sz w:val="14"/>
                <w:lang w:val="pt-BR"/>
              </w:rPr>
              <w:t>2.</w:t>
            </w:r>
            <w:r w:rsidR="00B07CE2">
              <w:rPr>
                <w:rFonts w:asciiTheme="minorHAnsi" w:hAnsiTheme="minorHAnsi" w:cstheme="minorHAnsi"/>
                <w:b/>
                <w:sz w:val="14"/>
                <w:lang w:val="pt-BR"/>
              </w:rPr>
              <w:t>3</w:t>
            </w:r>
            <w:r w:rsidR="00DB6FA4" w:rsidRPr="00AC1AC8">
              <w:rPr>
                <w:rFonts w:asciiTheme="minorHAnsi" w:hAnsiTheme="minorHAnsi" w:cstheme="minorHAnsi"/>
                <w:b/>
                <w:sz w:val="14"/>
                <w:lang w:val="pt-BR"/>
              </w:rPr>
              <w:t xml:space="preserve"> </w:t>
            </w:r>
            <w:r w:rsidR="00A37F70" w:rsidRPr="00AC1AC8">
              <w:rPr>
                <w:rFonts w:asciiTheme="minorHAnsi" w:hAnsiTheme="minorHAnsi" w:cstheme="minorHAnsi"/>
                <w:b/>
                <w:sz w:val="14"/>
                <w:lang w:val="pt-BR"/>
              </w:rPr>
              <w:t>POSSUI IRMÃO</w:t>
            </w:r>
            <w:r>
              <w:rPr>
                <w:rFonts w:asciiTheme="minorHAnsi" w:hAnsiTheme="minorHAnsi" w:cstheme="minorHAnsi"/>
                <w:b/>
                <w:sz w:val="14"/>
                <w:lang w:val="pt-BR"/>
              </w:rPr>
              <w:t>(</w:t>
            </w:r>
            <w:r w:rsidR="00C21222">
              <w:rPr>
                <w:rFonts w:asciiTheme="minorHAnsi" w:hAnsiTheme="minorHAnsi" w:cstheme="minorHAnsi"/>
                <w:b/>
                <w:sz w:val="14"/>
                <w:lang w:val="pt-BR"/>
              </w:rPr>
              <w:t>S</w:t>
            </w:r>
            <w:r>
              <w:rPr>
                <w:rFonts w:asciiTheme="minorHAnsi" w:hAnsiTheme="minorHAnsi" w:cstheme="minorHAnsi"/>
                <w:b/>
                <w:sz w:val="14"/>
                <w:lang w:val="pt-BR"/>
              </w:rPr>
              <w:t>)</w:t>
            </w:r>
            <w:r w:rsidR="00AC1AC8">
              <w:rPr>
                <w:rFonts w:asciiTheme="minorHAnsi" w:hAnsiTheme="minorHAnsi" w:cstheme="minorHAnsi"/>
                <w:b/>
                <w:sz w:val="14"/>
                <w:lang w:val="pt-BR"/>
              </w:rPr>
              <w:t xml:space="preserve">? </w:t>
            </w:r>
            <w:r w:rsidR="00AC1AC8" w:rsidRPr="00AC1AC8">
              <w:rPr>
                <w:rFonts w:ascii="Segoe UI Symbol" w:hAnsi="Segoe UI Symbol" w:cs="Segoe UI Symbol"/>
                <w:b/>
                <w:sz w:val="14"/>
                <w:lang w:val="pt-BR"/>
              </w:rPr>
              <w:t>☐</w:t>
            </w:r>
            <w:r w:rsidR="00AC1AC8">
              <w:rPr>
                <w:rFonts w:ascii="Segoe UI Symbol" w:hAnsi="Segoe UI Symbol" w:cs="Segoe UI Symbol"/>
                <w:b/>
                <w:sz w:val="14"/>
                <w:lang w:val="pt-BR"/>
              </w:rPr>
              <w:t xml:space="preserve"> </w:t>
            </w:r>
            <w:r w:rsidR="00A37F70" w:rsidRPr="00AC1AC8">
              <w:rPr>
                <w:rFonts w:asciiTheme="minorHAnsi" w:hAnsiTheme="minorHAnsi" w:cstheme="minorHAnsi"/>
                <w:b/>
                <w:sz w:val="14"/>
                <w:lang w:val="pt-BR"/>
              </w:rPr>
              <w:t>S</w:t>
            </w:r>
            <w:r w:rsidR="00AC1AC8">
              <w:rPr>
                <w:rFonts w:asciiTheme="minorHAnsi" w:hAnsiTheme="minorHAnsi" w:cstheme="minorHAnsi"/>
                <w:b/>
                <w:sz w:val="14"/>
                <w:lang w:val="pt-BR"/>
              </w:rPr>
              <w:t xml:space="preserve">IM </w:t>
            </w:r>
            <w:r w:rsidR="00AC1AC8" w:rsidRPr="00AC1AC8">
              <w:rPr>
                <w:rFonts w:ascii="Segoe UI Symbol" w:hAnsi="Segoe UI Symbol" w:cs="Segoe UI Symbol"/>
                <w:b/>
                <w:sz w:val="14"/>
                <w:lang w:val="pt-BR"/>
              </w:rPr>
              <w:t>☐</w:t>
            </w:r>
            <w:r w:rsidR="00AC1AC8">
              <w:rPr>
                <w:rFonts w:ascii="Segoe UI Symbol" w:hAnsi="Segoe UI Symbol" w:cs="Segoe UI Symbol"/>
                <w:b/>
                <w:sz w:val="14"/>
                <w:lang w:val="pt-BR"/>
              </w:rPr>
              <w:t xml:space="preserve"> </w:t>
            </w:r>
            <w:r w:rsidR="00AC1AC8">
              <w:rPr>
                <w:rFonts w:asciiTheme="minorHAnsi" w:hAnsiTheme="minorHAnsi" w:cstheme="minorHAnsi"/>
                <w:b/>
                <w:sz w:val="14"/>
                <w:lang w:val="pt-BR"/>
              </w:rPr>
              <w:t xml:space="preserve">NÃO </w:t>
            </w:r>
          </w:p>
        </w:tc>
      </w:tr>
      <w:tr w:rsidR="00DB6FA4" w:rsidRPr="00AC1AC8" w14:paraId="0C0F54E3" w14:textId="77777777" w:rsidTr="00D43214">
        <w:trPr>
          <w:trHeight w:val="282"/>
        </w:trPr>
        <w:tc>
          <w:tcPr>
            <w:tcW w:w="466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9AC20F7" w14:textId="1A6AE351" w:rsidR="00DB6FA4" w:rsidRPr="00AC1AC8" w:rsidRDefault="00AC1AC8" w:rsidP="00552825">
            <w:pPr>
              <w:pStyle w:val="TableParagraph"/>
              <w:ind w:left="142"/>
              <w:jc w:val="center"/>
              <w:rPr>
                <w:rStyle w:val="normaltextrun"/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  <w:lang w:val="pt-BR"/>
              </w:rPr>
            </w:pPr>
            <w:r w:rsidRPr="00AC1AC8">
              <w:rPr>
                <w:b/>
                <w:spacing w:val="-2"/>
                <w:sz w:val="14"/>
                <w:lang w:val="pt-BR"/>
              </w:rPr>
              <w:t>Nome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B79842A" w14:textId="55B1A18E" w:rsidR="00DB6FA4" w:rsidRPr="00AC1AC8" w:rsidRDefault="00AC1AC8" w:rsidP="00552825">
            <w:pPr>
              <w:pStyle w:val="TableParagraph"/>
              <w:ind w:left="142"/>
              <w:jc w:val="center"/>
              <w:rPr>
                <w:rStyle w:val="normaltextrun"/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  <w:lang w:val="pt-BR"/>
              </w:rPr>
            </w:pPr>
            <w:r>
              <w:rPr>
                <w:b/>
                <w:spacing w:val="-2"/>
                <w:sz w:val="14"/>
                <w:lang w:val="pt-BR"/>
              </w:rPr>
              <w:t>Data de nasciment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FD01055" w14:textId="7C2C5C14" w:rsidR="00DB6FA4" w:rsidRPr="00AC1AC8" w:rsidRDefault="00A37F70" w:rsidP="00D4321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4"/>
                <w:lang w:val="pt-BR"/>
              </w:rPr>
            </w:pPr>
            <w:r w:rsidRPr="00AC1AC8">
              <w:rPr>
                <w:rFonts w:asciiTheme="minorHAnsi" w:hAnsiTheme="minorHAnsi" w:cstheme="minorHAnsi"/>
                <w:b/>
                <w:bCs/>
                <w:sz w:val="14"/>
                <w:lang w:val="pt-BR"/>
              </w:rPr>
              <w:t>Convive atualmente?</w:t>
            </w:r>
            <w:r w:rsidR="00AC1AC8" w:rsidRPr="00AC1AC8">
              <w:rPr>
                <w:rFonts w:asciiTheme="minorHAnsi" w:hAnsiTheme="minorHAnsi" w:cstheme="minorHAnsi"/>
                <w:b/>
                <w:bCs/>
                <w:sz w:val="14"/>
                <w:lang w:val="pt-BR"/>
              </w:rPr>
              <w:t xml:space="preserve"> (SIM ou NÃO)</w:t>
            </w:r>
          </w:p>
        </w:tc>
      </w:tr>
      <w:tr w:rsidR="00A37F70" w:rsidRPr="00AC1AC8" w14:paraId="16E9CD3C" w14:textId="77777777" w:rsidTr="00D43214">
        <w:trPr>
          <w:trHeight w:val="282"/>
        </w:trPr>
        <w:tc>
          <w:tcPr>
            <w:tcW w:w="46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61AE819" w14:textId="77777777" w:rsidR="00A37F70" w:rsidRPr="00AC1AC8" w:rsidRDefault="00A37F70" w:rsidP="00552825">
            <w:pPr>
              <w:pStyle w:val="TableParagraph"/>
              <w:ind w:left="142"/>
              <w:rPr>
                <w:rStyle w:val="normaltextrun"/>
                <w:color w:val="000000"/>
                <w:sz w:val="14"/>
                <w:szCs w:val="14"/>
                <w:shd w:val="clear" w:color="auto" w:fill="FFFFFF"/>
                <w:lang w:val="pt-BR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DED4" w14:textId="77777777" w:rsidR="00A37F70" w:rsidRPr="00AC1AC8" w:rsidRDefault="00A37F70" w:rsidP="00552825">
            <w:pPr>
              <w:pStyle w:val="TableParagraph"/>
              <w:ind w:left="142"/>
              <w:rPr>
                <w:rStyle w:val="normaltextrun"/>
                <w:color w:val="000000"/>
                <w:sz w:val="14"/>
                <w:szCs w:val="14"/>
                <w:shd w:val="clear" w:color="auto" w:fill="FFFFFF"/>
                <w:lang w:val="pt-BR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6DF1306" w14:textId="77777777" w:rsidR="00A37F70" w:rsidRPr="00AC1AC8" w:rsidRDefault="00A37F70" w:rsidP="00552825">
            <w:pPr>
              <w:pStyle w:val="TableParagraph"/>
              <w:ind w:left="142"/>
              <w:rPr>
                <w:rFonts w:ascii="Times New Roman"/>
                <w:sz w:val="14"/>
                <w:lang w:val="pt-BR"/>
              </w:rPr>
            </w:pPr>
          </w:p>
        </w:tc>
      </w:tr>
      <w:tr w:rsidR="009416AF" w:rsidRPr="00AC1AC8" w14:paraId="04A0F394" w14:textId="77777777" w:rsidTr="00D43214">
        <w:trPr>
          <w:trHeight w:val="282"/>
        </w:trPr>
        <w:tc>
          <w:tcPr>
            <w:tcW w:w="46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3E33743" w14:textId="77777777" w:rsidR="009416AF" w:rsidRPr="00AC1AC8" w:rsidRDefault="009416AF" w:rsidP="00552825">
            <w:pPr>
              <w:pStyle w:val="TableParagraph"/>
              <w:ind w:left="142"/>
              <w:rPr>
                <w:rStyle w:val="normaltextrun"/>
                <w:color w:val="000000"/>
                <w:sz w:val="14"/>
                <w:szCs w:val="14"/>
                <w:shd w:val="clear" w:color="auto" w:fill="FFFFFF"/>
                <w:lang w:val="pt-BR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CDA4" w14:textId="77777777" w:rsidR="009416AF" w:rsidRPr="00AC1AC8" w:rsidRDefault="009416AF" w:rsidP="00552825">
            <w:pPr>
              <w:pStyle w:val="TableParagraph"/>
              <w:ind w:left="142"/>
              <w:rPr>
                <w:rStyle w:val="normaltextrun"/>
                <w:color w:val="000000"/>
                <w:sz w:val="14"/>
                <w:szCs w:val="14"/>
                <w:shd w:val="clear" w:color="auto" w:fill="FFFFFF"/>
                <w:lang w:val="pt-BR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B9D17A5" w14:textId="77777777" w:rsidR="009416AF" w:rsidRPr="00AC1AC8" w:rsidRDefault="009416AF" w:rsidP="00552825">
            <w:pPr>
              <w:pStyle w:val="TableParagraph"/>
              <w:ind w:left="142"/>
              <w:rPr>
                <w:rFonts w:ascii="Times New Roman"/>
                <w:sz w:val="14"/>
                <w:lang w:val="pt-BR"/>
              </w:rPr>
            </w:pPr>
          </w:p>
        </w:tc>
      </w:tr>
      <w:tr w:rsidR="009416AF" w:rsidRPr="00AC1AC8" w14:paraId="765CBC6A" w14:textId="77777777" w:rsidTr="00D43214">
        <w:trPr>
          <w:trHeight w:val="282"/>
        </w:trPr>
        <w:tc>
          <w:tcPr>
            <w:tcW w:w="46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94FF0AB" w14:textId="77777777" w:rsidR="009416AF" w:rsidRPr="00AC1AC8" w:rsidRDefault="009416AF" w:rsidP="00552825">
            <w:pPr>
              <w:pStyle w:val="TableParagraph"/>
              <w:ind w:left="142"/>
              <w:rPr>
                <w:rStyle w:val="normaltextrun"/>
                <w:color w:val="000000"/>
                <w:sz w:val="14"/>
                <w:szCs w:val="14"/>
                <w:shd w:val="clear" w:color="auto" w:fill="FFFFFF"/>
                <w:lang w:val="pt-BR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B13B" w14:textId="77777777" w:rsidR="009416AF" w:rsidRPr="00AC1AC8" w:rsidRDefault="009416AF" w:rsidP="00552825">
            <w:pPr>
              <w:pStyle w:val="TableParagraph"/>
              <w:ind w:left="142"/>
              <w:rPr>
                <w:rStyle w:val="normaltextrun"/>
                <w:color w:val="000000"/>
                <w:sz w:val="14"/>
                <w:szCs w:val="14"/>
                <w:shd w:val="clear" w:color="auto" w:fill="FFFFFF"/>
                <w:lang w:val="pt-BR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32BE77E" w14:textId="77777777" w:rsidR="009416AF" w:rsidRPr="00AC1AC8" w:rsidRDefault="009416AF" w:rsidP="00552825">
            <w:pPr>
              <w:pStyle w:val="TableParagraph"/>
              <w:ind w:left="142"/>
              <w:rPr>
                <w:rFonts w:ascii="Times New Roman"/>
                <w:sz w:val="14"/>
                <w:lang w:val="pt-BR"/>
              </w:rPr>
            </w:pPr>
          </w:p>
        </w:tc>
      </w:tr>
      <w:tr w:rsidR="00C47C82" w:rsidRPr="00AC1AC8" w14:paraId="4E52D6F3" w14:textId="77777777" w:rsidTr="00D43214">
        <w:trPr>
          <w:trHeight w:val="282"/>
        </w:trPr>
        <w:tc>
          <w:tcPr>
            <w:tcW w:w="46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E179158" w14:textId="77777777" w:rsidR="00C47C82" w:rsidRPr="00AC1AC8" w:rsidRDefault="00C47C82" w:rsidP="00552825">
            <w:pPr>
              <w:pStyle w:val="TableParagraph"/>
              <w:ind w:left="142"/>
              <w:rPr>
                <w:rStyle w:val="normaltextrun"/>
                <w:color w:val="000000"/>
                <w:sz w:val="14"/>
                <w:szCs w:val="14"/>
                <w:shd w:val="clear" w:color="auto" w:fill="FFFFFF"/>
                <w:lang w:val="pt-BR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B66F" w14:textId="77777777" w:rsidR="00C47C82" w:rsidRPr="00AC1AC8" w:rsidRDefault="00C47C82" w:rsidP="00552825">
            <w:pPr>
              <w:pStyle w:val="TableParagraph"/>
              <w:ind w:left="142"/>
              <w:rPr>
                <w:rStyle w:val="normaltextrun"/>
                <w:color w:val="000000"/>
                <w:sz w:val="14"/>
                <w:szCs w:val="14"/>
                <w:shd w:val="clear" w:color="auto" w:fill="FFFFFF"/>
                <w:lang w:val="pt-BR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6769585" w14:textId="77777777" w:rsidR="00C47C82" w:rsidRPr="00AC1AC8" w:rsidRDefault="00C47C82" w:rsidP="00552825">
            <w:pPr>
              <w:pStyle w:val="TableParagraph"/>
              <w:ind w:left="142"/>
              <w:rPr>
                <w:rFonts w:ascii="Times New Roman"/>
                <w:sz w:val="14"/>
                <w:lang w:val="pt-BR"/>
              </w:rPr>
            </w:pPr>
          </w:p>
        </w:tc>
      </w:tr>
      <w:tr w:rsidR="00C47C82" w:rsidRPr="00AC1AC8" w14:paraId="18CF8160" w14:textId="77777777" w:rsidTr="00D43214">
        <w:trPr>
          <w:trHeight w:val="282"/>
        </w:trPr>
        <w:tc>
          <w:tcPr>
            <w:tcW w:w="466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C2751B1" w14:textId="77777777" w:rsidR="00C47C82" w:rsidRPr="00AC1AC8" w:rsidRDefault="00C47C82" w:rsidP="00552825">
            <w:pPr>
              <w:pStyle w:val="TableParagraph"/>
              <w:ind w:left="142"/>
              <w:rPr>
                <w:rStyle w:val="normaltextrun"/>
                <w:color w:val="000000"/>
                <w:sz w:val="14"/>
                <w:szCs w:val="14"/>
                <w:shd w:val="clear" w:color="auto" w:fill="FFFFFF"/>
                <w:lang w:val="pt-BR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B75ACC6" w14:textId="77777777" w:rsidR="00C47C82" w:rsidRPr="00AC1AC8" w:rsidRDefault="00C47C82" w:rsidP="00552825">
            <w:pPr>
              <w:pStyle w:val="TableParagraph"/>
              <w:ind w:left="142"/>
              <w:rPr>
                <w:rStyle w:val="normaltextrun"/>
                <w:color w:val="000000"/>
                <w:sz w:val="14"/>
                <w:szCs w:val="14"/>
                <w:shd w:val="clear" w:color="auto" w:fill="FFFFFF"/>
                <w:lang w:val="pt-BR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5C71E79E" w14:textId="77777777" w:rsidR="00C47C82" w:rsidRPr="00AC1AC8" w:rsidRDefault="00C47C82" w:rsidP="00552825">
            <w:pPr>
              <w:pStyle w:val="TableParagraph"/>
              <w:ind w:left="142"/>
              <w:rPr>
                <w:rFonts w:ascii="Times New Roman"/>
                <w:sz w:val="14"/>
                <w:lang w:val="pt-BR"/>
              </w:rPr>
            </w:pPr>
          </w:p>
        </w:tc>
      </w:tr>
    </w:tbl>
    <w:p w14:paraId="67068F13" w14:textId="77777777" w:rsidR="00B07CE2" w:rsidRPr="00AC1AC8" w:rsidRDefault="00B07CE2" w:rsidP="00B07CE2">
      <w:pPr>
        <w:pStyle w:val="Corpodetexto"/>
        <w:spacing w:before="5"/>
        <w:rPr>
          <w:rFonts w:ascii="Times New Roman"/>
          <w:b w:val="0"/>
          <w:sz w:val="19"/>
          <w:lang w:val="pt-BR"/>
        </w:rPr>
      </w:pPr>
    </w:p>
    <w:tbl>
      <w:tblPr>
        <w:tblStyle w:val="Tabelacomgrade"/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07CE2" w14:paraId="36579E44" w14:textId="77777777" w:rsidTr="00A050BC">
        <w:tc>
          <w:tcPr>
            <w:tcW w:w="10490" w:type="dxa"/>
            <w:shd w:val="clear" w:color="auto" w:fill="D6E3BC" w:themeFill="accent3" w:themeFillTint="66"/>
            <w:vAlign w:val="center"/>
          </w:tcPr>
          <w:p w14:paraId="01ABC956" w14:textId="167E5E8C" w:rsidR="00B07CE2" w:rsidRPr="00FC7C9A" w:rsidRDefault="00B07CE2" w:rsidP="003F27E8">
            <w:pPr>
              <w:spacing w:before="44"/>
              <w:ind w:left="34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>3</w:t>
            </w:r>
            <w:r w:rsidRPr="00FC7C9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.DADOS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O CÔNJUGE OU COMPANHEIRO (A)</w:t>
            </w:r>
          </w:p>
        </w:tc>
      </w:tr>
    </w:tbl>
    <w:p w14:paraId="3CD8DF98" w14:textId="77777777" w:rsidR="00B07CE2" w:rsidRDefault="00B07CE2"/>
    <w:tbl>
      <w:tblPr>
        <w:tblStyle w:val="TableNormal1"/>
        <w:tblpPr w:leftFromText="141" w:rightFromText="141" w:vertAnchor="text" w:tblpX="-60" w:tblpY="1"/>
        <w:tblOverlap w:val="never"/>
        <w:tblW w:w="105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3"/>
        <w:gridCol w:w="3514"/>
        <w:gridCol w:w="3734"/>
      </w:tblGrid>
      <w:tr w:rsidR="00626177" w:rsidRPr="00AC1AC8" w14:paraId="13F53E7D" w14:textId="77777777" w:rsidTr="00A050BC">
        <w:trPr>
          <w:trHeight w:val="219"/>
        </w:trPr>
        <w:tc>
          <w:tcPr>
            <w:tcW w:w="1057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CE17C"/>
          </w:tcPr>
          <w:p w14:paraId="6DBD5866" w14:textId="0271E8E3" w:rsidR="00626177" w:rsidRPr="00AC1AC8" w:rsidRDefault="00D652A7" w:rsidP="00552825">
            <w:pPr>
              <w:pStyle w:val="TableParagraph"/>
              <w:spacing w:before="32"/>
              <w:rPr>
                <w:rFonts w:asciiTheme="minorHAnsi" w:hAnsiTheme="minorHAnsi" w:cstheme="minorHAnsi"/>
                <w:b/>
                <w:sz w:val="14"/>
                <w:lang w:val="pt-BR"/>
              </w:rPr>
            </w:pPr>
            <w:r w:rsidRPr="00C47C82">
              <w:rPr>
                <w:rFonts w:ascii="Times New Roman"/>
                <w:b/>
                <w:sz w:val="19"/>
                <w:lang w:val="pt-BR"/>
              </w:rPr>
              <w:t xml:space="preserve"> </w:t>
            </w:r>
            <w:r w:rsidR="00A37F70" w:rsidRPr="00C47C82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3</w:t>
            </w:r>
            <w:r w:rsidR="00B07CE2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.1</w:t>
            </w:r>
            <w:r w:rsidR="00A37F70" w:rsidRPr="00C47C82">
              <w:rPr>
                <w:rFonts w:asciiTheme="minorHAnsi" w:hAnsiTheme="minorHAnsi" w:cstheme="minorHAnsi"/>
                <w:b/>
                <w:sz w:val="14"/>
                <w:lang w:val="pt-BR"/>
              </w:rPr>
              <w:t xml:space="preserve"> </w:t>
            </w:r>
            <w:r w:rsidR="00626177" w:rsidRPr="00AC1AC8">
              <w:rPr>
                <w:rFonts w:asciiTheme="minorHAnsi" w:hAnsiTheme="minorHAnsi" w:cstheme="minorHAnsi"/>
                <w:b/>
                <w:sz w:val="14"/>
                <w:lang w:val="pt-BR"/>
              </w:rPr>
              <w:t>DADOS DE CÔNJUGE OU COMPANHEIRO(A) ESTÁVEL ATUAL</w:t>
            </w:r>
          </w:p>
        </w:tc>
      </w:tr>
      <w:tr w:rsidR="00626177" w:rsidRPr="00AC1AC8" w14:paraId="2369A356" w14:textId="77777777" w:rsidTr="00A050BC">
        <w:trPr>
          <w:trHeight w:val="280"/>
        </w:trPr>
        <w:tc>
          <w:tcPr>
            <w:tcW w:w="3323" w:type="dxa"/>
            <w:tcBorders>
              <w:top w:val="single" w:sz="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26AF795" w14:textId="77777777" w:rsidR="00626177" w:rsidRPr="00AC1AC8" w:rsidRDefault="00626177" w:rsidP="00552825">
            <w:pPr>
              <w:pStyle w:val="TableParagraph"/>
              <w:spacing w:before="46"/>
              <w:ind w:left="107"/>
              <w:rPr>
                <w:b/>
                <w:sz w:val="14"/>
                <w:lang w:val="pt-BR"/>
              </w:rPr>
            </w:pPr>
            <w:r w:rsidRPr="00AC1AC8">
              <w:rPr>
                <w:position w:val="1"/>
                <w:sz w:val="14"/>
                <w:lang w:val="pt-BR"/>
              </w:rPr>
              <w:t>Nome Completo:</w:t>
            </w:r>
          </w:p>
        </w:tc>
        <w:tc>
          <w:tcPr>
            <w:tcW w:w="351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F57C" w14:textId="77777777" w:rsidR="00626177" w:rsidRPr="00AC1AC8" w:rsidRDefault="00626177" w:rsidP="00552825">
            <w:pPr>
              <w:pStyle w:val="TableParagraph"/>
              <w:spacing w:before="51"/>
              <w:ind w:left="117"/>
              <w:rPr>
                <w:sz w:val="14"/>
                <w:lang w:val="pt-BR"/>
              </w:rPr>
            </w:pPr>
            <w:r w:rsidRPr="00AC1AC8">
              <w:rPr>
                <w:sz w:val="14"/>
                <w:lang w:val="pt-BR"/>
              </w:rPr>
              <w:t xml:space="preserve">Data de nascimento: </w:t>
            </w:r>
          </w:p>
        </w:tc>
        <w:tc>
          <w:tcPr>
            <w:tcW w:w="373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8DE4E2C" w14:textId="77777777" w:rsidR="00626177" w:rsidRPr="00AC1AC8" w:rsidRDefault="00626177" w:rsidP="00552825">
            <w:pPr>
              <w:pStyle w:val="TableParagraph"/>
              <w:spacing w:before="46"/>
              <w:ind w:left="114"/>
              <w:rPr>
                <w:b/>
                <w:sz w:val="14"/>
                <w:lang w:val="pt-BR"/>
              </w:rPr>
            </w:pPr>
            <w:r w:rsidRPr="00AC1AC8">
              <w:rPr>
                <w:position w:val="1"/>
                <w:sz w:val="14"/>
                <w:lang w:val="pt-BR"/>
              </w:rPr>
              <w:t>Naturalidade:</w:t>
            </w:r>
            <w:r w:rsidRPr="00AC1AC8">
              <w:rPr>
                <w:spacing w:val="78"/>
                <w:position w:val="1"/>
                <w:sz w:val="14"/>
                <w:lang w:val="pt-BR"/>
              </w:rPr>
              <w:t xml:space="preserve"> </w:t>
            </w:r>
          </w:p>
        </w:tc>
      </w:tr>
      <w:tr w:rsidR="00626177" w:rsidRPr="00AC1AC8" w14:paraId="28FCA243" w14:textId="77777777" w:rsidTr="00A050BC">
        <w:trPr>
          <w:trHeight w:val="282"/>
        </w:trPr>
        <w:tc>
          <w:tcPr>
            <w:tcW w:w="332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6ABDA4F" w14:textId="77777777" w:rsidR="00626177" w:rsidRPr="00AC1AC8" w:rsidRDefault="00626177" w:rsidP="00552825">
            <w:pPr>
              <w:pStyle w:val="TableParagraph"/>
              <w:spacing w:before="53"/>
              <w:ind w:left="107"/>
              <w:rPr>
                <w:sz w:val="14"/>
                <w:lang w:val="pt-BR"/>
              </w:rPr>
            </w:pPr>
            <w:r w:rsidRPr="00AC1AC8">
              <w:rPr>
                <w:spacing w:val="-2"/>
                <w:sz w:val="14"/>
                <w:lang w:val="pt-BR"/>
              </w:rPr>
              <w:t>Unidade Federativa: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C7CA" w14:textId="77777777" w:rsidR="00626177" w:rsidRPr="00AC1AC8" w:rsidRDefault="00626177" w:rsidP="00552825">
            <w:pPr>
              <w:pStyle w:val="TableParagraph"/>
              <w:spacing w:before="53"/>
              <w:ind w:left="117"/>
              <w:rPr>
                <w:sz w:val="14"/>
                <w:lang w:val="pt-BR"/>
              </w:rPr>
            </w:pPr>
            <w:r w:rsidRPr="00AC1AC8">
              <w:rPr>
                <w:sz w:val="14"/>
                <w:lang w:val="pt-BR"/>
              </w:rPr>
              <w:t>País: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C1767F8" w14:textId="77777777" w:rsidR="00626177" w:rsidRPr="00AC1AC8" w:rsidRDefault="00626177" w:rsidP="00552825">
            <w:pPr>
              <w:pStyle w:val="TableParagraph"/>
              <w:spacing w:before="53"/>
              <w:ind w:left="114"/>
              <w:rPr>
                <w:sz w:val="14"/>
                <w:lang w:val="pt-BR"/>
              </w:rPr>
            </w:pPr>
            <w:r w:rsidRPr="00AC1AC8">
              <w:rPr>
                <w:spacing w:val="-2"/>
                <w:sz w:val="14"/>
                <w:lang w:val="pt-BR"/>
              </w:rPr>
              <w:t>Nacionalidade:</w:t>
            </w:r>
          </w:p>
        </w:tc>
      </w:tr>
      <w:tr w:rsidR="00626177" w:rsidRPr="00AC1AC8" w14:paraId="20D31053" w14:textId="77777777" w:rsidTr="00A050BC">
        <w:trPr>
          <w:trHeight w:val="282"/>
        </w:trPr>
        <w:tc>
          <w:tcPr>
            <w:tcW w:w="332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EE99FE8" w14:textId="4BFAF688" w:rsidR="00626177" w:rsidRPr="00AC1AC8" w:rsidRDefault="007962DF" w:rsidP="00552825">
            <w:pPr>
              <w:pStyle w:val="TableParagraph"/>
              <w:spacing w:before="56"/>
              <w:ind w:left="107"/>
              <w:rPr>
                <w:b/>
                <w:sz w:val="14"/>
                <w:lang w:val="pt-BR"/>
              </w:rPr>
            </w:pPr>
            <w:r w:rsidRPr="00AC1AC8">
              <w:rPr>
                <w:sz w:val="14"/>
                <w:lang w:val="pt-BR"/>
              </w:rPr>
              <w:t xml:space="preserve">CPF </w:t>
            </w:r>
            <w:r w:rsidR="00626177" w:rsidRPr="00AC1AC8">
              <w:rPr>
                <w:sz w:val="14"/>
                <w:lang w:val="pt-BR"/>
              </w:rPr>
              <w:t>nº: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70A1" w14:textId="77777777" w:rsidR="00626177" w:rsidRPr="00C47C82" w:rsidRDefault="00626177" w:rsidP="00552825">
            <w:pPr>
              <w:pStyle w:val="TableParagraph"/>
              <w:spacing w:before="56"/>
              <w:ind w:left="117"/>
              <w:rPr>
                <w:sz w:val="14"/>
                <w:lang w:val="pt-BR"/>
              </w:rPr>
            </w:pPr>
            <w:r w:rsidRPr="00C47C82">
              <w:rPr>
                <w:sz w:val="14"/>
                <w:lang w:val="pt-BR"/>
              </w:rPr>
              <w:t xml:space="preserve">Telefone: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FF5B950" w14:textId="77777777" w:rsidR="00626177" w:rsidRPr="00C47C82" w:rsidRDefault="00626177" w:rsidP="00552825">
            <w:pPr>
              <w:pStyle w:val="TableParagraph"/>
              <w:spacing w:before="56"/>
              <w:ind w:left="114"/>
              <w:rPr>
                <w:sz w:val="14"/>
                <w:lang w:val="pt-BR"/>
              </w:rPr>
            </w:pPr>
            <w:r w:rsidRPr="00C47C82">
              <w:rPr>
                <w:sz w:val="14"/>
                <w:lang w:val="pt-BR"/>
              </w:rPr>
              <w:t>E-mail:</w:t>
            </w:r>
          </w:p>
        </w:tc>
      </w:tr>
      <w:tr w:rsidR="00626177" w:rsidRPr="00AC1AC8" w14:paraId="75DC9A0E" w14:textId="77777777" w:rsidTr="00A050BC">
        <w:trPr>
          <w:trHeight w:val="282"/>
        </w:trPr>
        <w:tc>
          <w:tcPr>
            <w:tcW w:w="332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C2606F5" w14:textId="77777777" w:rsidR="00626177" w:rsidRPr="00AC1AC8" w:rsidRDefault="00626177" w:rsidP="00552825">
            <w:pPr>
              <w:pStyle w:val="TableParagraph"/>
              <w:spacing w:before="57"/>
              <w:ind w:left="107"/>
              <w:rPr>
                <w:b/>
                <w:sz w:val="14"/>
                <w:lang w:val="pt-BR"/>
              </w:rPr>
            </w:pPr>
            <w:r w:rsidRPr="00AC1AC8">
              <w:rPr>
                <w:sz w:val="14"/>
                <w:lang w:val="pt-BR"/>
              </w:rPr>
              <w:t>Profissão</w:t>
            </w:r>
            <w:r w:rsidRPr="00AC1AC8">
              <w:rPr>
                <w:spacing w:val="-2"/>
                <w:sz w:val="14"/>
                <w:lang w:val="pt-BR"/>
              </w:rPr>
              <w:t>: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9E5D7CB" w14:textId="57DE687F" w:rsidR="00626177" w:rsidRPr="00C47C82" w:rsidRDefault="00626177" w:rsidP="00552825">
            <w:pPr>
              <w:pStyle w:val="TableParagraph"/>
              <w:spacing w:before="56"/>
              <w:ind w:left="117"/>
              <w:rPr>
                <w:sz w:val="14"/>
                <w:lang w:val="pt-BR"/>
              </w:rPr>
            </w:pPr>
            <w:r w:rsidRPr="00C47C82">
              <w:rPr>
                <w:sz w:val="14"/>
                <w:lang w:val="pt-BR"/>
              </w:rPr>
              <w:t>Órgão/Empresa</w:t>
            </w:r>
            <w:r w:rsidR="00C47C82">
              <w:rPr>
                <w:sz w:val="14"/>
                <w:lang w:val="pt-BR"/>
              </w:rPr>
              <w:t>: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41946B13" w14:textId="77777777" w:rsidR="00626177" w:rsidRPr="00C47C82" w:rsidRDefault="00626177" w:rsidP="00552825">
            <w:pPr>
              <w:pStyle w:val="TableParagraph"/>
              <w:spacing w:before="56"/>
              <w:ind w:left="114"/>
              <w:rPr>
                <w:sz w:val="14"/>
                <w:lang w:val="pt-BR"/>
              </w:rPr>
            </w:pPr>
            <w:r w:rsidRPr="00C47C82">
              <w:rPr>
                <w:sz w:val="14"/>
                <w:lang w:val="pt-BR"/>
              </w:rPr>
              <w:t>Endereço Profissional:</w:t>
            </w:r>
          </w:p>
        </w:tc>
      </w:tr>
    </w:tbl>
    <w:p w14:paraId="59592825" w14:textId="77777777" w:rsidR="00C47C82" w:rsidRDefault="00C47C82"/>
    <w:tbl>
      <w:tblPr>
        <w:tblpPr w:leftFromText="141" w:rightFromText="141" w:vertAnchor="text" w:horzAnchor="margin" w:tblpX="-30" w:tblpY="112"/>
        <w:tblW w:w="105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4"/>
        <w:gridCol w:w="1276"/>
        <w:gridCol w:w="1986"/>
        <w:gridCol w:w="3819"/>
      </w:tblGrid>
      <w:tr w:rsidR="00A050BC" w:rsidRPr="00AC1AC8" w14:paraId="55C6CDF3" w14:textId="77777777" w:rsidTr="00A050BC">
        <w:trPr>
          <w:trHeight w:val="180"/>
        </w:trPr>
        <w:tc>
          <w:tcPr>
            <w:tcW w:w="1050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FCE17C"/>
            <w:hideMark/>
          </w:tcPr>
          <w:p w14:paraId="23B79B20" w14:textId="77777777" w:rsidR="00A050BC" w:rsidRPr="00AC1AC8" w:rsidRDefault="00A050BC" w:rsidP="00A050BC">
            <w:pPr>
              <w:widowControl/>
              <w:autoSpaceDE/>
              <w:autoSpaceDN/>
              <w:ind w:left="30"/>
              <w:textAlignment w:val="baseline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AC1AC8">
              <w:rPr>
                <w:rFonts w:asciiTheme="minorHAnsi" w:hAnsiTheme="minorHAnsi" w:cstheme="minorHAnsi"/>
                <w:b/>
                <w:sz w:val="14"/>
              </w:rPr>
              <w:t>3.</w:t>
            </w:r>
            <w:r>
              <w:rPr>
                <w:rFonts w:asciiTheme="minorHAnsi" w:hAnsiTheme="minorHAnsi" w:cstheme="minorHAnsi"/>
                <w:b/>
                <w:sz w:val="14"/>
              </w:rPr>
              <w:t>2.</w:t>
            </w:r>
            <w:r w:rsidRPr="00AC1AC8">
              <w:rPr>
                <w:rFonts w:asciiTheme="minorHAnsi" w:hAnsiTheme="minorHAnsi" w:cstheme="minorHAnsi"/>
                <w:b/>
                <w:sz w:val="14"/>
              </w:rPr>
              <w:t xml:space="preserve"> DADOS DE CÔNJUGE OU COMPANHEIRO(A) ESTÁVEL </w:t>
            </w:r>
            <w:r w:rsidRPr="00C47C82">
              <w:rPr>
                <w:rFonts w:asciiTheme="minorHAnsi" w:hAnsiTheme="minorHAnsi" w:cstheme="minorHAnsi"/>
                <w:b/>
                <w:sz w:val="14"/>
              </w:rPr>
              <w:t>ANTERIORES</w:t>
            </w:r>
          </w:p>
        </w:tc>
      </w:tr>
      <w:tr w:rsidR="00A050BC" w:rsidRPr="00AC1AC8" w14:paraId="690AC879" w14:textId="77777777" w:rsidTr="00A050BC">
        <w:trPr>
          <w:trHeight w:val="210"/>
        </w:trPr>
        <w:tc>
          <w:tcPr>
            <w:tcW w:w="342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EAF0DD"/>
            <w:vAlign w:val="center"/>
            <w:hideMark/>
          </w:tcPr>
          <w:p w14:paraId="46D7CD60" w14:textId="77777777" w:rsidR="00A050BC" w:rsidRPr="00AC1AC8" w:rsidRDefault="00A050BC" w:rsidP="00A050BC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AC1AC8">
              <w:rPr>
                <w:rFonts w:eastAsia="Times New Roman"/>
                <w:b/>
                <w:bCs/>
                <w:sz w:val="14"/>
                <w:szCs w:val="14"/>
                <w:lang w:eastAsia="pt-BR"/>
              </w:rPr>
              <w:t>Nome Comple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  <w:vAlign w:val="center"/>
            <w:hideMark/>
          </w:tcPr>
          <w:p w14:paraId="5FEEBD81" w14:textId="77777777" w:rsidR="00A050BC" w:rsidRPr="00AC1AC8" w:rsidRDefault="00A050BC" w:rsidP="00A050BC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AC1AC8">
              <w:rPr>
                <w:rFonts w:eastAsia="Times New Roman"/>
                <w:b/>
                <w:bCs/>
                <w:sz w:val="14"/>
                <w:szCs w:val="14"/>
                <w:lang w:eastAsia="pt-BR"/>
              </w:rPr>
              <w:t>Nacionalidade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  <w:vAlign w:val="center"/>
            <w:hideMark/>
          </w:tcPr>
          <w:p w14:paraId="64E8F1B3" w14:textId="77777777" w:rsidR="00A050BC" w:rsidRDefault="00A050BC" w:rsidP="00A050BC">
            <w:pPr>
              <w:widowControl/>
              <w:autoSpaceDE/>
              <w:autoSpaceDN/>
              <w:ind w:left="15"/>
              <w:jc w:val="center"/>
              <w:textAlignment w:val="baseline"/>
              <w:rPr>
                <w:rFonts w:eastAsia="Times New Roman"/>
                <w:b/>
                <w:bCs/>
                <w:sz w:val="14"/>
                <w:szCs w:val="14"/>
                <w:lang w:eastAsia="pt-BR"/>
              </w:rPr>
            </w:pPr>
            <w:r w:rsidRPr="00AC1AC8">
              <w:rPr>
                <w:rFonts w:eastAsia="Times New Roman"/>
                <w:b/>
                <w:bCs/>
                <w:sz w:val="14"/>
                <w:szCs w:val="14"/>
                <w:lang w:eastAsia="pt-BR"/>
              </w:rPr>
              <w:t xml:space="preserve">Período de Convivência: </w:t>
            </w:r>
          </w:p>
          <w:p w14:paraId="578D592F" w14:textId="77777777" w:rsidR="00A050BC" w:rsidRPr="00AC1AC8" w:rsidRDefault="00A050BC" w:rsidP="00A050BC">
            <w:pPr>
              <w:widowControl/>
              <w:autoSpaceDE/>
              <w:autoSpaceDN/>
              <w:ind w:left="1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AC1AC8">
              <w:rPr>
                <w:rFonts w:asciiTheme="minorHAnsi" w:hAnsiTheme="minorHAnsi" w:cstheme="minorHAnsi"/>
                <w:b/>
                <w:sz w:val="14"/>
              </w:rPr>
              <w:t>(MM/AA à MM/AA)</w:t>
            </w:r>
          </w:p>
        </w:tc>
        <w:tc>
          <w:tcPr>
            <w:tcW w:w="3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EAF0DD"/>
            <w:vAlign w:val="center"/>
            <w:hideMark/>
          </w:tcPr>
          <w:p w14:paraId="64A35543" w14:textId="77777777" w:rsidR="00A050BC" w:rsidRPr="00AC1AC8" w:rsidRDefault="00A050BC" w:rsidP="00A050BC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AC1AC8">
              <w:rPr>
                <w:rFonts w:eastAsia="Times New Roman"/>
                <w:b/>
                <w:bCs/>
                <w:sz w:val="14"/>
                <w:szCs w:val="14"/>
                <w:lang w:eastAsia="pt-BR"/>
              </w:rPr>
              <w:t>Explicar grau de relação atual:</w:t>
            </w:r>
          </w:p>
        </w:tc>
      </w:tr>
      <w:tr w:rsidR="00A050BC" w:rsidRPr="00AC1AC8" w14:paraId="29F9C87A" w14:textId="77777777" w:rsidTr="00A050BC">
        <w:trPr>
          <w:trHeight w:val="270"/>
        </w:trPr>
        <w:tc>
          <w:tcPr>
            <w:tcW w:w="3424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C1B1" w14:textId="77777777" w:rsidR="00A050BC" w:rsidRPr="00AC1AC8" w:rsidRDefault="00A050BC" w:rsidP="00A050BC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AC1AC8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872E" w14:textId="77777777" w:rsidR="00A050BC" w:rsidRPr="00AC1AC8" w:rsidRDefault="00A050BC" w:rsidP="00A050BC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AC1AC8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CE6D" w14:textId="77777777" w:rsidR="00A050BC" w:rsidRPr="00AC1AC8" w:rsidRDefault="00A050BC" w:rsidP="00A050BC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AC1AC8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381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D9CF7C" w14:textId="77777777" w:rsidR="00A050BC" w:rsidRPr="00AC1AC8" w:rsidRDefault="00A050BC" w:rsidP="00A050BC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AC1AC8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 </w:t>
            </w:r>
          </w:p>
        </w:tc>
      </w:tr>
      <w:tr w:rsidR="00A050BC" w:rsidRPr="00AC1AC8" w14:paraId="5D5C20F9" w14:textId="77777777" w:rsidTr="00A050BC">
        <w:trPr>
          <w:trHeight w:val="270"/>
        </w:trPr>
        <w:tc>
          <w:tcPr>
            <w:tcW w:w="3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B088" w14:textId="77777777" w:rsidR="00A050BC" w:rsidRPr="00AC1AC8" w:rsidRDefault="00A050BC" w:rsidP="00A050BC">
            <w:pPr>
              <w:widowControl/>
              <w:autoSpaceDE/>
              <w:autoSpaceDN/>
              <w:ind w:left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AC1AC8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44CC" w14:textId="77777777" w:rsidR="00A050BC" w:rsidRPr="00AC1AC8" w:rsidRDefault="00A050BC" w:rsidP="00A050BC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AC1AC8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1575" w14:textId="77777777" w:rsidR="00A050BC" w:rsidRPr="00AC1AC8" w:rsidRDefault="00A050BC" w:rsidP="00A050BC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AC1AC8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0B5110F" w14:textId="77777777" w:rsidR="00A050BC" w:rsidRPr="00AC1AC8" w:rsidRDefault="00A050BC" w:rsidP="00A050BC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AC1AC8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 </w:t>
            </w:r>
          </w:p>
        </w:tc>
      </w:tr>
      <w:tr w:rsidR="00A050BC" w:rsidRPr="00AC1AC8" w14:paraId="48C5381B" w14:textId="77777777" w:rsidTr="00A050BC">
        <w:trPr>
          <w:trHeight w:val="270"/>
        </w:trPr>
        <w:tc>
          <w:tcPr>
            <w:tcW w:w="3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D6F6" w14:textId="77777777" w:rsidR="00A050BC" w:rsidRPr="00AC1AC8" w:rsidRDefault="00A050BC" w:rsidP="00A050BC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AC1AC8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616D" w14:textId="77777777" w:rsidR="00A050BC" w:rsidRPr="00AC1AC8" w:rsidRDefault="00A050BC" w:rsidP="00A050BC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AC1AC8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6611" w14:textId="77777777" w:rsidR="00A050BC" w:rsidRPr="00AC1AC8" w:rsidRDefault="00A050BC" w:rsidP="00A050BC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AC1AC8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24E8159" w14:textId="77777777" w:rsidR="00A050BC" w:rsidRPr="00AC1AC8" w:rsidRDefault="00A050BC" w:rsidP="00A050BC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AC1AC8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 </w:t>
            </w:r>
          </w:p>
        </w:tc>
      </w:tr>
      <w:tr w:rsidR="00A050BC" w:rsidRPr="00AC1AC8" w14:paraId="1E441801" w14:textId="77777777" w:rsidTr="00A050BC">
        <w:trPr>
          <w:trHeight w:val="270"/>
        </w:trPr>
        <w:tc>
          <w:tcPr>
            <w:tcW w:w="3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06388D" w14:textId="77777777" w:rsidR="00A050BC" w:rsidRPr="00AC1AC8" w:rsidRDefault="00A050BC" w:rsidP="00A050B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63C5" w14:textId="77777777" w:rsidR="00A050BC" w:rsidRPr="00AC1AC8" w:rsidRDefault="00A050BC" w:rsidP="00A050B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61A6" w14:textId="77777777" w:rsidR="00A050BC" w:rsidRPr="00AC1AC8" w:rsidRDefault="00A050BC" w:rsidP="00A050B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02D222" w14:textId="77777777" w:rsidR="00A050BC" w:rsidRPr="00AC1AC8" w:rsidRDefault="00A050BC" w:rsidP="00A050B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</w:tr>
      <w:tr w:rsidR="00A050BC" w:rsidRPr="00AC1AC8" w14:paraId="4504F383" w14:textId="77777777" w:rsidTr="00A050BC">
        <w:trPr>
          <w:trHeight w:val="270"/>
        </w:trPr>
        <w:tc>
          <w:tcPr>
            <w:tcW w:w="3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599F70" w14:textId="77777777" w:rsidR="00A050BC" w:rsidRPr="00AC1AC8" w:rsidRDefault="00A050BC" w:rsidP="00A050B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584D" w14:textId="77777777" w:rsidR="00A050BC" w:rsidRPr="00AC1AC8" w:rsidRDefault="00A050BC" w:rsidP="00A050B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648B" w14:textId="77777777" w:rsidR="00A050BC" w:rsidRPr="00AC1AC8" w:rsidRDefault="00A050BC" w:rsidP="00A050B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3BED21" w14:textId="77777777" w:rsidR="00A050BC" w:rsidRPr="00AC1AC8" w:rsidRDefault="00A050BC" w:rsidP="00A050B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</w:tr>
      <w:tr w:rsidR="00A050BC" w:rsidRPr="00AC1AC8" w14:paraId="2BF66E2D" w14:textId="77777777" w:rsidTr="00A050BC">
        <w:trPr>
          <w:trHeight w:val="270"/>
        </w:trPr>
        <w:tc>
          <w:tcPr>
            <w:tcW w:w="3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FED16A" w14:textId="77777777" w:rsidR="00A050BC" w:rsidRPr="00AC1AC8" w:rsidRDefault="00A050BC" w:rsidP="00A050B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ADC4" w14:textId="77777777" w:rsidR="00A050BC" w:rsidRPr="00AC1AC8" w:rsidRDefault="00A050BC" w:rsidP="00A050B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2561" w14:textId="77777777" w:rsidR="00A050BC" w:rsidRPr="00AC1AC8" w:rsidRDefault="00A050BC" w:rsidP="00A050B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55A060" w14:textId="77777777" w:rsidR="00A050BC" w:rsidRPr="00AC1AC8" w:rsidRDefault="00A050BC" w:rsidP="00A050B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</w:tr>
      <w:tr w:rsidR="00A050BC" w:rsidRPr="00AC1AC8" w14:paraId="59BCA273" w14:textId="77777777" w:rsidTr="00A050BC">
        <w:trPr>
          <w:trHeight w:val="270"/>
        </w:trPr>
        <w:tc>
          <w:tcPr>
            <w:tcW w:w="3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7ED778F" w14:textId="77777777" w:rsidR="00A050BC" w:rsidRPr="00AC1AC8" w:rsidRDefault="00A050BC" w:rsidP="00A050B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10802A" w14:textId="77777777" w:rsidR="00A050BC" w:rsidRPr="00AC1AC8" w:rsidRDefault="00A050BC" w:rsidP="00A050B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11B596" w14:textId="77777777" w:rsidR="00A050BC" w:rsidRPr="00AC1AC8" w:rsidRDefault="00A050BC" w:rsidP="00A050B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6FE54D" w14:textId="77777777" w:rsidR="00A050BC" w:rsidRPr="00AC1AC8" w:rsidRDefault="00A050BC" w:rsidP="00A050B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</w:tr>
    </w:tbl>
    <w:p w14:paraId="47F0BE30" w14:textId="77777777" w:rsidR="00B07CE2" w:rsidRPr="00AC1AC8" w:rsidRDefault="00B07CE2" w:rsidP="00B07CE2">
      <w:pPr>
        <w:pStyle w:val="Corpodetexto"/>
        <w:spacing w:before="5"/>
        <w:rPr>
          <w:rFonts w:ascii="Times New Roman"/>
          <w:b w:val="0"/>
          <w:sz w:val="19"/>
          <w:lang w:val="pt-BR"/>
        </w:rPr>
      </w:pPr>
    </w:p>
    <w:tbl>
      <w:tblPr>
        <w:tblStyle w:val="Tabelacomgrade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B07CE2" w14:paraId="63839707" w14:textId="77777777" w:rsidTr="00A050BC">
        <w:tc>
          <w:tcPr>
            <w:tcW w:w="10479" w:type="dxa"/>
            <w:shd w:val="clear" w:color="auto" w:fill="D6E3BC" w:themeFill="accent3" w:themeFillTint="66"/>
            <w:vAlign w:val="center"/>
          </w:tcPr>
          <w:p w14:paraId="79BD055C" w14:textId="61C1A278" w:rsidR="00B07CE2" w:rsidRPr="00FC7C9A" w:rsidRDefault="00B07CE2" w:rsidP="003F27E8">
            <w:pPr>
              <w:spacing w:before="44"/>
              <w:ind w:left="34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4</w:t>
            </w:r>
            <w:r w:rsidRPr="00FC7C9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.DADOS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DE PESSOAS </w:t>
            </w:r>
            <w:r w:rsidR="0040216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ÓXIMAS</w:t>
            </w:r>
            <w:r w:rsidR="0043629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OU DO CONVÍVIO</w:t>
            </w:r>
          </w:p>
        </w:tc>
      </w:tr>
    </w:tbl>
    <w:p w14:paraId="75AA6EA2" w14:textId="39C47477" w:rsidR="0099262B" w:rsidRPr="00AC1AC8" w:rsidRDefault="0099262B" w:rsidP="00B07CE2">
      <w:pPr>
        <w:pStyle w:val="Corpodetexto"/>
        <w:rPr>
          <w:rFonts w:ascii="Times New Roman"/>
          <w:b w:val="0"/>
          <w:sz w:val="20"/>
          <w:lang w:val="pt-BR"/>
        </w:rPr>
      </w:pPr>
    </w:p>
    <w:tbl>
      <w:tblPr>
        <w:tblW w:w="1049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3"/>
        <w:gridCol w:w="1842"/>
        <w:gridCol w:w="4955"/>
      </w:tblGrid>
      <w:tr w:rsidR="002E35AE" w:rsidRPr="00AC1AC8" w14:paraId="10BBA8C2" w14:textId="77777777" w:rsidTr="00A050BC">
        <w:trPr>
          <w:trHeight w:val="240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FCE17C"/>
            <w:hideMark/>
          </w:tcPr>
          <w:p w14:paraId="58E97F0B" w14:textId="5325A019" w:rsidR="002E35AE" w:rsidRPr="00AC1AC8" w:rsidRDefault="002E35AE" w:rsidP="003F27E8">
            <w:pPr>
              <w:widowControl/>
              <w:autoSpaceDE/>
              <w:autoSpaceDN/>
              <w:ind w:left="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AC1AC8">
              <w:rPr>
                <w:rFonts w:asciiTheme="minorHAnsi" w:hAnsiTheme="minorHAnsi" w:cstheme="minorHAnsi"/>
                <w:b/>
                <w:sz w:val="14"/>
              </w:rPr>
              <w:t>4.</w:t>
            </w:r>
            <w:r w:rsidR="0043629E">
              <w:rPr>
                <w:rFonts w:asciiTheme="minorHAnsi" w:hAnsiTheme="minorHAnsi" w:cstheme="minorHAnsi"/>
                <w:b/>
                <w:sz w:val="14"/>
              </w:rPr>
              <w:t>1.</w:t>
            </w:r>
            <w:r w:rsidRPr="00AC1AC8">
              <w:rPr>
                <w:rFonts w:asciiTheme="minorHAnsi" w:hAnsiTheme="minorHAnsi" w:cstheme="minorHAnsi"/>
                <w:b/>
                <w:sz w:val="14"/>
              </w:rPr>
              <w:t xml:space="preserve"> DADOS DE PESSOAS </w:t>
            </w:r>
            <w:r w:rsidR="00703BD0">
              <w:rPr>
                <w:rFonts w:asciiTheme="minorHAnsi" w:hAnsiTheme="minorHAnsi" w:cstheme="minorHAnsi"/>
                <w:b/>
                <w:sz w:val="14"/>
              </w:rPr>
              <w:t>PRÓXIMAS</w:t>
            </w:r>
            <w:r w:rsidR="00C47C82">
              <w:rPr>
                <w:rFonts w:asciiTheme="minorHAnsi" w:hAnsiTheme="minorHAnsi" w:cstheme="minorHAnsi"/>
                <w:b/>
                <w:sz w:val="14"/>
              </w:rPr>
              <w:t xml:space="preserve"> (</w:t>
            </w:r>
            <w:r w:rsidR="00C47C82" w:rsidRPr="00C47C82">
              <w:rPr>
                <w:rFonts w:asciiTheme="minorHAnsi" w:hAnsiTheme="minorHAnsi" w:cstheme="minorHAnsi"/>
                <w:b/>
                <w:sz w:val="14"/>
              </w:rPr>
              <w:t>Familiares ou não, maiores de</w:t>
            </w:r>
            <w:r w:rsidR="00C47C82">
              <w:rPr>
                <w:rFonts w:asciiTheme="minorHAnsi" w:hAnsiTheme="minorHAnsi" w:cstheme="minorHAnsi"/>
                <w:b/>
                <w:sz w:val="14"/>
              </w:rPr>
              <w:t xml:space="preserve"> </w:t>
            </w:r>
            <w:r w:rsidR="00C47C82" w:rsidRPr="00C47C82">
              <w:rPr>
                <w:rFonts w:asciiTheme="minorHAnsi" w:hAnsiTheme="minorHAnsi" w:cstheme="minorHAnsi"/>
                <w:b/>
                <w:sz w:val="14"/>
              </w:rPr>
              <w:t>18 anos, não incluídos anteriormente no formulário, que habitem de forma fixa ou temporária na mesma residência ou que trabalhem em serviço doméstico de forma habitual no Brasil</w:t>
            </w:r>
            <w:r w:rsidR="00C47C82">
              <w:rPr>
                <w:rFonts w:asciiTheme="minorHAnsi" w:hAnsiTheme="minorHAnsi" w:cstheme="minorHAnsi"/>
                <w:b/>
                <w:sz w:val="14"/>
              </w:rPr>
              <w:t>)</w:t>
            </w:r>
          </w:p>
        </w:tc>
      </w:tr>
      <w:tr w:rsidR="00C47C82" w:rsidRPr="00AC1AC8" w14:paraId="01A982BC" w14:textId="77777777" w:rsidTr="00A050BC">
        <w:trPr>
          <w:trHeight w:val="210"/>
        </w:trPr>
        <w:tc>
          <w:tcPr>
            <w:tcW w:w="369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EAF0DD"/>
            <w:vAlign w:val="center"/>
            <w:hideMark/>
          </w:tcPr>
          <w:p w14:paraId="0A45D333" w14:textId="788EEB9A" w:rsidR="00C47C82" w:rsidRPr="00AC1AC8" w:rsidRDefault="00C47C82" w:rsidP="00C47C82">
            <w:pPr>
              <w:widowControl/>
              <w:autoSpaceDE/>
              <w:autoSpaceDN/>
              <w:ind w:left="21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AC1AC8">
              <w:rPr>
                <w:rFonts w:eastAsia="Times New Roman"/>
                <w:b/>
                <w:bCs/>
                <w:sz w:val="14"/>
                <w:szCs w:val="14"/>
                <w:lang w:eastAsia="pt-BR"/>
              </w:rPr>
              <w:t>Nome Complet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  <w:vAlign w:val="center"/>
            <w:hideMark/>
          </w:tcPr>
          <w:p w14:paraId="33C41243" w14:textId="1DF161EB" w:rsidR="00C47C82" w:rsidRPr="00AC1AC8" w:rsidRDefault="00C47C82" w:rsidP="00C47C82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AC1AC8">
              <w:rPr>
                <w:rFonts w:eastAsia="Times New Roman"/>
                <w:b/>
                <w:bCs/>
                <w:sz w:val="14"/>
                <w:szCs w:val="14"/>
                <w:lang w:eastAsia="pt-BR"/>
              </w:rPr>
              <w:t>Nacionalidade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EAF0DD"/>
            <w:vAlign w:val="center"/>
            <w:hideMark/>
          </w:tcPr>
          <w:p w14:paraId="296ACF90" w14:textId="40D235FD" w:rsidR="00C47C82" w:rsidRPr="00AC1AC8" w:rsidRDefault="00C47C82" w:rsidP="00C47C82">
            <w:pPr>
              <w:widowControl/>
              <w:autoSpaceDE/>
              <w:autoSpaceDN/>
              <w:ind w:left="3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sz w:val="14"/>
                <w:szCs w:val="14"/>
                <w:lang w:eastAsia="pt-BR"/>
              </w:rPr>
              <w:t>Relacionamento (parente, amigo, empregado/a doméstico/a, outros)</w:t>
            </w:r>
          </w:p>
        </w:tc>
      </w:tr>
      <w:tr w:rsidR="00C47C82" w:rsidRPr="00AC1AC8" w14:paraId="7F2AD73C" w14:textId="77777777" w:rsidTr="00A050BC">
        <w:trPr>
          <w:trHeight w:val="270"/>
        </w:trPr>
        <w:tc>
          <w:tcPr>
            <w:tcW w:w="3693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1B58" w14:textId="77777777" w:rsidR="00C47C82" w:rsidRPr="00AC1AC8" w:rsidRDefault="00C47C82" w:rsidP="003F27E8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AC1AC8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EFE2" w14:textId="77777777" w:rsidR="00C47C82" w:rsidRPr="00AC1AC8" w:rsidRDefault="00C47C82" w:rsidP="003F27E8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AC1AC8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34CD9E" w14:textId="77777777" w:rsidR="00C47C82" w:rsidRPr="00AC1AC8" w:rsidRDefault="00C47C82" w:rsidP="003F27E8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AC1AC8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 </w:t>
            </w:r>
          </w:p>
          <w:p w14:paraId="1AA9CD04" w14:textId="68D10835" w:rsidR="00C47C82" w:rsidRPr="00AC1AC8" w:rsidRDefault="00C47C82" w:rsidP="003F27E8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AC1AC8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 </w:t>
            </w:r>
          </w:p>
        </w:tc>
      </w:tr>
      <w:tr w:rsidR="00C47C82" w:rsidRPr="00AC1AC8" w14:paraId="4EA6A9EF" w14:textId="77777777" w:rsidTr="00A050BC">
        <w:trPr>
          <w:trHeight w:val="270"/>
        </w:trPr>
        <w:tc>
          <w:tcPr>
            <w:tcW w:w="3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0F43" w14:textId="77777777" w:rsidR="00C47C82" w:rsidRPr="00AC1AC8" w:rsidRDefault="00C47C82" w:rsidP="003F27E8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AC1AC8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3790" w14:textId="77777777" w:rsidR="00C47C82" w:rsidRPr="00AC1AC8" w:rsidRDefault="00C47C82" w:rsidP="003F27E8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AC1AC8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819BDB" w14:textId="77777777" w:rsidR="00C47C82" w:rsidRPr="00AC1AC8" w:rsidRDefault="00C47C82" w:rsidP="003F27E8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AC1AC8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 </w:t>
            </w:r>
          </w:p>
          <w:p w14:paraId="160B6822" w14:textId="6228C7B0" w:rsidR="00C47C82" w:rsidRPr="00AC1AC8" w:rsidRDefault="00C47C82" w:rsidP="003F27E8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AC1AC8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 </w:t>
            </w:r>
          </w:p>
        </w:tc>
      </w:tr>
      <w:tr w:rsidR="00C47C82" w:rsidRPr="00AC1AC8" w14:paraId="1F3A49D8" w14:textId="77777777" w:rsidTr="00A050BC">
        <w:trPr>
          <w:trHeight w:val="270"/>
        </w:trPr>
        <w:tc>
          <w:tcPr>
            <w:tcW w:w="3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0E89" w14:textId="77777777" w:rsidR="00C47C82" w:rsidRPr="00AC1AC8" w:rsidRDefault="00C47C82" w:rsidP="003F27E8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AC1AC8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A05F" w14:textId="5EBA0FC1" w:rsidR="00C47C82" w:rsidRPr="00AC1AC8" w:rsidRDefault="00C47C82" w:rsidP="003F27E8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CA6846" w14:textId="77777777" w:rsidR="00C47C82" w:rsidRPr="00AC1AC8" w:rsidRDefault="00C47C82" w:rsidP="003F27E8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AC1AC8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 </w:t>
            </w:r>
          </w:p>
          <w:p w14:paraId="382C86C0" w14:textId="1986146D" w:rsidR="00C47C82" w:rsidRPr="00AC1AC8" w:rsidRDefault="00C47C82" w:rsidP="003F27E8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AC1AC8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 </w:t>
            </w:r>
          </w:p>
        </w:tc>
      </w:tr>
      <w:tr w:rsidR="00C47C82" w:rsidRPr="00AC1AC8" w14:paraId="6F149AA1" w14:textId="77777777" w:rsidTr="00A050BC">
        <w:trPr>
          <w:trHeight w:val="270"/>
        </w:trPr>
        <w:tc>
          <w:tcPr>
            <w:tcW w:w="3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DE82C6" w14:textId="77777777" w:rsidR="00C47C82" w:rsidRPr="00AC1AC8" w:rsidRDefault="00C47C82" w:rsidP="003F27E8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C2D7" w14:textId="77777777" w:rsidR="00C47C82" w:rsidRPr="00AC1AC8" w:rsidRDefault="00C47C82" w:rsidP="003F27E8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248525" w14:textId="77777777" w:rsidR="00C47C82" w:rsidRPr="00AC1AC8" w:rsidRDefault="00C47C82" w:rsidP="003F27E8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</w:tr>
      <w:tr w:rsidR="00C47C82" w:rsidRPr="00AC1AC8" w14:paraId="65CC0754" w14:textId="77777777" w:rsidTr="00A050BC">
        <w:trPr>
          <w:trHeight w:val="270"/>
        </w:trPr>
        <w:tc>
          <w:tcPr>
            <w:tcW w:w="3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3B7563" w14:textId="77777777" w:rsidR="00C47C82" w:rsidRPr="00AC1AC8" w:rsidRDefault="00C47C82" w:rsidP="003F27E8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33A8" w14:textId="77777777" w:rsidR="00C47C82" w:rsidRPr="00AC1AC8" w:rsidRDefault="00C47C82" w:rsidP="003F27E8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13AC76" w14:textId="77777777" w:rsidR="00C47C82" w:rsidRPr="00AC1AC8" w:rsidRDefault="00C47C82" w:rsidP="003F27E8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</w:tr>
      <w:tr w:rsidR="00C47C82" w:rsidRPr="00AC1AC8" w14:paraId="0EB6F807" w14:textId="77777777" w:rsidTr="00A050BC">
        <w:trPr>
          <w:trHeight w:val="270"/>
        </w:trPr>
        <w:tc>
          <w:tcPr>
            <w:tcW w:w="3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B27949" w14:textId="77777777" w:rsidR="00C47C82" w:rsidRPr="00AC1AC8" w:rsidRDefault="00C47C82" w:rsidP="003F27E8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EFA6" w14:textId="77777777" w:rsidR="00C47C82" w:rsidRPr="00AC1AC8" w:rsidRDefault="00C47C82" w:rsidP="003F27E8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D7BE94" w14:textId="77777777" w:rsidR="00C47C82" w:rsidRPr="00AC1AC8" w:rsidRDefault="00C47C82" w:rsidP="003F27E8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</w:tr>
      <w:tr w:rsidR="00C47C82" w:rsidRPr="00AC1AC8" w14:paraId="1E43B5D4" w14:textId="77777777" w:rsidTr="00A050BC">
        <w:trPr>
          <w:trHeight w:val="270"/>
        </w:trPr>
        <w:tc>
          <w:tcPr>
            <w:tcW w:w="3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700A12" w14:textId="77777777" w:rsidR="00C47C82" w:rsidRPr="00AC1AC8" w:rsidRDefault="00C47C82" w:rsidP="003F27E8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3F20D2" w14:textId="77777777" w:rsidR="00C47C82" w:rsidRPr="00AC1AC8" w:rsidRDefault="00C47C82" w:rsidP="003F27E8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DAC852" w14:textId="77777777" w:rsidR="00C47C82" w:rsidRPr="00AC1AC8" w:rsidRDefault="00C47C82" w:rsidP="003F27E8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</w:tr>
    </w:tbl>
    <w:p w14:paraId="239213A3" w14:textId="77777777" w:rsidR="00C47C82" w:rsidRDefault="00C47C82"/>
    <w:tbl>
      <w:tblPr>
        <w:tblW w:w="1049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9"/>
        <w:gridCol w:w="1418"/>
        <w:gridCol w:w="1417"/>
        <w:gridCol w:w="2268"/>
        <w:gridCol w:w="1978"/>
      </w:tblGrid>
      <w:tr w:rsidR="00C47C82" w:rsidRPr="00AC1AC8" w14:paraId="1C80A820" w14:textId="77777777" w:rsidTr="00C3074D">
        <w:trPr>
          <w:trHeight w:val="240"/>
        </w:trPr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FCE17C"/>
            <w:vAlign w:val="center"/>
          </w:tcPr>
          <w:p w14:paraId="6C949E0F" w14:textId="4EDF9751" w:rsidR="00C47C82" w:rsidRPr="00AC1AC8" w:rsidRDefault="00C47C82" w:rsidP="00C3074D">
            <w:pPr>
              <w:widowControl/>
              <w:autoSpaceDE/>
              <w:autoSpaceDN/>
              <w:ind w:left="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AC1AC8">
              <w:rPr>
                <w:rFonts w:asciiTheme="minorHAnsi" w:hAnsiTheme="minorHAnsi" w:cstheme="minorHAnsi"/>
                <w:b/>
                <w:sz w:val="14"/>
              </w:rPr>
              <w:t>4.</w:t>
            </w:r>
            <w:r w:rsidR="0043629E">
              <w:rPr>
                <w:rFonts w:asciiTheme="minorHAnsi" w:hAnsiTheme="minorHAnsi" w:cstheme="minorHAnsi"/>
                <w:b/>
                <w:sz w:val="14"/>
              </w:rPr>
              <w:t>2</w:t>
            </w:r>
            <w:r w:rsidRPr="00AC1AC8">
              <w:rPr>
                <w:rFonts w:asciiTheme="minorHAnsi" w:hAnsiTheme="minorHAnsi" w:cstheme="minorHAnsi"/>
                <w:b/>
                <w:sz w:val="14"/>
              </w:rPr>
              <w:t xml:space="preserve">. RELACIONAR PESSOAS </w:t>
            </w:r>
            <w:r>
              <w:rPr>
                <w:rFonts w:asciiTheme="minorHAnsi" w:hAnsiTheme="minorHAnsi" w:cstheme="minorHAnsi"/>
                <w:b/>
                <w:sz w:val="14"/>
              </w:rPr>
              <w:t>DO SEU CONVÍVIO</w:t>
            </w:r>
            <w:r w:rsidRPr="00AC1AC8">
              <w:rPr>
                <w:rFonts w:asciiTheme="minorHAnsi" w:hAnsiTheme="minorHAnsi" w:cstheme="minorHAnsi"/>
                <w:b/>
                <w:sz w:val="14"/>
              </w:rPr>
              <w:t xml:space="preserve"> QUE RESIDAM OU TENHAM RESIDIDO NO EXTERIOR</w:t>
            </w:r>
          </w:p>
        </w:tc>
      </w:tr>
      <w:tr w:rsidR="00C47C82" w:rsidRPr="00AC1AC8" w14:paraId="0DCC9487" w14:textId="77777777" w:rsidTr="00A050BC">
        <w:trPr>
          <w:trHeight w:val="210"/>
        </w:trPr>
        <w:tc>
          <w:tcPr>
            <w:tcW w:w="340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EAF0DD"/>
            <w:vAlign w:val="center"/>
            <w:hideMark/>
          </w:tcPr>
          <w:p w14:paraId="0EBEA513" w14:textId="20D13F07" w:rsidR="00C47C82" w:rsidRPr="00AC1AC8" w:rsidRDefault="00C47C82" w:rsidP="00C47C82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AC1AC8">
              <w:rPr>
                <w:rFonts w:eastAsia="Times New Roman"/>
                <w:b/>
                <w:bCs/>
                <w:sz w:val="14"/>
                <w:szCs w:val="14"/>
                <w:lang w:eastAsia="pt-BR"/>
              </w:rPr>
              <w:t>Nome Complet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  <w:vAlign w:val="center"/>
            <w:hideMark/>
          </w:tcPr>
          <w:p w14:paraId="42CF8E63" w14:textId="64983DB1" w:rsidR="00C47C82" w:rsidRPr="00AC1AC8" w:rsidRDefault="00C47C82" w:rsidP="00C47C82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sz w:val="14"/>
                <w:szCs w:val="14"/>
                <w:lang w:eastAsia="pt-BR"/>
              </w:rPr>
              <w:t>Paí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  <w:vAlign w:val="center"/>
            <w:hideMark/>
          </w:tcPr>
          <w:p w14:paraId="530C4708" w14:textId="77777777" w:rsidR="00C47C82" w:rsidRDefault="00C47C82" w:rsidP="00C47C82">
            <w:pPr>
              <w:widowControl/>
              <w:autoSpaceDE/>
              <w:autoSpaceDN/>
              <w:ind w:left="15"/>
              <w:jc w:val="center"/>
              <w:textAlignment w:val="baseline"/>
              <w:rPr>
                <w:rFonts w:eastAsia="Times New Roman"/>
                <w:b/>
                <w:bCs/>
                <w:sz w:val="14"/>
                <w:szCs w:val="14"/>
                <w:lang w:eastAsia="pt-BR"/>
              </w:rPr>
            </w:pPr>
            <w:r w:rsidRPr="00AC1AC8">
              <w:rPr>
                <w:rFonts w:eastAsia="Times New Roman"/>
                <w:b/>
                <w:bCs/>
                <w:sz w:val="14"/>
                <w:szCs w:val="14"/>
                <w:lang w:eastAsia="pt-BR"/>
              </w:rPr>
              <w:t>Período:</w:t>
            </w:r>
          </w:p>
          <w:p w14:paraId="2F96468E" w14:textId="79535A33" w:rsidR="00C47C82" w:rsidRPr="00AC1AC8" w:rsidRDefault="00C47C82" w:rsidP="00C47C82">
            <w:pPr>
              <w:widowControl/>
              <w:autoSpaceDE/>
              <w:autoSpaceDN/>
              <w:ind w:left="1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AC1AC8">
              <w:rPr>
                <w:rFonts w:asciiTheme="minorHAnsi" w:hAnsiTheme="minorHAnsi" w:cstheme="minorHAnsi"/>
                <w:b/>
                <w:sz w:val="14"/>
              </w:rPr>
              <w:t>(MM/AA à MM/AA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  <w:vAlign w:val="center"/>
          </w:tcPr>
          <w:p w14:paraId="74EAAE9E" w14:textId="521CB71A" w:rsidR="00C47C82" w:rsidRDefault="00C47C82" w:rsidP="00C47C82">
            <w:pPr>
              <w:widowControl/>
              <w:autoSpaceDE/>
              <w:autoSpaceDN/>
              <w:ind w:left="30"/>
              <w:jc w:val="center"/>
              <w:textAlignment w:val="baseline"/>
              <w:rPr>
                <w:rFonts w:eastAsia="Times New Roman"/>
                <w:b/>
                <w:bCs/>
                <w:sz w:val="14"/>
                <w:szCs w:val="14"/>
                <w:lang w:eastAsia="pt-BR"/>
              </w:rPr>
            </w:pPr>
            <w:r w:rsidRPr="00AC1AC8">
              <w:rPr>
                <w:rFonts w:eastAsia="Times New Roman"/>
                <w:b/>
                <w:bCs/>
                <w:sz w:val="14"/>
                <w:szCs w:val="14"/>
                <w:lang w:eastAsia="pt-BR"/>
              </w:rPr>
              <w:t>Motivo</w:t>
            </w:r>
            <w:r w:rsidR="002E3A77">
              <w:rPr>
                <w:rFonts w:eastAsia="Times New Roman"/>
                <w:b/>
                <w:bCs/>
                <w:sz w:val="14"/>
                <w:szCs w:val="14"/>
                <w:lang w:eastAsia="pt-BR"/>
              </w:rPr>
              <w:t xml:space="preserve"> da residência no exterior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EAF0DD"/>
            <w:vAlign w:val="center"/>
            <w:hideMark/>
          </w:tcPr>
          <w:p w14:paraId="331D8037" w14:textId="46B23136" w:rsidR="00C47C82" w:rsidRPr="00AC1AC8" w:rsidRDefault="00C47C82" w:rsidP="00C47C82">
            <w:pPr>
              <w:widowControl/>
              <w:autoSpaceDE/>
              <w:autoSpaceDN/>
              <w:ind w:left="3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sz w:val="14"/>
                <w:szCs w:val="14"/>
                <w:lang w:eastAsia="pt-BR"/>
              </w:rPr>
              <w:t>Relacionamento</w:t>
            </w:r>
          </w:p>
        </w:tc>
      </w:tr>
      <w:tr w:rsidR="00C47C82" w:rsidRPr="00AC1AC8" w14:paraId="62B1A46D" w14:textId="77777777" w:rsidTr="00A050BC">
        <w:trPr>
          <w:trHeight w:val="270"/>
        </w:trPr>
        <w:tc>
          <w:tcPr>
            <w:tcW w:w="3409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AAA6" w14:textId="77777777" w:rsidR="00C47C82" w:rsidRPr="00AC1AC8" w:rsidRDefault="00C47C82" w:rsidP="003F27E8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AC1AC8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9792" w14:textId="77777777" w:rsidR="00C47C82" w:rsidRPr="00AC1AC8" w:rsidRDefault="00C47C82" w:rsidP="003F27E8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AC1AC8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79DB" w14:textId="77777777" w:rsidR="00C47C82" w:rsidRPr="00AC1AC8" w:rsidRDefault="00C47C82" w:rsidP="003F27E8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AC1AC8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1C81" w14:textId="77777777" w:rsidR="00C47C82" w:rsidRDefault="00C47C82" w:rsidP="003F27E8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6FEA5092" w14:textId="77777777" w:rsidR="00C47C82" w:rsidRDefault="00C47C82" w:rsidP="003F27E8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5114C75E" w14:textId="77777777" w:rsidR="00C47C82" w:rsidRDefault="00C47C82" w:rsidP="003F27E8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4725BBFD" w14:textId="77777777" w:rsidR="00C47C82" w:rsidRPr="00AC1AC8" w:rsidRDefault="00C47C82" w:rsidP="003F27E8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197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0F9AC8" w14:textId="6A39D177" w:rsidR="00C47C82" w:rsidRPr="00AC1AC8" w:rsidRDefault="00C47C82" w:rsidP="003F27E8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AC1AC8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 </w:t>
            </w:r>
          </w:p>
        </w:tc>
      </w:tr>
      <w:tr w:rsidR="00C47C82" w:rsidRPr="00AC1AC8" w14:paraId="0A9646A0" w14:textId="77777777" w:rsidTr="00A050BC">
        <w:trPr>
          <w:trHeight w:val="270"/>
        </w:trPr>
        <w:tc>
          <w:tcPr>
            <w:tcW w:w="3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C529" w14:textId="77777777" w:rsidR="00C47C82" w:rsidRPr="00AC1AC8" w:rsidRDefault="00C47C82" w:rsidP="003F27E8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AC1AC8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8E62" w14:textId="77777777" w:rsidR="00C47C82" w:rsidRPr="00AC1AC8" w:rsidRDefault="00C47C82" w:rsidP="003F27E8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AC1AC8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334D" w14:textId="77777777" w:rsidR="00C47C82" w:rsidRPr="00AC1AC8" w:rsidRDefault="00C47C82" w:rsidP="003F27E8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AC1AC8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66F2" w14:textId="77777777" w:rsidR="00C47C82" w:rsidRDefault="00C47C82" w:rsidP="003F27E8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6B0A4097" w14:textId="77777777" w:rsidR="00C47C82" w:rsidRDefault="00C47C82" w:rsidP="003F27E8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7A0D6F59" w14:textId="77777777" w:rsidR="00C47C82" w:rsidRDefault="00C47C82" w:rsidP="003F27E8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432F966E" w14:textId="77777777" w:rsidR="00C47C82" w:rsidRPr="00AC1AC8" w:rsidRDefault="00C47C82" w:rsidP="003F27E8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FCC173" w14:textId="0DA9B91F" w:rsidR="00C47C82" w:rsidRPr="00AC1AC8" w:rsidRDefault="00C47C82" w:rsidP="003F27E8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AC1AC8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 </w:t>
            </w:r>
          </w:p>
        </w:tc>
      </w:tr>
      <w:tr w:rsidR="00C47C82" w:rsidRPr="00AC1AC8" w14:paraId="7FA0A172" w14:textId="77777777" w:rsidTr="00A050BC">
        <w:trPr>
          <w:trHeight w:val="270"/>
        </w:trPr>
        <w:tc>
          <w:tcPr>
            <w:tcW w:w="3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268A" w14:textId="77777777" w:rsidR="00C47C82" w:rsidRPr="00AC1AC8" w:rsidRDefault="00C47C82" w:rsidP="003F27E8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AC1AC8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61BC" w14:textId="77777777" w:rsidR="00C47C82" w:rsidRPr="00AC1AC8" w:rsidRDefault="00C47C82" w:rsidP="003F27E8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AC1AC8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4ED2" w14:textId="77777777" w:rsidR="00C47C82" w:rsidRPr="00AC1AC8" w:rsidRDefault="00C47C82" w:rsidP="003F27E8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AC1AC8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5F3C" w14:textId="77777777" w:rsidR="00C47C82" w:rsidRDefault="00C47C82" w:rsidP="003F27E8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68E9B5FD" w14:textId="77777777" w:rsidR="00C47C82" w:rsidRDefault="00C47C82" w:rsidP="003F27E8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0EEF7A34" w14:textId="77777777" w:rsidR="00C47C82" w:rsidRDefault="00C47C82" w:rsidP="003F27E8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1ABA5A96" w14:textId="77777777" w:rsidR="00C47C82" w:rsidRPr="00AC1AC8" w:rsidRDefault="00C47C82" w:rsidP="003F27E8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FD1D337" w14:textId="13AACE55" w:rsidR="00C47C82" w:rsidRPr="00AC1AC8" w:rsidRDefault="00C47C82" w:rsidP="003F27E8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AC1AC8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 </w:t>
            </w:r>
          </w:p>
        </w:tc>
      </w:tr>
      <w:tr w:rsidR="00C47C82" w:rsidRPr="00AC1AC8" w14:paraId="2F85B1E5" w14:textId="77777777" w:rsidTr="00752C1D">
        <w:trPr>
          <w:trHeight w:val="270"/>
        </w:trPr>
        <w:tc>
          <w:tcPr>
            <w:tcW w:w="3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6C71FA" w14:textId="77777777" w:rsidR="00C47C82" w:rsidRPr="00AC1AC8" w:rsidRDefault="00C47C82" w:rsidP="003F27E8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5B69" w14:textId="77777777" w:rsidR="00C47C82" w:rsidRPr="00AC1AC8" w:rsidRDefault="00C47C82" w:rsidP="003F27E8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B1F2" w14:textId="77777777" w:rsidR="00C47C82" w:rsidRPr="00AC1AC8" w:rsidRDefault="00C47C82" w:rsidP="003F27E8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B623" w14:textId="77777777" w:rsidR="00C47C82" w:rsidRDefault="00C47C82" w:rsidP="003F27E8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24BB9320" w14:textId="77777777" w:rsidR="00C47C82" w:rsidRDefault="00C47C82" w:rsidP="003F27E8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22B2AAE0" w14:textId="77777777" w:rsidR="00C47C82" w:rsidRDefault="00C47C82" w:rsidP="003F27E8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6B2FA7CD" w14:textId="77777777" w:rsidR="00C47C82" w:rsidRPr="00AC1AC8" w:rsidRDefault="00C47C82" w:rsidP="003F27E8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1F72D8" w14:textId="7A31FFCF" w:rsidR="00C47C82" w:rsidRPr="00AC1AC8" w:rsidRDefault="00C47C82" w:rsidP="003F27E8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</w:tr>
      <w:tr w:rsidR="002B4905" w:rsidRPr="00AC1AC8" w14:paraId="483096AF" w14:textId="77777777" w:rsidTr="00752C1D">
        <w:trPr>
          <w:trHeight w:val="719"/>
        </w:trPr>
        <w:tc>
          <w:tcPr>
            <w:tcW w:w="34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B69F5C" w14:textId="77777777" w:rsidR="002B4905" w:rsidRPr="00AC1AC8" w:rsidRDefault="002B4905" w:rsidP="003F27E8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0C4EBD" w14:textId="77777777" w:rsidR="002B4905" w:rsidRPr="00AC1AC8" w:rsidRDefault="002B4905" w:rsidP="003F27E8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35529F" w14:textId="77777777" w:rsidR="002B4905" w:rsidRPr="00AC1AC8" w:rsidRDefault="002B4905" w:rsidP="003F27E8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AF6CCF" w14:textId="77777777" w:rsidR="002B4905" w:rsidRDefault="002B4905" w:rsidP="003F27E8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EE333E" w14:textId="77777777" w:rsidR="002B4905" w:rsidRPr="00AC1AC8" w:rsidRDefault="002B4905" w:rsidP="003F27E8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</w:tr>
    </w:tbl>
    <w:p w14:paraId="6162534A" w14:textId="77777777" w:rsidR="002B4905" w:rsidRDefault="002B4905"/>
    <w:tbl>
      <w:tblPr>
        <w:tblStyle w:val="TableNormal1"/>
        <w:tblW w:w="1057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71"/>
      </w:tblGrid>
      <w:tr w:rsidR="001E0B84" w:rsidRPr="00AC1AC8" w14:paraId="590E4693" w14:textId="77777777" w:rsidTr="00752C1D">
        <w:trPr>
          <w:trHeight w:val="312"/>
        </w:trPr>
        <w:tc>
          <w:tcPr>
            <w:tcW w:w="10571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14:paraId="30697730" w14:textId="4B0786CE" w:rsidR="00752C1D" w:rsidRPr="005D1125" w:rsidRDefault="001E0B84" w:rsidP="00A050BC">
            <w:pPr>
              <w:pStyle w:val="TableParagraph"/>
              <w:spacing w:before="32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5D1125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lastRenderedPageBreak/>
              <w:t xml:space="preserve">5. </w:t>
            </w:r>
            <w:r w:rsidRPr="00A050BC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QUESTIONÁRIO DE SEGURANÇA</w:t>
            </w:r>
          </w:p>
        </w:tc>
      </w:tr>
    </w:tbl>
    <w:p w14:paraId="3CE0AEFE" w14:textId="78AFA5D0" w:rsidR="00114E44" w:rsidRPr="00AC1AC8" w:rsidRDefault="00114E44">
      <w:pPr>
        <w:pStyle w:val="Corpodetexto"/>
        <w:rPr>
          <w:rFonts w:ascii="Times New Roman"/>
          <w:b w:val="0"/>
          <w:sz w:val="20"/>
          <w:lang w:val="pt-BR"/>
        </w:rPr>
      </w:pPr>
    </w:p>
    <w:tbl>
      <w:tblPr>
        <w:tblStyle w:val="TableNormal1"/>
        <w:tblW w:w="10571" w:type="dxa"/>
        <w:tblInd w:w="-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71"/>
      </w:tblGrid>
      <w:tr w:rsidR="001E0B84" w:rsidRPr="00AC1AC8" w14:paraId="2431F47A" w14:textId="77777777" w:rsidTr="00A050BC">
        <w:trPr>
          <w:trHeight w:val="219"/>
        </w:trPr>
        <w:tc>
          <w:tcPr>
            <w:tcW w:w="1057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CE17C"/>
          </w:tcPr>
          <w:p w14:paraId="2F49258A" w14:textId="4DAB7CDB" w:rsidR="001E0B84" w:rsidRPr="00AC1AC8" w:rsidRDefault="00C3074D" w:rsidP="00C3074D">
            <w:pPr>
              <w:pStyle w:val="TableParagraph"/>
              <w:spacing w:before="32"/>
              <w:rPr>
                <w:rFonts w:asciiTheme="minorHAnsi" w:hAnsiTheme="minorHAnsi" w:cstheme="minorHAnsi"/>
                <w:b/>
                <w:sz w:val="14"/>
                <w:lang w:val="pt-BR"/>
              </w:rPr>
            </w:pPr>
            <w:r>
              <w:rPr>
                <w:b/>
                <w:spacing w:val="-2"/>
                <w:sz w:val="16"/>
                <w:szCs w:val="16"/>
                <w:lang w:val="pt-BR"/>
              </w:rPr>
              <w:t xml:space="preserve"> </w:t>
            </w:r>
            <w:r w:rsidR="005A0F83">
              <w:rPr>
                <w:b/>
                <w:spacing w:val="-2"/>
                <w:sz w:val="16"/>
                <w:szCs w:val="16"/>
                <w:lang w:val="pt-BR"/>
              </w:rPr>
              <w:t>ORIENTAÇÕES:</w:t>
            </w:r>
          </w:p>
        </w:tc>
      </w:tr>
      <w:tr w:rsidR="003F27E8" w:rsidRPr="00AC1AC8" w14:paraId="3FB85686" w14:textId="77777777" w:rsidTr="00A050BC">
        <w:trPr>
          <w:trHeight w:val="219"/>
        </w:trPr>
        <w:tc>
          <w:tcPr>
            <w:tcW w:w="105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6B9794" w14:textId="7594DD0E" w:rsidR="005A0F83" w:rsidRDefault="003F27E8" w:rsidP="00AD5736">
            <w:pPr>
              <w:pStyle w:val="TableParagraph"/>
              <w:numPr>
                <w:ilvl w:val="0"/>
                <w:numId w:val="13"/>
              </w:numPr>
              <w:spacing w:line="276" w:lineRule="auto"/>
              <w:ind w:right="234"/>
              <w:rPr>
                <w:sz w:val="16"/>
                <w:szCs w:val="16"/>
                <w:lang w:val="pt-BR"/>
              </w:rPr>
            </w:pPr>
            <w:r w:rsidRPr="00AC1AC8">
              <w:rPr>
                <w:sz w:val="16"/>
                <w:szCs w:val="16"/>
                <w:lang w:val="pt-BR"/>
              </w:rPr>
              <w:t xml:space="preserve">As </w:t>
            </w:r>
            <w:r w:rsidR="005A0F83">
              <w:rPr>
                <w:sz w:val="16"/>
                <w:szCs w:val="16"/>
                <w:lang w:val="pt-BR"/>
              </w:rPr>
              <w:t xml:space="preserve">respostas às questões </w:t>
            </w:r>
            <w:r w:rsidRPr="00AC1AC8">
              <w:rPr>
                <w:sz w:val="16"/>
                <w:szCs w:val="16"/>
                <w:lang w:val="pt-BR"/>
              </w:rPr>
              <w:t>aba</w:t>
            </w:r>
            <w:r w:rsidR="005A0F83">
              <w:rPr>
                <w:sz w:val="16"/>
                <w:szCs w:val="16"/>
                <w:lang w:val="pt-BR"/>
              </w:rPr>
              <w:t>ixo deverão expressar a verdade;</w:t>
            </w:r>
          </w:p>
          <w:p w14:paraId="6DFE7423" w14:textId="2B759181" w:rsidR="003F27E8" w:rsidRDefault="003F27E8" w:rsidP="00AD5736">
            <w:pPr>
              <w:pStyle w:val="TableParagraph"/>
              <w:numPr>
                <w:ilvl w:val="0"/>
                <w:numId w:val="13"/>
              </w:numPr>
              <w:spacing w:line="276" w:lineRule="auto"/>
              <w:ind w:right="234"/>
              <w:rPr>
                <w:sz w:val="16"/>
                <w:szCs w:val="16"/>
                <w:lang w:val="pt-BR"/>
              </w:rPr>
            </w:pPr>
            <w:r w:rsidRPr="00AC1AC8">
              <w:rPr>
                <w:sz w:val="16"/>
                <w:szCs w:val="16"/>
                <w:lang w:val="pt-BR"/>
              </w:rPr>
              <w:t xml:space="preserve"> A ocultação de quaisquer informações poderá ser interpretada</w:t>
            </w:r>
            <w:r>
              <w:rPr>
                <w:sz w:val="16"/>
                <w:szCs w:val="16"/>
                <w:lang w:val="pt-BR"/>
              </w:rPr>
              <w:t xml:space="preserve"> como omissão de informação releva</w:t>
            </w:r>
            <w:r w:rsidR="005A0F83">
              <w:rPr>
                <w:sz w:val="16"/>
                <w:szCs w:val="16"/>
                <w:lang w:val="pt-BR"/>
              </w:rPr>
              <w:t>nte ao processo de investigação;</w:t>
            </w:r>
          </w:p>
          <w:p w14:paraId="19E6A0ED" w14:textId="1BCB2DA3" w:rsidR="003F27E8" w:rsidRPr="00AD5736" w:rsidRDefault="005A0F83" w:rsidP="00AD5736">
            <w:pPr>
              <w:pStyle w:val="TableParagraph"/>
              <w:numPr>
                <w:ilvl w:val="0"/>
                <w:numId w:val="13"/>
              </w:numPr>
              <w:spacing w:line="276" w:lineRule="auto"/>
              <w:ind w:right="234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Deve-se marcar a resposta SIM ou NÃO e, em caso positivo, informar detalhes da situação.</w:t>
            </w:r>
          </w:p>
        </w:tc>
      </w:tr>
      <w:tr w:rsidR="003F27E8" w:rsidRPr="00AC1AC8" w14:paraId="04F79580" w14:textId="77777777" w:rsidTr="00A050BC">
        <w:trPr>
          <w:trHeight w:val="219"/>
        </w:trPr>
        <w:tc>
          <w:tcPr>
            <w:tcW w:w="10571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CE17C"/>
          </w:tcPr>
          <w:p w14:paraId="7A423143" w14:textId="41542AEA" w:rsidR="005A0F83" w:rsidRDefault="005A0F83" w:rsidP="005A0F83">
            <w:pPr>
              <w:pStyle w:val="TableParagraph"/>
              <w:numPr>
                <w:ilvl w:val="0"/>
                <w:numId w:val="12"/>
              </w:numPr>
              <w:spacing w:before="32"/>
              <w:rPr>
                <w:b/>
                <w:spacing w:val="-2"/>
                <w:sz w:val="16"/>
                <w:szCs w:val="16"/>
                <w:lang w:val="pt-BR"/>
              </w:rPr>
            </w:pPr>
            <w:r w:rsidRPr="003F27E8">
              <w:rPr>
                <w:b/>
                <w:spacing w:val="-2"/>
                <w:sz w:val="16"/>
                <w:szCs w:val="16"/>
                <w:lang w:val="pt-BR"/>
              </w:rPr>
              <w:t>RECEBEU ALGUM PEDIDO, FORA DAS SUAS ATRIBUIÇÕES FUNCIONAIS, PARA ENTREGAR OU FACILITAR O AC</w:t>
            </w:r>
            <w:r>
              <w:rPr>
                <w:b/>
                <w:spacing w:val="-2"/>
                <w:sz w:val="16"/>
                <w:szCs w:val="16"/>
                <w:lang w:val="pt-BR"/>
              </w:rPr>
              <w:t xml:space="preserve">ESSO A INFORMAÇÕES SENSÍVEIS? </w:t>
            </w:r>
          </w:p>
          <w:p w14:paraId="3CBBA00B" w14:textId="1DAD2099" w:rsidR="003F27E8" w:rsidRDefault="005A0F83" w:rsidP="005A0F83">
            <w:pPr>
              <w:pStyle w:val="TableParagraph"/>
              <w:spacing w:before="32"/>
              <w:ind w:left="530"/>
              <w:rPr>
                <w:b/>
                <w:spacing w:val="-2"/>
                <w:sz w:val="16"/>
                <w:szCs w:val="16"/>
                <w:lang w:val="pt-BR"/>
              </w:rPr>
            </w:pPr>
            <w:r w:rsidRPr="003F27E8">
              <w:rPr>
                <w:rFonts w:ascii="Segoe UI Symbol" w:hAnsi="Segoe UI Symbol" w:cs="Segoe UI Symbol"/>
                <w:b/>
                <w:spacing w:val="-2"/>
                <w:sz w:val="16"/>
                <w:szCs w:val="16"/>
                <w:lang w:val="pt-BR"/>
              </w:rPr>
              <w:t>☐</w:t>
            </w:r>
            <w:r w:rsidRPr="003F27E8">
              <w:rPr>
                <w:b/>
                <w:spacing w:val="-2"/>
                <w:sz w:val="16"/>
                <w:szCs w:val="16"/>
                <w:lang w:val="pt-BR"/>
              </w:rPr>
              <w:t xml:space="preserve"> SIM         </w:t>
            </w:r>
            <w:r w:rsidRPr="003F27E8">
              <w:rPr>
                <w:rFonts w:ascii="Segoe UI Symbol" w:hAnsi="Segoe UI Symbol" w:cs="Segoe UI Symbol"/>
                <w:b/>
                <w:spacing w:val="-2"/>
                <w:sz w:val="16"/>
                <w:szCs w:val="16"/>
                <w:lang w:val="pt-BR"/>
              </w:rPr>
              <w:t>☐</w:t>
            </w:r>
            <w:r w:rsidRPr="003F27E8">
              <w:rPr>
                <w:b/>
                <w:spacing w:val="-2"/>
                <w:sz w:val="16"/>
                <w:szCs w:val="16"/>
                <w:lang w:val="pt-BR"/>
              </w:rPr>
              <w:t xml:space="preserve"> NÃO       </w:t>
            </w:r>
            <w:r w:rsidR="005D24C4">
              <w:rPr>
                <w:b/>
                <w:spacing w:val="-2"/>
                <w:sz w:val="16"/>
                <w:szCs w:val="16"/>
                <w:lang w:val="pt-BR"/>
              </w:rPr>
              <w:t xml:space="preserve"> </w:t>
            </w:r>
            <w:r w:rsidR="005D24C4" w:rsidRPr="003F27E8">
              <w:rPr>
                <w:rFonts w:ascii="Segoe UI Symbol" w:hAnsi="Segoe UI Symbol" w:cs="Segoe UI Symbol"/>
                <w:b/>
                <w:spacing w:val="-2"/>
                <w:sz w:val="16"/>
                <w:szCs w:val="16"/>
                <w:lang w:val="pt-BR"/>
              </w:rPr>
              <w:t>☐</w:t>
            </w:r>
            <w:r w:rsidR="005D24C4" w:rsidRPr="003F27E8">
              <w:rPr>
                <w:b/>
                <w:spacing w:val="-2"/>
                <w:sz w:val="16"/>
                <w:szCs w:val="16"/>
                <w:lang w:val="pt-BR"/>
              </w:rPr>
              <w:t xml:space="preserve"> NÃO </w:t>
            </w:r>
            <w:r w:rsidR="005D24C4">
              <w:rPr>
                <w:b/>
                <w:spacing w:val="-2"/>
                <w:sz w:val="16"/>
                <w:szCs w:val="16"/>
                <w:lang w:val="pt-BR"/>
              </w:rPr>
              <w:t>SEI / TALVEZ</w:t>
            </w:r>
            <w:r w:rsidR="005D24C4" w:rsidRPr="003F27E8">
              <w:rPr>
                <w:b/>
                <w:spacing w:val="-2"/>
                <w:sz w:val="16"/>
                <w:szCs w:val="16"/>
                <w:lang w:val="pt-BR"/>
              </w:rPr>
              <w:t xml:space="preserve">      </w:t>
            </w:r>
          </w:p>
        </w:tc>
      </w:tr>
      <w:tr w:rsidR="005A0F83" w:rsidRPr="00AC1AC8" w14:paraId="0DB37D0B" w14:textId="77777777" w:rsidTr="00A050BC">
        <w:trPr>
          <w:trHeight w:val="219"/>
        </w:trPr>
        <w:tc>
          <w:tcPr>
            <w:tcW w:w="10571" w:type="dxa"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637A5B72" w14:textId="06103E6E" w:rsidR="005D1125" w:rsidRDefault="005D24C4" w:rsidP="005D1125">
            <w:pPr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Discorra</w:t>
            </w:r>
            <w:r w:rsidR="005A0F83" w:rsidRPr="00AC1AC8"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  <w:t>:</w:t>
            </w:r>
            <w:r w:rsidR="005D1125"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  <w:t xml:space="preserve"> </w:t>
            </w:r>
          </w:p>
          <w:p w14:paraId="68130E23" w14:textId="77777777" w:rsidR="005D1125" w:rsidRDefault="005D1125" w:rsidP="005D1125">
            <w:pPr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</w:pPr>
          </w:p>
          <w:p w14:paraId="3E1239DE" w14:textId="77777777" w:rsidR="005D1125" w:rsidRDefault="005D1125" w:rsidP="005D1125">
            <w:pPr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</w:pPr>
          </w:p>
          <w:p w14:paraId="5C42DBBA" w14:textId="77777777" w:rsidR="005D1125" w:rsidRDefault="005D1125" w:rsidP="005D1125">
            <w:pPr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</w:pPr>
          </w:p>
          <w:p w14:paraId="0BF465DC" w14:textId="77777777" w:rsidR="005D1125" w:rsidRDefault="005D1125" w:rsidP="005D1125">
            <w:pPr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</w:pPr>
          </w:p>
          <w:p w14:paraId="39F462FE" w14:textId="77777777" w:rsidR="005D1125" w:rsidRDefault="005D1125" w:rsidP="005D1125">
            <w:pPr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</w:pPr>
          </w:p>
          <w:p w14:paraId="1536CD57" w14:textId="2A581F3A" w:rsidR="005D1125" w:rsidRDefault="005D1125" w:rsidP="005D1125">
            <w:pPr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</w:pPr>
          </w:p>
          <w:p w14:paraId="72704B82" w14:textId="77777777" w:rsidR="005D1125" w:rsidRDefault="005D1125" w:rsidP="005D1125">
            <w:pPr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</w:pPr>
          </w:p>
          <w:p w14:paraId="590DB050" w14:textId="77777777" w:rsidR="005D1125" w:rsidRDefault="005D1125" w:rsidP="005D1125">
            <w:pPr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</w:pPr>
          </w:p>
          <w:p w14:paraId="7D31D117" w14:textId="77777777" w:rsidR="005D1125" w:rsidRDefault="005D1125" w:rsidP="005D1125">
            <w:pPr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</w:pPr>
          </w:p>
          <w:p w14:paraId="35C6262E" w14:textId="70197330" w:rsidR="005A0F83" w:rsidRDefault="005D1125" w:rsidP="005D1125">
            <w:pPr>
              <w:pStyle w:val="TableParagraph"/>
              <w:spacing w:before="32"/>
              <w:rPr>
                <w:b/>
                <w:spacing w:val="-2"/>
                <w:sz w:val="16"/>
                <w:szCs w:val="16"/>
                <w:lang w:val="pt-BR"/>
              </w:rPr>
            </w:pPr>
            <w:r>
              <w:rPr>
                <w:b/>
                <w:spacing w:val="-2"/>
                <w:sz w:val="16"/>
                <w:szCs w:val="16"/>
                <w:lang w:val="pt-BR"/>
              </w:rPr>
              <w:t xml:space="preserve"> </w:t>
            </w:r>
          </w:p>
        </w:tc>
      </w:tr>
      <w:tr w:rsidR="005A0F83" w:rsidRPr="00AC1AC8" w14:paraId="4858914C" w14:textId="77777777" w:rsidTr="00A050BC">
        <w:trPr>
          <w:trHeight w:val="219"/>
        </w:trPr>
        <w:tc>
          <w:tcPr>
            <w:tcW w:w="10571" w:type="dxa"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CE17C"/>
          </w:tcPr>
          <w:p w14:paraId="70A8EFDB" w14:textId="4E36632E" w:rsidR="005A0F83" w:rsidRDefault="005A0F83" w:rsidP="005A0F83">
            <w:pPr>
              <w:pStyle w:val="TableParagraph"/>
              <w:numPr>
                <w:ilvl w:val="0"/>
                <w:numId w:val="12"/>
              </w:numPr>
              <w:spacing w:before="32"/>
              <w:rPr>
                <w:b/>
                <w:spacing w:val="-2"/>
                <w:sz w:val="16"/>
                <w:szCs w:val="16"/>
                <w:lang w:val="pt-BR"/>
              </w:rPr>
            </w:pPr>
            <w:r w:rsidRPr="005A0F83">
              <w:rPr>
                <w:b/>
                <w:spacing w:val="-2"/>
                <w:sz w:val="16"/>
                <w:szCs w:val="16"/>
                <w:lang w:val="pt-BR"/>
              </w:rPr>
              <w:t>VOCÊ OU ALGUM MEMBRO DE SUA FAMÍLIA SOFREU ALGUM TIPO DE PRESSÃO</w:t>
            </w:r>
            <w:r w:rsidR="00AD5736">
              <w:rPr>
                <w:b/>
                <w:spacing w:val="-2"/>
                <w:sz w:val="16"/>
                <w:szCs w:val="16"/>
                <w:lang w:val="pt-BR"/>
              </w:rPr>
              <w:t xml:space="preserve"> OU CHANTAGEM</w:t>
            </w:r>
            <w:r w:rsidRPr="005A0F83">
              <w:rPr>
                <w:b/>
                <w:spacing w:val="-2"/>
                <w:sz w:val="16"/>
                <w:szCs w:val="16"/>
                <w:lang w:val="pt-BR"/>
              </w:rPr>
              <w:t xml:space="preserve"> COMO CONSEQUÊNCIA DE INCIDENTE OCORRIDO NO EXTERIOR?   </w:t>
            </w:r>
          </w:p>
          <w:p w14:paraId="3C133803" w14:textId="766889B8" w:rsidR="005A0F83" w:rsidRDefault="005A0F83" w:rsidP="005A0F83">
            <w:pPr>
              <w:pStyle w:val="TableParagraph"/>
              <w:spacing w:before="32"/>
              <w:ind w:left="530"/>
              <w:rPr>
                <w:b/>
                <w:spacing w:val="-2"/>
                <w:sz w:val="16"/>
                <w:szCs w:val="16"/>
                <w:lang w:val="pt-BR"/>
              </w:rPr>
            </w:pPr>
            <w:r w:rsidRPr="005A0F83">
              <w:rPr>
                <w:rFonts w:ascii="Segoe UI Symbol" w:hAnsi="Segoe UI Symbol" w:cs="Segoe UI Symbol"/>
                <w:b/>
                <w:spacing w:val="-2"/>
                <w:sz w:val="16"/>
                <w:szCs w:val="16"/>
                <w:lang w:val="pt-BR"/>
              </w:rPr>
              <w:t>☐</w:t>
            </w:r>
            <w:r w:rsidRPr="005A0F83">
              <w:rPr>
                <w:b/>
                <w:spacing w:val="-2"/>
                <w:sz w:val="16"/>
                <w:szCs w:val="16"/>
                <w:lang w:val="pt-BR"/>
              </w:rPr>
              <w:t xml:space="preserve"> SIM         </w:t>
            </w:r>
            <w:r w:rsidRPr="005A0F83">
              <w:rPr>
                <w:rFonts w:ascii="Segoe UI Symbol" w:hAnsi="Segoe UI Symbol" w:cs="Segoe UI Symbol"/>
                <w:b/>
                <w:spacing w:val="-2"/>
                <w:sz w:val="16"/>
                <w:szCs w:val="16"/>
                <w:lang w:val="pt-BR"/>
              </w:rPr>
              <w:t>☐</w:t>
            </w:r>
            <w:r w:rsidRPr="005A0F83">
              <w:rPr>
                <w:b/>
                <w:spacing w:val="-2"/>
                <w:sz w:val="16"/>
                <w:szCs w:val="16"/>
                <w:lang w:val="pt-BR"/>
              </w:rPr>
              <w:t xml:space="preserve"> NÃO</w:t>
            </w:r>
            <w:r w:rsidR="00AD5736">
              <w:rPr>
                <w:b/>
                <w:spacing w:val="-2"/>
                <w:sz w:val="16"/>
                <w:szCs w:val="16"/>
                <w:lang w:val="pt-BR"/>
              </w:rPr>
              <w:t xml:space="preserve">         </w:t>
            </w:r>
            <w:r w:rsidR="00AD5736" w:rsidRPr="003F27E8">
              <w:rPr>
                <w:rFonts w:ascii="Segoe UI Symbol" w:hAnsi="Segoe UI Symbol" w:cs="Segoe UI Symbol"/>
                <w:b/>
                <w:spacing w:val="-2"/>
                <w:sz w:val="16"/>
                <w:szCs w:val="16"/>
                <w:lang w:val="pt-BR"/>
              </w:rPr>
              <w:t>☐</w:t>
            </w:r>
            <w:r w:rsidR="00AD5736" w:rsidRPr="003F27E8">
              <w:rPr>
                <w:b/>
                <w:spacing w:val="-2"/>
                <w:sz w:val="16"/>
                <w:szCs w:val="16"/>
                <w:lang w:val="pt-BR"/>
              </w:rPr>
              <w:t xml:space="preserve"> NÃO </w:t>
            </w:r>
            <w:r w:rsidR="00AD5736">
              <w:rPr>
                <w:b/>
                <w:spacing w:val="-2"/>
                <w:sz w:val="16"/>
                <w:szCs w:val="16"/>
                <w:lang w:val="pt-BR"/>
              </w:rPr>
              <w:t>SEI / TALVEZ</w:t>
            </w:r>
            <w:r w:rsidR="00AD5736" w:rsidRPr="003F27E8">
              <w:rPr>
                <w:b/>
                <w:spacing w:val="-2"/>
                <w:sz w:val="16"/>
                <w:szCs w:val="16"/>
                <w:lang w:val="pt-BR"/>
              </w:rPr>
              <w:t xml:space="preserve"> </w:t>
            </w:r>
          </w:p>
        </w:tc>
      </w:tr>
      <w:tr w:rsidR="005A6E7C" w:rsidRPr="00AC1AC8" w14:paraId="5DAC09BA" w14:textId="77777777" w:rsidTr="00A050BC">
        <w:trPr>
          <w:trHeight w:val="219"/>
        </w:trPr>
        <w:tc>
          <w:tcPr>
            <w:tcW w:w="10571" w:type="dxa"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5A6E0A2F" w14:textId="771C0E1D" w:rsidR="005D1125" w:rsidRDefault="00AD5736" w:rsidP="005D1125">
            <w:pPr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Discorra</w:t>
            </w:r>
            <w:r w:rsidR="005A6E7C" w:rsidRPr="00AC1AC8"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  <w:t>:</w:t>
            </w:r>
            <w:r w:rsidR="005D1125"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  <w:t xml:space="preserve"> </w:t>
            </w:r>
          </w:p>
          <w:p w14:paraId="4A89850A" w14:textId="77777777" w:rsidR="005D1125" w:rsidRDefault="005D1125" w:rsidP="005D1125">
            <w:pPr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</w:pPr>
          </w:p>
          <w:p w14:paraId="18C1B3EA" w14:textId="77777777" w:rsidR="005D1125" w:rsidRDefault="005D1125" w:rsidP="005D1125">
            <w:pPr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</w:pPr>
          </w:p>
          <w:p w14:paraId="5A1FE555" w14:textId="77777777" w:rsidR="005D1125" w:rsidRDefault="005D1125" w:rsidP="005D1125">
            <w:pPr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</w:pPr>
          </w:p>
          <w:p w14:paraId="6C6E9182" w14:textId="21AAE869" w:rsidR="005D1125" w:rsidRDefault="005D1125" w:rsidP="005D1125">
            <w:pPr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</w:pPr>
          </w:p>
          <w:p w14:paraId="68D12AF9" w14:textId="77777777" w:rsidR="005D1125" w:rsidRDefault="005D1125" w:rsidP="005D1125">
            <w:pPr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</w:pPr>
          </w:p>
          <w:p w14:paraId="3B6A9150" w14:textId="77777777" w:rsidR="005D1125" w:rsidRDefault="005D1125" w:rsidP="005D1125">
            <w:pPr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</w:pPr>
          </w:p>
          <w:p w14:paraId="02557166" w14:textId="77777777" w:rsidR="005D1125" w:rsidRDefault="005D1125" w:rsidP="005D1125">
            <w:pPr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</w:pPr>
          </w:p>
          <w:p w14:paraId="22EC0689" w14:textId="77777777" w:rsidR="005D1125" w:rsidRDefault="005D1125" w:rsidP="005D1125">
            <w:pPr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</w:pPr>
          </w:p>
          <w:p w14:paraId="53C37D41" w14:textId="77777777" w:rsidR="005D1125" w:rsidRDefault="005D1125" w:rsidP="005D1125">
            <w:pPr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</w:pPr>
          </w:p>
          <w:p w14:paraId="5DBE03FE" w14:textId="05DF79AD" w:rsidR="005A6E7C" w:rsidRDefault="005D1125" w:rsidP="005D1125">
            <w:pPr>
              <w:pStyle w:val="TableParagraph"/>
              <w:spacing w:before="32"/>
              <w:rPr>
                <w:b/>
                <w:spacing w:val="-2"/>
                <w:sz w:val="16"/>
                <w:szCs w:val="16"/>
                <w:lang w:val="pt-BR"/>
              </w:rPr>
            </w:pPr>
            <w:r>
              <w:rPr>
                <w:b/>
                <w:spacing w:val="-2"/>
                <w:sz w:val="16"/>
                <w:szCs w:val="16"/>
                <w:lang w:val="pt-BR"/>
              </w:rPr>
              <w:t xml:space="preserve"> </w:t>
            </w:r>
          </w:p>
        </w:tc>
      </w:tr>
      <w:tr w:rsidR="005A0F83" w:rsidRPr="00AC1AC8" w14:paraId="03B38EC0" w14:textId="77777777" w:rsidTr="00A050BC">
        <w:trPr>
          <w:trHeight w:val="219"/>
        </w:trPr>
        <w:tc>
          <w:tcPr>
            <w:tcW w:w="10571" w:type="dxa"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CE17C"/>
          </w:tcPr>
          <w:p w14:paraId="5B460A5B" w14:textId="2EF4D1A0" w:rsidR="005A0F83" w:rsidRDefault="005A0F83" w:rsidP="005A0F83">
            <w:pPr>
              <w:pStyle w:val="TableParagraph"/>
              <w:numPr>
                <w:ilvl w:val="0"/>
                <w:numId w:val="12"/>
              </w:numPr>
              <w:spacing w:before="32"/>
              <w:rPr>
                <w:b/>
                <w:spacing w:val="-2"/>
                <w:sz w:val="16"/>
                <w:szCs w:val="16"/>
                <w:lang w:val="pt-BR"/>
              </w:rPr>
            </w:pPr>
            <w:r w:rsidRPr="005A0F83">
              <w:rPr>
                <w:b/>
                <w:spacing w:val="-2"/>
                <w:sz w:val="16"/>
                <w:szCs w:val="16"/>
                <w:lang w:val="pt-BR"/>
              </w:rPr>
              <w:t xml:space="preserve">CONSIDERA QUE PODE TER SIDO ALVO DE ALGUMA ABORDAGEM </w:t>
            </w:r>
            <w:r w:rsidR="00AD5736">
              <w:rPr>
                <w:b/>
                <w:spacing w:val="-2"/>
                <w:sz w:val="16"/>
                <w:szCs w:val="16"/>
                <w:lang w:val="pt-BR"/>
              </w:rPr>
              <w:t xml:space="preserve">OU APROXIMAÇÃO </w:t>
            </w:r>
            <w:r w:rsidRPr="005A0F83">
              <w:rPr>
                <w:b/>
                <w:spacing w:val="-2"/>
                <w:sz w:val="16"/>
                <w:szCs w:val="16"/>
                <w:lang w:val="pt-BR"/>
              </w:rPr>
              <w:t xml:space="preserve">POR PARTE DE UM SERVIÇO DE INTELIGÊNCIA OU DE SEGURANÇA ESTRANGEIRO? </w:t>
            </w:r>
          </w:p>
          <w:p w14:paraId="7A860D27" w14:textId="1703250A" w:rsidR="005A0F83" w:rsidRDefault="005A0F83" w:rsidP="005A0F83">
            <w:pPr>
              <w:pStyle w:val="TableParagraph"/>
              <w:spacing w:before="32"/>
              <w:ind w:left="530"/>
              <w:rPr>
                <w:b/>
                <w:spacing w:val="-2"/>
                <w:sz w:val="16"/>
                <w:szCs w:val="16"/>
                <w:lang w:val="pt-BR"/>
              </w:rPr>
            </w:pPr>
            <w:r w:rsidRPr="005A0F83">
              <w:rPr>
                <w:rFonts w:ascii="Segoe UI Symbol" w:hAnsi="Segoe UI Symbol" w:cs="Segoe UI Symbol"/>
                <w:b/>
                <w:spacing w:val="-2"/>
                <w:sz w:val="16"/>
                <w:szCs w:val="16"/>
                <w:lang w:val="pt-BR"/>
              </w:rPr>
              <w:t>☐</w:t>
            </w:r>
            <w:r w:rsidRPr="005A0F83">
              <w:rPr>
                <w:b/>
                <w:spacing w:val="-2"/>
                <w:sz w:val="16"/>
                <w:szCs w:val="16"/>
                <w:lang w:val="pt-BR"/>
              </w:rPr>
              <w:t xml:space="preserve"> SIM         </w:t>
            </w:r>
            <w:r w:rsidRPr="005A0F83">
              <w:rPr>
                <w:rFonts w:ascii="Segoe UI Symbol" w:hAnsi="Segoe UI Symbol" w:cs="Segoe UI Symbol"/>
                <w:b/>
                <w:spacing w:val="-2"/>
                <w:sz w:val="16"/>
                <w:szCs w:val="16"/>
                <w:lang w:val="pt-BR"/>
              </w:rPr>
              <w:t>☐</w:t>
            </w:r>
            <w:r w:rsidRPr="005A0F83">
              <w:rPr>
                <w:b/>
                <w:spacing w:val="-2"/>
                <w:sz w:val="16"/>
                <w:szCs w:val="16"/>
                <w:lang w:val="pt-BR"/>
              </w:rPr>
              <w:t xml:space="preserve"> NÃO</w:t>
            </w:r>
            <w:r w:rsidR="00AD5736">
              <w:rPr>
                <w:b/>
                <w:spacing w:val="-2"/>
                <w:sz w:val="16"/>
                <w:szCs w:val="16"/>
                <w:lang w:val="pt-BR"/>
              </w:rPr>
              <w:t xml:space="preserve">         </w:t>
            </w:r>
            <w:r w:rsidR="00AD5736" w:rsidRPr="003F27E8">
              <w:rPr>
                <w:rFonts w:ascii="Segoe UI Symbol" w:hAnsi="Segoe UI Symbol" w:cs="Segoe UI Symbol"/>
                <w:b/>
                <w:spacing w:val="-2"/>
                <w:sz w:val="16"/>
                <w:szCs w:val="16"/>
                <w:lang w:val="pt-BR"/>
              </w:rPr>
              <w:t>☐</w:t>
            </w:r>
            <w:r w:rsidR="00AD5736" w:rsidRPr="003F27E8">
              <w:rPr>
                <w:b/>
                <w:spacing w:val="-2"/>
                <w:sz w:val="16"/>
                <w:szCs w:val="16"/>
                <w:lang w:val="pt-BR"/>
              </w:rPr>
              <w:t xml:space="preserve"> NÃO </w:t>
            </w:r>
            <w:r w:rsidR="00AD5736">
              <w:rPr>
                <w:b/>
                <w:spacing w:val="-2"/>
                <w:sz w:val="16"/>
                <w:szCs w:val="16"/>
                <w:lang w:val="pt-BR"/>
              </w:rPr>
              <w:t>SEI / TALVEZ</w:t>
            </w:r>
          </w:p>
        </w:tc>
      </w:tr>
      <w:tr w:rsidR="005A6E7C" w:rsidRPr="00AC1AC8" w14:paraId="181F2F02" w14:textId="77777777" w:rsidTr="00A050BC">
        <w:trPr>
          <w:trHeight w:val="219"/>
        </w:trPr>
        <w:tc>
          <w:tcPr>
            <w:tcW w:w="10571" w:type="dxa"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28A3ED39" w14:textId="755B8688" w:rsidR="005D1125" w:rsidRDefault="00AD5736" w:rsidP="005D1125">
            <w:pPr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Discorra</w:t>
            </w:r>
            <w:r w:rsidR="005A6E7C" w:rsidRPr="00AC1AC8"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  <w:t>:</w:t>
            </w:r>
            <w:r w:rsidR="005D1125"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  <w:t xml:space="preserve"> </w:t>
            </w:r>
          </w:p>
          <w:p w14:paraId="33D07C20" w14:textId="77777777" w:rsidR="005D1125" w:rsidRDefault="005D1125" w:rsidP="005D1125">
            <w:pPr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</w:pPr>
          </w:p>
          <w:p w14:paraId="603697FD" w14:textId="77777777" w:rsidR="005D1125" w:rsidRDefault="005D1125" w:rsidP="005D1125">
            <w:pPr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</w:pPr>
          </w:p>
          <w:p w14:paraId="29719FE0" w14:textId="77777777" w:rsidR="005D1125" w:rsidRDefault="005D1125" w:rsidP="005D1125">
            <w:pPr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</w:pPr>
          </w:p>
          <w:p w14:paraId="070F1B7C" w14:textId="77777777" w:rsidR="005D1125" w:rsidRDefault="005D1125" w:rsidP="005D1125">
            <w:pPr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</w:pPr>
          </w:p>
          <w:p w14:paraId="699E25FB" w14:textId="77777777" w:rsidR="005D1125" w:rsidRDefault="005D1125" w:rsidP="005D1125">
            <w:pPr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</w:pPr>
          </w:p>
          <w:p w14:paraId="73240864" w14:textId="77777777" w:rsidR="005D1125" w:rsidRDefault="005D1125" w:rsidP="005D1125">
            <w:pPr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</w:pPr>
          </w:p>
          <w:p w14:paraId="4862C7FC" w14:textId="77777777" w:rsidR="005D1125" w:rsidRDefault="005D1125" w:rsidP="005D1125">
            <w:pPr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</w:pPr>
          </w:p>
          <w:p w14:paraId="38E48B0E" w14:textId="5B7F2828" w:rsidR="005D1125" w:rsidRDefault="005D1125" w:rsidP="005D1125">
            <w:pPr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</w:pPr>
          </w:p>
          <w:p w14:paraId="32B768C9" w14:textId="77777777" w:rsidR="005D1125" w:rsidRDefault="005D1125" w:rsidP="005D1125">
            <w:pPr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</w:pPr>
          </w:p>
          <w:p w14:paraId="174A4AAB" w14:textId="10606F9F" w:rsidR="005A6E7C" w:rsidRDefault="005D1125" w:rsidP="005D1125">
            <w:pPr>
              <w:pStyle w:val="TableParagraph"/>
              <w:spacing w:before="32"/>
              <w:rPr>
                <w:b/>
                <w:spacing w:val="-2"/>
                <w:sz w:val="16"/>
                <w:szCs w:val="16"/>
                <w:lang w:val="pt-BR"/>
              </w:rPr>
            </w:pPr>
            <w:r>
              <w:rPr>
                <w:b/>
                <w:spacing w:val="-2"/>
                <w:sz w:val="16"/>
                <w:szCs w:val="16"/>
                <w:lang w:val="pt-BR"/>
              </w:rPr>
              <w:t xml:space="preserve"> </w:t>
            </w:r>
          </w:p>
        </w:tc>
      </w:tr>
      <w:tr w:rsidR="005A0F83" w:rsidRPr="00AC1AC8" w14:paraId="28CB1BB8" w14:textId="77777777" w:rsidTr="004D4A40">
        <w:trPr>
          <w:trHeight w:val="219"/>
        </w:trPr>
        <w:tc>
          <w:tcPr>
            <w:tcW w:w="105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CE17C"/>
          </w:tcPr>
          <w:p w14:paraId="66F9C07F" w14:textId="77777777" w:rsidR="005A0F83" w:rsidRDefault="005A0F83" w:rsidP="005A0F83">
            <w:pPr>
              <w:pStyle w:val="TableParagraph"/>
              <w:numPr>
                <w:ilvl w:val="0"/>
                <w:numId w:val="12"/>
              </w:numPr>
              <w:spacing w:before="32"/>
              <w:rPr>
                <w:b/>
                <w:spacing w:val="-2"/>
                <w:sz w:val="16"/>
                <w:szCs w:val="16"/>
                <w:lang w:val="pt-BR"/>
              </w:rPr>
            </w:pPr>
            <w:r w:rsidRPr="005A0F83">
              <w:rPr>
                <w:b/>
                <w:spacing w:val="-2"/>
                <w:sz w:val="16"/>
                <w:szCs w:val="16"/>
                <w:lang w:val="pt-BR"/>
              </w:rPr>
              <w:t xml:space="preserve">POSSUI CONTATO HABITUAL A TÍTULO PESSOAL OU PROFISSIONAL COM CIDADÃOS ESTRANGEIROS? </w:t>
            </w:r>
          </w:p>
          <w:p w14:paraId="4E1578E1" w14:textId="2F944A79" w:rsidR="005A0F83" w:rsidRDefault="005A0F83" w:rsidP="005A0F83">
            <w:pPr>
              <w:pStyle w:val="TableParagraph"/>
              <w:spacing w:before="32"/>
              <w:ind w:left="530"/>
              <w:rPr>
                <w:b/>
                <w:spacing w:val="-2"/>
                <w:sz w:val="16"/>
                <w:szCs w:val="16"/>
                <w:lang w:val="pt-BR"/>
              </w:rPr>
            </w:pPr>
            <w:r w:rsidRPr="005A0F83">
              <w:rPr>
                <w:rFonts w:ascii="Segoe UI Symbol" w:hAnsi="Segoe UI Symbol" w:cs="Segoe UI Symbol"/>
                <w:b/>
                <w:spacing w:val="-2"/>
                <w:sz w:val="16"/>
                <w:szCs w:val="16"/>
                <w:lang w:val="pt-BR"/>
              </w:rPr>
              <w:t>☐</w:t>
            </w:r>
            <w:r w:rsidRPr="005A0F83">
              <w:rPr>
                <w:b/>
                <w:spacing w:val="-2"/>
                <w:sz w:val="16"/>
                <w:szCs w:val="16"/>
                <w:lang w:val="pt-BR"/>
              </w:rPr>
              <w:t xml:space="preserve"> SIM         </w:t>
            </w:r>
            <w:r w:rsidRPr="005A0F83">
              <w:rPr>
                <w:rFonts w:ascii="Segoe UI Symbol" w:hAnsi="Segoe UI Symbol" w:cs="Segoe UI Symbol"/>
                <w:b/>
                <w:spacing w:val="-2"/>
                <w:sz w:val="16"/>
                <w:szCs w:val="16"/>
                <w:lang w:val="pt-BR"/>
              </w:rPr>
              <w:t>☐</w:t>
            </w:r>
            <w:r w:rsidRPr="005A0F83">
              <w:rPr>
                <w:b/>
                <w:spacing w:val="-2"/>
                <w:sz w:val="16"/>
                <w:szCs w:val="16"/>
                <w:lang w:val="pt-BR"/>
              </w:rPr>
              <w:t xml:space="preserve"> NÃO</w:t>
            </w:r>
          </w:p>
        </w:tc>
      </w:tr>
      <w:tr w:rsidR="005A6E7C" w:rsidRPr="00AC1AC8" w14:paraId="666CEE80" w14:textId="77777777" w:rsidTr="004D4A40">
        <w:trPr>
          <w:trHeight w:val="219"/>
        </w:trPr>
        <w:tc>
          <w:tcPr>
            <w:tcW w:w="105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7BE26" w14:textId="452C3C39" w:rsidR="005D1125" w:rsidRDefault="005A6E7C" w:rsidP="005D1125">
            <w:pPr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</w:pPr>
            <w:r w:rsidRPr="00AC1AC8"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  <w:t>Caso positivo, identifique as pessoas (nome completo e nacionalidade):</w:t>
            </w:r>
            <w:r w:rsidR="005D1125"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  <w:t xml:space="preserve"> </w:t>
            </w:r>
          </w:p>
          <w:p w14:paraId="02667E3E" w14:textId="77777777" w:rsidR="005D1125" w:rsidRDefault="005D1125" w:rsidP="005D1125">
            <w:pPr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</w:pPr>
          </w:p>
          <w:p w14:paraId="3105BA1C" w14:textId="77777777" w:rsidR="005D1125" w:rsidRDefault="005D1125" w:rsidP="005D1125">
            <w:pPr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</w:pPr>
          </w:p>
          <w:p w14:paraId="43C196BF" w14:textId="77777777" w:rsidR="005D1125" w:rsidRDefault="005D1125" w:rsidP="005D1125">
            <w:pPr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</w:pPr>
          </w:p>
          <w:p w14:paraId="74C0EE4E" w14:textId="77777777" w:rsidR="005D1125" w:rsidRDefault="005D1125" w:rsidP="005D1125">
            <w:pPr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</w:pPr>
          </w:p>
          <w:p w14:paraId="28832D22" w14:textId="77777777" w:rsidR="005D1125" w:rsidRDefault="005D1125" w:rsidP="005D1125">
            <w:pPr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</w:pPr>
          </w:p>
          <w:p w14:paraId="4B674280" w14:textId="77777777" w:rsidR="005D1125" w:rsidRDefault="005D1125" w:rsidP="005D1125">
            <w:pPr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</w:pPr>
          </w:p>
          <w:p w14:paraId="536EF779" w14:textId="77777777" w:rsidR="005D1125" w:rsidRDefault="005D1125" w:rsidP="005D1125">
            <w:pPr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</w:pPr>
          </w:p>
          <w:p w14:paraId="6318C807" w14:textId="77777777" w:rsidR="005D1125" w:rsidRDefault="005D1125" w:rsidP="005D1125">
            <w:pPr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</w:pPr>
          </w:p>
          <w:p w14:paraId="425CDB72" w14:textId="77777777" w:rsidR="00C9567F" w:rsidRDefault="00C9567F" w:rsidP="005D1125">
            <w:pPr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</w:pPr>
          </w:p>
          <w:p w14:paraId="6177B741" w14:textId="77777777" w:rsidR="00581DCF" w:rsidRDefault="00581DCF" w:rsidP="005D1125">
            <w:pPr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</w:pPr>
          </w:p>
          <w:p w14:paraId="48BEA409" w14:textId="77777777" w:rsidR="005D1125" w:rsidRDefault="005D1125" w:rsidP="005D1125">
            <w:pPr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</w:pPr>
          </w:p>
          <w:p w14:paraId="64FA03B4" w14:textId="7BD49BAD" w:rsidR="005A6E7C" w:rsidRDefault="005A6E7C" w:rsidP="005D1125">
            <w:pPr>
              <w:pStyle w:val="TableParagraph"/>
              <w:spacing w:before="32"/>
              <w:rPr>
                <w:b/>
                <w:spacing w:val="-2"/>
                <w:sz w:val="16"/>
                <w:szCs w:val="16"/>
                <w:lang w:val="pt-BR"/>
              </w:rPr>
            </w:pPr>
          </w:p>
        </w:tc>
      </w:tr>
      <w:tr w:rsidR="005A0F83" w:rsidRPr="00AC1AC8" w14:paraId="4FD92EC0" w14:textId="77777777" w:rsidTr="004D4A40">
        <w:trPr>
          <w:trHeight w:val="219"/>
        </w:trPr>
        <w:tc>
          <w:tcPr>
            <w:tcW w:w="10571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CE17C"/>
          </w:tcPr>
          <w:p w14:paraId="2B8B5FAB" w14:textId="053870C7" w:rsidR="005A0F83" w:rsidRPr="001E63BC" w:rsidRDefault="005A0F83" w:rsidP="00896DFB">
            <w:pPr>
              <w:pStyle w:val="PargrafodaLista"/>
              <w:numPr>
                <w:ilvl w:val="0"/>
                <w:numId w:val="12"/>
              </w:numPr>
              <w:rPr>
                <w:b/>
                <w:spacing w:val="-2"/>
                <w:sz w:val="16"/>
                <w:szCs w:val="16"/>
                <w:lang w:val="pt-BR"/>
              </w:rPr>
            </w:pPr>
            <w:r w:rsidRPr="001E63BC">
              <w:rPr>
                <w:b/>
                <w:spacing w:val="-2"/>
                <w:sz w:val="16"/>
                <w:szCs w:val="16"/>
                <w:lang w:val="pt-BR"/>
              </w:rPr>
              <w:lastRenderedPageBreak/>
              <w:t>EM RELAÇÃO A VOCÊ OU SEU CÔNJUGE, RESPONDA AS QUESTÕES ABAIXO:</w:t>
            </w:r>
          </w:p>
          <w:p w14:paraId="7F605ECE" w14:textId="40D34AA5" w:rsidR="00C9567F" w:rsidRPr="001E63BC" w:rsidRDefault="00C9567F" w:rsidP="001A65FF">
            <w:pPr>
              <w:pStyle w:val="PargrafodaLista"/>
              <w:numPr>
                <w:ilvl w:val="0"/>
                <w:numId w:val="15"/>
              </w:numPr>
              <w:rPr>
                <w:b/>
                <w:spacing w:val="-2"/>
                <w:sz w:val="16"/>
                <w:szCs w:val="16"/>
                <w:lang w:val="pt-BR"/>
              </w:rPr>
            </w:pPr>
            <w:r w:rsidRPr="001E63BC">
              <w:rPr>
                <w:b/>
                <w:spacing w:val="-2"/>
                <w:sz w:val="16"/>
                <w:szCs w:val="16"/>
                <w:lang w:val="pt-BR"/>
              </w:rPr>
              <w:t xml:space="preserve">Existência de algum antecedente criminal ou processo judicial criminal, mesmo que relacionado a crimes de menor potencial ofensivo e mesmo que no passado </w:t>
            </w:r>
          </w:p>
          <w:p w14:paraId="2D873EFC" w14:textId="135357EA" w:rsidR="005A0F83" w:rsidRPr="001E63BC" w:rsidRDefault="005A0F83" w:rsidP="00C9567F">
            <w:pPr>
              <w:pStyle w:val="PargrafodaLista"/>
              <w:ind w:left="720"/>
              <w:rPr>
                <w:b/>
                <w:spacing w:val="-2"/>
                <w:sz w:val="16"/>
                <w:szCs w:val="16"/>
                <w:lang w:val="pt-BR"/>
              </w:rPr>
            </w:pPr>
            <w:r w:rsidRPr="001E63BC">
              <w:rPr>
                <w:rFonts w:ascii="Segoe UI Symbol" w:hAnsi="Segoe UI Symbol" w:cs="Segoe UI Symbol"/>
                <w:b/>
                <w:spacing w:val="-2"/>
                <w:sz w:val="16"/>
                <w:szCs w:val="16"/>
                <w:lang w:val="pt-BR"/>
              </w:rPr>
              <w:t>☐</w:t>
            </w:r>
            <w:r w:rsidRPr="001E63BC">
              <w:rPr>
                <w:b/>
                <w:spacing w:val="-2"/>
                <w:sz w:val="16"/>
                <w:szCs w:val="16"/>
                <w:lang w:val="pt-BR"/>
              </w:rPr>
              <w:t xml:space="preserve"> SIM         </w:t>
            </w:r>
            <w:r w:rsidRPr="001E63BC">
              <w:rPr>
                <w:rFonts w:ascii="Segoe UI Symbol" w:hAnsi="Segoe UI Symbol" w:cs="Segoe UI Symbol"/>
                <w:b/>
                <w:spacing w:val="-2"/>
                <w:sz w:val="16"/>
                <w:szCs w:val="16"/>
                <w:lang w:val="pt-BR"/>
              </w:rPr>
              <w:t>☐</w:t>
            </w:r>
            <w:r w:rsidRPr="001E63BC">
              <w:rPr>
                <w:b/>
                <w:spacing w:val="-2"/>
                <w:sz w:val="16"/>
                <w:szCs w:val="16"/>
                <w:lang w:val="pt-BR"/>
              </w:rPr>
              <w:t xml:space="preserve"> NÃO     </w:t>
            </w:r>
          </w:p>
          <w:p w14:paraId="2816FCE7" w14:textId="4BC0F1E2" w:rsidR="00AC5A81" w:rsidRPr="001E63BC" w:rsidRDefault="00412032" w:rsidP="00AC5A81">
            <w:pPr>
              <w:pStyle w:val="PargrafodaLista"/>
              <w:numPr>
                <w:ilvl w:val="0"/>
                <w:numId w:val="15"/>
              </w:numPr>
              <w:rPr>
                <w:b/>
                <w:spacing w:val="-2"/>
                <w:sz w:val="16"/>
                <w:szCs w:val="16"/>
                <w:lang w:val="pt-BR"/>
              </w:rPr>
            </w:pPr>
            <w:r>
              <w:rPr>
                <w:b/>
                <w:spacing w:val="-2"/>
                <w:sz w:val="16"/>
                <w:szCs w:val="16"/>
                <w:lang w:val="pt-BR"/>
              </w:rPr>
              <w:t>Existência de alguma punição administrativa ou disciplinar</w:t>
            </w:r>
          </w:p>
          <w:p w14:paraId="2C161B91" w14:textId="4EEE123E" w:rsidR="00AC5A81" w:rsidRPr="00AC5A81" w:rsidRDefault="00AC5A81" w:rsidP="00AC5A81">
            <w:pPr>
              <w:pStyle w:val="PargrafodaLista"/>
              <w:ind w:left="720"/>
              <w:rPr>
                <w:b/>
                <w:spacing w:val="-2"/>
                <w:sz w:val="16"/>
                <w:szCs w:val="16"/>
                <w:lang w:val="pt-BR"/>
              </w:rPr>
            </w:pPr>
            <w:r w:rsidRPr="001E63BC">
              <w:rPr>
                <w:b/>
                <w:spacing w:val="-2"/>
                <w:sz w:val="16"/>
                <w:szCs w:val="16"/>
                <w:lang w:val="pt-BR"/>
              </w:rPr>
              <w:t xml:space="preserve"> </w:t>
            </w:r>
            <w:r w:rsidRPr="001E63BC">
              <w:rPr>
                <w:rFonts w:ascii="Segoe UI Symbol" w:hAnsi="Segoe UI Symbol" w:cs="Segoe UI Symbol"/>
                <w:b/>
                <w:spacing w:val="-2"/>
                <w:sz w:val="16"/>
                <w:szCs w:val="16"/>
                <w:lang w:val="pt-BR"/>
              </w:rPr>
              <w:t>☐</w:t>
            </w:r>
            <w:r w:rsidRPr="001E63BC">
              <w:rPr>
                <w:b/>
                <w:spacing w:val="-2"/>
                <w:sz w:val="16"/>
                <w:szCs w:val="16"/>
                <w:lang w:val="pt-BR"/>
              </w:rPr>
              <w:t xml:space="preserve"> SIM         </w:t>
            </w:r>
            <w:r w:rsidRPr="001E63BC">
              <w:rPr>
                <w:rFonts w:ascii="Segoe UI Symbol" w:hAnsi="Segoe UI Symbol" w:cs="Segoe UI Symbol"/>
                <w:b/>
                <w:spacing w:val="-2"/>
                <w:sz w:val="16"/>
                <w:szCs w:val="16"/>
                <w:lang w:val="pt-BR"/>
              </w:rPr>
              <w:t>☐</w:t>
            </w:r>
            <w:r w:rsidRPr="001E63BC">
              <w:rPr>
                <w:b/>
                <w:spacing w:val="-2"/>
                <w:sz w:val="16"/>
                <w:szCs w:val="16"/>
                <w:lang w:val="pt-BR"/>
              </w:rPr>
              <w:t xml:space="preserve"> NÃO     </w:t>
            </w:r>
          </w:p>
          <w:p w14:paraId="4808584B" w14:textId="7CC846C0" w:rsidR="00C9567F" w:rsidRPr="001E63BC" w:rsidRDefault="00EC75F1" w:rsidP="00F64C46">
            <w:pPr>
              <w:pStyle w:val="PargrafodaLista"/>
              <w:numPr>
                <w:ilvl w:val="0"/>
                <w:numId w:val="15"/>
              </w:numPr>
              <w:rPr>
                <w:b/>
                <w:spacing w:val="-2"/>
                <w:sz w:val="16"/>
                <w:szCs w:val="16"/>
                <w:lang w:val="pt-BR"/>
              </w:rPr>
            </w:pPr>
            <w:r>
              <w:rPr>
                <w:b/>
                <w:spacing w:val="-2"/>
                <w:sz w:val="16"/>
                <w:szCs w:val="16"/>
                <w:lang w:val="pt-BR"/>
              </w:rPr>
              <w:t xml:space="preserve">Descumprimento de normas de </w:t>
            </w:r>
            <w:r w:rsidR="00C9567F" w:rsidRPr="001E63BC">
              <w:rPr>
                <w:b/>
                <w:spacing w:val="-2"/>
                <w:sz w:val="16"/>
                <w:szCs w:val="16"/>
                <w:lang w:val="pt-BR"/>
              </w:rPr>
              <w:t>segurança</w:t>
            </w:r>
          </w:p>
          <w:p w14:paraId="65BF96FD" w14:textId="2F220AE2" w:rsidR="005A0F83" w:rsidRPr="001E63BC" w:rsidRDefault="005A0F83" w:rsidP="00C9567F">
            <w:pPr>
              <w:pStyle w:val="PargrafodaLista"/>
              <w:ind w:left="720"/>
              <w:rPr>
                <w:b/>
                <w:spacing w:val="-2"/>
                <w:sz w:val="16"/>
                <w:szCs w:val="16"/>
                <w:lang w:val="pt-BR"/>
              </w:rPr>
            </w:pPr>
            <w:r w:rsidRPr="001E63BC">
              <w:rPr>
                <w:b/>
                <w:spacing w:val="-2"/>
                <w:sz w:val="16"/>
                <w:szCs w:val="16"/>
                <w:lang w:val="pt-BR"/>
              </w:rPr>
              <w:t xml:space="preserve"> </w:t>
            </w:r>
            <w:r w:rsidRPr="001E63BC">
              <w:rPr>
                <w:rFonts w:ascii="Segoe UI Symbol" w:hAnsi="Segoe UI Symbol" w:cs="Segoe UI Symbol"/>
                <w:b/>
                <w:spacing w:val="-2"/>
                <w:sz w:val="16"/>
                <w:szCs w:val="16"/>
                <w:lang w:val="pt-BR"/>
              </w:rPr>
              <w:t>☐</w:t>
            </w:r>
            <w:r w:rsidRPr="001E63BC">
              <w:rPr>
                <w:b/>
                <w:spacing w:val="-2"/>
                <w:sz w:val="16"/>
                <w:szCs w:val="16"/>
                <w:lang w:val="pt-BR"/>
              </w:rPr>
              <w:t xml:space="preserve"> SIM         </w:t>
            </w:r>
            <w:r w:rsidRPr="001E63BC">
              <w:rPr>
                <w:rFonts w:ascii="Segoe UI Symbol" w:hAnsi="Segoe UI Symbol" w:cs="Segoe UI Symbol"/>
                <w:b/>
                <w:spacing w:val="-2"/>
                <w:sz w:val="16"/>
                <w:szCs w:val="16"/>
                <w:lang w:val="pt-BR"/>
              </w:rPr>
              <w:t>☐</w:t>
            </w:r>
            <w:r w:rsidRPr="001E63BC">
              <w:rPr>
                <w:b/>
                <w:spacing w:val="-2"/>
                <w:sz w:val="16"/>
                <w:szCs w:val="16"/>
                <w:lang w:val="pt-BR"/>
              </w:rPr>
              <w:t xml:space="preserve"> NÃO     </w:t>
            </w:r>
          </w:p>
          <w:p w14:paraId="648BFE80" w14:textId="69D21BBB" w:rsidR="00C9567F" w:rsidRPr="001E63BC" w:rsidRDefault="00C9567F" w:rsidP="00104326">
            <w:pPr>
              <w:pStyle w:val="PargrafodaLista"/>
              <w:numPr>
                <w:ilvl w:val="0"/>
                <w:numId w:val="15"/>
              </w:numPr>
              <w:rPr>
                <w:b/>
                <w:spacing w:val="-2"/>
                <w:sz w:val="16"/>
                <w:szCs w:val="16"/>
                <w:lang w:val="pt-BR"/>
              </w:rPr>
            </w:pPr>
            <w:r w:rsidRPr="001E63BC">
              <w:rPr>
                <w:b/>
                <w:spacing w:val="-2"/>
                <w:sz w:val="16"/>
                <w:szCs w:val="16"/>
                <w:lang w:val="pt-BR"/>
              </w:rPr>
              <w:t xml:space="preserve">Relação com grupos extremistas ou terroristas </w:t>
            </w:r>
          </w:p>
          <w:p w14:paraId="0ECC7BBE" w14:textId="03300712" w:rsidR="005A0F83" w:rsidRPr="001E63BC" w:rsidRDefault="005A0F83" w:rsidP="00C9567F">
            <w:pPr>
              <w:pStyle w:val="PargrafodaLista"/>
              <w:ind w:left="720"/>
              <w:rPr>
                <w:b/>
                <w:spacing w:val="-2"/>
                <w:sz w:val="16"/>
                <w:szCs w:val="16"/>
                <w:lang w:val="pt-BR"/>
              </w:rPr>
            </w:pPr>
            <w:r w:rsidRPr="001E63BC">
              <w:rPr>
                <w:rFonts w:ascii="Segoe UI Symbol" w:hAnsi="Segoe UI Symbol" w:cs="Segoe UI Symbol"/>
                <w:b/>
                <w:spacing w:val="-2"/>
                <w:sz w:val="16"/>
                <w:szCs w:val="16"/>
                <w:lang w:val="pt-BR"/>
              </w:rPr>
              <w:t>☐</w:t>
            </w:r>
            <w:r w:rsidRPr="001E63BC">
              <w:rPr>
                <w:b/>
                <w:spacing w:val="-2"/>
                <w:sz w:val="16"/>
                <w:szCs w:val="16"/>
                <w:lang w:val="pt-BR"/>
              </w:rPr>
              <w:t xml:space="preserve"> SIM         </w:t>
            </w:r>
            <w:r w:rsidRPr="001E63BC">
              <w:rPr>
                <w:rFonts w:ascii="Segoe UI Symbol" w:hAnsi="Segoe UI Symbol" w:cs="Segoe UI Symbol"/>
                <w:b/>
                <w:spacing w:val="-2"/>
                <w:sz w:val="16"/>
                <w:szCs w:val="16"/>
                <w:lang w:val="pt-BR"/>
              </w:rPr>
              <w:t>☐</w:t>
            </w:r>
            <w:r w:rsidRPr="001E63BC">
              <w:rPr>
                <w:b/>
                <w:spacing w:val="-2"/>
                <w:sz w:val="16"/>
                <w:szCs w:val="16"/>
                <w:lang w:val="pt-BR"/>
              </w:rPr>
              <w:t xml:space="preserve"> NÃO     </w:t>
            </w:r>
          </w:p>
          <w:p w14:paraId="08234857" w14:textId="066760A1" w:rsidR="00C9567F" w:rsidRPr="001E63BC" w:rsidRDefault="00C9567F" w:rsidP="005A0F83">
            <w:pPr>
              <w:pStyle w:val="PargrafodaLista"/>
              <w:numPr>
                <w:ilvl w:val="0"/>
                <w:numId w:val="15"/>
              </w:numPr>
              <w:rPr>
                <w:b/>
                <w:spacing w:val="-2"/>
                <w:sz w:val="16"/>
                <w:szCs w:val="16"/>
                <w:lang w:val="pt-BR"/>
              </w:rPr>
            </w:pPr>
            <w:r w:rsidRPr="001E63BC">
              <w:rPr>
                <w:b/>
                <w:spacing w:val="-2"/>
                <w:sz w:val="16"/>
                <w:szCs w:val="16"/>
                <w:lang w:val="pt-BR"/>
              </w:rPr>
              <w:t>Dificuldades econômicas ou dívidas junto a entidades privadas ou públicas</w:t>
            </w:r>
            <w:r w:rsidR="007D39A9">
              <w:rPr>
                <w:b/>
                <w:spacing w:val="-2"/>
                <w:sz w:val="16"/>
                <w:szCs w:val="16"/>
                <w:lang w:val="pt-BR"/>
              </w:rPr>
              <w:t>, atualmente ou no passado</w:t>
            </w:r>
          </w:p>
          <w:p w14:paraId="6D65F5E8" w14:textId="69AF60D9" w:rsidR="005A0F83" w:rsidRPr="001E63BC" w:rsidRDefault="005A0F83" w:rsidP="00C9567F">
            <w:pPr>
              <w:pStyle w:val="PargrafodaLista"/>
              <w:ind w:left="720"/>
              <w:rPr>
                <w:b/>
                <w:spacing w:val="-2"/>
                <w:sz w:val="16"/>
                <w:szCs w:val="16"/>
                <w:lang w:val="pt-BR"/>
              </w:rPr>
            </w:pPr>
            <w:r w:rsidRPr="001E63BC">
              <w:rPr>
                <w:b/>
                <w:spacing w:val="-2"/>
                <w:sz w:val="16"/>
                <w:szCs w:val="16"/>
                <w:lang w:val="pt-BR"/>
              </w:rPr>
              <w:t xml:space="preserve"> </w:t>
            </w:r>
            <w:r w:rsidRPr="001E63BC">
              <w:rPr>
                <w:rFonts w:ascii="Segoe UI Symbol" w:hAnsi="Segoe UI Symbol" w:cs="Segoe UI Symbol"/>
                <w:b/>
                <w:spacing w:val="-2"/>
                <w:sz w:val="16"/>
                <w:szCs w:val="16"/>
                <w:lang w:val="pt-BR"/>
              </w:rPr>
              <w:t>☐</w:t>
            </w:r>
            <w:r w:rsidRPr="001E63BC">
              <w:rPr>
                <w:b/>
                <w:spacing w:val="-2"/>
                <w:sz w:val="16"/>
                <w:szCs w:val="16"/>
                <w:lang w:val="pt-BR"/>
              </w:rPr>
              <w:t xml:space="preserve"> SIM         </w:t>
            </w:r>
            <w:r w:rsidRPr="001E63BC">
              <w:rPr>
                <w:rFonts w:ascii="Segoe UI Symbol" w:hAnsi="Segoe UI Symbol" w:cs="Segoe UI Symbol"/>
                <w:b/>
                <w:spacing w:val="-2"/>
                <w:sz w:val="16"/>
                <w:szCs w:val="16"/>
                <w:lang w:val="pt-BR"/>
              </w:rPr>
              <w:t>☐</w:t>
            </w:r>
            <w:r w:rsidRPr="001E63BC">
              <w:rPr>
                <w:b/>
                <w:spacing w:val="-2"/>
                <w:sz w:val="16"/>
                <w:szCs w:val="16"/>
                <w:lang w:val="pt-BR"/>
              </w:rPr>
              <w:t xml:space="preserve"> NÃO </w:t>
            </w:r>
          </w:p>
          <w:p w14:paraId="6E9519D0" w14:textId="0E75518E" w:rsidR="00C9567F" w:rsidRPr="001E63BC" w:rsidRDefault="007D39A9" w:rsidP="005A0F83">
            <w:pPr>
              <w:pStyle w:val="PargrafodaLista"/>
              <w:numPr>
                <w:ilvl w:val="0"/>
                <w:numId w:val="15"/>
              </w:numPr>
              <w:rPr>
                <w:b/>
                <w:spacing w:val="-2"/>
                <w:sz w:val="16"/>
                <w:szCs w:val="16"/>
                <w:lang w:val="pt-BR"/>
              </w:rPr>
            </w:pPr>
            <w:r>
              <w:rPr>
                <w:b/>
                <w:spacing w:val="-2"/>
                <w:sz w:val="16"/>
                <w:szCs w:val="16"/>
                <w:lang w:val="pt-BR"/>
              </w:rPr>
              <w:t xml:space="preserve">Consumo de </w:t>
            </w:r>
            <w:r w:rsidR="00C9567F" w:rsidRPr="001E63BC">
              <w:rPr>
                <w:b/>
                <w:spacing w:val="-2"/>
                <w:sz w:val="16"/>
                <w:szCs w:val="16"/>
                <w:lang w:val="pt-BR"/>
              </w:rPr>
              <w:t>álcool</w:t>
            </w:r>
            <w:r>
              <w:rPr>
                <w:b/>
                <w:spacing w:val="-2"/>
                <w:sz w:val="16"/>
                <w:szCs w:val="16"/>
                <w:lang w:val="pt-BR"/>
              </w:rPr>
              <w:t xml:space="preserve">, </w:t>
            </w:r>
            <w:r w:rsidR="00C9567F" w:rsidRPr="001E63BC">
              <w:rPr>
                <w:b/>
                <w:spacing w:val="-2"/>
                <w:sz w:val="16"/>
                <w:szCs w:val="16"/>
                <w:lang w:val="pt-BR"/>
              </w:rPr>
              <w:t xml:space="preserve">substâncias entorpecentes ou jogos de azar </w:t>
            </w:r>
          </w:p>
          <w:p w14:paraId="28FF4A50" w14:textId="4C9AED79" w:rsidR="005A0F83" w:rsidRPr="001E63BC" w:rsidRDefault="005A0F83" w:rsidP="00C9567F">
            <w:pPr>
              <w:pStyle w:val="PargrafodaLista"/>
              <w:ind w:left="720"/>
              <w:rPr>
                <w:b/>
                <w:spacing w:val="-2"/>
                <w:sz w:val="16"/>
                <w:szCs w:val="16"/>
                <w:lang w:val="pt-BR"/>
              </w:rPr>
            </w:pPr>
            <w:r w:rsidRPr="001E63BC">
              <w:rPr>
                <w:rFonts w:ascii="Segoe UI Symbol" w:hAnsi="Segoe UI Symbol" w:cs="Segoe UI Symbol"/>
                <w:b/>
                <w:spacing w:val="-2"/>
                <w:sz w:val="16"/>
                <w:szCs w:val="16"/>
                <w:lang w:val="pt-BR"/>
              </w:rPr>
              <w:t>☐</w:t>
            </w:r>
            <w:r w:rsidRPr="001E63BC">
              <w:rPr>
                <w:b/>
                <w:spacing w:val="-2"/>
                <w:sz w:val="16"/>
                <w:szCs w:val="16"/>
                <w:lang w:val="pt-BR"/>
              </w:rPr>
              <w:t xml:space="preserve"> SIM         </w:t>
            </w:r>
            <w:r w:rsidRPr="001E63BC">
              <w:rPr>
                <w:rFonts w:ascii="Segoe UI Symbol" w:hAnsi="Segoe UI Symbol" w:cs="Segoe UI Symbol"/>
                <w:b/>
                <w:spacing w:val="-2"/>
                <w:sz w:val="16"/>
                <w:szCs w:val="16"/>
                <w:lang w:val="pt-BR"/>
              </w:rPr>
              <w:t>☐</w:t>
            </w:r>
            <w:r w:rsidRPr="001E63BC">
              <w:rPr>
                <w:b/>
                <w:spacing w:val="-2"/>
                <w:sz w:val="16"/>
                <w:szCs w:val="16"/>
                <w:lang w:val="pt-BR"/>
              </w:rPr>
              <w:t xml:space="preserve"> NÃO     </w:t>
            </w:r>
          </w:p>
          <w:p w14:paraId="688382EB" w14:textId="5CCD4916" w:rsidR="00C9567F" w:rsidRPr="001E63BC" w:rsidRDefault="00C9567F" w:rsidP="005A0F83">
            <w:pPr>
              <w:pStyle w:val="PargrafodaLista"/>
              <w:numPr>
                <w:ilvl w:val="0"/>
                <w:numId w:val="15"/>
              </w:numPr>
              <w:rPr>
                <w:b/>
                <w:spacing w:val="-2"/>
                <w:sz w:val="16"/>
                <w:szCs w:val="16"/>
                <w:lang w:val="pt-BR"/>
              </w:rPr>
            </w:pPr>
            <w:r w:rsidRPr="001E63BC">
              <w:rPr>
                <w:b/>
                <w:spacing w:val="-2"/>
                <w:sz w:val="16"/>
                <w:szCs w:val="16"/>
                <w:lang w:val="pt-BR"/>
              </w:rPr>
              <w:t xml:space="preserve">Quaisquer aspectos não contemplados pelo </w:t>
            </w:r>
            <w:r w:rsidR="00E13F0F" w:rsidRPr="001E63BC">
              <w:rPr>
                <w:b/>
                <w:spacing w:val="-2"/>
                <w:sz w:val="16"/>
                <w:szCs w:val="16"/>
                <w:lang w:val="pt-BR"/>
              </w:rPr>
              <w:t>formulário</w:t>
            </w:r>
            <w:r w:rsidRPr="001E63BC">
              <w:rPr>
                <w:b/>
                <w:spacing w:val="-2"/>
                <w:sz w:val="16"/>
                <w:szCs w:val="16"/>
                <w:lang w:val="pt-BR"/>
              </w:rPr>
              <w:t xml:space="preserve"> que possam ser objeto de pressão contra você </w:t>
            </w:r>
          </w:p>
          <w:p w14:paraId="5ACEEFFA" w14:textId="40B12FCC" w:rsidR="005A0F83" w:rsidRDefault="005A0F83" w:rsidP="00C9567F">
            <w:pPr>
              <w:pStyle w:val="PargrafodaLista"/>
              <w:ind w:left="720"/>
              <w:rPr>
                <w:b/>
                <w:spacing w:val="-2"/>
                <w:sz w:val="16"/>
                <w:szCs w:val="16"/>
                <w:lang w:val="pt-BR"/>
              </w:rPr>
            </w:pPr>
            <w:r w:rsidRPr="005A0F83">
              <w:rPr>
                <w:rFonts w:ascii="Segoe UI Symbol" w:hAnsi="Segoe UI Symbol" w:cs="Segoe UI Symbol"/>
                <w:b/>
                <w:spacing w:val="-2"/>
                <w:sz w:val="16"/>
                <w:szCs w:val="16"/>
              </w:rPr>
              <w:t>☐</w:t>
            </w:r>
            <w:r w:rsidRPr="005A0F83">
              <w:rPr>
                <w:b/>
                <w:spacing w:val="-2"/>
                <w:sz w:val="16"/>
                <w:szCs w:val="16"/>
              </w:rPr>
              <w:t xml:space="preserve"> SIM         </w:t>
            </w:r>
            <w:r w:rsidRPr="005A0F83">
              <w:rPr>
                <w:rFonts w:ascii="Segoe UI Symbol" w:hAnsi="Segoe UI Symbol" w:cs="Segoe UI Symbol"/>
                <w:b/>
                <w:spacing w:val="-2"/>
                <w:sz w:val="16"/>
                <w:szCs w:val="16"/>
              </w:rPr>
              <w:t>☐</w:t>
            </w:r>
            <w:r w:rsidRPr="005A0F83">
              <w:rPr>
                <w:b/>
                <w:spacing w:val="-2"/>
                <w:sz w:val="16"/>
                <w:szCs w:val="16"/>
              </w:rPr>
              <w:t xml:space="preserve"> NÃO</w:t>
            </w:r>
          </w:p>
        </w:tc>
      </w:tr>
      <w:tr w:rsidR="005A6E7C" w:rsidRPr="00AC1AC8" w14:paraId="21204C38" w14:textId="77777777" w:rsidTr="00A050BC">
        <w:trPr>
          <w:trHeight w:val="219"/>
        </w:trPr>
        <w:tc>
          <w:tcPr>
            <w:tcW w:w="105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D46ED" w14:textId="29F6024E" w:rsidR="005A6E7C" w:rsidRDefault="005A6E7C" w:rsidP="005A6E7C">
            <w:pPr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</w:pPr>
            <w:r w:rsidRPr="00AC1AC8"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  <w:t>Caso positivo, descrever a situação</w:t>
            </w:r>
            <w:r w:rsidR="00E13F0F"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  <w:t xml:space="preserve"> e/ou juntar documentos</w:t>
            </w:r>
            <w:r w:rsidR="004D4A40"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  <w:t xml:space="preserve"> pertinentes</w:t>
            </w:r>
            <w:r w:rsidRPr="00AC1AC8"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  <w:t>:</w:t>
            </w:r>
          </w:p>
          <w:p w14:paraId="10C22E71" w14:textId="77777777" w:rsidR="005A6E7C" w:rsidRDefault="005A6E7C" w:rsidP="005A6E7C">
            <w:pPr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</w:pPr>
          </w:p>
          <w:p w14:paraId="13632AA1" w14:textId="77777777" w:rsidR="005A6E7C" w:rsidRDefault="005A6E7C" w:rsidP="005A6E7C">
            <w:pPr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</w:pPr>
          </w:p>
          <w:p w14:paraId="1B769768" w14:textId="77777777" w:rsidR="005A6E7C" w:rsidRDefault="005A6E7C" w:rsidP="005A6E7C">
            <w:pPr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</w:pPr>
          </w:p>
          <w:p w14:paraId="51E92006" w14:textId="08DF445D" w:rsidR="005A6E7C" w:rsidRDefault="005A6E7C" w:rsidP="005A6E7C">
            <w:pPr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</w:pPr>
          </w:p>
          <w:p w14:paraId="0A6B5D73" w14:textId="1F142840" w:rsidR="005D1125" w:rsidRDefault="005D1125" w:rsidP="005A6E7C">
            <w:pPr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</w:pPr>
          </w:p>
          <w:p w14:paraId="6358D8F1" w14:textId="4765B6C8" w:rsidR="005D1125" w:rsidRDefault="005D1125" w:rsidP="005A6E7C">
            <w:pPr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</w:pPr>
          </w:p>
          <w:p w14:paraId="2421E3D6" w14:textId="5936466E" w:rsidR="005D1125" w:rsidRDefault="005D1125" w:rsidP="005A6E7C">
            <w:pPr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</w:pPr>
          </w:p>
          <w:p w14:paraId="1238CDEB" w14:textId="77777777" w:rsidR="005D1125" w:rsidRDefault="005D1125" w:rsidP="005A6E7C">
            <w:pPr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</w:pPr>
          </w:p>
          <w:p w14:paraId="4FA25193" w14:textId="15229859" w:rsidR="005D1125" w:rsidRPr="005D1125" w:rsidRDefault="005D1125" w:rsidP="005A6E7C">
            <w:pPr>
              <w:rPr>
                <w:rFonts w:asciiTheme="minorHAnsi" w:hAnsiTheme="minorHAnsi" w:cstheme="minorHAnsi"/>
                <w:color w:val="FF0000"/>
                <w:spacing w:val="-2"/>
                <w:sz w:val="16"/>
                <w:szCs w:val="16"/>
              </w:rPr>
            </w:pPr>
          </w:p>
        </w:tc>
      </w:tr>
    </w:tbl>
    <w:p w14:paraId="3B24AFBD" w14:textId="77777777" w:rsidR="005D1125" w:rsidRPr="00C9567F" w:rsidRDefault="005D1125" w:rsidP="005D1125">
      <w:pPr>
        <w:pStyle w:val="Corpodetexto"/>
        <w:spacing w:before="5"/>
        <w:rPr>
          <w:rFonts w:ascii="Times New Roman"/>
          <w:b w:val="0"/>
          <w:sz w:val="16"/>
          <w:szCs w:val="10"/>
          <w:lang w:val="pt-BR"/>
        </w:rPr>
      </w:pPr>
    </w:p>
    <w:tbl>
      <w:tblPr>
        <w:tblStyle w:val="Tabelacomgrade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5D1125" w14:paraId="2A52D20C" w14:textId="77777777" w:rsidTr="00C9567F">
        <w:tc>
          <w:tcPr>
            <w:tcW w:w="104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0976B6E3" w14:textId="09EE0190" w:rsidR="005D1125" w:rsidRPr="00FC7C9A" w:rsidRDefault="005D1125" w:rsidP="00C9567F">
            <w:pPr>
              <w:spacing w:before="44"/>
              <w:ind w:left="36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6</w:t>
            </w:r>
            <w:r w:rsidRPr="00FC7C9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BSERVAÇÕES FINAIS</w:t>
            </w:r>
          </w:p>
        </w:tc>
      </w:tr>
    </w:tbl>
    <w:p w14:paraId="3B02C8B1" w14:textId="77777777" w:rsidR="001320DF" w:rsidRPr="00C9567F" w:rsidRDefault="001320DF" w:rsidP="001320DF">
      <w:pPr>
        <w:rPr>
          <w:sz w:val="18"/>
          <w:szCs w:val="18"/>
        </w:rPr>
      </w:pP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1320DF" w:rsidRPr="00AC1AC8" w14:paraId="69BC72AA" w14:textId="77777777" w:rsidTr="001E63BC">
        <w:trPr>
          <w:trHeight w:val="240"/>
        </w:trPr>
        <w:tc>
          <w:tcPr>
            <w:tcW w:w="10490" w:type="dxa"/>
            <w:shd w:val="clear" w:color="auto" w:fill="FCE17C"/>
            <w:vAlign w:val="center"/>
          </w:tcPr>
          <w:p w14:paraId="74D9FC99" w14:textId="69C2D830" w:rsidR="001320DF" w:rsidRPr="00AC1AC8" w:rsidRDefault="001320DF" w:rsidP="001E63BC">
            <w:pPr>
              <w:widowControl/>
              <w:autoSpaceDE/>
              <w:autoSpaceDN/>
              <w:ind w:left="143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14"/>
              </w:rPr>
              <w:t>UTILIZAR ESTE ESPAÇO PARA COMPLETAR INFORMAÇÕES ANTERIORES OU PARA REGISTRAR INFORMAÇÃO QUE JULGUE ÚTIL AO PROCESSO DE CREDENCIAMENTO</w:t>
            </w:r>
          </w:p>
        </w:tc>
      </w:tr>
      <w:tr w:rsidR="001320DF" w:rsidRPr="00AC1AC8" w14:paraId="76E9E616" w14:textId="77777777" w:rsidTr="00C9567F">
        <w:trPr>
          <w:trHeight w:val="270"/>
        </w:trPr>
        <w:tc>
          <w:tcPr>
            <w:tcW w:w="10490" w:type="dxa"/>
            <w:hideMark/>
          </w:tcPr>
          <w:p w14:paraId="199B620F" w14:textId="77777777" w:rsidR="001320DF" w:rsidRPr="00AC1AC8" w:rsidRDefault="001320DF" w:rsidP="00FD7A5C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AC1AC8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 </w:t>
            </w:r>
          </w:p>
          <w:p w14:paraId="734A7C79" w14:textId="0B9621CD" w:rsidR="001320DF" w:rsidRPr="00AC1AC8" w:rsidRDefault="001320DF" w:rsidP="00FD7A5C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AC1AC8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 </w:t>
            </w:r>
          </w:p>
          <w:p w14:paraId="770CCF4D" w14:textId="5CBF6BE1" w:rsidR="001320DF" w:rsidRDefault="001320DF" w:rsidP="00FD7A5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  <w:r w:rsidRPr="00AC1AC8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 </w:t>
            </w:r>
          </w:p>
          <w:p w14:paraId="369A6F14" w14:textId="472EBB0B" w:rsidR="001320DF" w:rsidRDefault="001320DF" w:rsidP="00FD7A5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66CA73A1" w14:textId="51E025B0" w:rsidR="001320DF" w:rsidRDefault="001320DF" w:rsidP="00FD7A5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1F12A289" w14:textId="42FEB55A" w:rsidR="001320DF" w:rsidRDefault="001320DF" w:rsidP="00FD7A5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408022D9" w14:textId="436A590E" w:rsidR="001320DF" w:rsidRDefault="001320DF" w:rsidP="00FD7A5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61E74FDE" w14:textId="4B75215E" w:rsidR="001320DF" w:rsidRDefault="001320DF" w:rsidP="00FD7A5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678DDDDA" w14:textId="4CE6F3ED" w:rsidR="001320DF" w:rsidRDefault="001320DF" w:rsidP="00FD7A5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5328A203" w14:textId="7FEFE2D6" w:rsidR="001320DF" w:rsidRDefault="001320DF" w:rsidP="00FD7A5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30DE2415" w14:textId="4EDA82FC" w:rsidR="001320DF" w:rsidRDefault="001320DF" w:rsidP="00FD7A5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2FDFC9E6" w14:textId="55245364" w:rsidR="001320DF" w:rsidRDefault="001320DF" w:rsidP="00FD7A5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6D9FF932" w14:textId="5053EF62" w:rsidR="001320DF" w:rsidRDefault="001320DF" w:rsidP="00FD7A5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3F135E3D" w14:textId="2FA25885" w:rsidR="001320DF" w:rsidRDefault="001320DF" w:rsidP="00FD7A5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022AB96A" w14:textId="29A0B61B" w:rsidR="001320DF" w:rsidRDefault="001320DF" w:rsidP="00FD7A5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1576ED52" w14:textId="68BCA8B8" w:rsidR="001320DF" w:rsidRDefault="001320DF" w:rsidP="00FD7A5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28A196A1" w14:textId="2A71F102" w:rsidR="001320DF" w:rsidRDefault="001320DF" w:rsidP="00FD7A5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7037A567" w14:textId="36BAE083" w:rsidR="001320DF" w:rsidRDefault="001320DF" w:rsidP="00FD7A5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3A43C507" w14:textId="64CEEC10" w:rsidR="001320DF" w:rsidRDefault="001320DF" w:rsidP="00FD7A5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71431B1E" w14:textId="53339595" w:rsidR="001320DF" w:rsidRDefault="001320DF" w:rsidP="00FD7A5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7CFE4539" w14:textId="63265FDA" w:rsidR="001320DF" w:rsidRDefault="001320DF" w:rsidP="00FD7A5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52382362" w14:textId="4C3C3000" w:rsidR="001320DF" w:rsidRDefault="001320DF" w:rsidP="00FD7A5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3C0A4378" w14:textId="7C5CD334" w:rsidR="001320DF" w:rsidRDefault="001320DF" w:rsidP="00FD7A5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101F7EFC" w14:textId="4FD681F5" w:rsidR="001320DF" w:rsidRDefault="001320DF" w:rsidP="00FD7A5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734463BA" w14:textId="3827D595" w:rsidR="001320DF" w:rsidRDefault="001320DF" w:rsidP="00FD7A5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6B397CD5" w14:textId="2E6E57C3" w:rsidR="001320DF" w:rsidRDefault="001320DF" w:rsidP="00FD7A5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5A29B1B9" w14:textId="7AA69A8F" w:rsidR="001320DF" w:rsidRDefault="001320DF" w:rsidP="00FD7A5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64844D0B" w14:textId="62300D58" w:rsidR="001320DF" w:rsidRDefault="001320DF" w:rsidP="00FD7A5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687CC919" w14:textId="1FF5619A" w:rsidR="001320DF" w:rsidRDefault="001320DF" w:rsidP="00FD7A5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23AE034D" w14:textId="22131E2C" w:rsidR="001320DF" w:rsidRDefault="001320DF" w:rsidP="00FD7A5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0F58DA5F" w14:textId="7CA0F72A" w:rsidR="001320DF" w:rsidRDefault="001320DF" w:rsidP="00FD7A5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4637088F" w14:textId="7D9B54CC" w:rsidR="001320DF" w:rsidRDefault="001320DF" w:rsidP="00FD7A5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4B10FF88" w14:textId="09E5B17F" w:rsidR="001320DF" w:rsidRDefault="001320DF" w:rsidP="00FD7A5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4BD70CA8" w14:textId="4A63E536" w:rsidR="001320DF" w:rsidRDefault="001320DF" w:rsidP="00FD7A5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755D2633" w14:textId="7F6A5447" w:rsidR="001320DF" w:rsidRDefault="001320DF" w:rsidP="00FD7A5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2D3020A8" w14:textId="4C18EA81" w:rsidR="001320DF" w:rsidRDefault="001320DF" w:rsidP="00FD7A5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72E93233" w14:textId="1DF11E4A" w:rsidR="001320DF" w:rsidRDefault="001320DF" w:rsidP="00FD7A5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4623CEDB" w14:textId="4C12E354" w:rsidR="001320DF" w:rsidRDefault="001320DF" w:rsidP="00FD7A5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6126E4E1" w14:textId="7330A275" w:rsidR="001320DF" w:rsidRPr="00AC1AC8" w:rsidRDefault="001320DF" w:rsidP="00FD7A5C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</w:p>
          <w:p w14:paraId="6030D714" w14:textId="4E964CCA" w:rsidR="001320DF" w:rsidRDefault="001320DF" w:rsidP="00FD7A5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1DDB08B6" w14:textId="1E8DDBA6" w:rsidR="001320DF" w:rsidRPr="00AC1AC8" w:rsidRDefault="001320DF" w:rsidP="00FD7A5C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</w:p>
        </w:tc>
      </w:tr>
    </w:tbl>
    <w:tbl>
      <w:tblPr>
        <w:tblStyle w:val="Tabelacomgrade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1320DF" w14:paraId="5C0CCBB2" w14:textId="77777777" w:rsidTr="003D719C">
        <w:tc>
          <w:tcPr>
            <w:tcW w:w="10479" w:type="dxa"/>
            <w:shd w:val="clear" w:color="auto" w:fill="D6E3BC" w:themeFill="accent3" w:themeFillTint="66"/>
            <w:vAlign w:val="center"/>
          </w:tcPr>
          <w:p w14:paraId="6585E0C5" w14:textId="0B119B4D" w:rsidR="001320DF" w:rsidRPr="00FC7C9A" w:rsidRDefault="001320DF" w:rsidP="001320DF">
            <w:pPr>
              <w:spacing w:before="44"/>
              <w:ind w:left="34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>7</w:t>
            </w:r>
            <w:r w:rsidRPr="00FC7C9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OCUMENTOS OBRIGATÓRIOS</w:t>
            </w:r>
          </w:p>
        </w:tc>
      </w:tr>
    </w:tbl>
    <w:p w14:paraId="7AD33C2B" w14:textId="77777777" w:rsidR="001320DF" w:rsidRDefault="001320DF" w:rsidP="001320DF"/>
    <w:tbl>
      <w:tblPr>
        <w:tblW w:w="1049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1320DF" w:rsidRPr="00AC1AC8" w14:paraId="7C286DD0" w14:textId="77777777" w:rsidTr="00C4322B">
        <w:trPr>
          <w:trHeight w:val="240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FCE17C"/>
            <w:vAlign w:val="center"/>
          </w:tcPr>
          <w:p w14:paraId="14B8447F" w14:textId="787C1516" w:rsidR="001320DF" w:rsidRPr="00AC1AC8" w:rsidRDefault="003D719C" w:rsidP="003D719C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14"/>
              </w:rPr>
              <w:t xml:space="preserve"> </w:t>
            </w:r>
            <w:r w:rsidR="001320DF">
              <w:rPr>
                <w:rFonts w:asciiTheme="minorHAnsi" w:hAnsiTheme="minorHAnsi" w:cstheme="minorHAnsi"/>
                <w:b/>
                <w:sz w:val="14"/>
              </w:rPr>
              <w:t>LISTA DE DOCUMENTOS OBRIGATÓRIOS – A FALTA OU INEXISTÊNCIA DE ALGUM DOCUMENTO DEVERÁ SER FUNDAMENTADA NO CAMPO “6”</w:t>
            </w:r>
          </w:p>
        </w:tc>
      </w:tr>
      <w:tr w:rsidR="001320DF" w:rsidRPr="00AC1AC8" w14:paraId="17D3D0A3" w14:textId="77777777" w:rsidTr="00C4322B">
        <w:trPr>
          <w:trHeight w:val="270"/>
        </w:trPr>
        <w:tc>
          <w:tcPr>
            <w:tcW w:w="1049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hideMark/>
          </w:tcPr>
          <w:p w14:paraId="72B3DBAE" w14:textId="1B30A3A1" w:rsidR="001320DF" w:rsidRPr="00AC1AC8" w:rsidRDefault="001320DF" w:rsidP="001320DF">
            <w:pPr>
              <w:pStyle w:val="TableParagraph"/>
              <w:spacing w:before="140"/>
              <w:ind w:left="272" w:right="234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BR"/>
              </w:rPr>
            </w:pPr>
            <w:r w:rsidRPr="00AC1AC8">
              <w:rPr>
                <w:rFonts w:ascii="Segoe UI Symbol" w:hAnsi="Segoe UI Symbol" w:cs="Segoe UI Symbol"/>
                <w:i/>
                <w:iCs/>
                <w:sz w:val="16"/>
                <w:szCs w:val="16"/>
                <w:lang w:val="pt-BR"/>
              </w:rPr>
              <w:t>☐</w:t>
            </w:r>
            <w:r w:rsidRPr="00AC1AC8"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BR"/>
              </w:rPr>
              <w:t xml:space="preserve"> Documento de identidade civil</w:t>
            </w:r>
            <w:r w:rsidR="0087186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BR"/>
              </w:rPr>
              <w:t xml:space="preserve"> ou militar</w:t>
            </w:r>
          </w:p>
          <w:p w14:paraId="78FF9F30" w14:textId="29482AF9" w:rsidR="001320DF" w:rsidRPr="00AC1AC8" w:rsidRDefault="001320DF" w:rsidP="001320DF">
            <w:pPr>
              <w:pStyle w:val="TableParagraph"/>
              <w:spacing w:before="140"/>
              <w:ind w:left="272" w:right="234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BR"/>
              </w:rPr>
            </w:pPr>
            <w:r w:rsidRPr="00AC1AC8">
              <w:rPr>
                <w:rFonts w:ascii="Segoe UI Symbol" w:hAnsi="Segoe UI Symbol" w:cs="Segoe UI Symbol"/>
                <w:i/>
                <w:iCs/>
                <w:sz w:val="16"/>
                <w:szCs w:val="16"/>
                <w:lang w:val="pt-BR"/>
              </w:rPr>
              <w:t>☐</w:t>
            </w:r>
            <w:r w:rsidRPr="00AC1AC8"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BR"/>
              </w:rPr>
              <w:t xml:space="preserve"> Documento de identificação funcional</w:t>
            </w:r>
            <w:r w:rsidR="00C837E1"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BR"/>
              </w:rPr>
              <w:t xml:space="preserve"> ou </w:t>
            </w:r>
            <w:r w:rsidR="0087186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BR"/>
              </w:rPr>
              <w:t>militar</w:t>
            </w:r>
          </w:p>
          <w:p w14:paraId="018AF3BF" w14:textId="77777777" w:rsidR="001320DF" w:rsidRPr="00AC1AC8" w:rsidRDefault="001320DF" w:rsidP="001320DF">
            <w:pPr>
              <w:pStyle w:val="TableParagraph"/>
              <w:spacing w:before="140"/>
              <w:ind w:left="272" w:right="234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BR"/>
              </w:rPr>
            </w:pPr>
            <w:r w:rsidRPr="00AC1AC8">
              <w:rPr>
                <w:rFonts w:ascii="Segoe UI Symbol" w:hAnsi="Segoe UI Symbol" w:cs="Segoe UI Symbol"/>
                <w:i/>
                <w:iCs/>
                <w:sz w:val="16"/>
                <w:szCs w:val="16"/>
                <w:lang w:val="pt-BR"/>
              </w:rPr>
              <w:t>☐</w:t>
            </w:r>
            <w:r w:rsidRPr="00AC1AC8"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BR"/>
              </w:rPr>
              <w:t xml:space="preserve"> Carteira Nacional de Habilitação (CNH)</w:t>
            </w:r>
          </w:p>
          <w:p w14:paraId="4AB58AE0" w14:textId="77777777" w:rsidR="001320DF" w:rsidRPr="00AC1AC8" w:rsidRDefault="001320DF" w:rsidP="001320DF">
            <w:pPr>
              <w:pStyle w:val="TableParagraph"/>
              <w:spacing w:before="140"/>
              <w:ind w:left="272" w:right="234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BR"/>
              </w:rPr>
            </w:pPr>
            <w:r w:rsidRPr="00AC1AC8">
              <w:rPr>
                <w:rFonts w:ascii="Segoe UI Symbol" w:hAnsi="Segoe UI Symbol" w:cs="Segoe UI Symbol"/>
                <w:i/>
                <w:iCs/>
                <w:sz w:val="16"/>
                <w:szCs w:val="16"/>
                <w:lang w:val="pt-BR"/>
              </w:rPr>
              <w:t>☐</w:t>
            </w:r>
            <w:r w:rsidRPr="00AC1AC8"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BR"/>
              </w:rPr>
              <w:t xml:space="preserve"> Cadastro de Pessoa Física (CPF) ou documento oficial com foto com o registro do CPF</w:t>
            </w:r>
          </w:p>
          <w:p w14:paraId="319D9ED3" w14:textId="77777777" w:rsidR="001320DF" w:rsidRPr="00AC1AC8" w:rsidRDefault="001320DF" w:rsidP="001320DF">
            <w:pPr>
              <w:pStyle w:val="TableParagraph"/>
              <w:spacing w:before="140"/>
              <w:ind w:left="272" w:right="234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BR"/>
              </w:rPr>
            </w:pPr>
            <w:r w:rsidRPr="00AC1AC8">
              <w:rPr>
                <w:rFonts w:ascii="Segoe UI Symbol" w:hAnsi="Segoe UI Symbol" w:cs="Segoe UI Symbol"/>
                <w:i/>
                <w:iCs/>
                <w:sz w:val="16"/>
                <w:szCs w:val="16"/>
                <w:lang w:val="pt-BR"/>
              </w:rPr>
              <w:t>☐</w:t>
            </w:r>
            <w:r w:rsidRPr="00AC1AC8"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BR"/>
              </w:rPr>
              <w:t xml:space="preserve"> Comprovante de residência</w:t>
            </w:r>
          </w:p>
          <w:p w14:paraId="47311750" w14:textId="1E4E18CE" w:rsidR="00B02057" w:rsidRDefault="001320DF" w:rsidP="00B02057">
            <w:pPr>
              <w:pStyle w:val="TableParagraph"/>
              <w:spacing w:before="140"/>
              <w:ind w:left="272" w:right="234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BR"/>
              </w:rPr>
            </w:pPr>
            <w:r w:rsidRPr="00B02057">
              <w:rPr>
                <w:rFonts w:ascii="Segoe UI Symbol" w:hAnsi="Segoe UI Symbol" w:cs="Segoe UI Symbol"/>
                <w:i/>
                <w:iCs/>
                <w:sz w:val="16"/>
                <w:szCs w:val="16"/>
                <w:lang w:val="pt-BR"/>
              </w:rPr>
              <w:t>☐</w:t>
            </w:r>
            <w:r w:rsidRPr="00B02057"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BR"/>
              </w:rPr>
              <w:t xml:space="preserve"> Certidão </w:t>
            </w:r>
            <w:r w:rsidR="00B02057" w:rsidRPr="00B02057"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BR"/>
              </w:rPr>
              <w:t xml:space="preserve">de </w:t>
            </w:r>
            <w:r w:rsidRPr="00B02057"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BR"/>
              </w:rPr>
              <w:t>casamento</w:t>
            </w:r>
            <w:r w:rsidR="00B02057" w:rsidRPr="00B02057"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BR"/>
              </w:rPr>
              <w:t xml:space="preserve"> ou d</w:t>
            </w:r>
            <w:r w:rsidRPr="00B02057"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BR"/>
              </w:rPr>
              <w:t>eclaração de união estável</w:t>
            </w:r>
          </w:p>
          <w:p w14:paraId="2B7E7E41" w14:textId="77777777" w:rsidR="00B02057" w:rsidRPr="00B02057" w:rsidRDefault="00B02057" w:rsidP="00B02057">
            <w:pPr>
              <w:pStyle w:val="TableParagraph"/>
              <w:spacing w:before="140"/>
              <w:ind w:left="272" w:right="234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BR"/>
              </w:rPr>
            </w:pPr>
            <w:r w:rsidRPr="00B02057">
              <w:rPr>
                <w:rFonts w:ascii="Segoe UI Symbol" w:hAnsi="Segoe UI Symbol" w:cs="Segoe UI Symbol"/>
                <w:i/>
                <w:iCs/>
                <w:sz w:val="16"/>
                <w:szCs w:val="16"/>
                <w:lang w:val="pt-BR"/>
              </w:rPr>
              <w:t>☐</w:t>
            </w:r>
            <w:r w:rsidRPr="00B02057"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BR"/>
              </w:rPr>
              <w:t xml:space="preserve"> Passaporte brasileiro</w:t>
            </w:r>
          </w:p>
          <w:p w14:paraId="12B40BDE" w14:textId="2EBE4673" w:rsidR="00B02057" w:rsidRPr="00B02057" w:rsidRDefault="00B02057" w:rsidP="00B02057">
            <w:pPr>
              <w:pStyle w:val="TableParagraph"/>
              <w:spacing w:before="140"/>
              <w:ind w:left="272" w:right="234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BR"/>
              </w:rPr>
            </w:pPr>
            <w:r w:rsidRPr="00B02057">
              <w:rPr>
                <w:rFonts w:ascii="Segoe UI Symbol" w:hAnsi="Segoe UI Symbol" w:cs="Segoe UI Symbol"/>
                <w:i/>
                <w:iCs/>
                <w:sz w:val="16"/>
                <w:szCs w:val="16"/>
                <w:lang w:val="pt-BR"/>
              </w:rPr>
              <w:t>☐</w:t>
            </w:r>
            <w:r w:rsidRPr="00B02057"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BR"/>
              </w:rPr>
              <w:t xml:space="preserve"> Passaporte estrangeiro</w:t>
            </w:r>
          </w:p>
          <w:p w14:paraId="79AFE3BF" w14:textId="77777777" w:rsidR="001320DF" w:rsidRPr="00AC1AC8" w:rsidRDefault="001320DF" w:rsidP="001320DF">
            <w:pPr>
              <w:pStyle w:val="TableParagraph"/>
              <w:spacing w:before="140"/>
              <w:ind w:left="272" w:right="234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BR"/>
              </w:rPr>
            </w:pPr>
            <w:r w:rsidRPr="00AC1AC8">
              <w:rPr>
                <w:rFonts w:ascii="Segoe UI Symbol" w:hAnsi="Segoe UI Symbol" w:cs="Segoe UI Symbol"/>
                <w:i/>
                <w:iCs/>
                <w:sz w:val="16"/>
                <w:szCs w:val="16"/>
                <w:lang w:val="pt-BR"/>
              </w:rPr>
              <w:t>☐</w:t>
            </w:r>
            <w:r w:rsidRPr="00AC1AC8"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BR"/>
              </w:rPr>
              <w:t xml:space="preserve"> Certidão de Quitação Eleitoral emitida pelo Tribunal Superior Eleitoral</w:t>
            </w:r>
          </w:p>
          <w:p w14:paraId="6BC11038" w14:textId="77777777" w:rsidR="001320DF" w:rsidRPr="00AC1AC8" w:rsidRDefault="001320DF" w:rsidP="001320DF">
            <w:pPr>
              <w:pStyle w:val="TableParagraph"/>
              <w:spacing w:before="140"/>
              <w:ind w:left="272" w:right="234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BR"/>
              </w:rPr>
            </w:pPr>
            <w:r w:rsidRPr="00AC1AC8">
              <w:rPr>
                <w:rFonts w:ascii="Segoe UI Symbol" w:hAnsi="Segoe UI Symbol" w:cs="Segoe UI Symbol"/>
                <w:i/>
                <w:iCs/>
                <w:sz w:val="16"/>
                <w:szCs w:val="16"/>
                <w:lang w:val="pt-BR"/>
              </w:rPr>
              <w:t>☐</w:t>
            </w:r>
            <w:r w:rsidRPr="00AC1AC8"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BR"/>
              </w:rPr>
              <w:t xml:space="preserve"> Certidão de Antecedentes Criminais emitida pela Polícia Federal</w:t>
            </w:r>
          </w:p>
          <w:p w14:paraId="68981BAB" w14:textId="038F117A" w:rsidR="001320DF" w:rsidRPr="00AC1AC8" w:rsidRDefault="001320DF" w:rsidP="001320DF">
            <w:pPr>
              <w:pStyle w:val="TableParagraph"/>
              <w:spacing w:before="140"/>
              <w:ind w:left="272" w:right="234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BR"/>
              </w:rPr>
            </w:pPr>
            <w:r w:rsidRPr="00AC1AC8">
              <w:rPr>
                <w:rFonts w:ascii="Segoe UI Symbol" w:hAnsi="Segoe UI Symbol" w:cs="Segoe UI Symbol"/>
                <w:i/>
                <w:iCs/>
                <w:sz w:val="16"/>
                <w:szCs w:val="16"/>
                <w:lang w:val="pt-BR"/>
              </w:rPr>
              <w:t>☐</w:t>
            </w:r>
            <w:r w:rsidRPr="00AC1AC8"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BR"/>
              </w:rPr>
              <w:t xml:space="preserve"> </w:t>
            </w:r>
            <w:r w:rsidR="00EB41D8" w:rsidRPr="00EB41D8"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BR"/>
              </w:rPr>
              <w:t>Certidão Unificada Cível e Criminal da Justiça Federal de todas as Regiões</w:t>
            </w:r>
          </w:p>
          <w:p w14:paraId="2E6A5B8B" w14:textId="77777777" w:rsidR="001320DF" w:rsidRPr="00AC1AC8" w:rsidRDefault="001320DF" w:rsidP="001320DF">
            <w:pPr>
              <w:pStyle w:val="TableParagraph"/>
              <w:spacing w:before="140"/>
              <w:ind w:left="272" w:right="234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BR"/>
              </w:rPr>
            </w:pPr>
            <w:r w:rsidRPr="00AC1AC8">
              <w:rPr>
                <w:rFonts w:ascii="Segoe UI Symbol" w:hAnsi="Segoe UI Symbol" w:cs="Segoe UI Symbol"/>
                <w:i/>
                <w:iCs/>
                <w:sz w:val="16"/>
                <w:szCs w:val="16"/>
                <w:lang w:val="pt-BR"/>
              </w:rPr>
              <w:t>☐</w:t>
            </w:r>
            <w:r w:rsidRPr="00AC1AC8"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BR"/>
              </w:rPr>
              <w:t xml:space="preserve"> Certidão Negativa da Justiça Militar da União emitida pelo Superior Tribunal Militar </w:t>
            </w:r>
          </w:p>
          <w:p w14:paraId="4146B6F7" w14:textId="77777777" w:rsidR="001320DF" w:rsidRPr="00AC1AC8" w:rsidRDefault="001320DF" w:rsidP="001320DF">
            <w:pPr>
              <w:pStyle w:val="TableParagraph"/>
              <w:spacing w:before="140"/>
              <w:ind w:left="272" w:right="234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BR"/>
              </w:rPr>
            </w:pPr>
            <w:r w:rsidRPr="00AC1AC8">
              <w:rPr>
                <w:rFonts w:ascii="Segoe UI Symbol" w:hAnsi="Segoe UI Symbol" w:cs="Segoe UI Symbol"/>
                <w:i/>
                <w:iCs/>
                <w:sz w:val="16"/>
                <w:szCs w:val="16"/>
                <w:lang w:val="pt-BR"/>
              </w:rPr>
              <w:t>☐</w:t>
            </w:r>
            <w:r w:rsidRPr="00AC1AC8"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BR"/>
              </w:rPr>
              <w:t xml:space="preserve"> Certidão de Regularidade Fiscal emitida pela Receita Federal do Brasil; </w:t>
            </w:r>
          </w:p>
          <w:p w14:paraId="50E608E8" w14:textId="4B07CA15" w:rsidR="001320DF" w:rsidRPr="00AC1AC8" w:rsidRDefault="001320DF" w:rsidP="001320DF">
            <w:pPr>
              <w:pStyle w:val="TableParagraph"/>
              <w:spacing w:before="140"/>
              <w:ind w:left="272" w:right="234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BR"/>
              </w:rPr>
            </w:pPr>
            <w:r w:rsidRPr="00AC1AC8">
              <w:rPr>
                <w:rFonts w:ascii="Segoe UI Symbol" w:hAnsi="Segoe UI Symbol" w:cs="Segoe UI Symbol"/>
                <w:i/>
                <w:iCs/>
                <w:sz w:val="16"/>
                <w:szCs w:val="16"/>
                <w:lang w:val="pt-BR"/>
              </w:rPr>
              <w:t>☐</w:t>
            </w:r>
            <w:r w:rsidRPr="00AC1AC8"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BR"/>
              </w:rPr>
              <w:t xml:space="preserve"> Certidão Negativa de Débitos Tributários ou certidão equivalente emitida pela Secretaria de Fazenda </w:t>
            </w:r>
            <w:r w:rsidR="001265D6"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BR"/>
              </w:rPr>
              <w:t>d</w:t>
            </w:r>
            <w:r w:rsidR="006C41A6"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BR"/>
              </w:rPr>
              <w:t xml:space="preserve">as Unidades Federativas </w:t>
            </w:r>
            <w:r w:rsidRPr="00AC1AC8"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BR"/>
              </w:rPr>
              <w:t>onde viveu nos últimos 10 anos</w:t>
            </w:r>
          </w:p>
          <w:p w14:paraId="23F08AB1" w14:textId="30107E5E" w:rsidR="001320DF" w:rsidRPr="00AC1AC8" w:rsidRDefault="001320DF" w:rsidP="001320DF">
            <w:pPr>
              <w:pStyle w:val="TableParagraph"/>
              <w:spacing w:before="140"/>
              <w:ind w:left="272" w:right="234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BR"/>
              </w:rPr>
            </w:pPr>
            <w:r w:rsidRPr="00AC1AC8">
              <w:rPr>
                <w:rFonts w:ascii="Segoe UI Symbol" w:hAnsi="Segoe UI Symbol" w:cs="Segoe UI Symbol"/>
                <w:i/>
                <w:iCs/>
                <w:sz w:val="16"/>
                <w:szCs w:val="16"/>
                <w:lang w:val="pt-BR"/>
              </w:rPr>
              <w:t>☐</w:t>
            </w:r>
            <w:r w:rsidRPr="00AC1AC8"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BR"/>
              </w:rPr>
              <w:t xml:space="preserve"> Certidão Judicial Cível e Criminal do Tribunal de Justiça </w:t>
            </w:r>
            <w:r w:rsidR="001265D6"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BR"/>
              </w:rPr>
              <w:t xml:space="preserve">das Unidades Federativas </w:t>
            </w:r>
            <w:r w:rsidRPr="00AC1AC8"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BR"/>
              </w:rPr>
              <w:t>onde viveu nos últimos 10 anos</w:t>
            </w:r>
          </w:p>
          <w:p w14:paraId="42E9C1BB" w14:textId="64FA5C7D" w:rsidR="008F6223" w:rsidRDefault="001320DF" w:rsidP="00C4322B">
            <w:pPr>
              <w:pStyle w:val="TableParagraph"/>
              <w:spacing w:before="140"/>
              <w:ind w:left="272" w:right="234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BR"/>
              </w:rPr>
            </w:pPr>
            <w:r w:rsidRPr="00AC1AC8">
              <w:rPr>
                <w:rFonts w:ascii="Segoe UI Symbol" w:hAnsi="Segoe UI Symbol" w:cs="Segoe UI Symbol"/>
                <w:i/>
                <w:iCs/>
                <w:sz w:val="16"/>
                <w:szCs w:val="16"/>
                <w:lang w:val="pt-BR"/>
              </w:rPr>
              <w:t>☐</w:t>
            </w:r>
            <w:r w:rsidRPr="00AC1AC8"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BR"/>
              </w:rPr>
              <w:t xml:space="preserve"> Certidão de Antecedentes Criminais emitida pela Polícia Civil </w:t>
            </w:r>
            <w:r w:rsidR="001265D6"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BR"/>
              </w:rPr>
              <w:t xml:space="preserve">das Unidades Federativas </w:t>
            </w:r>
            <w:r w:rsidRPr="00AC1AC8"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BR"/>
              </w:rPr>
              <w:t>onde viveu nos últimos 10 anos</w:t>
            </w:r>
          </w:p>
          <w:p w14:paraId="5C933E8F" w14:textId="55C4DF10" w:rsidR="00C4322B" w:rsidRPr="00C4322B" w:rsidRDefault="00C4322B" w:rsidP="00C4322B">
            <w:pPr>
              <w:pStyle w:val="TableParagraph"/>
              <w:spacing w:before="140"/>
              <w:ind w:left="272" w:right="234"/>
              <w:rPr>
                <w:rFonts w:asciiTheme="minorHAnsi" w:hAnsiTheme="minorHAnsi" w:cstheme="minorHAnsi"/>
                <w:i/>
                <w:iCs/>
                <w:sz w:val="4"/>
                <w:szCs w:val="4"/>
                <w:lang w:val="pt-BR"/>
              </w:rPr>
            </w:pPr>
          </w:p>
        </w:tc>
      </w:tr>
    </w:tbl>
    <w:p w14:paraId="0A519202" w14:textId="6B33BEAD" w:rsidR="001320DF" w:rsidRDefault="001320DF" w:rsidP="001320DF">
      <w:pPr>
        <w:pStyle w:val="Corpodetexto"/>
        <w:rPr>
          <w:rFonts w:ascii="Times New Roman"/>
          <w:b w:val="0"/>
          <w:sz w:val="20"/>
          <w:lang w:val="pt-BR"/>
        </w:rPr>
      </w:pPr>
    </w:p>
    <w:p w14:paraId="27924BC1" w14:textId="77777777" w:rsidR="001320DF" w:rsidRDefault="001320DF">
      <w:pPr>
        <w:rPr>
          <w:rFonts w:ascii="Times New Roman"/>
          <w:bCs/>
          <w:sz w:val="20"/>
          <w:szCs w:val="14"/>
        </w:rPr>
      </w:pPr>
      <w:r>
        <w:rPr>
          <w:rFonts w:ascii="Times New Roman"/>
          <w:b/>
          <w:sz w:val="20"/>
        </w:rPr>
        <w:br w:type="page"/>
      </w:r>
    </w:p>
    <w:tbl>
      <w:tblPr>
        <w:tblStyle w:val="Tabelacomgrade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1320DF" w14:paraId="1EDC2760" w14:textId="77777777" w:rsidTr="00AC1CCC">
        <w:tc>
          <w:tcPr>
            <w:tcW w:w="104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13E04C4F" w14:textId="0579290C" w:rsidR="001320DF" w:rsidRPr="00FC7C9A" w:rsidRDefault="001320DF" w:rsidP="001320DF">
            <w:pPr>
              <w:spacing w:before="44"/>
              <w:ind w:left="34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>8</w:t>
            </w:r>
            <w:r w:rsidRPr="00FC7C9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ECLARAÇÃO PESSOAL</w:t>
            </w:r>
          </w:p>
        </w:tc>
      </w:tr>
    </w:tbl>
    <w:p w14:paraId="7EDF5BF2" w14:textId="77777777" w:rsidR="001320DF" w:rsidRDefault="001320DF" w:rsidP="001320DF"/>
    <w:p w14:paraId="319BFB8F" w14:textId="78517775" w:rsidR="001320DF" w:rsidRPr="001320DF" w:rsidRDefault="001320DF" w:rsidP="001320DF">
      <w:pPr>
        <w:pStyle w:val="Corpodetexto"/>
        <w:rPr>
          <w:rFonts w:asciiTheme="minorHAnsi" w:hAnsiTheme="minorHAnsi" w:cstheme="minorHAnsi"/>
          <w:b w:val="0"/>
          <w:sz w:val="22"/>
          <w:szCs w:val="22"/>
          <w:lang w:val="pt-BR"/>
        </w:rPr>
      </w:pPr>
    </w:p>
    <w:p w14:paraId="24219590" w14:textId="0CCC8F38" w:rsidR="001320DF" w:rsidRPr="001320DF" w:rsidRDefault="001320DF" w:rsidP="001320DF">
      <w:pPr>
        <w:spacing w:after="120" w:line="276" w:lineRule="auto"/>
        <w:jc w:val="both"/>
        <w:textAlignment w:val="baseline"/>
        <w:rPr>
          <w:rFonts w:asciiTheme="minorHAnsi" w:hAnsiTheme="minorHAnsi" w:cstheme="minorHAnsi"/>
          <w:i/>
          <w:iCs/>
        </w:rPr>
      </w:pPr>
      <w:r w:rsidRPr="001320DF">
        <w:rPr>
          <w:rFonts w:asciiTheme="minorHAnsi" w:hAnsiTheme="minorHAnsi" w:cstheme="minorHAnsi"/>
          <w:i/>
          <w:iCs/>
        </w:rPr>
        <w:t>Eu,</w:t>
      </w:r>
      <w:r w:rsidRPr="0058112E">
        <w:rPr>
          <w:rFonts w:asciiTheme="minorHAnsi" w:hAnsiTheme="minorHAnsi" w:cstheme="minorHAnsi"/>
          <w:i/>
          <w:iCs/>
        </w:rPr>
        <w:t> __________</w:t>
      </w:r>
      <w:proofErr w:type="gramStart"/>
      <w:r w:rsidRPr="0058112E">
        <w:rPr>
          <w:rFonts w:asciiTheme="minorHAnsi" w:hAnsiTheme="minorHAnsi" w:cstheme="minorHAnsi"/>
          <w:i/>
          <w:iCs/>
        </w:rPr>
        <w:t>_(</w:t>
      </w:r>
      <w:proofErr w:type="gramEnd"/>
      <w:r w:rsidRPr="001320DF">
        <w:rPr>
          <w:rFonts w:asciiTheme="minorHAnsi" w:hAnsiTheme="minorHAnsi" w:cstheme="minorHAnsi"/>
          <w:i/>
          <w:iCs/>
          <w:u w:val="single"/>
        </w:rPr>
        <w:t xml:space="preserve">NOME </w:t>
      </w:r>
      <w:proofErr w:type="gramStart"/>
      <w:r w:rsidRPr="001320DF">
        <w:rPr>
          <w:rFonts w:asciiTheme="minorHAnsi" w:hAnsiTheme="minorHAnsi" w:cstheme="minorHAnsi"/>
          <w:i/>
          <w:iCs/>
          <w:u w:val="single"/>
        </w:rPr>
        <w:t>COMPLETO</w:t>
      </w:r>
      <w:r w:rsidR="0058112E">
        <w:rPr>
          <w:rFonts w:asciiTheme="minorHAnsi" w:hAnsiTheme="minorHAnsi" w:cstheme="minorHAnsi"/>
          <w:i/>
          <w:iCs/>
          <w:u w:val="single"/>
        </w:rPr>
        <w:t>)</w:t>
      </w:r>
      <w:r w:rsidRPr="0058112E">
        <w:rPr>
          <w:rFonts w:asciiTheme="minorHAnsi" w:hAnsiTheme="minorHAnsi" w:cstheme="minorHAnsi"/>
          <w:i/>
          <w:iCs/>
        </w:rPr>
        <w:t>_</w:t>
      </w:r>
      <w:proofErr w:type="gramEnd"/>
      <w:r w:rsidRPr="0058112E">
        <w:rPr>
          <w:rFonts w:asciiTheme="minorHAnsi" w:hAnsiTheme="minorHAnsi" w:cstheme="minorHAnsi"/>
          <w:i/>
          <w:iCs/>
        </w:rPr>
        <w:t>_________</w:t>
      </w:r>
      <w:proofErr w:type="gramStart"/>
      <w:r w:rsidRPr="0058112E">
        <w:rPr>
          <w:rFonts w:asciiTheme="minorHAnsi" w:hAnsiTheme="minorHAnsi" w:cstheme="minorHAnsi"/>
          <w:i/>
          <w:iCs/>
        </w:rPr>
        <w:t>_</w:t>
      </w:r>
      <w:r w:rsidRPr="001320DF">
        <w:rPr>
          <w:rFonts w:asciiTheme="minorHAnsi" w:hAnsiTheme="minorHAnsi" w:cstheme="minorHAnsi"/>
          <w:i/>
          <w:iCs/>
        </w:rPr>
        <w:t xml:space="preserve"> ,</w:t>
      </w:r>
      <w:proofErr w:type="gramEnd"/>
      <w:r w:rsidRPr="001320DF">
        <w:rPr>
          <w:rFonts w:asciiTheme="minorHAnsi" w:hAnsiTheme="minorHAnsi" w:cstheme="minorHAnsi"/>
          <w:i/>
          <w:iCs/>
        </w:rPr>
        <w:t xml:space="preserve"> devidamente qualificado neste Formulário, declaro para os fins deste processo de credenciamento de segurança que:</w:t>
      </w:r>
    </w:p>
    <w:p w14:paraId="37737381" w14:textId="77777777" w:rsidR="001320DF" w:rsidRPr="001320DF" w:rsidRDefault="001320DF" w:rsidP="001320DF">
      <w:pPr>
        <w:widowControl/>
        <w:numPr>
          <w:ilvl w:val="0"/>
          <w:numId w:val="8"/>
        </w:numPr>
        <w:autoSpaceDE/>
        <w:autoSpaceDN/>
        <w:spacing w:after="12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i/>
          <w:iCs/>
        </w:rPr>
      </w:pPr>
      <w:r w:rsidRPr="001320DF">
        <w:rPr>
          <w:rFonts w:asciiTheme="minorHAnsi" w:hAnsiTheme="minorHAnsi" w:cstheme="minorHAnsi"/>
          <w:i/>
          <w:iCs/>
        </w:rPr>
        <w:t>Tudo que foi manifestado por mim, neste questionário, é pura expressão da verdade;</w:t>
      </w:r>
    </w:p>
    <w:p w14:paraId="6322EC8F" w14:textId="77777777" w:rsidR="001320DF" w:rsidRPr="001320DF" w:rsidRDefault="001320DF" w:rsidP="001320DF">
      <w:pPr>
        <w:widowControl/>
        <w:numPr>
          <w:ilvl w:val="0"/>
          <w:numId w:val="8"/>
        </w:numPr>
        <w:autoSpaceDE/>
        <w:autoSpaceDN/>
        <w:spacing w:after="12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i/>
          <w:iCs/>
        </w:rPr>
      </w:pPr>
      <w:r w:rsidRPr="001320DF">
        <w:rPr>
          <w:rFonts w:asciiTheme="minorHAnsi" w:hAnsiTheme="minorHAnsi" w:cstheme="minorHAnsi"/>
          <w:i/>
          <w:iCs/>
        </w:rPr>
        <w:t>Qualquer falsidade declarada (por omissão, engano, inexatidão ou tergiversação de algum dado) será motivo para negação ou anulação da credencial de segurança pessoal, sem prejuízo de outras responsabilidades;</w:t>
      </w:r>
    </w:p>
    <w:p w14:paraId="4DDA1BD7" w14:textId="77777777" w:rsidR="001320DF" w:rsidRPr="001320DF" w:rsidRDefault="001320DF" w:rsidP="001320DF">
      <w:pPr>
        <w:widowControl/>
        <w:numPr>
          <w:ilvl w:val="0"/>
          <w:numId w:val="8"/>
        </w:numPr>
        <w:autoSpaceDE/>
        <w:autoSpaceDN/>
        <w:spacing w:after="12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i/>
          <w:iCs/>
        </w:rPr>
      </w:pPr>
      <w:r w:rsidRPr="001320DF">
        <w:rPr>
          <w:rFonts w:asciiTheme="minorHAnsi" w:hAnsiTheme="minorHAnsi" w:cstheme="minorHAnsi"/>
          <w:i/>
          <w:iCs/>
        </w:rPr>
        <w:t>Forneço o consentimento para o tratamento dos dados pessoais contidos neste formulário com a finalidade exclusiva de concessão de credencial de segurança;</w:t>
      </w:r>
    </w:p>
    <w:p w14:paraId="436AE48B" w14:textId="77777777" w:rsidR="001320DF" w:rsidRPr="001320DF" w:rsidRDefault="001320DF" w:rsidP="001320DF">
      <w:pPr>
        <w:widowControl/>
        <w:numPr>
          <w:ilvl w:val="0"/>
          <w:numId w:val="8"/>
        </w:numPr>
        <w:autoSpaceDE/>
        <w:autoSpaceDN/>
        <w:spacing w:after="12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i/>
          <w:iCs/>
        </w:rPr>
      </w:pPr>
      <w:r w:rsidRPr="001320DF">
        <w:rPr>
          <w:rFonts w:asciiTheme="minorHAnsi" w:hAnsiTheme="minorHAnsi" w:cstheme="minorHAnsi"/>
          <w:i/>
          <w:iCs/>
        </w:rPr>
        <w:t>Aceito a condição de ser ou não aprovado na investigação de segurança, reconhecendo que meu credenciamento de segurança dependerá desse resultado.</w:t>
      </w:r>
    </w:p>
    <w:p w14:paraId="76CE6F60" w14:textId="77777777" w:rsidR="001320DF" w:rsidRPr="001320DF" w:rsidRDefault="001320DF" w:rsidP="001320DF">
      <w:pPr>
        <w:spacing w:after="120" w:line="276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</w:p>
    <w:p w14:paraId="6893AFA2" w14:textId="77777777" w:rsidR="001320DF" w:rsidRPr="001320DF" w:rsidRDefault="001320DF" w:rsidP="001320DF">
      <w:pPr>
        <w:widowControl/>
        <w:autoSpaceDE/>
        <w:autoSpaceDN/>
        <w:spacing w:after="120" w:line="276" w:lineRule="auto"/>
        <w:ind w:left="284"/>
        <w:jc w:val="both"/>
        <w:textAlignment w:val="baseline"/>
        <w:rPr>
          <w:rFonts w:asciiTheme="minorHAnsi" w:hAnsiTheme="minorHAnsi" w:cstheme="minorHAnsi"/>
          <w:i/>
          <w:iCs/>
        </w:rPr>
      </w:pPr>
    </w:p>
    <w:p w14:paraId="04C5BA23" w14:textId="77777777" w:rsidR="001320DF" w:rsidRPr="001320DF" w:rsidRDefault="001320DF" w:rsidP="001320DF">
      <w:pPr>
        <w:widowControl/>
        <w:autoSpaceDE/>
        <w:autoSpaceDN/>
        <w:spacing w:after="120" w:line="276" w:lineRule="auto"/>
        <w:ind w:left="284"/>
        <w:jc w:val="center"/>
        <w:textAlignment w:val="baseline"/>
        <w:rPr>
          <w:rFonts w:asciiTheme="minorHAnsi" w:hAnsiTheme="minorHAnsi" w:cstheme="minorHAnsi"/>
          <w:i/>
          <w:iCs/>
        </w:rPr>
      </w:pPr>
      <w:r w:rsidRPr="001320DF">
        <w:rPr>
          <w:rFonts w:asciiTheme="minorHAnsi" w:hAnsiTheme="minorHAnsi" w:cstheme="minorHAnsi"/>
          <w:i/>
          <w:iCs/>
          <w:u w:val="single"/>
        </w:rPr>
        <w:t>_______</w:t>
      </w:r>
      <w:proofErr w:type="gramStart"/>
      <w:r w:rsidRPr="001320DF">
        <w:rPr>
          <w:rFonts w:asciiTheme="minorHAnsi" w:hAnsiTheme="minorHAnsi" w:cstheme="minorHAnsi"/>
          <w:i/>
          <w:iCs/>
          <w:u w:val="single"/>
        </w:rPr>
        <w:t>_(</w:t>
      </w:r>
      <w:proofErr w:type="gramEnd"/>
      <w:r w:rsidRPr="001320DF">
        <w:rPr>
          <w:rFonts w:asciiTheme="minorHAnsi" w:hAnsiTheme="minorHAnsi" w:cstheme="minorHAnsi"/>
          <w:i/>
          <w:iCs/>
          <w:u w:val="single"/>
        </w:rPr>
        <w:t>cidade / UF) _______</w:t>
      </w:r>
      <w:proofErr w:type="gramStart"/>
      <w:r w:rsidRPr="001320DF">
        <w:rPr>
          <w:rFonts w:asciiTheme="minorHAnsi" w:hAnsiTheme="minorHAnsi" w:cstheme="minorHAnsi"/>
          <w:i/>
          <w:iCs/>
          <w:u w:val="single"/>
        </w:rPr>
        <w:t>_  ,</w:t>
      </w:r>
      <w:proofErr w:type="gramEnd"/>
      <w:r w:rsidRPr="001320DF">
        <w:rPr>
          <w:rFonts w:asciiTheme="minorHAnsi" w:hAnsiTheme="minorHAnsi" w:cstheme="minorHAnsi"/>
          <w:i/>
          <w:iCs/>
          <w:u w:val="single"/>
        </w:rPr>
        <w:t xml:space="preserve">  _(dia)_ de _______(mês)_______ de 20</w:t>
      </w:r>
      <w:r w:rsidRPr="001320DF">
        <w:rPr>
          <w:rFonts w:asciiTheme="minorHAnsi" w:hAnsiTheme="minorHAnsi" w:cstheme="minorHAnsi"/>
          <w:i/>
          <w:iCs/>
        </w:rPr>
        <w:t>_____.</w:t>
      </w:r>
    </w:p>
    <w:p w14:paraId="308293DA" w14:textId="77777777" w:rsidR="001320DF" w:rsidRPr="001320DF" w:rsidRDefault="001320DF" w:rsidP="001320DF">
      <w:pPr>
        <w:widowControl/>
        <w:autoSpaceDE/>
        <w:autoSpaceDN/>
        <w:spacing w:after="120" w:line="276" w:lineRule="auto"/>
        <w:ind w:left="284"/>
        <w:jc w:val="center"/>
        <w:textAlignment w:val="baseline"/>
        <w:rPr>
          <w:rFonts w:asciiTheme="minorHAnsi" w:hAnsiTheme="minorHAnsi" w:cstheme="minorHAnsi"/>
          <w:i/>
          <w:iCs/>
        </w:rPr>
      </w:pPr>
    </w:p>
    <w:p w14:paraId="1C6EE272" w14:textId="77777777" w:rsidR="001320DF" w:rsidRPr="001320DF" w:rsidRDefault="001320DF" w:rsidP="001320DF">
      <w:pPr>
        <w:widowControl/>
        <w:autoSpaceDE/>
        <w:autoSpaceDN/>
        <w:spacing w:after="120" w:line="276" w:lineRule="auto"/>
        <w:ind w:left="284"/>
        <w:jc w:val="center"/>
        <w:textAlignment w:val="baseline"/>
        <w:rPr>
          <w:rFonts w:asciiTheme="minorHAnsi" w:hAnsiTheme="minorHAnsi" w:cstheme="minorHAnsi"/>
          <w:i/>
          <w:iCs/>
        </w:rPr>
      </w:pPr>
    </w:p>
    <w:p w14:paraId="64F1F77E" w14:textId="77777777" w:rsidR="001320DF" w:rsidRPr="001320DF" w:rsidRDefault="001320DF" w:rsidP="001320DF">
      <w:pPr>
        <w:widowControl/>
        <w:autoSpaceDE/>
        <w:autoSpaceDN/>
        <w:spacing w:after="120" w:line="276" w:lineRule="auto"/>
        <w:ind w:left="284"/>
        <w:jc w:val="center"/>
        <w:textAlignment w:val="baseline"/>
        <w:rPr>
          <w:rFonts w:asciiTheme="minorHAnsi" w:hAnsiTheme="minorHAnsi" w:cstheme="minorHAnsi"/>
          <w:i/>
          <w:iCs/>
        </w:rPr>
      </w:pPr>
    </w:p>
    <w:p w14:paraId="036AB818" w14:textId="16006FFF" w:rsidR="001320DF" w:rsidRDefault="001320DF" w:rsidP="001320DF">
      <w:pPr>
        <w:widowControl/>
        <w:autoSpaceDE/>
        <w:autoSpaceDN/>
        <w:spacing w:after="120" w:line="276" w:lineRule="auto"/>
        <w:jc w:val="center"/>
        <w:textAlignment w:val="baseline"/>
        <w:rPr>
          <w:rFonts w:asciiTheme="minorHAnsi" w:hAnsiTheme="minorHAnsi" w:cstheme="minorHAnsi"/>
          <w:i/>
          <w:iCs/>
        </w:rPr>
      </w:pPr>
      <w:r w:rsidRPr="001320DF">
        <w:rPr>
          <w:rFonts w:asciiTheme="minorHAnsi" w:hAnsiTheme="minorHAnsi" w:cstheme="minorHAnsi"/>
          <w:i/>
          <w:iCs/>
        </w:rPr>
        <w:t>NOME COMPLETO</w:t>
      </w:r>
    </w:p>
    <w:p w14:paraId="29D53FF6" w14:textId="67FB8D59" w:rsidR="001320DF" w:rsidRPr="001320DF" w:rsidRDefault="001320DF" w:rsidP="001320DF">
      <w:pPr>
        <w:widowControl/>
        <w:autoSpaceDE/>
        <w:autoSpaceDN/>
        <w:spacing w:after="120" w:line="276" w:lineRule="auto"/>
        <w:jc w:val="center"/>
        <w:textAlignment w:val="baseline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(Preferencialmente assinatura digital)</w:t>
      </w:r>
    </w:p>
    <w:sectPr w:rsidR="001320DF" w:rsidRPr="001320DF" w:rsidSect="009C32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005" w:right="566" w:bottom="1134" w:left="708" w:header="0" w:footer="661" w:gutter="0"/>
      <w:pgBorders w:offsetFrom="page">
        <w:top w:val="double" w:sz="4" w:space="24" w:color="17365D" w:themeColor="text2" w:themeShade="BF"/>
        <w:left w:val="double" w:sz="4" w:space="24" w:color="17365D" w:themeColor="text2" w:themeShade="BF"/>
        <w:bottom w:val="double" w:sz="4" w:space="24" w:color="17365D" w:themeColor="text2" w:themeShade="BF"/>
        <w:right w:val="double" w:sz="4" w:space="24" w:color="17365D" w:themeColor="text2" w:themeShade="B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E38A4" w14:textId="77777777" w:rsidR="003E08CA" w:rsidRPr="001624D4" w:rsidRDefault="003E08CA">
      <w:r w:rsidRPr="001624D4">
        <w:separator/>
      </w:r>
    </w:p>
  </w:endnote>
  <w:endnote w:type="continuationSeparator" w:id="0">
    <w:p w14:paraId="606C40E5" w14:textId="77777777" w:rsidR="003E08CA" w:rsidRPr="001624D4" w:rsidRDefault="003E08CA">
      <w:r w:rsidRPr="001624D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542A1" w14:textId="77777777" w:rsidR="004E401B" w:rsidRDefault="004E401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18B99" w14:textId="45A15716" w:rsidR="003F27E8" w:rsidRDefault="009C3276" w:rsidP="009C3276">
    <w:pPr>
      <w:pStyle w:val="Rodap"/>
      <w:jc w:val="center"/>
    </w:pPr>
    <w:r w:rsidRPr="00535EA2">
      <w:rPr>
        <w:rFonts w:eastAsia="Aptos"/>
        <w:b/>
        <w:bCs/>
        <w:noProof/>
        <w:color w:val="FF0000"/>
        <w:lang w:eastAsia="pt-BR"/>
      </w:rPr>
      <mc:AlternateContent>
        <mc:Choice Requires="wps">
          <w:drawing>
            <wp:inline distT="0" distB="0" distL="0" distR="0" wp14:anchorId="0A690CA8" wp14:editId="7B173D8D">
              <wp:extent cx="2712085" cy="242570"/>
              <wp:effectExtent l="0" t="0" r="12065" b="24130"/>
              <wp:docPr id="1362967760" name="Caixa de Texto 13629677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2085" cy="242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EA3C1E" w14:textId="77777777" w:rsidR="009C3276" w:rsidRPr="00D66286" w:rsidRDefault="009C3276" w:rsidP="009C3276">
                          <w:pPr>
                            <w:jc w:val="center"/>
                            <w:rPr>
                              <w:rFonts w:asciiTheme="minorHAnsi" w:eastAsia="Aptos" w:hAnsiTheme="minorHAnsi" w:cstheme="minorHAnsi"/>
                              <w:bCs/>
                              <w:color w:val="FF0000"/>
                              <w:sz w:val="18"/>
                              <w:szCs w:val="18"/>
                            </w:rPr>
                          </w:pPr>
                          <w:r w:rsidRPr="00D66286">
                            <w:rPr>
                              <w:rFonts w:asciiTheme="minorHAnsi" w:eastAsia="Aptos" w:hAnsiTheme="minorHAnsi" w:cstheme="minorHAnsi"/>
                              <w:bCs/>
                              <w:color w:val="FF0000"/>
                              <w:sz w:val="18"/>
                              <w:szCs w:val="18"/>
                            </w:rPr>
                            <w:t>INFORMAÇÃO PESSOAL SENSÍVEL - ACESSO RESTRI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A690CA8" id="_x0000_t202" coordsize="21600,21600" o:spt="202" path="m,l,21600r21600,l21600,xe">
              <v:stroke joinstyle="miter"/>
              <v:path gradientshapeok="t" o:connecttype="rect"/>
            </v:shapetype>
            <v:shape id="Caixa de Texto 1362967760" o:spid="_x0000_s1028" type="#_x0000_t202" style="width:213.55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" strokecolor="red" strokeweight=".25pt">
              <v:textbox>
                <w:txbxContent>
                  <w:p w14:paraId="04EA3C1E" w14:textId="77777777" w:rsidR="009C3276" w:rsidRPr="00D66286" w:rsidRDefault="009C3276" w:rsidP="009C3276">
                    <w:pPr>
                      <w:jc w:val="center"/>
                      <w:rPr>
                        <w:rFonts w:asciiTheme="minorHAnsi" w:eastAsia="Aptos" w:hAnsiTheme="minorHAnsi" w:cstheme="minorHAnsi"/>
                        <w:bCs/>
                        <w:color w:val="FF0000"/>
                        <w:sz w:val="18"/>
                        <w:szCs w:val="18"/>
                      </w:rPr>
                    </w:pPr>
                    <w:r w:rsidRPr="00D66286">
                      <w:rPr>
                        <w:rFonts w:asciiTheme="minorHAnsi" w:eastAsia="Aptos" w:hAnsiTheme="minorHAnsi" w:cstheme="minorHAnsi"/>
                        <w:bCs/>
                        <w:color w:val="FF0000"/>
                        <w:sz w:val="18"/>
                        <w:szCs w:val="18"/>
                      </w:rPr>
                      <w:t>INFORMAÇÃO PESSOAL SENSÍVEL - ACESSO RESTRITO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5996D36A" w14:textId="5CDC6014" w:rsidR="009C3276" w:rsidRDefault="009C3276" w:rsidP="009C3276">
    <w:pPr>
      <w:pStyle w:val="Rodap"/>
      <w:jc w:val="center"/>
    </w:pPr>
    <w:r>
      <w:rPr>
        <w:rFonts w:eastAsia="Aptos"/>
        <w:b/>
        <w:bCs/>
        <w:noProof/>
        <w:color w:val="FF0000"/>
        <w:lang w:eastAsia="pt-BR"/>
      </w:rPr>
      <mc:AlternateContent>
        <mc:Choice Requires="wps">
          <w:drawing>
            <wp:inline distT="0" distB="0" distL="0" distR="0" wp14:anchorId="1C0A9252" wp14:editId="5C9C0564">
              <wp:extent cx="6625988" cy="702860"/>
              <wp:effectExtent l="0" t="0" r="22860" b="21590"/>
              <wp:docPr id="1352716448" name="Caixa de Texto 13527164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5988" cy="702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4907AD" w14:textId="5271D7CB" w:rsidR="009C3276" w:rsidRPr="00647CB6" w:rsidRDefault="009C3276" w:rsidP="009C3276">
                          <w:pPr>
                            <w:jc w:val="both"/>
                            <w:rPr>
                              <w:rFonts w:asciiTheme="minorHAnsi" w:hAnsiTheme="minorHAnsi" w:cstheme="minorHAnsi"/>
                              <w:bCs/>
                              <w:color w:val="FF0000"/>
                              <w:sz w:val="16"/>
                              <w:szCs w:val="24"/>
                            </w:rPr>
                          </w:pPr>
                          <w:r w:rsidRPr="00647CB6">
                            <w:rPr>
                              <w:rFonts w:asciiTheme="minorHAnsi" w:hAnsiTheme="minorHAnsi" w:cstheme="minorHAnsi"/>
                              <w:bCs/>
                              <w:color w:val="FF0000"/>
                              <w:sz w:val="16"/>
                              <w:szCs w:val="24"/>
                            </w:rPr>
                            <w:t>Este documento contém informações pessoais</w:t>
                          </w:r>
                          <w:r w:rsidR="004E401B">
                            <w:rPr>
                              <w:rFonts w:asciiTheme="minorHAnsi" w:hAnsiTheme="minorHAnsi" w:cstheme="minorHAnsi"/>
                              <w:bCs/>
                              <w:color w:val="FF0000"/>
                              <w:sz w:val="16"/>
                              <w:szCs w:val="24"/>
                            </w:rPr>
                            <w:t xml:space="preserve"> sensíveis</w:t>
                          </w:r>
                          <w:r w:rsidRPr="00647CB6">
                            <w:rPr>
                              <w:rFonts w:asciiTheme="minorHAnsi" w:hAnsiTheme="minorHAnsi" w:cstheme="minorHAnsi"/>
                              <w:bCs/>
                              <w:color w:val="FF0000"/>
                              <w:sz w:val="16"/>
                              <w:szCs w:val="24"/>
                            </w:rPr>
                            <w:t xml:space="preserve"> protegidas nos termos do art. 31, inciso I, da Lei nº 12.527/2011 e da Lei nº 13.709/2018. Qualquer divulgação, revelação, fornecimento, uso ou reprodução não autorizados das informações nele constantes — por qualquer meio ou modalidade, inclusive mediante acesso, compartilhamento ou facilitação indevidos — caracteriza violação à proteção de dados (art. 52 da Lei nº 13.709/2018) e pode configurar crime de violação de sigilo funcional (art. 325 do Decreto-Lei nº 2.848/1940) e ato de improbidade administrativa (art. 11, III, da Lei nº 8.429/1992), sem prejuízo das sanções civis, penais, administrativas e disciplinares cabíveis.</w:t>
                          </w:r>
                        </w:p>
                        <w:p w14:paraId="5FB87CB2" w14:textId="77777777" w:rsidR="009C3276" w:rsidRDefault="009C3276" w:rsidP="009C3276">
                          <w:pPr>
                            <w:rPr>
                              <w:bCs/>
                              <w:color w:val="FF0000"/>
                              <w:sz w:val="16"/>
                            </w:rPr>
                          </w:pPr>
                        </w:p>
                        <w:p w14:paraId="43949474" w14:textId="77777777" w:rsidR="009C3276" w:rsidRPr="00E15732" w:rsidRDefault="009C3276" w:rsidP="009C3276">
                          <w:pPr>
                            <w:rPr>
                              <w:bCs/>
                              <w:color w:val="FF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C0A9252" id="Caixa de Texto 1352716448" o:spid="_x0000_s1029" type="#_x0000_t202" style="width:521.75pt;height:5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" strokecolor="red" strokeweight=".25pt">
              <v:textbox>
                <w:txbxContent>
                  <w:p w14:paraId="6F4907AD" w14:textId="5271D7CB" w:rsidR="009C3276" w:rsidRPr="00647CB6" w:rsidRDefault="009C3276" w:rsidP="009C3276">
                    <w:pPr>
                      <w:jc w:val="both"/>
                      <w:rPr>
                        <w:rFonts w:asciiTheme="minorHAnsi" w:hAnsiTheme="minorHAnsi" w:cstheme="minorHAnsi"/>
                        <w:bCs/>
                        <w:color w:val="FF0000"/>
                        <w:sz w:val="16"/>
                        <w:szCs w:val="24"/>
                      </w:rPr>
                    </w:pPr>
                    <w:r w:rsidRPr="00647CB6">
                      <w:rPr>
                        <w:rFonts w:asciiTheme="minorHAnsi" w:hAnsiTheme="minorHAnsi" w:cstheme="minorHAnsi"/>
                        <w:bCs/>
                        <w:color w:val="FF0000"/>
                        <w:sz w:val="16"/>
                        <w:szCs w:val="24"/>
                      </w:rPr>
                      <w:t>Este documento contém informações pessoais</w:t>
                    </w:r>
                    <w:r w:rsidR="004E401B">
                      <w:rPr>
                        <w:rFonts w:asciiTheme="minorHAnsi" w:hAnsiTheme="minorHAnsi" w:cstheme="minorHAnsi"/>
                        <w:bCs/>
                        <w:color w:val="FF0000"/>
                        <w:sz w:val="16"/>
                        <w:szCs w:val="24"/>
                      </w:rPr>
                      <w:t xml:space="preserve"> sensíveis</w:t>
                    </w:r>
                    <w:r w:rsidRPr="00647CB6">
                      <w:rPr>
                        <w:rFonts w:asciiTheme="minorHAnsi" w:hAnsiTheme="minorHAnsi" w:cstheme="minorHAnsi"/>
                        <w:bCs/>
                        <w:color w:val="FF0000"/>
                        <w:sz w:val="16"/>
                        <w:szCs w:val="24"/>
                      </w:rPr>
                      <w:t xml:space="preserve"> protegidas nos termos do art. 31, inciso I, da Lei nº 12.527/2011 e da Lei nº 13.709/2018. Qualquer divulgação, revelação, fornecimento, uso ou reprodução não autorizados das informações nele constantes — por qualquer meio ou modalidade, inclusive mediante acesso, compartilhamento ou facilitação indevidos — caracteriza violação à proteção de dados (art. 52 da Lei nº 13.709/2018) e pode configurar crime de violação de sigilo funcional (art. 325 do Decreto-Lei nº 2.848/1940) e ato de improbidade administrativa (art. 11, III, da Lei nº 8.429/1992), sem prejuízo das sanções civis, penais, administrativas e disciplinares cabíveis.</w:t>
                    </w:r>
                  </w:p>
                  <w:p w14:paraId="5FB87CB2" w14:textId="77777777" w:rsidR="009C3276" w:rsidRDefault="009C3276" w:rsidP="009C3276">
                    <w:pPr>
                      <w:rPr>
                        <w:bCs/>
                        <w:color w:val="FF0000"/>
                        <w:sz w:val="16"/>
                      </w:rPr>
                    </w:pPr>
                  </w:p>
                  <w:p w14:paraId="43949474" w14:textId="77777777" w:rsidR="009C3276" w:rsidRPr="00E15732" w:rsidRDefault="009C3276" w:rsidP="009C3276">
                    <w:pPr>
                      <w:rPr>
                        <w:bCs/>
                        <w:color w:val="FF0000"/>
                        <w:sz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0D5EBF67" w14:textId="33F8728C" w:rsidR="009C3276" w:rsidRPr="009C3276" w:rsidRDefault="009C3276" w:rsidP="009C3276">
    <w:pPr>
      <w:pStyle w:val="Corpodetexto"/>
      <w:spacing w:line="162" w:lineRule="exact"/>
      <w:ind w:left="20"/>
      <w:rPr>
        <w:lang w:val="pt-BR"/>
      </w:rPr>
    </w:pPr>
    <w:r>
      <w:rPr>
        <w:spacing w:val="-2"/>
        <w:lang w:val="pt-BR"/>
      </w:rPr>
      <w:t>FIDIC</w:t>
    </w:r>
    <w:r w:rsidRPr="001624D4">
      <w:rPr>
        <w:spacing w:val="-2"/>
        <w:lang w:val="pt-BR"/>
      </w:rPr>
      <w:t>-</w:t>
    </w:r>
    <w:r w:rsidRPr="001624D4">
      <w:rPr>
        <w:spacing w:val="-4"/>
        <w:lang w:val="pt-BR"/>
      </w:rPr>
      <w:t>P</w:t>
    </w:r>
    <w:r>
      <w:rPr>
        <w:spacing w:val="-4"/>
        <w:lang w:val="pt-BR"/>
      </w:rPr>
      <w:t>á</w:t>
    </w:r>
    <w:r w:rsidRPr="001624D4">
      <w:rPr>
        <w:spacing w:val="-4"/>
        <w:lang w:val="pt-BR"/>
      </w:rPr>
      <w:t>g.</w:t>
    </w:r>
    <w:r w:rsidRPr="001624D4">
      <w:rPr>
        <w:spacing w:val="-4"/>
        <w:lang w:val="pt-BR"/>
      </w:rPr>
      <w:fldChar w:fldCharType="begin"/>
    </w:r>
    <w:r w:rsidRPr="001624D4">
      <w:rPr>
        <w:spacing w:val="-4"/>
        <w:lang w:val="pt-BR"/>
      </w:rPr>
      <w:instrText xml:space="preserve"> PAGE </w:instrText>
    </w:r>
    <w:r w:rsidRPr="001624D4">
      <w:rPr>
        <w:spacing w:val="-4"/>
        <w:lang w:val="pt-BR"/>
      </w:rPr>
      <w:fldChar w:fldCharType="separate"/>
    </w:r>
    <w:r>
      <w:rPr>
        <w:noProof/>
        <w:spacing w:val="-4"/>
        <w:lang w:val="pt-BR"/>
      </w:rPr>
      <w:t>8</w:t>
    </w:r>
    <w:r w:rsidRPr="001624D4">
      <w:rPr>
        <w:spacing w:val="-4"/>
        <w:lang w:val="pt-BR"/>
      </w:rPr>
      <w:fldChar w:fldCharType="end"/>
    </w:r>
    <w:r>
      <w:rPr>
        <w:spacing w:val="-4"/>
        <w:lang w:val="pt-BR"/>
      </w:rPr>
      <w:tab/>
      <w:t xml:space="preserve">                                                                                                                                                 </w:t>
    </w:r>
    <w:r w:rsidRPr="00634E10">
      <w:rPr>
        <w:b w:val="0"/>
        <w:bCs w:val="0"/>
        <w:spacing w:val="-4"/>
        <w:sz w:val="16"/>
        <w:szCs w:val="16"/>
        <w:lang w:val="pt-BR"/>
      </w:rPr>
      <w:t>Se não tiver resposta a dar a alguma(s) questão(</w:t>
    </w:r>
    <w:proofErr w:type="spellStart"/>
    <w:r w:rsidRPr="00634E10">
      <w:rPr>
        <w:b w:val="0"/>
        <w:bCs w:val="0"/>
        <w:spacing w:val="-4"/>
        <w:sz w:val="16"/>
        <w:szCs w:val="16"/>
        <w:lang w:val="pt-BR"/>
      </w:rPr>
      <w:t>ões</w:t>
    </w:r>
    <w:proofErr w:type="spellEnd"/>
    <w:r w:rsidRPr="00634E10">
      <w:rPr>
        <w:b w:val="0"/>
        <w:bCs w:val="0"/>
        <w:spacing w:val="-4"/>
        <w:sz w:val="16"/>
        <w:szCs w:val="16"/>
        <w:lang w:val="pt-BR"/>
      </w:rPr>
      <w:t>), escreva a expressão “Nada a declarar”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5D6BB" w14:textId="77777777" w:rsidR="004E401B" w:rsidRDefault="004E40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CF2A5" w14:textId="77777777" w:rsidR="003E08CA" w:rsidRPr="001624D4" w:rsidRDefault="003E08CA">
      <w:r w:rsidRPr="001624D4">
        <w:separator/>
      </w:r>
    </w:p>
  </w:footnote>
  <w:footnote w:type="continuationSeparator" w:id="0">
    <w:p w14:paraId="1D2D43F1" w14:textId="77777777" w:rsidR="003E08CA" w:rsidRPr="001624D4" w:rsidRDefault="003E08CA">
      <w:r w:rsidRPr="001624D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D0DC5" w14:textId="77777777" w:rsidR="004E401B" w:rsidRDefault="004E40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77863" w14:textId="77777777" w:rsidR="009C3276" w:rsidRPr="00662D04" w:rsidRDefault="009C3276" w:rsidP="009C3276">
    <w:pPr>
      <w:spacing w:after="120"/>
      <w:jc w:val="center"/>
      <w:rPr>
        <w:rFonts w:eastAsia="Times New Roman"/>
        <w:b/>
        <w:bCs/>
        <w:sz w:val="8"/>
        <w:szCs w:val="36"/>
        <w:lang w:eastAsia="pt-BR"/>
      </w:rPr>
    </w:pPr>
  </w:p>
  <w:p w14:paraId="41397B0E" w14:textId="0D8DF2C7" w:rsidR="009C3276" w:rsidRPr="009C3276" w:rsidRDefault="009C3276" w:rsidP="009C3276">
    <w:pPr>
      <w:spacing w:after="120"/>
      <w:jc w:val="center"/>
      <w:rPr>
        <w:rFonts w:eastAsia="Times New Roman"/>
        <w:b/>
        <w:bCs/>
        <w:sz w:val="24"/>
        <w:szCs w:val="24"/>
        <w:lang w:eastAsia="pt-BR"/>
      </w:rPr>
    </w:pPr>
    <w:r>
      <w:rPr>
        <w:rFonts w:eastAsia="Times New Roman"/>
        <w:b/>
        <w:bCs/>
        <w:sz w:val="24"/>
        <w:szCs w:val="24"/>
        <w:lang w:eastAsia="pt-BR"/>
      </w:rPr>
      <w:t>A</w:t>
    </w:r>
    <w:r w:rsidRPr="004C519D">
      <w:rPr>
        <w:rFonts w:eastAsia="Times New Roman"/>
        <w:b/>
        <w:bCs/>
        <w:sz w:val="24"/>
        <w:szCs w:val="24"/>
        <w:lang w:eastAsia="pt-BR"/>
      </w:rPr>
      <w:t xml:space="preserve">NEXO </w:t>
    </w:r>
    <w:r>
      <w:rPr>
        <w:rFonts w:eastAsia="Times New Roman"/>
        <w:b/>
        <w:bCs/>
        <w:sz w:val="24"/>
        <w:szCs w:val="24"/>
        <w:lang w:eastAsia="pt-BR"/>
      </w:rPr>
      <w:t>I</w:t>
    </w:r>
    <w:r w:rsidRPr="004C519D">
      <w:rPr>
        <w:rFonts w:eastAsia="Times New Roman"/>
        <w:b/>
        <w:bCs/>
        <w:sz w:val="24"/>
        <w:szCs w:val="24"/>
        <w:lang w:eastAsia="pt-BR"/>
      </w:rPr>
      <w:t xml:space="preserve"> - MODELO DE </w:t>
    </w:r>
    <w:r>
      <w:rPr>
        <w:rFonts w:eastAsia="Times New Roman"/>
        <w:b/>
        <w:bCs/>
        <w:sz w:val="24"/>
        <w:szCs w:val="24"/>
        <w:lang w:eastAsia="pt-BR"/>
      </w:rPr>
      <w:t>FORMULÁRIO INDIVIDUAL DE DADOS PARA CREDENCIAMENTO</w:t>
    </w:r>
  </w:p>
  <w:p w14:paraId="70A96FA5" w14:textId="77777777" w:rsidR="009C3276" w:rsidRPr="009C3276" w:rsidRDefault="009C3276" w:rsidP="009C3276">
    <w:pPr>
      <w:pStyle w:val="Cabealho"/>
      <w:jc w:val="center"/>
      <w:rPr>
        <w:sz w:val="8"/>
      </w:rPr>
    </w:pPr>
  </w:p>
  <w:p w14:paraId="4FA8F4C5" w14:textId="08A302A7" w:rsidR="009C3276" w:rsidRDefault="009C3276" w:rsidP="009C3276">
    <w:pPr>
      <w:pStyle w:val="Cabealho"/>
      <w:jc w:val="center"/>
    </w:pPr>
    <w:r w:rsidRPr="00535EA2">
      <w:rPr>
        <w:rFonts w:eastAsia="Aptos"/>
        <w:b/>
        <w:bCs/>
        <w:noProof/>
        <w:color w:val="FF0000"/>
        <w:lang w:eastAsia="pt-BR"/>
      </w:rPr>
      <mc:AlternateContent>
        <mc:Choice Requires="wps">
          <w:drawing>
            <wp:inline distT="0" distB="0" distL="0" distR="0" wp14:anchorId="708AE4AB" wp14:editId="1B7354B5">
              <wp:extent cx="2712085" cy="242570"/>
              <wp:effectExtent l="0" t="0" r="12065" b="24130"/>
              <wp:docPr id="224903448" name="Caixa de Texto 2249034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2085" cy="242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B501B6" w14:textId="77777777" w:rsidR="009C3276" w:rsidRPr="00D66286" w:rsidRDefault="009C3276" w:rsidP="009C3276">
                          <w:pPr>
                            <w:jc w:val="center"/>
                            <w:rPr>
                              <w:rFonts w:asciiTheme="minorHAnsi" w:eastAsia="Aptos" w:hAnsiTheme="minorHAnsi" w:cstheme="minorHAnsi"/>
                              <w:bCs/>
                              <w:color w:val="FF0000"/>
                              <w:sz w:val="18"/>
                              <w:szCs w:val="18"/>
                            </w:rPr>
                          </w:pPr>
                          <w:r w:rsidRPr="00D66286">
                            <w:rPr>
                              <w:rFonts w:asciiTheme="minorHAnsi" w:eastAsia="Aptos" w:hAnsiTheme="minorHAnsi" w:cstheme="minorHAnsi"/>
                              <w:bCs/>
                              <w:color w:val="FF0000"/>
                              <w:sz w:val="18"/>
                              <w:szCs w:val="18"/>
                            </w:rPr>
                            <w:t>INFORMAÇÃO PESSOAL SENSÍVEL - ACESSO RESTRI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08AE4AB" id="_x0000_t202" coordsize="21600,21600" o:spt="202" path="m,l,21600r21600,l21600,xe">
              <v:stroke joinstyle="miter"/>
              <v:path gradientshapeok="t" o:connecttype="rect"/>
            </v:shapetype>
            <v:shape id="Caixa de Texto 224903448" o:spid="_x0000_s1027" type="#_x0000_t202" style="width:213.55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" strokecolor="red" strokeweight=".25pt">
              <v:textbox>
                <w:txbxContent>
                  <w:p w14:paraId="5FB501B6" w14:textId="77777777" w:rsidR="009C3276" w:rsidRPr="00D66286" w:rsidRDefault="009C3276" w:rsidP="009C3276">
                    <w:pPr>
                      <w:jc w:val="center"/>
                      <w:rPr>
                        <w:rFonts w:asciiTheme="minorHAnsi" w:eastAsia="Aptos" w:hAnsiTheme="minorHAnsi" w:cstheme="minorHAnsi"/>
                        <w:bCs/>
                        <w:color w:val="FF0000"/>
                        <w:sz w:val="18"/>
                        <w:szCs w:val="18"/>
                      </w:rPr>
                    </w:pPr>
                    <w:r w:rsidRPr="00D66286">
                      <w:rPr>
                        <w:rFonts w:asciiTheme="minorHAnsi" w:eastAsia="Aptos" w:hAnsiTheme="minorHAnsi" w:cstheme="minorHAnsi"/>
                        <w:bCs/>
                        <w:color w:val="FF0000"/>
                        <w:sz w:val="18"/>
                        <w:szCs w:val="18"/>
                      </w:rPr>
                      <w:t>INFORMAÇÃO PESSOAL SENSÍVEL - ACESSO RESTRITO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FBE7B" w14:textId="77777777" w:rsidR="004E401B" w:rsidRDefault="004E40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60651"/>
    <w:multiLevelType w:val="hybridMultilevel"/>
    <w:tmpl w:val="E460EF04"/>
    <w:lvl w:ilvl="0" w:tplc="F1C0D6A8">
      <w:start w:val="1"/>
      <w:numFmt w:val="decimal"/>
      <w:lvlText w:val="%1-"/>
      <w:lvlJc w:val="left"/>
      <w:pPr>
        <w:ind w:left="385" w:hanging="178"/>
      </w:pPr>
      <w:rPr>
        <w:rFonts w:ascii="Calibri" w:eastAsia="Calibri" w:hAnsi="Calibri" w:cs="Calibri" w:hint="default"/>
        <w:b/>
        <w:bCs/>
        <w:i w:val="0"/>
        <w:iCs w:val="0"/>
        <w:color w:val="008000"/>
        <w:spacing w:val="-1"/>
        <w:w w:val="100"/>
        <w:sz w:val="16"/>
        <w:szCs w:val="16"/>
        <w:lang w:val="es-ES" w:eastAsia="en-US" w:bidi="ar-SA"/>
      </w:rPr>
    </w:lvl>
    <w:lvl w:ilvl="1" w:tplc="69E275BE">
      <w:numFmt w:val="bullet"/>
      <w:lvlText w:val="•"/>
      <w:lvlJc w:val="left"/>
      <w:pPr>
        <w:ind w:left="1383" w:hanging="178"/>
      </w:pPr>
      <w:rPr>
        <w:rFonts w:hint="default"/>
        <w:lang w:val="es-ES" w:eastAsia="en-US" w:bidi="ar-SA"/>
      </w:rPr>
    </w:lvl>
    <w:lvl w:ilvl="2" w:tplc="928A20F6">
      <w:numFmt w:val="bullet"/>
      <w:lvlText w:val="•"/>
      <w:lvlJc w:val="left"/>
      <w:pPr>
        <w:ind w:left="2387" w:hanging="178"/>
      </w:pPr>
      <w:rPr>
        <w:rFonts w:hint="default"/>
        <w:lang w:val="es-ES" w:eastAsia="en-US" w:bidi="ar-SA"/>
      </w:rPr>
    </w:lvl>
    <w:lvl w:ilvl="3" w:tplc="EBC0B79C">
      <w:numFmt w:val="bullet"/>
      <w:lvlText w:val="•"/>
      <w:lvlJc w:val="left"/>
      <w:pPr>
        <w:ind w:left="3391" w:hanging="178"/>
      </w:pPr>
      <w:rPr>
        <w:rFonts w:hint="default"/>
        <w:lang w:val="es-ES" w:eastAsia="en-US" w:bidi="ar-SA"/>
      </w:rPr>
    </w:lvl>
    <w:lvl w:ilvl="4" w:tplc="5184B2EA">
      <w:numFmt w:val="bullet"/>
      <w:lvlText w:val="•"/>
      <w:lvlJc w:val="left"/>
      <w:pPr>
        <w:ind w:left="4395" w:hanging="178"/>
      </w:pPr>
      <w:rPr>
        <w:rFonts w:hint="default"/>
        <w:lang w:val="es-ES" w:eastAsia="en-US" w:bidi="ar-SA"/>
      </w:rPr>
    </w:lvl>
    <w:lvl w:ilvl="5" w:tplc="6BE47B10">
      <w:numFmt w:val="bullet"/>
      <w:lvlText w:val="•"/>
      <w:lvlJc w:val="left"/>
      <w:pPr>
        <w:ind w:left="5399" w:hanging="178"/>
      </w:pPr>
      <w:rPr>
        <w:rFonts w:hint="default"/>
        <w:lang w:val="es-ES" w:eastAsia="en-US" w:bidi="ar-SA"/>
      </w:rPr>
    </w:lvl>
    <w:lvl w:ilvl="6" w:tplc="ADE46FD6">
      <w:numFmt w:val="bullet"/>
      <w:lvlText w:val="•"/>
      <w:lvlJc w:val="left"/>
      <w:pPr>
        <w:ind w:left="6403" w:hanging="178"/>
      </w:pPr>
      <w:rPr>
        <w:rFonts w:hint="default"/>
        <w:lang w:val="es-ES" w:eastAsia="en-US" w:bidi="ar-SA"/>
      </w:rPr>
    </w:lvl>
    <w:lvl w:ilvl="7" w:tplc="FBEC1DD8">
      <w:numFmt w:val="bullet"/>
      <w:lvlText w:val="•"/>
      <w:lvlJc w:val="left"/>
      <w:pPr>
        <w:ind w:left="7407" w:hanging="178"/>
      </w:pPr>
      <w:rPr>
        <w:rFonts w:hint="default"/>
        <w:lang w:val="es-ES" w:eastAsia="en-US" w:bidi="ar-SA"/>
      </w:rPr>
    </w:lvl>
    <w:lvl w:ilvl="8" w:tplc="4B6E0AE6">
      <w:numFmt w:val="bullet"/>
      <w:lvlText w:val="•"/>
      <w:lvlJc w:val="left"/>
      <w:pPr>
        <w:ind w:left="8411" w:hanging="178"/>
      </w:pPr>
      <w:rPr>
        <w:rFonts w:hint="default"/>
        <w:lang w:val="es-ES" w:eastAsia="en-US" w:bidi="ar-SA"/>
      </w:rPr>
    </w:lvl>
  </w:abstractNum>
  <w:abstractNum w:abstractNumId="1" w15:restartNumberingAfterBreak="0">
    <w:nsid w:val="172405F6"/>
    <w:multiLevelType w:val="hybridMultilevel"/>
    <w:tmpl w:val="33FC907E"/>
    <w:lvl w:ilvl="0" w:tplc="B386CBF2">
      <w:start w:val="1"/>
      <w:numFmt w:val="decimal"/>
      <w:lvlText w:val="%1)"/>
      <w:lvlJc w:val="left"/>
      <w:pPr>
        <w:ind w:left="334" w:hanging="24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1" w:tplc="2202FAA2">
      <w:start w:val="1"/>
      <w:numFmt w:val="lowerLetter"/>
      <w:lvlText w:val="%2)"/>
      <w:lvlJc w:val="left"/>
      <w:pPr>
        <w:ind w:left="730" w:hanging="28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D5A6D070">
      <w:numFmt w:val="bullet"/>
      <w:lvlText w:val="•"/>
      <w:lvlJc w:val="left"/>
      <w:pPr>
        <w:ind w:left="760" w:hanging="281"/>
      </w:pPr>
      <w:rPr>
        <w:rFonts w:hint="default"/>
        <w:lang w:val="es-ES" w:eastAsia="en-US" w:bidi="ar-SA"/>
      </w:rPr>
    </w:lvl>
    <w:lvl w:ilvl="3" w:tplc="0984627C">
      <w:numFmt w:val="bullet"/>
      <w:lvlText w:val="•"/>
      <w:lvlJc w:val="left"/>
      <w:pPr>
        <w:ind w:left="1968" w:hanging="281"/>
      </w:pPr>
      <w:rPr>
        <w:rFonts w:hint="default"/>
        <w:lang w:val="es-ES" w:eastAsia="en-US" w:bidi="ar-SA"/>
      </w:rPr>
    </w:lvl>
    <w:lvl w:ilvl="4" w:tplc="9E546DDE">
      <w:numFmt w:val="bullet"/>
      <w:lvlText w:val="•"/>
      <w:lvlJc w:val="left"/>
      <w:pPr>
        <w:ind w:left="3177" w:hanging="281"/>
      </w:pPr>
      <w:rPr>
        <w:rFonts w:hint="default"/>
        <w:lang w:val="es-ES" w:eastAsia="en-US" w:bidi="ar-SA"/>
      </w:rPr>
    </w:lvl>
    <w:lvl w:ilvl="5" w:tplc="5E2E832C">
      <w:numFmt w:val="bullet"/>
      <w:lvlText w:val="•"/>
      <w:lvlJc w:val="left"/>
      <w:pPr>
        <w:ind w:left="4385" w:hanging="281"/>
      </w:pPr>
      <w:rPr>
        <w:rFonts w:hint="default"/>
        <w:lang w:val="es-ES" w:eastAsia="en-US" w:bidi="ar-SA"/>
      </w:rPr>
    </w:lvl>
    <w:lvl w:ilvl="6" w:tplc="9040502E">
      <w:numFmt w:val="bullet"/>
      <w:lvlText w:val="•"/>
      <w:lvlJc w:val="left"/>
      <w:pPr>
        <w:ind w:left="5594" w:hanging="281"/>
      </w:pPr>
      <w:rPr>
        <w:rFonts w:hint="default"/>
        <w:lang w:val="es-ES" w:eastAsia="en-US" w:bidi="ar-SA"/>
      </w:rPr>
    </w:lvl>
    <w:lvl w:ilvl="7" w:tplc="7ED64914">
      <w:numFmt w:val="bullet"/>
      <w:lvlText w:val="•"/>
      <w:lvlJc w:val="left"/>
      <w:pPr>
        <w:ind w:left="6803" w:hanging="281"/>
      </w:pPr>
      <w:rPr>
        <w:rFonts w:hint="default"/>
        <w:lang w:val="es-ES" w:eastAsia="en-US" w:bidi="ar-SA"/>
      </w:rPr>
    </w:lvl>
    <w:lvl w:ilvl="8" w:tplc="F01E3430">
      <w:numFmt w:val="bullet"/>
      <w:lvlText w:val="•"/>
      <w:lvlJc w:val="left"/>
      <w:pPr>
        <w:ind w:left="8011" w:hanging="281"/>
      </w:pPr>
      <w:rPr>
        <w:rFonts w:hint="default"/>
        <w:lang w:val="es-ES" w:eastAsia="en-US" w:bidi="ar-SA"/>
      </w:rPr>
    </w:lvl>
  </w:abstractNum>
  <w:abstractNum w:abstractNumId="2" w15:restartNumberingAfterBreak="0">
    <w:nsid w:val="241D217E"/>
    <w:multiLevelType w:val="hybridMultilevel"/>
    <w:tmpl w:val="233057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27F4E"/>
    <w:multiLevelType w:val="hybridMultilevel"/>
    <w:tmpl w:val="51660B62"/>
    <w:lvl w:ilvl="0" w:tplc="0B424E2E">
      <w:start w:val="1"/>
      <w:numFmt w:val="decimal"/>
      <w:lvlText w:val="%1."/>
      <w:lvlJc w:val="left"/>
      <w:pPr>
        <w:ind w:left="385" w:hanging="169"/>
      </w:pPr>
      <w:rPr>
        <w:rFonts w:ascii="Calibri" w:eastAsia="Calibri" w:hAnsi="Calibri" w:cs="Calibri" w:hint="default"/>
        <w:b/>
        <w:bCs/>
        <w:i w:val="0"/>
        <w:iCs w:val="0"/>
        <w:color w:val="008000"/>
        <w:spacing w:val="0"/>
        <w:w w:val="100"/>
        <w:sz w:val="16"/>
        <w:szCs w:val="16"/>
        <w:lang w:val="es-ES" w:eastAsia="en-US" w:bidi="ar-SA"/>
      </w:rPr>
    </w:lvl>
    <w:lvl w:ilvl="1" w:tplc="BE0411DA">
      <w:numFmt w:val="bullet"/>
      <w:lvlText w:val="•"/>
      <w:lvlJc w:val="left"/>
      <w:pPr>
        <w:ind w:left="1383" w:hanging="169"/>
      </w:pPr>
      <w:rPr>
        <w:rFonts w:hint="default"/>
        <w:lang w:val="es-ES" w:eastAsia="en-US" w:bidi="ar-SA"/>
      </w:rPr>
    </w:lvl>
    <w:lvl w:ilvl="2" w:tplc="15A48E68">
      <w:numFmt w:val="bullet"/>
      <w:lvlText w:val="•"/>
      <w:lvlJc w:val="left"/>
      <w:pPr>
        <w:ind w:left="2387" w:hanging="169"/>
      </w:pPr>
      <w:rPr>
        <w:rFonts w:hint="default"/>
        <w:lang w:val="es-ES" w:eastAsia="en-US" w:bidi="ar-SA"/>
      </w:rPr>
    </w:lvl>
    <w:lvl w:ilvl="3" w:tplc="C1A8F1CC">
      <w:numFmt w:val="bullet"/>
      <w:lvlText w:val="•"/>
      <w:lvlJc w:val="left"/>
      <w:pPr>
        <w:ind w:left="3391" w:hanging="169"/>
      </w:pPr>
      <w:rPr>
        <w:rFonts w:hint="default"/>
        <w:lang w:val="es-ES" w:eastAsia="en-US" w:bidi="ar-SA"/>
      </w:rPr>
    </w:lvl>
    <w:lvl w:ilvl="4" w:tplc="D7F42800">
      <w:numFmt w:val="bullet"/>
      <w:lvlText w:val="•"/>
      <w:lvlJc w:val="left"/>
      <w:pPr>
        <w:ind w:left="4395" w:hanging="169"/>
      </w:pPr>
      <w:rPr>
        <w:rFonts w:hint="default"/>
        <w:lang w:val="es-ES" w:eastAsia="en-US" w:bidi="ar-SA"/>
      </w:rPr>
    </w:lvl>
    <w:lvl w:ilvl="5" w:tplc="014894F2">
      <w:numFmt w:val="bullet"/>
      <w:lvlText w:val="•"/>
      <w:lvlJc w:val="left"/>
      <w:pPr>
        <w:ind w:left="5399" w:hanging="169"/>
      </w:pPr>
      <w:rPr>
        <w:rFonts w:hint="default"/>
        <w:lang w:val="es-ES" w:eastAsia="en-US" w:bidi="ar-SA"/>
      </w:rPr>
    </w:lvl>
    <w:lvl w:ilvl="6" w:tplc="B31CA5AC">
      <w:numFmt w:val="bullet"/>
      <w:lvlText w:val="•"/>
      <w:lvlJc w:val="left"/>
      <w:pPr>
        <w:ind w:left="6403" w:hanging="169"/>
      </w:pPr>
      <w:rPr>
        <w:rFonts w:hint="default"/>
        <w:lang w:val="es-ES" w:eastAsia="en-US" w:bidi="ar-SA"/>
      </w:rPr>
    </w:lvl>
    <w:lvl w:ilvl="7" w:tplc="37B23168">
      <w:numFmt w:val="bullet"/>
      <w:lvlText w:val="•"/>
      <w:lvlJc w:val="left"/>
      <w:pPr>
        <w:ind w:left="7407" w:hanging="169"/>
      </w:pPr>
      <w:rPr>
        <w:rFonts w:hint="default"/>
        <w:lang w:val="es-ES" w:eastAsia="en-US" w:bidi="ar-SA"/>
      </w:rPr>
    </w:lvl>
    <w:lvl w:ilvl="8" w:tplc="D760367A">
      <w:numFmt w:val="bullet"/>
      <w:lvlText w:val="•"/>
      <w:lvlJc w:val="left"/>
      <w:pPr>
        <w:ind w:left="8411" w:hanging="169"/>
      </w:pPr>
      <w:rPr>
        <w:rFonts w:hint="default"/>
        <w:lang w:val="es-ES" w:eastAsia="en-US" w:bidi="ar-SA"/>
      </w:rPr>
    </w:lvl>
  </w:abstractNum>
  <w:abstractNum w:abstractNumId="4" w15:restartNumberingAfterBreak="0">
    <w:nsid w:val="39FE78B1"/>
    <w:multiLevelType w:val="hybridMultilevel"/>
    <w:tmpl w:val="A7C23EBE"/>
    <w:lvl w:ilvl="0" w:tplc="DDD60FDC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48257A53"/>
    <w:multiLevelType w:val="hybridMultilevel"/>
    <w:tmpl w:val="3794A42E"/>
    <w:lvl w:ilvl="0" w:tplc="112E642A">
      <w:start w:val="1"/>
      <w:numFmt w:val="decimal"/>
      <w:lvlText w:val="%1."/>
      <w:lvlJc w:val="left"/>
      <w:pPr>
        <w:ind w:left="724" w:hanging="305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8"/>
        <w:sz w:val="20"/>
        <w:szCs w:val="20"/>
        <w:lang w:val="es-ES" w:eastAsia="en-US" w:bidi="ar-SA"/>
      </w:rPr>
    </w:lvl>
    <w:lvl w:ilvl="1" w:tplc="02DAD12E">
      <w:numFmt w:val="bullet"/>
      <w:lvlText w:val=""/>
      <w:lvlJc w:val="left"/>
      <w:pPr>
        <w:ind w:left="115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 w:tplc="6BECA652">
      <w:numFmt w:val="bullet"/>
      <w:lvlText w:val="•"/>
      <w:lvlJc w:val="left"/>
      <w:pPr>
        <w:ind w:left="2188" w:hanging="284"/>
      </w:pPr>
      <w:rPr>
        <w:rFonts w:hint="default"/>
        <w:lang w:val="es-ES" w:eastAsia="en-US" w:bidi="ar-SA"/>
      </w:rPr>
    </w:lvl>
    <w:lvl w:ilvl="3" w:tplc="052A6092">
      <w:numFmt w:val="bullet"/>
      <w:lvlText w:val="•"/>
      <w:lvlJc w:val="left"/>
      <w:pPr>
        <w:ind w:left="3217" w:hanging="284"/>
      </w:pPr>
      <w:rPr>
        <w:rFonts w:hint="default"/>
        <w:lang w:val="es-ES" w:eastAsia="en-US" w:bidi="ar-SA"/>
      </w:rPr>
    </w:lvl>
    <w:lvl w:ilvl="4" w:tplc="4D8A26CA">
      <w:numFmt w:val="bullet"/>
      <w:lvlText w:val="•"/>
      <w:lvlJc w:val="left"/>
      <w:pPr>
        <w:ind w:left="4246" w:hanging="284"/>
      </w:pPr>
      <w:rPr>
        <w:rFonts w:hint="default"/>
        <w:lang w:val="es-ES" w:eastAsia="en-US" w:bidi="ar-SA"/>
      </w:rPr>
    </w:lvl>
    <w:lvl w:ilvl="5" w:tplc="5DE0E952">
      <w:numFmt w:val="bullet"/>
      <w:lvlText w:val="•"/>
      <w:lvlJc w:val="left"/>
      <w:pPr>
        <w:ind w:left="5275" w:hanging="284"/>
      </w:pPr>
      <w:rPr>
        <w:rFonts w:hint="default"/>
        <w:lang w:val="es-ES" w:eastAsia="en-US" w:bidi="ar-SA"/>
      </w:rPr>
    </w:lvl>
    <w:lvl w:ilvl="6" w:tplc="A2D07612">
      <w:numFmt w:val="bullet"/>
      <w:lvlText w:val="•"/>
      <w:lvlJc w:val="left"/>
      <w:pPr>
        <w:ind w:left="6304" w:hanging="284"/>
      </w:pPr>
      <w:rPr>
        <w:rFonts w:hint="default"/>
        <w:lang w:val="es-ES" w:eastAsia="en-US" w:bidi="ar-SA"/>
      </w:rPr>
    </w:lvl>
    <w:lvl w:ilvl="7" w:tplc="2CD40C12">
      <w:numFmt w:val="bullet"/>
      <w:lvlText w:val="•"/>
      <w:lvlJc w:val="left"/>
      <w:pPr>
        <w:ind w:left="7333" w:hanging="284"/>
      </w:pPr>
      <w:rPr>
        <w:rFonts w:hint="default"/>
        <w:lang w:val="es-ES" w:eastAsia="en-US" w:bidi="ar-SA"/>
      </w:rPr>
    </w:lvl>
    <w:lvl w:ilvl="8" w:tplc="57A4C9A0">
      <w:numFmt w:val="bullet"/>
      <w:lvlText w:val="•"/>
      <w:lvlJc w:val="left"/>
      <w:pPr>
        <w:ind w:left="8362" w:hanging="284"/>
      </w:pPr>
      <w:rPr>
        <w:rFonts w:hint="default"/>
        <w:lang w:val="es-ES" w:eastAsia="en-US" w:bidi="ar-SA"/>
      </w:rPr>
    </w:lvl>
  </w:abstractNum>
  <w:abstractNum w:abstractNumId="6" w15:restartNumberingAfterBreak="0">
    <w:nsid w:val="54697B73"/>
    <w:multiLevelType w:val="hybridMultilevel"/>
    <w:tmpl w:val="33FC907E"/>
    <w:lvl w:ilvl="0" w:tplc="B386CBF2">
      <w:start w:val="1"/>
      <w:numFmt w:val="decimal"/>
      <w:lvlText w:val="%1)"/>
      <w:lvlJc w:val="left"/>
      <w:pPr>
        <w:ind w:left="334" w:hanging="24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1" w:tplc="2202FAA2">
      <w:start w:val="1"/>
      <w:numFmt w:val="lowerLetter"/>
      <w:lvlText w:val="%2)"/>
      <w:lvlJc w:val="left"/>
      <w:pPr>
        <w:ind w:left="730" w:hanging="28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D5A6D070">
      <w:numFmt w:val="bullet"/>
      <w:lvlText w:val="•"/>
      <w:lvlJc w:val="left"/>
      <w:pPr>
        <w:ind w:left="760" w:hanging="281"/>
      </w:pPr>
      <w:rPr>
        <w:rFonts w:hint="default"/>
        <w:lang w:val="es-ES" w:eastAsia="en-US" w:bidi="ar-SA"/>
      </w:rPr>
    </w:lvl>
    <w:lvl w:ilvl="3" w:tplc="0984627C">
      <w:numFmt w:val="bullet"/>
      <w:lvlText w:val="•"/>
      <w:lvlJc w:val="left"/>
      <w:pPr>
        <w:ind w:left="1968" w:hanging="281"/>
      </w:pPr>
      <w:rPr>
        <w:rFonts w:hint="default"/>
        <w:lang w:val="es-ES" w:eastAsia="en-US" w:bidi="ar-SA"/>
      </w:rPr>
    </w:lvl>
    <w:lvl w:ilvl="4" w:tplc="9E546DDE">
      <w:numFmt w:val="bullet"/>
      <w:lvlText w:val="•"/>
      <w:lvlJc w:val="left"/>
      <w:pPr>
        <w:ind w:left="3177" w:hanging="281"/>
      </w:pPr>
      <w:rPr>
        <w:rFonts w:hint="default"/>
        <w:lang w:val="es-ES" w:eastAsia="en-US" w:bidi="ar-SA"/>
      </w:rPr>
    </w:lvl>
    <w:lvl w:ilvl="5" w:tplc="5E2E832C">
      <w:numFmt w:val="bullet"/>
      <w:lvlText w:val="•"/>
      <w:lvlJc w:val="left"/>
      <w:pPr>
        <w:ind w:left="4385" w:hanging="281"/>
      </w:pPr>
      <w:rPr>
        <w:rFonts w:hint="default"/>
        <w:lang w:val="es-ES" w:eastAsia="en-US" w:bidi="ar-SA"/>
      </w:rPr>
    </w:lvl>
    <w:lvl w:ilvl="6" w:tplc="9040502E">
      <w:numFmt w:val="bullet"/>
      <w:lvlText w:val="•"/>
      <w:lvlJc w:val="left"/>
      <w:pPr>
        <w:ind w:left="5594" w:hanging="281"/>
      </w:pPr>
      <w:rPr>
        <w:rFonts w:hint="default"/>
        <w:lang w:val="es-ES" w:eastAsia="en-US" w:bidi="ar-SA"/>
      </w:rPr>
    </w:lvl>
    <w:lvl w:ilvl="7" w:tplc="7ED64914">
      <w:numFmt w:val="bullet"/>
      <w:lvlText w:val="•"/>
      <w:lvlJc w:val="left"/>
      <w:pPr>
        <w:ind w:left="6803" w:hanging="281"/>
      </w:pPr>
      <w:rPr>
        <w:rFonts w:hint="default"/>
        <w:lang w:val="es-ES" w:eastAsia="en-US" w:bidi="ar-SA"/>
      </w:rPr>
    </w:lvl>
    <w:lvl w:ilvl="8" w:tplc="F01E3430">
      <w:numFmt w:val="bullet"/>
      <w:lvlText w:val="•"/>
      <w:lvlJc w:val="left"/>
      <w:pPr>
        <w:ind w:left="8011" w:hanging="281"/>
      </w:pPr>
      <w:rPr>
        <w:rFonts w:hint="default"/>
        <w:lang w:val="es-ES" w:eastAsia="en-US" w:bidi="ar-SA"/>
      </w:rPr>
    </w:lvl>
  </w:abstractNum>
  <w:abstractNum w:abstractNumId="7" w15:restartNumberingAfterBreak="0">
    <w:nsid w:val="54FE5A2E"/>
    <w:multiLevelType w:val="hybridMultilevel"/>
    <w:tmpl w:val="A7C23EBE"/>
    <w:lvl w:ilvl="0" w:tplc="DDD60FDC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55C24D83"/>
    <w:multiLevelType w:val="hybridMultilevel"/>
    <w:tmpl w:val="D35ABF4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6B39C6"/>
    <w:multiLevelType w:val="hybridMultilevel"/>
    <w:tmpl w:val="B19084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C34E9"/>
    <w:multiLevelType w:val="multilevel"/>
    <w:tmpl w:val="36AE3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" w:hanging="1080"/>
      </w:pPr>
      <w:rPr>
        <w:rFonts w:hint="default"/>
      </w:rPr>
    </w:lvl>
  </w:abstractNum>
  <w:abstractNum w:abstractNumId="11" w15:restartNumberingAfterBreak="0">
    <w:nsid w:val="6B6D7E2C"/>
    <w:multiLevelType w:val="hybridMultilevel"/>
    <w:tmpl w:val="8A3EF5E8"/>
    <w:lvl w:ilvl="0" w:tplc="85B02B6E">
      <w:start w:val="4"/>
      <w:numFmt w:val="lowerLetter"/>
      <w:lvlText w:val="%1)"/>
      <w:lvlJc w:val="left"/>
      <w:pPr>
        <w:ind w:left="785" w:hanging="28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967A313A">
      <w:numFmt w:val="bullet"/>
      <w:lvlText w:val="•"/>
      <w:lvlJc w:val="left"/>
      <w:pPr>
        <w:ind w:left="1744" w:hanging="282"/>
      </w:pPr>
      <w:rPr>
        <w:rFonts w:hint="default"/>
        <w:lang w:val="es-ES" w:eastAsia="en-US" w:bidi="ar-SA"/>
      </w:rPr>
    </w:lvl>
    <w:lvl w:ilvl="2" w:tplc="E0C8F6DA">
      <w:numFmt w:val="bullet"/>
      <w:lvlText w:val="•"/>
      <w:lvlJc w:val="left"/>
      <w:pPr>
        <w:ind w:left="2709" w:hanging="282"/>
      </w:pPr>
      <w:rPr>
        <w:rFonts w:hint="default"/>
        <w:lang w:val="es-ES" w:eastAsia="en-US" w:bidi="ar-SA"/>
      </w:rPr>
    </w:lvl>
    <w:lvl w:ilvl="3" w:tplc="9C5853EC">
      <w:numFmt w:val="bullet"/>
      <w:lvlText w:val="•"/>
      <w:lvlJc w:val="left"/>
      <w:pPr>
        <w:ind w:left="3674" w:hanging="282"/>
      </w:pPr>
      <w:rPr>
        <w:rFonts w:hint="default"/>
        <w:lang w:val="es-ES" w:eastAsia="en-US" w:bidi="ar-SA"/>
      </w:rPr>
    </w:lvl>
    <w:lvl w:ilvl="4" w:tplc="E34C99E2">
      <w:numFmt w:val="bullet"/>
      <w:lvlText w:val="•"/>
      <w:lvlJc w:val="left"/>
      <w:pPr>
        <w:ind w:left="4639" w:hanging="282"/>
      </w:pPr>
      <w:rPr>
        <w:rFonts w:hint="default"/>
        <w:lang w:val="es-ES" w:eastAsia="en-US" w:bidi="ar-SA"/>
      </w:rPr>
    </w:lvl>
    <w:lvl w:ilvl="5" w:tplc="E09C70D2">
      <w:numFmt w:val="bullet"/>
      <w:lvlText w:val="•"/>
      <w:lvlJc w:val="left"/>
      <w:pPr>
        <w:ind w:left="5604" w:hanging="282"/>
      </w:pPr>
      <w:rPr>
        <w:rFonts w:hint="default"/>
        <w:lang w:val="es-ES" w:eastAsia="en-US" w:bidi="ar-SA"/>
      </w:rPr>
    </w:lvl>
    <w:lvl w:ilvl="6" w:tplc="A0403AA4">
      <w:numFmt w:val="bullet"/>
      <w:lvlText w:val="•"/>
      <w:lvlJc w:val="left"/>
      <w:pPr>
        <w:ind w:left="6569" w:hanging="282"/>
      </w:pPr>
      <w:rPr>
        <w:rFonts w:hint="default"/>
        <w:lang w:val="es-ES" w:eastAsia="en-US" w:bidi="ar-SA"/>
      </w:rPr>
    </w:lvl>
    <w:lvl w:ilvl="7" w:tplc="ED9AB496">
      <w:numFmt w:val="bullet"/>
      <w:lvlText w:val="•"/>
      <w:lvlJc w:val="left"/>
      <w:pPr>
        <w:ind w:left="7534" w:hanging="282"/>
      </w:pPr>
      <w:rPr>
        <w:rFonts w:hint="default"/>
        <w:lang w:val="es-ES" w:eastAsia="en-US" w:bidi="ar-SA"/>
      </w:rPr>
    </w:lvl>
    <w:lvl w:ilvl="8" w:tplc="8EF86AF0">
      <w:numFmt w:val="bullet"/>
      <w:lvlText w:val="•"/>
      <w:lvlJc w:val="left"/>
      <w:pPr>
        <w:ind w:left="8499" w:hanging="282"/>
      </w:pPr>
      <w:rPr>
        <w:rFonts w:hint="default"/>
        <w:lang w:val="es-ES" w:eastAsia="en-US" w:bidi="ar-SA"/>
      </w:rPr>
    </w:lvl>
  </w:abstractNum>
  <w:abstractNum w:abstractNumId="12" w15:restartNumberingAfterBreak="0">
    <w:nsid w:val="6FFB3314"/>
    <w:multiLevelType w:val="hybridMultilevel"/>
    <w:tmpl w:val="AC3E4F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C6C16"/>
    <w:multiLevelType w:val="hybridMultilevel"/>
    <w:tmpl w:val="D2F22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176E7"/>
    <w:multiLevelType w:val="hybridMultilevel"/>
    <w:tmpl w:val="40521EC0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339118176">
    <w:abstractNumId w:val="0"/>
  </w:num>
  <w:num w:numId="2" w16cid:durableId="1844321936">
    <w:abstractNumId w:val="3"/>
  </w:num>
  <w:num w:numId="3" w16cid:durableId="193740159">
    <w:abstractNumId w:val="5"/>
  </w:num>
  <w:num w:numId="4" w16cid:durableId="1975521751">
    <w:abstractNumId w:val="11"/>
  </w:num>
  <w:num w:numId="5" w16cid:durableId="848567066">
    <w:abstractNumId w:val="6"/>
  </w:num>
  <w:num w:numId="6" w16cid:durableId="1241409045">
    <w:abstractNumId w:val="2"/>
  </w:num>
  <w:num w:numId="7" w16cid:durableId="273636521">
    <w:abstractNumId w:val="8"/>
  </w:num>
  <w:num w:numId="8" w16cid:durableId="1680355091">
    <w:abstractNumId w:val="14"/>
  </w:num>
  <w:num w:numId="9" w16cid:durableId="1156653153">
    <w:abstractNumId w:val="10"/>
  </w:num>
  <w:num w:numId="10" w16cid:durableId="395905101">
    <w:abstractNumId w:val="13"/>
  </w:num>
  <w:num w:numId="11" w16cid:durableId="809328208">
    <w:abstractNumId w:val="1"/>
  </w:num>
  <w:num w:numId="12" w16cid:durableId="2092191552">
    <w:abstractNumId w:val="7"/>
  </w:num>
  <w:num w:numId="13" w16cid:durableId="1193615908">
    <w:abstractNumId w:val="9"/>
  </w:num>
  <w:num w:numId="14" w16cid:durableId="1271477675">
    <w:abstractNumId w:val="4"/>
  </w:num>
  <w:num w:numId="15" w16cid:durableId="14112701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44"/>
    <w:rsid w:val="00020420"/>
    <w:rsid w:val="0002353F"/>
    <w:rsid w:val="00034CF1"/>
    <w:rsid w:val="00052653"/>
    <w:rsid w:val="000562BE"/>
    <w:rsid w:val="0006682F"/>
    <w:rsid w:val="00070DA3"/>
    <w:rsid w:val="00081466"/>
    <w:rsid w:val="00096E7F"/>
    <w:rsid w:val="000F07BB"/>
    <w:rsid w:val="000F1632"/>
    <w:rsid w:val="000F47A4"/>
    <w:rsid w:val="00101ADA"/>
    <w:rsid w:val="00105B80"/>
    <w:rsid w:val="0011483C"/>
    <w:rsid w:val="00114E44"/>
    <w:rsid w:val="001265D6"/>
    <w:rsid w:val="0012679E"/>
    <w:rsid w:val="00126E85"/>
    <w:rsid w:val="0013158F"/>
    <w:rsid w:val="001320DF"/>
    <w:rsid w:val="001338F8"/>
    <w:rsid w:val="001345A7"/>
    <w:rsid w:val="001624D4"/>
    <w:rsid w:val="00192E4F"/>
    <w:rsid w:val="001A419E"/>
    <w:rsid w:val="001B4909"/>
    <w:rsid w:val="001C0D43"/>
    <w:rsid w:val="001D1B7F"/>
    <w:rsid w:val="001E0B84"/>
    <w:rsid w:val="001E63BC"/>
    <w:rsid w:val="001F62EB"/>
    <w:rsid w:val="00204113"/>
    <w:rsid w:val="00211125"/>
    <w:rsid w:val="002507A6"/>
    <w:rsid w:val="00270E35"/>
    <w:rsid w:val="002A7F77"/>
    <w:rsid w:val="002B2D39"/>
    <w:rsid w:val="002B4905"/>
    <w:rsid w:val="002D5C53"/>
    <w:rsid w:val="002D6DCA"/>
    <w:rsid w:val="002E2DEF"/>
    <w:rsid w:val="002E35AE"/>
    <w:rsid w:val="002E3A77"/>
    <w:rsid w:val="002E6805"/>
    <w:rsid w:val="002F2B12"/>
    <w:rsid w:val="00304FC2"/>
    <w:rsid w:val="00320FF0"/>
    <w:rsid w:val="003249A1"/>
    <w:rsid w:val="00360816"/>
    <w:rsid w:val="00383286"/>
    <w:rsid w:val="003B5539"/>
    <w:rsid w:val="003C2BA2"/>
    <w:rsid w:val="003C4F03"/>
    <w:rsid w:val="003D719C"/>
    <w:rsid w:val="003E08CA"/>
    <w:rsid w:val="003F27E8"/>
    <w:rsid w:val="0040216A"/>
    <w:rsid w:val="0040490F"/>
    <w:rsid w:val="00412032"/>
    <w:rsid w:val="004263CC"/>
    <w:rsid w:val="0043629E"/>
    <w:rsid w:val="00447E39"/>
    <w:rsid w:val="0045334C"/>
    <w:rsid w:val="004D4A40"/>
    <w:rsid w:val="004E401B"/>
    <w:rsid w:val="004E7A9B"/>
    <w:rsid w:val="00526D64"/>
    <w:rsid w:val="00537D28"/>
    <w:rsid w:val="00552825"/>
    <w:rsid w:val="00554469"/>
    <w:rsid w:val="005628CF"/>
    <w:rsid w:val="00570271"/>
    <w:rsid w:val="0057076C"/>
    <w:rsid w:val="0058112E"/>
    <w:rsid w:val="00581DCF"/>
    <w:rsid w:val="00586E32"/>
    <w:rsid w:val="005903E1"/>
    <w:rsid w:val="005A0F83"/>
    <w:rsid w:val="005A6E7C"/>
    <w:rsid w:val="005B0A26"/>
    <w:rsid w:val="005C400D"/>
    <w:rsid w:val="005D1125"/>
    <w:rsid w:val="005D24C4"/>
    <w:rsid w:val="005D2697"/>
    <w:rsid w:val="005D6D6D"/>
    <w:rsid w:val="00601A61"/>
    <w:rsid w:val="00605997"/>
    <w:rsid w:val="006239AB"/>
    <w:rsid w:val="00626177"/>
    <w:rsid w:val="00634E10"/>
    <w:rsid w:val="00636E6C"/>
    <w:rsid w:val="0064069D"/>
    <w:rsid w:val="0064190F"/>
    <w:rsid w:val="00644939"/>
    <w:rsid w:val="00647CB6"/>
    <w:rsid w:val="00652BBE"/>
    <w:rsid w:val="00653255"/>
    <w:rsid w:val="006571AB"/>
    <w:rsid w:val="00662D04"/>
    <w:rsid w:val="006643CC"/>
    <w:rsid w:val="006A50C6"/>
    <w:rsid w:val="006B24D5"/>
    <w:rsid w:val="006B3BC0"/>
    <w:rsid w:val="006C2D92"/>
    <w:rsid w:val="006C41A6"/>
    <w:rsid w:val="006C5D75"/>
    <w:rsid w:val="006C6A90"/>
    <w:rsid w:val="006E4728"/>
    <w:rsid w:val="006F3541"/>
    <w:rsid w:val="006F3C31"/>
    <w:rsid w:val="00703BD0"/>
    <w:rsid w:val="0071027D"/>
    <w:rsid w:val="007104FA"/>
    <w:rsid w:val="007335C2"/>
    <w:rsid w:val="00752C1D"/>
    <w:rsid w:val="00764F50"/>
    <w:rsid w:val="007856D6"/>
    <w:rsid w:val="00790552"/>
    <w:rsid w:val="007962DF"/>
    <w:rsid w:val="007B78C5"/>
    <w:rsid w:val="007C0D5B"/>
    <w:rsid w:val="007C12D0"/>
    <w:rsid w:val="007D39A9"/>
    <w:rsid w:val="007F12E1"/>
    <w:rsid w:val="008026B0"/>
    <w:rsid w:val="0084082E"/>
    <w:rsid w:val="00845180"/>
    <w:rsid w:val="0085323F"/>
    <w:rsid w:val="00871860"/>
    <w:rsid w:val="008725EB"/>
    <w:rsid w:val="008A02F2"/>
    <w:rsid w:val="008A6500"/>
    <w:rsid w:val="008B51BB"/>
    <w:rsid w:val="008C425B"/>
    <w:rsid w:val="008C5F92"/>
    <w:rsid w:val="008D190F"/>
    <w:rsid w:val="008F246C"/>
    <w:rsid w:val="008F6223"/>
    <w:rsid w:val="00915498"/>
    <w:rsid w:val="00915CE8"/>
    <w:rsid w:val="009164AB"/>
    <w:rsid w:val="009416AF"/>
    <w:rsid w:val="00942EA4"/>
    <w:rsid w:val="00961354"/>
    <w:rsid w:val="009613A8"/>
    <w:rsid w:val="00975BD9"/>
    <w:rsid w:val="00976ED7"/>
    <w:rsid w:val="00986121"/>
    <w:rsid w:val="0099262B"/>
    <w:rsid w:val="009B646E"/>
    <w:rsid w:val="009C3276"/>
    <w:rsid w:val="009D7B67"/>
    <w:rsid w:val="009F68B3"/>
    <w:rsid w:val="00A050BC"/>
    <w:rsid w:val="00A15716"/>
    <w:rsid w:val="00A37F70"/>
    <w:rsid w:val="00A45D4F"/>
    <w:rsid w:val="00A66BE2"/>
    <w:rsid w:val="00A76465"/>
    <w:rsid w:val="00A81485"/>
    <w:rsid w:val="00A913DE"/>
    <w:rsid w:val="00AB2C3E"/>
    <w:rsid w:val="00AC13B9"/>
    <w:rsid w:val="00AC1AC8"/>
    <w:rsid w:val="00AC1CCC"/>
    <w:rsid w:val="00AC5A81"/>
    <w:rsid w:val="00AC763B"/>
    <w:rsid w:val="00AD038F"/>
    <w:rsid w:val="00AD5736"/>
    <w:rsid w:val="00AE3C4F"/>
    <w:rsid w:val="00AE50A7"/>
    <w:rsid w:val="00B02057"/>
    <w:rsid w:val="00B07161"/>
    <w:rsid w:val="00B07CE2"/>
    <w:rsid w:val="00B159E1"/>
    <w:rsid w:val="00B205BC"/>
    <w:rsid w:val="00B36B5E"/>
    <w:rsid w:val="00B42359"/>
    <w:rsid w:val="00B52C54"/>
    <w:rsid w:val="00B5658B"/>
    <w:rsid w:val="00B618EB"/>
    <w:rsid w:val="00B91A4F"/>
    <w:rsid w:val="00BC2685"/>
    <w:rsid w:val="00C051BA"/>
    <w:rsid w:val="00C1179C"/>
    <w:rsid w:val="00C20EFE"/>
    <w:rsid w:val="00C21222"/>
    <w:rsid w:val="00C3074D"/>
    <w:rsid w:val="00C315CD"/>
    <w:rsid w:val="00C33D9E"/>
    <w:rsid w:val="00C4322B"/>
    <w:rsid w:val="00C472A3"/>
    <w:rsid w:val="00C47C82"/>
    <w:rsid w:val="00C76EA2"/>
    <w:rsid w:val="00C77BC6"/>
    <w:rsid w:val="00C837E1"/>
    <w:rsid w:val="00C9567F"/>
    <w:rsid w:val="00C9641E"/>
    <w:rsid w:val="00CA3DB5"/>
    <w:rsid w:val="00CB5459"/>
    <w:rsid w:val="00CB6951"/>
    <w:rsid w:val="00CC1F1D"/>
    <w:rsid w:val="00CC32E8"/>
    <w:rsid w:val="00CC7AA6"/>
    <w:rsid w:val="00CD6056"/>
    <w:rsid w:val="00CE55C0"/>
    <w:rsid w:val="00D00A19"/>
    <w:rsid w:val="00D10A1A"/>
    <w:rsid w:val="00D11F94"/>
    <w:rsid w:val="00D2347E"/>
    <w:rsid w:val="00D43214"/>
    <w:rsid w:val="00D47422"/>
    <w:rsid w:val="00D63AFB"/>
    <w:rsid w:val="00D652A7"/>
    <w:rsid w:val="00D66286"/>
    <w:rsid w:val="00D70382"/>
    <w:rsid w:val="00DB0D11"/>
    <w:rsid w:val="00DB6FA4"/>
    <w:rsid w:val="00DC1D1C"/>
    <w:rsid w:val="00DC4C34"/>
    <w:rsid w:val="00DC721E"/>
    <w:rsid w:val="00DD0A57"/>
    <w:rsid w:val="00DD326E"/>
    <w:rsid w:val="00DD43BD"/>
    <w:rsid w:val="00DF1D58"/>
    <w:rsid w:val="00E069B2"/>
    <w:rsid w:val="00E13F0F"/>
    <w:rsid w:val="00E574B0"/>
    <w:rsid w:val="00E7719C"/>
    <w:rsid w:val="00E96071"/>
    <w:rsid w:val="00EA78D5"/>
    <w:rsid w:val="00EB19EB"/>
    <w:rsid w:val="00EB41D8"/>
    <w:rsid w:val="00EB5F80"/>
    <w:rsid w:val="00EB6ED7"/>
    <w:rsid w:val="00EB757D"/>
    <w:rsid w:val="00EC55F8"/>
    <w:rsid w:val="00EC75F1"/>
    <w:rsid w:val="00ED1D27"/>
    <w:rsid w:val="00EE7A5A"/>
    <w:rsid w:val="00EF2672"/>
    <w:rsid w:val="00F01067"/>
    <w:rsid w:val="00F032A4"/>
    <w:rsid w:val="00F649E9"/>
    <w:rsid w:val="00F82024"/>
    <w:rsid w:val="00F83891"/>
    <w:rsid w:val="00F87B72"/>
    <w:rsid w:val="00FB51D4"/>
    <w:rsid w:val="00FB7EFF"/>
    <w:rsid w:val="00FC7C9A"/>
    <w:rsid w:val="00FE3979"/>
    <w:rsid w:val="00FE7954"/>
    <w:rsid w:val="00FF22A7"/>
    <w:rsid w:val="00FF3561"/>
    <w:rsid w:val="00FF43AE"/>
    <w:rsid w:val="07112E99"/>
    <w:rsid w:val="13DF9BD7"/>
    <w:rsid w:val="197D4190"/>
    <w:rsid w:val="19BC4B20"/>
    <w:rsid w:val="19FF69EE"/>
    <w:rsid w:val="1AEAC6A8"/>
    <w:rsid w:val="1F3DB9D3"/>
    <w:rsid w:val="20850A6B"/>
    <w:rsid w:val="243A2699"/>
    <w:rsid w:val="24697116"/>
    <w:rsid w:val="25C1E656"/>
    <w:rsid w:val="25D0143D"/>
    <w:rsid w:val="26600865"/>
    <w:rsid w:val="33E2D591"/>
    <w:rsid w:val="3409181D"/>
    <w:rsid w:val="36902BE4"/>
    <w:rsid w:val="3B544C9E"/>
    <w:rsid w:val="4469A2E5"/>
    <w:rsid w:val="4B9AC136"/>
    <w:rsid w:val="4C8C7954"/>
    <w:rsid w:val="4C9C3583"/>
    <w:rsid w:val="51634165"/>
    <w:rsid w:val="5660E80E"/>
    <w:rsid w:val="57D977C2"/>
    <w:rsid w:val="65BCBD35"/>
    <w:rsid w:val="72CA6CF8"/>
    <w:rsid w:val="7BE59D67"/>
    <w:rsid w:val="7D89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6C19A"/>
  <w15:docId w15:val="{C1ED47F7-1B27-4651-90D9-6B87E9A9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Pr>
      <w:b/>
      <w:bCs/>
      <w:sz w:val="14"/>
      <w:szCs w:val="14"/>
      <w:lang w:val="es-ES"/>
    </w:rPr>
  </w:style>
  <w:style w:type="paragraph" w:styleId="PargrafodaLista">
    <w:name w:val="List Paragraph"/>
    <w:basedOn w:val="Normal"/>
    <w:uiPriority w:val="1"/>
    <w:qFormat/>
    <w:rPr>
      <w:lang w:val="es-ES"/>
    </w:rPr>
  </w:style>
  <w:style w:type="paragraph" w:customStyle="1" w:styleId="TableParagraph">
    <w:name w:val="Table Paragraph"/>
    <w:basedOn w:val="Normal"/>
    <w:uiPriority w:val="1"/>
    <w:qFormat/>
    <w:rPr>
      <w:lang w:val="es-ES"/>
    </w:rPr>
  </w:style>
  <w:style w:type="character" w:styleId="TtulodoLivro">
    <w:name w:val="Book Title"/>
    <w:basedOn w:val="Fontepargpadro"/>
    <w:uiPriority w:val="33"/>
    <w:qFormat/>
    <w:rsid w:val="008B51BB"/>
    <w:rPr>
      <w:b/>
      <w:bCs/>
      <w:i/>
      <w:iCs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102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027D"/>
    <w:rPr>
      <w:rFonts w:ascii="Calibri" w:eastAsia="Calibri" w:hAnsi="Calibri" w:cs="Calibri"/>
      <w:lang w:val="pt-BR"/>
    </w:rPr>
  </w:style>
  <w:style w:type="paragraph" w:styleId="Rodap">
    <w:name w:val="footer"/>
    <w:basedOn w:val="Normal"/>
    <w:link w:val="RodapChar"/>
    <w:uiPriority w:val="99"/>
    <w:unhideWhenUsed/>
    <w:rsid w:val="007102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027D"/>
    <w:rPr>
      <w:rFonts w:ascii="Calibri" w:eastAsia="Calibri" w:hAnsi="Calibri" w:cs="Calibri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86121"/>
    <w:rPr>
      <w:rFonts w:ascii="Calibri" w:eastAsia="Calibri" w:hAnsi="Calibri" w:cs="Calibri"/>
      <w:b/>
      <w:bCs/>
      <w:sz w:val="14"/>
      <w:szCs w:val="14"/>
      <w:lang w:val="es-ES"/>
    </w:rPr>
  </w:style>
  <w:style w:type="character" w:styleId="Refdecomentrio">
    <w:name w:val="annotation reference"/>
    <w:basedOn w:val="Fontepargpadro"/>
    <w:uiPriority w:val="99"/>
    <w:semiHidden/>
    <w:unhideWhenUsed/>
    <w:rsid w:val="00652B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52BB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52BBE"/>
    <w:rPr>
      <w:rFonts w:ascii="Calibri" w:eastAsia="Calibri" w:hAnsi="Calibri" w:cs="Calibri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2B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2BBE"/>
    <w:rPr>
      <w:rFonts w:ascii="Calibri" w:eastAsia="Calibri" w:hAnsi="Calibri" w:cs="Calibri"/>
      <w:b/>
      <w:bCs/>
      <w:sz w:val="20"/>
      <w:szCs w:val="20"/>
      <w:lang w:val="pt-BR"/>
    </w:rPr>
  </w:style>
  <w:style w:type="table" w:customStyle="1" w:styleId="TableNormal1">
    <w:name w:val="Table Normal1"/>
    <w:uiPriority w:val="2"/>
    <w:semiHidden/>
    <w:unhideWhenUsed/>
    <w:qFormat/>
    <w:rsid w:val="000F16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038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382"/>
    <w:rPr>
      <w:rFonts w:ascii="Segoe UI" w:eastAsia="Calibri" w:hAnsi="Segoe UI" w:cs="Segoe UI"/>
      <w:sz w:val="18"/>
      <w:szCs w:val="18"/>
      <w:lang w:val="pt-BR"/>
    </w:rPr>
  </w:style>
  <w:style w:type="character" w:customStyle="1" w:styleId="normaltextrun">
    <w:name w:val="normaltextrun"/>
    <w:basedOn w:val="Fontepargpadro"/>
    <w:rsid w:val="003B5539"/>
  </w:style>
  <w:style w:type="character" w:customStyle="1" w:styleId="eop">
    <w:name w:val="eop"/>
    <w:basedOn w:val="Fontepargpadro"/>
    <w:rsid w:val="003B5539"/>
  </w:style>
  <w:style w:type="paragraph" w:customStyle="1" w:styleId="paragraph">
    <w:name w:val="paragraph"/>
    <w:basedOn w:val="Normal"/>
    <w:rsid w:val="00304F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xBrt15">
    <w:name w:val="TxBr_t15"/>
    <w:basedOn w:val="Normal"/>
    <w:rsid w:val="00C20EFE"/>
    <w:pPr>
      <w:adjustRightInd w:val="0"/>
      <w:spacing w:line="294" w:lineRule="atLeast"/>
    </w:pPr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elacomgrade">
    <w:name w:val="Table Grid"/>
    <w:basedOn w:val="Tabelanormal"/>
    <w:uiPriority w:val="39"/>
    <w:rsid w:val="00601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2B2D39"/>
    <w:pPr>
      <w:widowControl/>
      <w:autoSpaceDE/>
      <w:autoSpaceDN/>
    </w:pPr>
    <w:rPr>
      <w:rFonts w:ascii="Calibri" w:eastAsia="Calibri" w:hAnsi="Calibri" w:cs="Calibri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DA5FB-C5DE-4060-8B91-9D5CD563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0</Words>
  <Characters>8424</Characters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14T17:14:00Z</cp:lastPrinted>
  <dcterms:created xsi:type="dcterms:W3CDTF">2026-07-06T18:55:00Z</dcterms:created>
  <dcterms:modified xsi:type="dcterms:W3CDTF">2026-07-0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4T00:00:00Z</vt:filetime>
  </property>
  <property fmtid="{D5CDD505-2E9C-101B-9397-08002B2CF9AE}" pid="3" name="LastSaved">
    <vt:filetime>2026-02-23T00:00:00Z</vt:filetime>
  </property>
</Properties>
</file>